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4FD3D2A6" w14:textId="77777777">
        <w:trPr>
          <w:trHeight w:val="720"/>
        </w:trPr>
        <w:tc>
          <w:tcPr>
            <w:tcW w:w="738" w:type="dxa"/>
            <w:vAlign w:val="center"/>
          </w:tcPr>
          <w:p w14:paraId="4FD3D2A5" w14:textId="77777777" w:rsidR="00B67BF2" w:rsidRDefault="00C313FE" w:rsidP="007E3E3A">
            <w:pPr>
              <w:pStyle w:val="ny-lesson-paragraph"/>
            </w:pPr>
            <w:r w:rsidRPr="00321408">
              <w:rPr>
                <w:noProof/>
              </w:rPr>
              <w:drawing>
                <wp:anchor distT="0" distB="0" distL="114300" distR="114300" simplePos="0" relativeHeight="251669504" behindDoc="0" locked="0" layoutInCell="1" allowOverlap="1" wp14:anchorId="4FD3D385" wp14:editId="7EDE904C">
                  <wp:simplePos x="0" y="0"/>
                  <wp:positionH relativeFrom="margin">
                    <wp:posOffset>-15240</wp:posOffset>
                  </wp:positionH>
                  <wp:positionV relativeFrom="margin">
                    <wp:posOffset>47625</wp:posOffset>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FD3D2A7" w14:textId="5B62AC2A" w:rsidR="00F22B7F" w:rsidRPr="00F47FC4" w:rsidRDefault="00A54A30" w:rsidP="00C313FE">
      <w:pPr>
        <w:pStyle w:val="ny-lesson-header"/>
      </w:pPr>
      <w:r>
        <w:t>Lesson 23</w:t>
      </w:r>
      <w:r w:rsidR="00B67BF2" w:rsidRPr="00D0546C">
        <w:t>:</w:t>
      </w:r>
      <w:r w:rsidR="00B67BF2">
        <w:t xml:space="preserve"> </w:t>
      </w:r>
      <w:r w:rsidR="00B67BF2" w:rsidRPr="00D0546C">
        <w:t xml:space="preserve"> </w:t>
      </w:r>
      <w:r>
        <w:t>Experiments and the Role of Random Assignment</w:t>
      </w:r>
    </w:p>
    <w:p w14:paraId="0375E40C" w14:textId="77777777" w:rsidR="008F1D13" w:rsidRDefault="008F1D13" w:rsidP="00B67BF2">
      <w:pPr>
        <w:pStyle w:val="ny-callout-hdr"/>
      </w:pPr>
    </w:p>
    <w:p w14:paraId="4FD3D2A8" w14:textId="77777777" w:rsidR="00B67BF2" w:rsidRDefault="00B67BF2" w:rsidP="00B67BF2">
      <w:pPr>
        <w:pStyle w:val="ny-callout-hdr"/>
      </w:pPr>
      <w:r w:rsidRPr="00B67BF2">
        <w:t xml:space="preserve">Student Outcomes </w:t>
      </w:r>
    </w:p>
    <w:p w14:paraId="4FD3D2A9" w14:textId="6F3220CA" w:rsidR="00A54A30" w:rsidRDefault="00A54A30" w:rsidP="00A54A30">
      <w:pPr>
        <w:pStyle w:val="ny-lesson-bullet"/>
      </w:pPr>
      <w:r w:rsidRPr="00EB3716">
        <w:t>Given a description of a statistical experiment, students identify the response variable and the treatments.</w:t>
      </w:r>
    </w:p>
    <w:p w14:paraId="4FD3D2AA" w14:textId="6DCA64F8" w:rsidR="00A54A30" w:rsidRPr="00EB3716" w:rsidRDefault="00A54A30" w:rsidP="00A54A30">
      <w:pPr>
        <w:pStyle w:val="ny-lesson-bullet"/>
      </w:pPr>
      <w:r>
        <w:t>Students recognize the different purposes of random selection and of random assignment.</w:t>
      </w:r>
    </w:p>
    <w:p w14:paraId="4FD3D2AB" w14:textId="77777777" w:rsidR="00A54A30" w:rsidRPr="00EB3716" w:rsidRDefault="00A54A30" w:rsidP="00A54A30">
      <w:pPr>
        <w:pStyle w:val="ny-lesson-bullet"/>
        <w:rPr>
          <w:sz w:val="18"/>
        </w:rPr>
      </w:pPr>
      <w:r w:rsidRPr="00EB3716">
        <w:t>Students recognize the importance of random assignment in statistical experiments.</w:t>
      </w:r>
    </w:p>
    <w:p w14:paraId="4FD3D2AC" w14:textId="0137FA38" w:rsidR="00F22B7F" w:rsidRDefault="00F22B7F" w:rsidP="00F22B7F">
      <w:pPr>
        <w:pStyle w:val="ny-lesson-paragraph"/>
      </w:pPr>
    </w:p>
    <w:p w14:paraId="4FD3D2AD" w14:textId="77777777" w:rsidR="00B67BF2" w:rsidRDefault="00A54A30" w:rsidP="00B67BF2">
      <w:pPr>
        <w:pStyle w:val="ny-callout-hdr"/>
      </w:pPr>
      <w:r>
        <w:t>Lesson Notes</w:t>
      </w:r>
    </w:p>
    <w:p w14:paraId="4FD3D2AE" w14:textId="4560D49A" w:rsidR="00A54A30" w:rsidRPr="00FE07CA" w:rsidRDefault="00A54A30" w:rsidP="00A54A30">
      <w:pPr>
        <w:pStyle w:val="ny-lesson-paragraph"/>
        <w:rPr>
          <w:sz w:val="18"/>
        </w:rPr>
      </w:pPr>
      <w:r w:rsidRPr="00FE07CA">
        <w:t>Experiments are introduced as investigations designed to compare the effect of two treatments on a response variable. This lesson revisits the distinction between random selection and random assignment and also explores the role of random assignment in carrying out a statistical experiment to compare two treatments.</w:t>
      </w:r>
    </w:p>
    <w:p w14:paraId="4FD3D2AF" w14:textId="287AE029" w:rsidR="00F22B7F" w:rsidRDefault="00F22B7F" w:rsidP="00F22B7F">
      <w:pPr>
        <w:pStyle w:val="ny-lesson-paragraph"/>
      </w:pPr>
    </w:p>
    <w:p w14:paraId="4FD3D2B0" w14:textId="691925C9" w:rsidR="00F22B7F" w:rsidRDefault="00F22B7F" w:rsidP="00F22B7F">
      <w:pPr>
        <w:pStyle w:val="ny-callout-hdr"/>
        <w:spacing w:after="60"/>
      </w:pPr>
      <w:r>
        <w:t>Class</w:t>
      </w:r>
      <w:r w:rsidRPr="002941DA">
        <w:t>wor</w:t>
      </w:r>
      <w:r>
        <w:t xml:space="preserve">k </w:t>
      </w:r>
    </w:p>
    <w:p w14:paraId="4FD3D2B1" w14:textId="15DE0EF1" w:rsidR="00A54A30" w:rsidRPr="00A54A30" w:rsidRDefault="008F1D13" w:rsidP="00E640D1">
      <w:pPr>
        <w:pStyle w:val="ny-lesson-hdr-1"/>
      </w:pPr>
      <w:r>
        <w:t>Exercises 1–</w:t>
      </w:r>
      <w:r w:rsidR="00A54A30" w:rsidRPr="00A54A30">
        <w:t>4</w:t>
      </w:r>
      <w:r w:rsidR="005B7776">
        <w:t xml:space="preserve"> (8 minutes)</w:t>
      </w:r>
      <w:r w:rsidR="00A54A30" w:rsidRPr="00A54A30">
        <w:t>:  Experiments</w:t>
      </w:r>
    </w:p>
    <w:p w14:paraId="4FD3D2B2" w14:textId="5873DBBA" w:rsidR="00A54A30" w:rsidRDefault="00A54A30" w:rsidP="00A54A30">
      <w:pPr>
        <w:rPr>
          <w:sz w:val="20"/>
        </w:rPr>
      </w:pPr>
      <w:r>
        <w:rPr>
          <w:sz w:val="20"/>
        </w:rPr>
        <w:t xml:space="preserve">Read the information about the two studies to the class.  Give students about 2-3 minutes </w:t>
      </w:r>
      <w:r w:rsidR="00800E3C">
        <w:rPr>
          <w:sz w:val="20"/>
        </w:rPr>
        <w:t xml:space="preserve">to </w:t>
      </w:r>
      <w:r>
        <w:rPr>
          <w:sz w:val="20"/>
        </w:rPr>
        <w:t xml:space="preserve">work with a partner to answer Exercise 1.  </w:t>
      </w:r>
    </w:p>
    <w:p w14:paraId="2B66C956" w14:textId="02EFEFDF" w:rsidR="008F1D13" w:rsidRDefault="00FA0246" w:rsidP="00A54A30">
      <w:pPr>
        <w:pStyle w:val="ny-lesson-SFinsert"/>
      </w:pPr>
      <w:r>
        <w:rPr>
          <w:noProof/>
          <w:sz w:val="20"/>
        </w:rPr>
        <mc:AlternateContent>
          <mc:Choice Requires="wps">
            <w:drawing>
              <wp:anchor distT="0" distB="0" distL="114300" distR="114300" simplePos="0" relativeHeight="251675648" behindDoc="1" locked="0" layoutInCell="1" allowOverlap="1" wp14:anchorId="5A95DA66" wp14:editId="4C3EBB46">
                <wp:simplePos x="0" y="0"/>
                <wp:positionH relativeFrom="margin">
                  <wp:posOffset>469900</wp:posOffset>
                </wp:positionH>
                <wp:positionV relativeFrom="paragraph">
                  <wp:posOffset>66675</wp:posOffset>
                </wp:positionV>
                <wp:extent cx="5303520" cy="2752344"/>
                <wp:effectExtent l="0" t="0" r="11430" b="10160"/>
                <wp:wrapNone/>
                <wp:docPr id="45" name="Rectangle 45"/>
                <wp:cNvGraphicFramePr/>
                <a:graphic xmlns:a="http://schemas.openxmlformats.org/drawingml/2006/main">
                  <a:graphicData uri="http://schemas.microsoft.com/office/word/2010/wordprocessingShape">
                    <wps:wsp>
                      <wps:cNvSpPr/>
                      <wps:spPr>
                        <a:xfrm>
                          <a:off x="0" y="0"/>
                          <a:ext cx="5303520" cy="2752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7pt;margin-top:5.25pt;width:417.6pt;height:216.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koQIAAJI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" filled="f" strokecolor="#4f6228" strokeweight="1.15pt">
                <w10:wrap anchorx="margin"/>
              </v:rect>
            </w:pict>
          </mc:Fallback>
        </mc:AlternateContent>
      </w:r>
      <w:r>
        <w:br/>
      </w:r>
      <w:r w:rsidR="008F1D13">
        <w:t>Exercises 1–4</w:t>
      </w:r>
      <w:r w:rsidR="00F93679">
        <w:t xml:space="preserve">: </w:t>
      </w:r>
      <w:r w:rsidR="00241DE7">
        <w:t xml:space="preserve"> </w:t>
      </w:r>
      <w:r w:rsidR="00F93679">
        <w:t>Experiments</w:t>
      </w:r>
    </w:p>
    <w:p w14:paraId="4FD3D2B4" w14:textId="68B3C51E" w:rsidR="00A54A30" w:rsidRPr="00A54A30" w:rsidRDefault="00A54A30" w:rsidP="00A54A30">
      <w:pPr>
        <w:pStyle w:val="ny-lesson-SFinsert"/>
      </w:pPr>
      <w:r w:rsidRPr="00A54A30">
        <w:t>Two studies are described below.  One is an observational study, while the other is an experiment.</w:t>
      </w:r>
    </w:p>
    <w:p w14:paraId="7B5B7F32" w14:textId="06F26FE0" w:rsidR="008F1D13" w:rsidRDefault="000D6FF8" w:rsidP="008F1D13">
      <w:pPr>
        <w:pStyle w:val="ny-lesson-SFinsert"/>
      </w:pPr>
      <w:r>
        <w:rPr>
          <w:noProof/>
        </w:rPr>
        <mc:AlternateContent>
          <mc:Choice Requires="wps">
            <w:drawing>
              <wp:anchor distT="0" distB="0" distL="114300" distR="114300" simplePos="0" relativeHeight="251673600" behindDoc="0" locked="0" layoutInCell="1" allowOverlap="1" wp14:anchorId="64F859B7" wp14:editId="7072712B">
                <wp:simplePos x="0" y="0"/>
                <wp:positionH relativeFrom="column">
                  <wp:posOffset>4796790</wp:posOffset>
                </wp:positionH>
                <wp:positionV relativeFrom="paragraph">
                  <wp:posOffset>45720</wp:posOffset>
                </wp:positionV>
                <wp:extent cx="1828800" cy="1435608"/>
                <wp:effectExtent l="0" t="0" r="19050"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35608"/>
                        </a:xfrm>
                        <a:prstGeom prst="rect">
                          <a:avLst/>
                        </a:prstGeom>
                        <a:solidFill>
                          <a:srgbClr val="FFFFFF"/>
                        </a:solidFill>
                        <a:ln w="9525">
                          <a:solidFill>
                            <a:srgbClr val="00789C"/>
                          </a:solidFill>
                          <a:miter lim="800000"/>
                          <a:headEnd/>
                          <a:tailEnd/>
                        </a:ln>
                      </wps:spPr>
                      <wps:txbx>
                        <w:txbxContent>
                          <w:p w14:paraId="4ABDE2CD" w14:textId="77777777" w:rsidR="007E3E3A" w:rsidRPr="002B1C36" w:rsidRDefault="007E3E3A" w:rsidP="00D80D2E">
                            <w:pPr>
                              <w:spacing w:after="60" w:line="240" w:lineRule="auto"/>
                              <w:rPr>
                                <w:i/>
                                <w:color w:val="231F20"/>
                                <w:sz w:val="20"/>
                                <w:szCs w:val="20"/>
                              </w:rPr>
                            </w:pPr>
                            <w:r w:rsidRPr="002B1C36">
                              <w:rPr>
                                <w:i/>
                                <w:color w:val="231F20"/>
                                <w:sz w:val="20"/>
                                <w:szCs w:val="20"/>
                              </w:rPr>
                              <w:t>Scaffolding:</w:t>
                            </w:r>
                          </w:p>
                          <w:p w14:paraId="71B2ADA8" w14:textId="43687CB4" w:rsidR="007E3E3A" w:rsidRDefault="007E3E3A" w:rsidP="00D80D2E">
                            <w:pPr>
                              <w:pStyle w:val="ny-lesson-bullet"/>
                              <w:numPr>
                                <w:ilvl w:val="0"/>
                                <w:numId w:val="0"/>
                              </w:numPr>
                              <w:spacing w:before="0" w:after="0" w:line="240" w:lineRule="auto"/>
                              <w:rPr>
                                <w:rFonts w:cs="Tahoma"/>
                                <w:color w:val="000000"/>
                                <w:szCs w:val="20"/>
                              </w:rPr>
                            </w:pPr>
                            <w:r>
                              <w:rPr>
                                <w:rFonts w:cs="Tahoma"/>
                                <w:color w:val="000000"/>
                                <w:szCs w:val="20"/>
                              </w:rPr>
                              <w:t>For struggling students, offer a graphic organizer that could be used to remind them of the characteristics of observational studies and experiments.</w:t>
                            </w:r>
                          </w:p>
                          <w:p w14:paraId="35D177E5" w14:textId="099C1D3A" w:rsidR="007E3E3A" w:rsidRPr="00B74AF3" w:rsidRDefault="007E3E3A" w:rsidP="00D80D2E">
                            <w:pPr>
                              <w:pStyle w:val="ny-lesson-bullet"/>
                              <w:numPr>
                                <w:ilvl w:val="0"/>
                                <w:numId w:val="0"/>
                              </w:numPr>
                              <w:spacing w:before="0" w:after="0" w:line="240" w:lineRule="auto"/>
                              <w:rPr>
                                <w:szCs w:val="20"/>
                              </w:rPr>
                            </w:pPr>
                            <w:r>
                              <w:rPr>
                                <w:rFonts w:cs="Tahoma"/>
                                <w:color w:val="000000"/>
                                <w:szCs w:val="20"/>
                              </w:rPr>
                              <w:t>Also, consider using a visual depiction of the experi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7.7pt;margin-top:3.6pt;width:2in;height:1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" strokecolor="#00789c">
                <v:textbox>
                  <w:txbxContent>
                    <w:p w14:paraId="4ABDE2CD" w14:textId="77777777" w:rsidR="007E3E3A" w:rsidRPr="002B1C36" w:rsidRDefault="007E3E3A" w:rsidP="00D80D2E">
                      <w:pPr>
                        <w:spacing w:after="60" w:line="240" w:lineRule="auto"/>
                        <w:rPr>
                          <w:i/>
                          <w:color w:val="231F20"/>
                          <w:sz w:val="20"/>
                          <w:szCs w:val="20"/>
                        </w:rPr>
                      </w:pPr>
                      <w:r w:rsidRPr="002B1C36">
                        <w:rPr>
                          <w:i/>
                          <w:color w:val="231F20"/>
                          <w:sz w:val="20"/>
                          <w:szCs w:val="20"/>
                        </w:rPr>
                        <w:t>Scaffolding:</w:t>
                      </w:r>
                    </w:p>
                    <w:p w14:paraId="71B2ADA8" w14:textId="43687CB4" w:rsidR="007E3E3A" w:rsidRDefault="007E3E3A" w:rsidP="00D80D2E">
                      <w:pPr>
                        <w:pStyle w:val="ny-lesson-bullet"/>
                        <w:numPr>
                          <w:ilvl w:val="0"/>
                          <w:numId w:val="0"/>
                        </w:numPr>
                        <w:spacing w:before="0" w:after="0" w:line="240" w:lineRule="auto"/>
                        <w:rPr>
                          <w:rFonts w:cs="Tahoma"/>
                          <w:color w:val="000000"/>
                          <w:szCs w:val="20"/>
                        </w:rPr>
                      </w:pPr>
                      <w:r>
                        <w:rPr>
                          <w:rFonts w:cs="Tahoma"/>
                          <w:color w:val="000000"/>
                          <w:szCs w:val="20"/>
                        </w:rPr>
                        <w:t>For struggling students, offer a graphic organizer that could be used to remind them of the characteristics of observational studies and experiments.</w:t>
                      </w:r>
                    </w:p>
                    <w:p w14:paraId="35D177E5" w14:textId="099C1D3A" w:rsidR="007E3E3A" w:rsidRPr="00B74AF3" w:rsidRDefault="007E3E3A" w:rsidP="00D80D2E">
                      <w:pPr>
                        <w:pStyle w:val="ny-lesson-bullet"/>
                        <w:numPr>
                          <w:ilvl w:val="0"/>
                          <w:numId w:val="0"/>
                        </w:numPr>
                        <w:spacing w:before="0" w:after="0" w:line="240" w:lineRule="auto"/>
                        <w:rPr>
                          <w:szCs w:val="20"/>
                        </w:rPr>
                      </w:pPr>
                      <w:r>
                        <w:rPr>
                          <w:rFonts w:cs="Tahoma"/>
                          <w:color w:val="000000"/>
                          <w:szCs w:val="20"/>
                        </w:rPr>
                        <w:t>Also, consider using a visual depiction of the experiments.</w:t>
                      </w:r>
                    </w:p>
                  </w:txbxContent>
                </v:textbox>
                <w10:wrap type="square"/>
              </v:rect>
            </w:pict>
          </mc:Fallback>
        </mc:AlternateContent>
      </w:r>
    </w:p>
    <w:p w14:paraId="62FA1A52" w14:textId="7D6FFE3E" w:rsidR="008F1D13" w:rsidRDefault="008F1D13" w:rsidP="008F1D13">
      <w:pPr>
        <w:pStyle w:val="ny-lesson-SFinsert"/>
      </w:pPr>
      <w:r>
        <w:t>Study A:</w:t>
      </w:r>
    </w:p>
    <w:p w14:paraId="4FD3D2B5" w14:textId="5844C188" w:rsidR="00A54A30" w:rsidRPr="00A54A30" w:rsidRDefault="00A54A30" w:rsidP="008F1D13">
      <w:pPr>
        <w:pStyle w:val="ny-lesson-SFinsert"/>
      </w:pPr>
      <w:r w:rsidRPr="00A54A30">
        <w:t xml:space="preserve">A new dog food, specially designed for older dogs, has been developed.  A veterinarian wants to test this new food against another dog food currently on the market to see if it improves dogs’ health.  Thirty older dogs were randomly assigned to either the “new” food group or the “current” food group.  </w:t>
      </w:r>
      <w:r w:rsidR="000D6FF8">
        <w:t>After t</w:t>
      </w:r>
      <w:r w:rsidRPr="00A54A30">
        <w:t>hey were fed either the “new” or “current” food for six months</w:t>
      </w:r>
      <w:r w:rsidR="000D6FF8">
        <w:t>,</w:t>
      </w:r>
      <w:r w:rsidRPr="00A54A30">
        <w:t xml:space="preserve"> the</w:t>
      </w:r>
      <w:r w:rsidR="000D6FF8">
        <w:t>ir</w:t>
      </w:r>
      <w:r w:rsidRPr="00A54A30">
        <w:t xml:space="preserve"> improvement in health was rated.</w:t>
      </w:r>
    </w:p>
    <w:p w14:paraId="10DB3DFF" w14:textId="77777777" w:rsidR="002B35E9" w:rsidRPr="002B35E9" w:rsidRDefault="002B35E9" w:rsidP="002B35E9">
      <w:pPr>
        <w:pStyle w:val="ny-lesson-SFinsert"/>
        <w:ind w:left="1224"/>
        <w:rPr>
          <w:szCs w:val="24"/>
        </w:rPr>
      </w:pPr>
    </w:p>
    <w:p w14:paraId="64377214" w14:textId="3E2061FA" w:rsidR="008F1D13" w:rsidRDefault="008F1D13" w:rsidP="008F1D13">
      <w:pPr>
        <w:pStyle w:val="ny-lesson-SFinsert"/>
      </w:pPr>
      <w:r>
        <w:t>Study B:</w:t>
      </w:r>
    </w:p>
    <w:p w14:paraId="6F657298" w14:textId="77777777" w:rsidR="006772F8" w:rsidRDefault="00A54A30" w:rsidP="008F1D13">
      <w:pPr>
        <w:pStyle w:val="ny-lesson-SFinsert"/>
        <w:rPr>
          <w:szCs w:val="24"/>
        </w:rPr>
      </w:pPr>
      <w:r w:rsidRPr="00A54A30">
        <w:t xml:space="preserve">The </w:t>
      </w:r>
      <w:r w:rsidRPr="00A54A30">
        <w:rPr>
          <w:szCs w:val="24"/>
        </w:rPr>
        <w:t>administration</w:t>
      </w:r>
      <w:r w:rsidRPr="00A54A30">
        <w:t xml:space="preserve"> at a large school wanted to determine if there was a difference in the mean number of text messages sent by 9</w:t>
      </w:r>
      <w:r w:rsidRPr="00A54A30">
        <w:rPr>
          <w:vertAlign w:val="superscript"/>
        </w:rPr>
        <w:t>th</w:t>
      </w:r>
      <w:r w:rsidRPr="00A54A30">
        <w:t xml:space="preserve"> grade students and by 11</w:t>
      </w:r>
      <w:r w:rsidRPr="00A54A30">
        <w:rPr>
          <w:vertAlign w:val="superscript"/>
        </w:rPr>
        <w:t>th</w:t>
      </w:r>
      <w:r w:rsidRPr="00A54A30">
        <w:t xml:space="preserve"> grade students during a day.  Each person in a</w:t>
      </w:r>
      <w:r w:rsidRPr="00A54A30">
        <w:rPr>
          <w:szCs w:val="24"/>
        </w:rPr>
        <w:t xml:space="preserve"> random sample of thirty 9</w:t>
      </w:r>
      <w:r w:rsidRPr="00A54A30">
        <w:rPr>
          <w:szCs w:val="24"/>
          <w:vertAlign w:val="superscript"/>
        </w:rPr>
        <w:t>th</w:t>
      </w:r>
      <w:r w:rsidRPr="00A54A30">
        <w:rPr>
          <w:szCs w:val="24"/>
        </w:rPr>
        <w:t xml:space="preserve"> grade students was asked how many text messages he or she sent per day.  Each person in another random sample of thirty 11</w:t>
      </w:r>
      <w:r w:rsidRPr="00A54A30">
        <w:rPr>
          <w:szCs w:val="24"/>
          <w:vertAlign w:val="superscript"/>
        </w:rPr>
        <w:t>th</w:t>
      </w:r>
      <w:r w:rsidRPr="00A54A30">
        <w:rPr>
          <w:szCs w:val="24"/>
        </w:rPr>
        <w:t xml:space="preserve"> grade students was asked how many text messages he or she sent per day.  The difference in the mean number of texts per day was determined.</w:t>
      </w:r>
    </w:p>
    <w:p w14:paraId="4FD3D2B6" w14:textId="21EA17F3" w:rsidR="00A54A30" w:rsidRDefault="00A54A30" w:rsidP="006772F8">
      <w:pPr>
        <w:pStyle w:val="ny-lesson-SFinsert"/>
        <w:ind w:left="0"/>
        <w:rPr>
          <w:szCs w:val="24"/>
        </w:rPr>
      </w:pPr>
      <w:r w:rsidRPr="00A54A30">
        <w:rPr>
          <w:szCs w:val="24"/>
        </w:rPr>
        <w:tab/>
      </w:r>
    </w:p>
    <w:p w14:paraId="11D48FB3" w14:textId="77777777" w:rsidR="00934F34" w:rsidRDefault="00934F34" w:rsidP="006772F8">
      <w:pPr>
        <w:pStyle w:val="ny-lesson-SFinsert"/>
        <w:ind w:left="0"/>
        <w:rPr>
          <w:szCs w:val="24"/>
        </w:rPr>
      </w:pPr>
    </w:p>
    <w:p w14:paraId="4FD3D2B8" w14:textId="176EEB79" w:rsidR="00A54A30" w:rsidRPr="00A54A30" w:rsidRDefault="00B16BE8" w:rsidP="00A54A30">
      <w:pPr>
        <w:pStyle w:val="ny-lesson-SFinsert-number-list"/>
      </w:pPr>
      <w:r w:rsidRPr="00C11CA5">
        <w:rPr>
          <w:b w:val="0"/>
          <w:noProof/>
        </w:rPr>
        <w:lastRenderedPageBreak/>
        <mc:AlternateContent>
          <mc:Choice Requires="wps">
            <w:drawing>
              <wp:anchor distT="0" distB="0" distL="114300" distR="114300" simplePos="0" relativeHeight="251677696" behindDoc="0" locked="0" layoutInCell="1" allowOverlap="1" wp14:anchorId="41E72D55" wp14:editId="5B0C444C">
                <wp:simplePos x="0" y="0"/>
                <wp:positionH relativeFrom="margin">
                  <wp:posOffset>469900</wp:posOffset>
                </wp:positionH>
                <wp:positionV relativeFrom="paragraph">
                  <wp:posOffset>-49530</wp:posOffset>
                </wp:positionV>
                <wp:extent cx="5303520" cy="4572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457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7pt;margin-top:-3.9pt;width:417.6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xnwIAAJE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" filled="f" strokecolor="#4f6228" strokeweight="1.15pt">
                <w10:wrap anchorx="margin"/>
              </v:rect>
            </w:pict>
          </mc:Fallback>
        </mc:AlternateContent>
      </w:r>
      <w:r w:rsidR="00A54A30" w:rsidRPr="00A54A30">
        <w:t xml:space="preserve">Which study is the experiment?  Explain.  Discuss the answer with your partner.  </w:t>
      </w:r>
    </w:p>
    <w:p w14:paraId="4FD3D2B9" w14:textId="154C45AB" w:rsidR="00A54A30" w:rsidRDefault="00241DE7" w:rsidP="00C313FE">
      <w:pPr>
        <w:pStyle w:val="ny-lesson-SFinsert-response"/>
        <w:ind w:left="1224"/>
      </w:pPr>
      <w:r>
        <w:t xml:space="preserve">Study </w:t>
      </w:r>
      <w:r w:rsidR="00A54A30">
        <w:t>A</w:t>
      </w:r>
      <w:r>
        <w:t xml:space="preserve"> is an experiment</w:t>
      </w:r>
      <w:r w:rsidR="00A54A30">
        <w:t xml:space="preserve"> because treatments are assigned to the dogs</w:t>
      </w:r>
      <w:r w:rsidR="000D6FF8">
        <w:t>,</w:t>
      </w:r>
      <w:r w:rsidR="00A54A30">
        <w:t xml:space="preserve"> and a response is measured.</w:t>
      </w:r>
    </w:p>
    <w:p w14:paraId="4FD3D2BA" w14:textId="2E9D7295" w:rsidR="00A54A30" w:rsidRPr="00C11CA5" w:rsidRDefault="00A54A30" w:rsidP="00A54A30">
      <w:pPr>
        <w:rPr>
          <w:sz w:val="20"/>
          <w:szCs w:val="20"/>
        </w:rPr>
      </w:pPr>
    </w:p>
    <w:p w14:paraId="726BCEC2" w14:textId="2A197A41" w:rsidR="00AC5148" w:rsidRDefault="00934F34" w:rsidP="00171831">
      <w:pPr>
        <w:pStyle w:val="ny-lesson-paragraph"/>
      </w:pPr>
      <w:r w:rsidRPr="009E4E44">
        <w:rPr>
          <w:noProof/>
        </w:rPr>
        <mc:AlternateContent>
          <mc:Choice Requires="wpg">
            <w:drawing>
              <wp:anchor distT="0" distB="0" distL="114300" distR="114300" simplePos="0" relativeHeight="251712512" behindDoc="0" locked="0" layoutInCell="1" allowOverlap="1" wp14:anchorId="25A981DD" wp14:editId="661A0690">
                <wp:simplePos x="0" y="0"/>
                <wp:positionH relativeFrom="column">
                  <wp:posOffset>-404633</wp:posOffset>
                </wp:positionH>
                <wp:positionV relativeFrom="paragraph">
                  <wp:posOffset>26587</wp:posOffset>
                </wp:positionV>
                <wp:extent cx="371199" cy="274320"/>
                <wp:effectExtent l="0" t="0" r="29210" b="11430"/>
                <wp:wrapNone/>
                <wp:docPr id="51" name="Group 51"/>
                <wp:cNvGraphicFramePr/>
                <a:graphic xmlns:a="http://schemas.openxmlformats.org/drawingml/2006/main">
                  <a:graphicData uri="http://schemas.microsoft.com/office/word/2010/wordprocessingGroup">
                    <wpg:wgp>
                      <wpg:cNvGrpSpPr/>
                      <wpg:grpSpPr>
                        <a:xfrm>
                          <a:off x="0" y="0"/>
                          <a:ext cx="371199" cy="274320"/>
                          <a:chOff x="0" y="0"/>
                          <a:chExt cx="371199" cy="274320"/>
                        </a:xfrm>
                      </wpg:grpSpPr>
                      <wpg:grpSp>
                        <wpg:cNvPr id="154" name="Group 16"/>
                        <wpg:cNvGrpSpPr/>
                        <wpg:grpSpPr>
                          <a:xfrm>
                            <a:off x="206734" y="0"/>
                            <a:ext cx="164465" cy="274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Text Box 14"/>
                        <wps:cNvSpPr txBox="1">
                          <a:spLocks noChangeArrowheads="1"/>
                        </wps:cNvSpPr>
                        <wps:spPr bwMode="auto">
                          <a:xfrm>
                            <a:off x="0" y="31805"/>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2BE1" w14:textId="269F2F69" w:rsidR="007E3E3A" w:rsidRDefault="007E3E3A" w:rsidP="00E640D1">
                              <w:pPr>
                                <w:spacing w:after="0" w:line="200" w:lineRule="exact"/>
                                <w:jc w:val="center"/>
                                <w:rPr>
                                  <w:b/>
                                  <w:color w:val="FFFFFF" w:themeColor="background1"/>
                                  <w:sz w:val="20"/>
                                  <w:szCs w:val="20"/>
                                </w:rPr>
                              </w:pPr>
                              <w:r>
                                <w:rPr>
                                  <w:b/>
                                  <w:color w:val="FFFFFF" w:themeColor="background1"/>
                                  <w:sz w:val="20"/>
                                  <w:szCs w:val="20"/>
                                </w:rPr>
                                <w:t>MP.1</w:t>
                              </w:r>
                            </w:p>
                          </w:txbxContent>
                        </wps:txbx>
                        <wps:bodyPr rot="0" vert="horz" wrap="square" lIns="38100" tIns="38100" rIns="38100" bIns="38100" anchor="ctr" anchorCtr="0" upright="1">
                          <a:noAutofit/>
                        </wps:bodyPr>
                      </wps:wsp>
                    </wpg:wgp>
                  </a:graphicData>
                </a:graphic>
              </wp:anchor>
            </w:drawing>
          </mc:Choice>
          <mc:Fallback>
            <w:pict>
              <v:group id="Group 51" o:spid="_x0000_s1027" style="position:absolute;margin-left:-31.85pt;margin-top:2.1pt;width:29.25pt;height:21.6pt;z-index:251712512" coordsize="37119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">
                <v:group id="Group 16" o:spid="_x0000_s1028" style="position:absolute;left:206734;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4" o:spid="_x0000_s1033" type="#_x0000_t202" style="position:absolute;top:31805;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tcMA&#10;AADbAAAADwAAAGRycy9kb3ducmV2LnhtbESPT4vCMBTE74LfITzBm6ZdRKVrKq4gKO7FP7DXR/Ns&#10;S5uX0kSt/fRmYWGPw8z8hlmtO1OLB7WutKwgnkYgiDOrS84VXC+7yRKE88gaa8uk4EUO1ulwsMJE&#10;2yef6HH2uQgQdgkqKLxvEildVpBBN7UNcfButjXog2xzqVt8Brip5UcUzaXBksNCgQ1tC8qq890o&#10;WHRxdPg6xDavtj9z/X3sr73tlRqPus0nCE+d/w//tfdawSy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RtcMAAADbAAAADwAAAAAAAAAAAAAAAACYAgAAZHJzL2Rv&#10;d25yZXYueG1sUEsFBgAAAAAEAAQA9QAAAIgDAAAAAA==&#10;" fillcolor="#00789c" stroked="f">
                  <v:textbox inset="3pt,3pt,3pt,3pt">
                    <w:txbxContent>
                      <w:p w14:paraId="5E292BE1" w14:textId="269F2F69" w:rsidR="007E3E3A" w:rsidRDefault="007E3E3A" w:rsidP="00E640D1">
                        <w:pPr>
                          <w:spacing w:after="0" w:line="200" w:lineRule="exact"/>
                          <w:jc w:val="center"/>
                          <w:rPr>
                            <w:b/>
                            <w:color w:val="FFFFFF" w:themeColor="background1"/>
                            <w:sz w:val="20"/>
                            <w:szCs w:val="20"/>
                          </w:rPr>
                        </w:pPr>
                        <w:r>
                          <w:rPr>
                            <w:b/>
                            <w:color w:val="FFFFFF" w:themeColor="background1"/>
                            <w:sz w:val="20"/>
                            <w:szCs w:val="20"/>
                          </w:rPr>
                          <w:t>MP.1</w:t>
                        </w:r>
                      </w:p>
                    </w:txbxContent>
                  </v:textbox>
                </v:shape>
              </v:group>
            </w:pict>
          </mc:Fallback>
        </mc:AlternateContent>
      </w:r>
      <w:r w:rsidR="00AC5148" w:rsidRPr="00C11CA5">
        <w:t>Now</w:t>
      </w:r>
      <w:r w:rsidR="00BA1D99" w:rsidRPr="00C11CA5">
        <w:t>,</w:t>
      </w:r>
      <w:r w:rsidR="00AC5148" w:rsidRPr="00C11CA5">
        <w:t xml:space="preserve"> let students try to form their own definitions for a </w:t>
      </w:r>
      <w:r w:rsidR="00AC5148" w:rsidRPr="00C11CA5">
        <w:rPr>
          <w:i/>
        </w:rPr>
        <w:t>subject, response variable, and treatment group</w:t>
      </w:r>
      <w:r w:rsidR="00BA1D99" w:rsidRPr="00C11CA5">
        <w:t xml:space="preserve"> by identifying what each one is</w:t>
      </w:r>
      <w:r w:rsidR="00AC5148" w:rsidRPr="00C11CA5">
        <w:t xml:space="preserve"> in the experiment</w:t>
      </w:r>
      <w:r w:rsidR="00BA1D99" w:rsidRPr="00C11CA5">
        <w:t>;</w:t>
      </w:r>
      <w:r w:rsidR="00AC5148" w:rsidRPr="00C11CA5">
        <w:t xml:space="preserve"> </w:t>
      </w:r>
      <w:r w:rsidR="00BA1D99" w:rsidRPr="00C11CA5">
        <w:t>allow</w:t>
      </w:r>
      <w:r w:rsidR="00AC5148" w:rsidRPr="00C11CA5">
        <w:t xml:space="preserve"> students</w:t>
      </w:r>
      <w:r w:rsidR="009B0B03" w:rsidRPr="00C11CA5">
        <w:t xml:space="preserve"> to</w:t>
      </w:r>
      <w:r w:rsidR="00AC5148" w:rsidRPr="00C11CA5">
        <w:t xml:space="preserve"> work with their partner to answer Exercises 2</w:t>
      </w:r>
      <w:r w:rsidR="00241DE7">
        <w:t>–</w:t>
      </w:r>
      <w:r w:rsidR="00AC5148" w:rsidRPr="00C11CA5">
        <w:t>4.  Convey the following to students before each exercise</w:t>
      </w:r>
      <w:r w:rsidR="000D6FF8" w:rsidRPr="00241DE7">
        <w:t>,</w:t>
      </w:r>
      <w:r w:rsidR="00AC5148" w:rsidRPr="00241DE7">
        <w:t xml:space="preserve"> and allow 2 minutes for students to respond to each question.</w:t>
      </w:r>
    </w:p>
    <w:p w14:paraId="4FD3D2BB" w14:textId="026E1F3E" w:rsidR="00A54A30" w:rsidRPr="00A54A30" w:rsidRDefault="00171831" w:rsidP="00AC5148">
      <w:pPr>
        <w:pStyle w:val="ny-lesson-bullet"/>
      </w:pPr>
      <w:r w:rsidRPr="00171831">
        <w:t xml:space="preserve">We are going to introduce some specific vocabulary used in experiments. </w:t>
      </w:r>
      <w:r w:rsidR="000D6FF8">
        <w:t xml:space="preserve"> </w:t>
      </w:r>
      <w:r w:rsidRPr="00171831">
        <w:t xml:space="preserve">In the example above, the dogs </w:t>
      </w:r>
      <w:r w:rsidR="000D6FF8">
        <w:t>are</w:t>
      </w:r>
      <w:r w:rsidRPr="00171831">
        <w:t xml:space="preserve"> the subjects. </w:t>
      </w:r>
      <w:r w:rsidR="000D6FF8">
        <w:t xml:space="preserve"> </w:t>
      </w:r>
      <w:r w:rsidRPr="00171831">
        <w:t>Think about what happened in the experiment</w:t>
      </w:r>
      <w:r w:rsidR="00640791">
        <w:t>,</w:t>
      </w:r>
      <w:r w:rsidRPr="00171831">
        <w:t xml:space="preserve"> and describe what a </w:t>
      </w:r>
      <w:r w:rsidRPr="00BA1D99">
        <w:t>subject</w:t>
      </w:r>
      <w:r w:rsidRPr="00171831">
        <w:t xml:space="preserve"> is in an experiment.</w:t>
      </w:r>
    </w:p>
    <w:p w14:paraId="465808D7" w14:textId="50F71718" w:rsidR="00171831" w:rsidRDefault="00F93679" w:rsidP="00171831">
      <w:pPr>
        <w:pStyle w:val="ny-lesson-SFinsert-number-list"/>
        <w:numPr>
          <w:ilvl w:val="0"/>
          <w:numId w:val="0"/>
        </w:numPr>
        <w:ind w:left="1224" w:hanging="360"/>
      </w:pPr>
      <w:r>
        <w:rPr>
          <w:noProof/>
        </w:rPr>
        <mc:AlternateContent>
          <mc:Choice Requires="wps">
            <w:drawing>
              <wp:anchor distT="0" distB="0" distL="114300" distR="114300" simplePos="0" relativeHeight="251679744" behindDoc="0" locked="0" layoutInCell="1" allowOverlap="1" wp14:anchorId="19395A87" wp14:editId="0F7A9E67">
                <wp:simplePos x="0" y="0"/>
                <wp:positionH relativeFrom="margin">
                  <wp:align>center</wp:align>
                </wp:positionH>
                <wp:positionV relativeFrom="paragraph">
                  <wp:posOffset>99060</wp:posOffset>
                </wp:positionV>
                <wp:extent cx="5303520" cy="463138"/>
                <wp:effectExtent l="0" t="0" r="11430" b="13335"/>
                <wp:wrapNone/>
                <wp:docPr id="47" name="Rectangle 47"/>
                <wp:cNvGraphicFramePr/>
                <a:graphic xmlns:a="http://schemas.openxmlformats.org/drawingml/2006/main">
                  <a:graphicData uri="http://schemas.microsoft.com/office/word/2010/wordprocessingShape">
                    <wps:wsp>
                      <wps:cNvSpPr/>
                      <wps:spPr>
                        <a:xfrm>
                          <a:off x="0" y="0"/>
                          <a:ext cx="5303520" cy="4631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7.8pt;width:417.6pt;height:36.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" filled="f" strokecolor="#4f6228" strokeweight="1.15pt">
                <w10:wrap anchorx="margin"/>
              </v:rect>
            </w:pict>
          </mc:Fallback>
        </mc:AlternateContent>
      </w:r>
    </w:p>
    <w:p w14:paraId="7B8600A2" w14:textId="4CFE6D24" w:rsidR="00171831" w:rsidRDefault="00171831" w:rsidP="00171831">
      <w:pPr>
        <w:pStyle w:val="ny-lesson-SFinsert-number-list"/>
      </w:pPr>
      <w:r>
        <w:t xml:space="preserve">In your own words, describe what a </w:t>
      </w:r>
      <w:r w:rsidRPr="00863076">
        <w:t>subject</w:t>
      </w:r>
      <w:r w:rsidRPr="00BA1D99">
        <w:t xml:space="preserve"> </w:t>
      </w:r>
      <w:r>
        <w:t>is in an experiment.</w:t>
      </w:r>
    </w:p>
    <w:p w14:paraId="6B8C1D50" w14:textId="29B99E35" w:rsidR="00AC5148" w:rsidRDefault="002223B2" w:rsidP="008F1D13">
      <w:pPr>
        <w:pStyle w:val="ny-lesson-SFinsert-response"/>
        <w:ind w:left="1224"/>
      </w:pPr>
      <w:r>
        <w:t>A subject is a participant in the experiment.</w:t>
      </w:r>
      <w:r w:rsidR="00F93679" w:rsidRPr="00F93679">
        <w:rPr>
          <w:noProof/>
        </w:rPr>
        <w:t xml:space="preserve"> </w:t>
      </w:r>
    </w:p>
    <w:p w14:paraId="73FD799D" w14:textId="77777777" w:rsidR="002223B2" w:rsidRDefault="002223B2" w:rsidP="002223B2">
      <w:pPr>
        <w:pStyle w:val="ny-lesson-SFinsert-response"/>
      </w:pPr>
    </w:p>
    <w:p w14:paraId="794D8237" w14:textId="55B143C5" w:rsidR="00AC5148" w:rsidRDefault="00AC5148" w:rsidP="00AC5148">
      <w:pPr>
        <w:pStyle w:val="ny-lesson-bullet"/>
      </w:pPr>
      <w:r>
        <w:t>The dog</w:t>
      </w:r>
      <w:r w:rsidR="000D6FF8">
        <w:t>s’</w:t>
      </w:r>
      <w:r>
        <w:t xml:space="preserve"> health was the </w:t>
      </w:r>
      <w:r w:rsidRPr="00863076">
        <w:t>response variable</w:t>
      </w:r>
      <w:r>
        <w:t>.  Think about the experiment</w:t>
      </w:r>
      <w:r w:rsidR="00640791">
        <w:t>,</w:t>
      </w:r>
      <w:r>
        <w:t xml:space="preserve"> and describe what a </w:t>
      </w:r>
      <w:r w:rsidRPr="00863076">
        <w:t>response variable</w:t>
      </w:r>
      <w:r>
        <w:t xml:space="preserve"> is in an experiment.</w:t>
      </w:r>
    </w:p>
    <w:p w14:paraId="04E1F451" w14:textId="2B47B08E" w:rsidR="002223B2" w:rsidRDefault="00014ED7" w:rsidP="002223B2">
      <w:pPr>
        <w:pStyle w:val="ny-lesson-bullet"/>
        <w:numPr>
          <w:ilvl w:val="0"/>
          <w:numId w:val="0"/>
        </w:numPr>
        <w:ind w:left="806"/>
      </w:pPr>
      <w:r>
        <w:rPr>
          <w:noProof/>
        </w:rPr>
        <mc:AlternateContent>
          <mc:Choice Requires="wps">
            <w:drawing>
              <wp:anchor distT="0" distB="0" distL="114300" distR="114300" simplePos="0" relativeHeight="251681792" behindDoc="0" locked="0" layoutInCell="1" allowOverlap="1" wp14:anchorId="0EFFBB24" wp14:editId="6E1B91F5">
                <wp:simplePos x="0" y="0"/>
                <wp:positionH relativeFrom="margin">
                  <wp:posOffset>469900</wp:posOffset>
                </wp:positionH>
                <wp:positionV relativeFrom="paragraph">
                  <wp:posOffset>145719</wp:posOffset>
                </wp:positionV>
                <wp:extent cx="5303520" cy="46863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303520" cy="46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7pt;margin-top:11.45pt;width:417.6pt;height:3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" filled="f" strokecolor="#4f6228" strokeweight="1.15pt">
                <w10:wrap anchorx="margin"/>
              </v:rect>
            </w:pict>
          </mc:Fallback>
        </mc:AlternateContent>
      </w:r>
    </w:p>
    <w:p w14:paraId="2D458930" w14:textId="3F834DAD" w:rsidR="00AC5148" w:rsidRDefault="00AC5148" w:rsidP="00AC5148">
      <w:pPr>
        <w:pStyle w:val="ny-lesson-SFinsert-number-list"/>
      </w:pPr>
      <w:r>
        <w:t xml:space="preserve">In your own words, describe what a </w:t>
      </w:r>
      <w:r w:rsidRPr="00863076">
        <w:t>response variable</w:t>
      </w:r>
      <w:r>
        <w:t xml:space="preserve"> is in an experiment.</w:t>
      </w:r>
    </w:p>
    <w:p w14:paraId="2543D7FB" w14:textId="5E2F841A" w:rsidR="00AC5148" w:rsidRDefault="002223B2" w:rsidP="008F1D13">
      <w:pPr>
        <w:pStyle w:val="ny-lesson-SFinsert-response"/>
        <w:ind w:left="1224"/>
      </w:pPr>
      <w:r>
        <w:t>A response variable is not controlled by the experimenter and is measured as part of the experiment.</w:t>
      </w:r>
    </w:p>
    <w:p w14:paraId="5FEBD440" w14:textId="181F390E" w:rsidR="002223B2" w:rsidRDefault="002223B2" w:rsidP="002223B2">
      <w:pPr>
        <w:pStyle w:val="ny-lesson-SFinsert-response"/>
      </w:pPr>
    </w:p>
    <w:p w14:paraId="1E0C7C00" w14:textId="77777777" w:rsidR="00AC5148" w:rsidRDefault="00AC5148" w:rsidP="00AC5148">
      <w:pPr>
        <w:pStyle w:val="ny-lesson-bullet"/>
      </w:pPr>
      <w:r>
        <w:t xml:space="preserve">“New” food and “old” food were the </w:t>
      </w:r>
      <w:r w:rsidRPr="00863076">
        <w:t>treatments</w:t>
      </w:r>
      <w:r>
        <w:t xml:space="preserve">.  Describe what a </w:t>
      </w:r>
      <w:r w:rsidRPr="00863076">
        <w:t>treatment</w:t>
      </w:r>
      <w:r>
        <w:t xml:space="preserve"> is in an experiment.</w:t>
      </w:r>
    </w:p>
    <w:p w14:paraId="0EF91687" w14:textId="05C37B85" w:rsidR="002223B2" w:rsidRDefault="00014ED7" w:rsidP="002223B2">
      <w:pPr>
        <w:pStyle w:val="ny-lesson-bullet"/>
        <w:numPr>
          <w:ilvl w:val="0"/>
          <w:numId w:val="0"/>
        </w:numPr>
        <w:ind w:left="806"/>
      </w:pPr>
      <w:r>
        <w:rPr>
          <w:noProof/>
        </w:rPr>
        <mc:AlternateContent>
          <mc:Choice Requires="wps">
            <w:drawing>
              <wp:anchor distT="0" distB="0" distL="114300" distR="114300" simplePos="0" relativeHeight="251683840" behindDoc="0" locked="0" layoutInCell="1" allowOverlap="1" wp14:anchorId="406B3623" wp14:editId="32BB5B37">
                <wp:simplePos x="0" y="0"/>
                <wp:positionH relativeFrom="margin">
                  <wp:posOffset>469900</wp:posOffset>
                </wp:positionH>
                <wp:positionV relativeFrom="paragraph">
                  <wp:posOffset>134620</wp:posOffset>
                </wp:positionV>
                <wp:extent cx="5303520" cy="46863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5303520" cy="46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pt;margin-top:10.6pt;width:417.6pt;height:3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BeoQIAAJE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" filled="f" strokecolor="#4f6228" strokeweight="1.15pt">
                <w10:wrap anchorx="margin"/>
              </v:rect>
            </w:pict>
          </mc:Fallback>
        </mc:AlternateContent>
      </w:r>
    </w:p>
    <w:p w14:paraId="012B95BD" w14:textId="51C70A4D" w:rsidR="00AC5148" w:rsidRDefault="00AC5148" w:rsidP="00AC5148">
      <w:pPr>
        <w:pStyle w:val="ny-lesson-SFinsert-number-list"/>
      </w:pPr>
      <w:r>
        <w:t xml:space="preserve">In your own words, describe what a </w:t>
      </w:r>
      <w:r w:rsidR="009B0B03" w:rsidRPr="009B0B03">
        <w:t>treatment</w:t>
      </w:r>
      <w:r w:rsidR="009B0B03">
        <w:t xml:space="preserve"> is</w:t>
      </w:r>
      <w:r>
        <w:t xml:space="preserve"> in an experiment.</w:t>
      </w:r>
    </w:p>
    <w:p w14:paraId="308E18AA" w14:textId="06F87C41" w:rsidR="00AC5148" w:rsidRDefault="009B0B03" w:rsidP="008F1D13">
      <w:pPr>
        <w:pStyle w:val="ny-lesson-SFinsert-response"/>
        <w:ind w:left="1224"/>
      </w:pPr>
      <w:r>
        <w:t xml:space="preserve">A treatment is </w:t>
      </w:r>
      <w:r w:rsidR="00E133B1">
        <w:t>t</w:t>
      </w:r>
      <w:r w:rsidR="002223B2">
        <w:t>he condition</w:t>
      </w:r>
      <w:r>
        <w:t>(</w:t>
      </w:r>
      <w:r w:rsidR="002223B2">
        <w:t>s</w:t>
      </w:r>
      <w:r>
        <w:t>)</w:t>
      </w:r>
      <w:r w:rsidR="002223B2">
        <w:t xml:space="preserve"> to which subjects are randomly assigned by the experimenter.</w:t>
      </w:r>
    </w:p>
    <w:p w14:paraId="393A2DCE" w14:textId="77777777" w:rsidR="00AC5148" w:rsidRPr="00C11CA5" w:rsidRDefault="00AC5148" w:rsidP="00AC5148">
      <w:pPr>
        <w:pStyle w:val="ny-lesson-SFinsert-number-list"/>
        <w:numPr>
          <w:ilvl w:val="0"/>
          <w:numId w:val="0"/>
        </w:numPr>
        <w:rPr>
          <w:sz w:val="20"/>
          <w:szCs w:val="20"/>
        </w:rPr>
      </w:pPr>
    </w:p>
    <w:p w14:paraId="4FD3D2CB" w14:textId="2E73CDE1" w:rsidR="00A54A30" w:rsidRPr="00A54A30" w:rsidRDefault="002223B2" w:rsidP="00A54A30">
      <w:pPr>
        <w:spacing w:before="120" w:after="120" w:line="252" w:lineRule="auto"/>
        <w:rPr>
          <w:rFonts w:ascii="Calibri Bold" w:eastAsia="Myriad Pro" w:hAnsi="Calibri Bold" w:cs="Myriad Pro"/>
          <w:b/>
          <w:color w:val="231F20"/>
        </w:rPr>
      </w:pPr>
      <w:r>
        <w:rPr>
          <w:rFonts w:ascii="Calibri Bold" w:hAnsi="Calibri Bold"/>
          <w:b/>
          <w:noProof/>
        </w:rPr>
        <mc:AlternateContent>
          <mc:Choice Requires="wps">
            <w:drawing>
              <wp:anchor distT="0" distB="0" distL="114300" distR="114300" simplePos="0" relativeHeight="251665408" behindDoc="0" locked="0" layoutInCell="1" allowOverlap="1" wp14:anchorId="4FD3D388" wp14:editId="58A72685">
                <wp:simplePos x="0" y="0"/>
                <wp:positionH relativeFrom="column">
                  <wp:posOffset>4800600</wp:posOffset>
                </wp:positionH>
                <wp:positionV relativeFrom="paragraph">
                  <wp:posOffset>46355</wp:posOffset>
                </wp:positionV>
                <wp:extent cx="1828800" cy="2505075"/>
                <wp:effectExtent l="0" t="0" r="19050" b="28575"/>
                <wp:wrapSquare wrapText="bothSides"/>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5075"/>
                        </a:xfrm>
                        <a:prstGeom prst="rect">
                          <a:avLst/>
                        </a:prstGeom>
                        <a:solidFill>
                          <a:srgbClr val="FFFFFF"/>
                        </a:solidFill>
                        <a:ln w="9525">
                          <a:solidFill>
                            <a:srgbClr val="00789C"/>
                          </a:solidFill>
                          <a:miter lim="800000"/>
                          <a:headEnd/>
                          <a:tailEnd/>
                        </a:ln>
                      </wps:spPr>
                      <wps:txbx>
                        <w:txbxContent>
                          <w:p w14:paraId="4FD3D3B3" w14:textId="77777777" w:rsidR="007E3E3A" w:rsidRPr="002B1C36" w:rsidRDefault="007E3E3A" w:rsidP="00F33281">
                            <w:pPr>
                              <w:spacing w:after="60" w:line="240" w:lineRule="auto"/>
                              <w:rPr>
                                <w:i/>
                                <w:color w:val="231F20"/>
                                <w:sz w:val="20"/>
                                <w:szCs w:val="20"/>
                              </w:rPr>
                            </w:pPr>
                            <w:r w:rsidRPr="002B1C36">
                              <w:rPr>
                                <w:i/>
                                <w:color w:val="231F20"/>
                                <w:sz w:val="20"/>
                                <w:szCs w:val="20"/>
                              </w:rPr>
                              <w:t>Scaffolding:</w:t>
                            </w:r>
                          </w:p>
                          <w:p w14:paraId="4FD3D3B4" w14:textId="442FA8AB" w:rsidR="007E3E3A" w:rsidRPr="00842816" w:rsidRDefault="007E3E3A" w:rsidP="00F33281">
                            <w:pPr>
                              <w:pStyle w:val="ny-lesson-bullet"/>
                              <w:numPr>
                                <w:ilvl w:val="0"/>
                                <w:numId w:val="1"/>
                              </w:numPr>
                              <w:spacing w:before="0" w:after="0" w:line="240" w:lineRule="auto"/>
                              <w:ind w:left="374" w:hanging="284"/>
                              <w:rPr>
                                <w:szCs w:val="20"/>
                              </w:rPr>
                            </w:pPr>
                            <w:r w:rsidRPr="00842816">
                              <w:rPr>
                                <w:rFonts w:cs="Tahoma"/>
                                <w:color w:val="000000"/>
                                <w:szCs w:val="20"/>
                              </w:rPr>
                              <w:t>The</w:t>
                            </w:r>
                            <w:r w:rsidRPr="00842816">
                              <w:rPr>
                                <w:rFonts w:cs="Cambria Math"/>
                                <w:color w:val="000000"/>
                                <w:szCs w:val="20"/>
                              </w:rPr>
                              <w:t xml:space="preserve"> </w:t>
                            </w:r>
                            <w:r w:rsidRPr="00842816">
                              <w:rPr>
                                <w:rFonts w:cs="Tahoma"/>
                                <w:color w:val="000000"/>
                                <w:szCs w:val="20"/>
                              </w:rPr>
                              <w:t>term</w:t>
                            </w:r>
                            <w:r w:rsidRPr="00842816">
                              <w:rPr>
                                <w:rFonts w:cs="Cambria Math"/>
                                <w:color w:val="000000"/>
                                <w:szCs w:val="20"/>
                              </w:rPr>
                              <w:t xml:space="preserve"> </w:t>
                            </w:r>
                            <w:r w:rsidRPr="00863076">
                              <w:rPr>
                                <w:rFonts w:cs="Tahoma"/>
                                <w:i/>
                                <w:color w:val="000000"/>
                                <w:szCs w:val="20"/>
                              </w:rPr>
                              <w:t>assignment</w:t>
                            </w:r>
                            <w:r w:rsidRPr="00842816">
                              <w:rPr>
                                <w:rFonts w:cs="Cambria Math"/>
                                <w:color w:val="000000"/>
                                <w:szCs w:val="20"/>
                              </w:rPr>
                              <w:t xml:space="preserve"> </w:t>
                            </w:r>
                            <w:r w:rsidRPr="00842816">
                              <w:rPr>
                                <w:rFonts w:cs="Tahoma"/>
                                <w:color w:val="000000"/>
                                <w:szCs w:val="20"/>
                              </w:rPr>
                              <w:t>may</w:t>
                            </w:r>
                            <w:r w:rsidRPr="00842816">
                              <w:rPr>
                                <w:rFonts w:cs="Cambria Math"/>
                                <w:color w:val="000000"/>
                                <w:szCs w:val="20"/>
                              </w:rPr>
                              <w:t xml:space="preserve"> </w:t>
                            </w:r>
                            <w:r w:rsidRPr="00842816">
                              <w:rPr>
                                <w:rFonts w:cs="Tahoma"/>
                                <w:color w:val="000000"/>
                                <w:szCs w:val="20"/>
                              </w:rPr>
                              <w:t>be</w:t>
                            </w:r>
                            <w:r w:rsidRPr="00842816">
                              <w:rPr>
                                <w:rFonts w:cs="Cambria Math"/>
                                <w:color w:val="000000"/>
                                <w:szCs w:val="20"/>
                              </w:rPr>
                              <w:t xml:space="preserve"> </w:t>
                            </w:r>
                            <w:r w:rsidRPr="00842816">
                              <w:rPr>
                                <w:rFonts w:cs="Tahoma"/>
                                <w:color w:val="000000"/>
                                <w:szCs w:val="20"/>
                              </w:rPr>
                              <w:t>familiar</w:t>
                            </w:r>
                            <w:r w:rsidRPr="00842816">
                              <w:rPr>
                                <w:rFonts w:cs="Cambria Math"/>
                                <w:color w:val="000000"/>
                                <w:szCs w:val="20"/>
                              </w:rPr>
                              <w:t xml:space="preserve"> </w:t>
                            </w:r>
                            <w:r>
                              <w:rPr>
                                <w:rFonts w:cs="Cambria Math"/>
                                <w:color w:val="000000"/>
                                <w:szCs w:val="20"/>
                              </w:rPr>
                              <w:t xml:space="preserve">to students </w:t>
                            </w:r>
                            <w:r w:rsidRPr="00842816">
                              <w:rPr>
                                <w:rFonts w:cs="Cambria Math"/>
                                <w:color w:val="000000"/>
                                <w:szCs w:val="20"/>
                              </w:rPr>
                              <w:t>(</w:t>
                            </w:r>
                            <w:r>
                              <w:rPr>
                                <w:rFonts w:cs="Cambria Math"/>
                                <w:color w:val="000000"/>
                                <w:szCs w:val="20"/>
                              </w:rPr>
                              <w:t xml:space="preserve">e.g., </w:t>
                            </w:r>
                            <w:r w:rsidRPr="00842816">
                              <w:rPr>
                                <w:rFonts w:cs="Tahoma"/>
                                <w:color w:val="000000"/>
                                <w:szCs w:val="20"/>
                              </w:rPr>
                              <w:t>homework</w:t>
                            </w:r>
                            <w:r w:rsidRPr="00842816">
                              <w:rPr>
                                <w:rFonts w:cs="Cambria Math"/>
                                <w:color w:val="000000"/>
                                <w:szCs w:val="20"/>
                              </w:rPr>
                              <w:t xml:space="preserve"> </w:t>
                            </w:r>
                            <w:r w:rsidRPr="00842816">
                              <w:rPr>
                                <w:rFonts w:cs="Tahoma"/>
                                <w:color w:val="000000"/>
                                <w:szCs w:val="20"/>
                              </w:rPr>
                              <w:t>assignments</w:t>
                            </w:r>
                            <w:r w:rsidRPr="00842816">
                              <w:rPr>
                                <w:rFonts w:cs="Cambria Math"/>
                                <w:color w:val="000000"/>
                                <w:szCs w:val="20"/>
                              </w:rPr>
                              <w:t>)</w:t>
                            </w:r>
                            <w:r w:rsidR="009B0B03">
                              <w:rPr>
                                <w:rFonts w:cs="Cambria Math"/>
                                <w:color w:val="000000"/>
                                <w:szCs w:val="20"/>
                              </w:rPr>
                              <w:t>,</w:t>
                            </w:r>
                            <w:r w:rsidRPr="00842816">
                              <w:rPr>
                                <w:rFonts w:cs="Cambria Math"/>
                                <w:color w:val="000000"/>
                                <w:szCs w:val="20"/>
                              </w:rPr>
                              <w:t xml:space="preserve"> </w:t>
                            </w:r>
                            <w:r>
                              <w:rPr>
                                <w:rFonts w:cs="Tahoma"/>
                                <w:color w:val="000000"/>
                                <w:szCs w:val="20"/>
                              </w:rPr>
                              <w:t>but</w:t>
                            </w:r>
                            <w:r w:rsidRPr="00842816">
                              <w:rPr>
                                <w:rFonts w:cs="Cambria Math"/>
                                <w:color w:val="000000"/>
                                <w:szCs w:val="20"/>
                              </w:rPr>
                              <w:t xml:space="preserve"> </w:t>
                            </w:r>
                            <w:r w:rsidRPr="00842816">
                              <w:rPr>
                                <w:rFonts w:cs="Tahoma"/>
                                <w:color w:val="000000"/>
                                <w:szCs w:val="20"/>
                              </w:rPr>
                              <w:t>in</w:t>
                            </w:r>
                            <w:r w:rsidRPr="00842816">
                              <w:rPr>
                                <w:rFonts w:cs="Cambria Math"/>
                                <w:color w:val="000000"/>
                                <w:szCs w:val="20"/>
                              </w:rPr>
                              <w:t xml:space="preserve"> </w:t>
                            </w:r>
                            <w:r w:rsidRPr="00842816">
                              <w:rPr>
                                <w:rFonts w:cs="Tahoma"/>
                                <w:color w:val="000000"/>
                                <w:szCs w:val="20"/>
                              </w:rPr>
                              <w:t>this</w:t>
                            </w:r>
                            <w:r w:rsidRPr="00842816">
                              <w:rPr>
                                <w:rFonts w:cs="Cambria Math"/>
                                <w:color w:val="000000"/>
                                <w:szCs w:val="20"/>
                              </w:rPr>
                              <w:t xml:space="preserve"> </w:t>
                            </w:r>
                            <w:r w:rsidRPr="00842816">
                              <w:rPr>
                                <w:rFonts w:cs="Tahoma"/>
                                <w:color w:val="000000"/>
                                <w:szCs w:val="20"/>
                              </w:rPr>
                              <w:t>context</w:t>
                            </w:r>
                            <w:r w:rsidR="009B0B03">
                              <w:rPr>
                                <w:rFonts w:cs="Tahoma"/>
                                <w:color w:val="000000"/>
                                <w:szCs w:val="20"/>
                              </w:rPr>
                              <w:t xml:space="preserve"> it</w:t>
                            </w:r>
                            <w:r w:rsidRPr="00842816">
                              <w:rPr>
                                <w:rFonts w:cs="Cambria Math"/>
                                <w:color w:val="000000"/>
                                <w:szCs w:val="20"/>
                              </w:rPr>
                              <w:t xml:space="preserve"> </w:t>
                            </w:r>
                            <w:r w:rsidRPr="00842816">
                              <w:rPr>
                                <w:rFonts w:cs="Tahoma"/>
                                <w:color w:val="000000"/>
                                <w:szCs w:val="20"/>
                              </w:rPr>
                              <w:t>may</w:t>
                            </w:r>
                            <w:r w:rsidRPr="00842816">
                              <w:rPr>
                                <w:rFonts w:cs="Cambria Math"/>
                                <w:color w:val="000000"/>
                                <w:szCs w:val="20"/>
                              </w:rPr>
                              <w:t xml:space="preserve"> </w:t>
                            </w:r>
                            <w:r w:rsidRPr="00842816">
                              <w:rPr>
                                <w:rFonts w:cs="Tahoma"/>
                                <w:color w:val="000000"/>
                                <w:szCs w:val="20"/>
                              </w:rPr>
                              <w:t>need</w:t>
                            </w:r>
                            <w:r w:rsidRPr="00842816">
                              <w:rPr>
                                <w:rFonts w:cs="Cambria Math"/>
                                <w:color w:val="000000"/>
                                <w:szCs w:val="20"/>
                              </w:rPr>
                              <w:t xml:space="preserve"> </w:t>
                            </w:r>
                            <w:r w:rsidRPr="00842816">
                              <w:rPr>
                                <w:rFonts w:cs="Tahoma"/>
                                <w:color w:val="000000"/>
                                <w:szCs w:val="20"/>
                              </w:rPr>
                              <w:t>explanation</w:t>
                            </w:r>
                            <w:r w:rsidRPr="00842816">
                              <w:rPr>
                                <w:rFonts w:cs="Cambria Math"/>
                                <w:color w:val="000000"/>
                                <w:szCs w:val="20"/>
                              </w:rPr>
                              <w:t>.</w:t>
                            </w:r>
                          </w:p>
                          <w:p w14:paraId="4FD3D3B5" w14:textId="77777777" w:rsidR="007E3E3A" w:rsidRPr="004A16C6" w:rsidRDefault="007E3E3A" w:rsidP="00F33281">
                            <w:pPr>
                              <w:pStyle w:val="ny-lesson-bullet"/>
                              <w:numPr>
                                <w:ilvl w:val="0"/>
                                <w:numId w:val="1"/>
                              </w:numPr>
                              <w:spacing w:before="0" w:after="0" w:line="240" w:lineRule="auto"/>
                              <w:ind w:left="374" w:hanging="284"/>
                              <w:rPr>
                                <w:szCs w:val="20"/>
                              </w:rPr>
                            </w:pPr>
                            <w:r w:rsidRPr="00842816">
                              <w:rPr>
                                <w:rFonts w:cs="Cambria Math"/>
                                <w:color w:val="000000"/>
                                <w:szCs w:val="20"/>
                              </w:rPr>
                              <w:t xml:space="preserve">In this lesson, </w:t>
                            </w:r>
                            <w:r w:rsidRPr="00863076">
                              <w:rPr>
                                <w:rFonts w:cs="Cambria Math"/>
                                <w:i/>
                                <w:color w:val="000000"/>
                                <w:szCs w:val="20"/>
                              </w:rPr>
                              <w:t xml:space="preserve">assignment </w:t>
                            </w:r>
                            <w:r w:rsidRPr="00842816">
                              <w:rPr>
                                <w:rFonts w:cs="Cambria Math"/>
                                <w:color w:val="000000"/>
                                <w:szCs w:val="20"/>
                              </w:rPr>
                              <w:t xml:space="preserve">will </w:t>
                            </w:r>
                            <w:r>
                              <w:rPr>
                                <w:rFonts w:cs="Cambria Math"/>
                                <w:color w:val="000000"/>
                                <w:szCs w:val="20"/>
                              </w:rPr>
                              <w:t xml:space="preserve">refer to </w:t>
                            </w:r>
                            <w:r>
                              <w:rPr>
                                <w:rFonts w:cs="Arial"/>
                                <w:color w:val="000000"/>
                                <w:szCs w:val="20"/>
                              </w:rPr>
                              <w:t>allocating or “assigning” a subject to a treatment.</w:t>
                            </w:r>
                          </w:p>
                          <w:p w14:paraId="02D4E39C" w14:textId="57EB0647" w:rsidR="007E3E3A" w:rsidRPr="00842816" w:rsidRDefault="007E3E3A" w:rsidP="00F33281">
                            <w:pPr>
                              <w:pStyle w:val="ny-lesson-bullet"/>
                              <w:numPr>
                                <w:ilvl w:val="0"/>
                                <w:numId w:val="1"/>
                              </w:numPr>
                              <w:spacing w:before="0" w:after="0" w:line="240" w:lineRule="auto"/>
                              <w:ind w:left="374" w:hanging="284"/>
                              <w:rPr>
                                <w:szCs w:val="20"/>
                              </w:rPr>
                            </w:pPr>
                            <w:r>
                              <w:rPr>
                                <w:szCs w:val="20"/>
                              </w:rPr>
                              <w:t xml:space="preserve">Consider using a </w:t>
                            </w:r>
                            <w:proofErr w:type="spellStart"/>
                            <w:r>
                              <w:rPr>
                                <w:szCs w:val="20"/>
                              </w:rPr>
                              <w:t>Frayer</w:t>
                            </w:r>
                            <w:proofErr w:type="spellEnd"/>
                            <w:r>
                              <w:rPr>
                                <w:szCs w:val="20"/>
                              </w:rPr>
                              <w:t xml:space="preserve"> model diagram for some of the vocabulary in thi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378pt;margin-top:3.65pt;width:2in;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1uMA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" strokecolor="#00789c">
                <v:textbox>
                  <w:txbxContent>
                    <w:p w14:paraId="4FD3D3B3" w14:textId="77777777" w:rsidR="007E3E3A" w:rsidRPr="002B1C36" w:rsidRDefault="007E3E3A" w:rsidP="00F33281">
                      <w:pPr>
                        <w:spacing w:after="60" w:line="240" w:lineRule="auto"/>
                        <w:rPr>
                          <w:i/>
                          <w:color w:val="231F20"/>
                          <w:sz w:val="20"/>
                          <w:szCs w:val="20"/>
                        </w:rPr>
                      </w:pPr>
                      <w:r w:rsidRPr="002B1C36">
                        <w:rPr>
                          <w:i/>
                          <w:color w:val="231F20"/>
                          <w:sz w:val="20"/>
                          <w:szCs w:val="20"/>
                        </w:rPr>
                        <w:t>Scaffolding:</w:t>
                      </w:r>
                    </w:p>
                    <w:p w14:paraId="4FD3D3B4" w14:textId="442FA8AB" w:rsidR="007E3E3A" w:rsidRPr="00842816" w:rsidRDefault="007E3E3A" w:rsidP="00F33281">
                      <w:pPr>
                        <w:pStyle w:val="ny-lesson-bullet"/>
                        <w:numPr>
                          <w:ilvl w:val="0"/>
                          <w:numId w:val="1"/>
                        </w:numPr>
                        <w:spacing w:before="0" w:after="0" w:line="240" w:lineRule="auto"/>
                        <w:ind w:left="374" w:hanging="284"/>
                        <w:rPr>
                          <w:szCs w:val="20"/>
                        </w:rPr>
                      </w:pPr>
                      <w:r w:rsidRPr="00842816">
                        <w:rPr>
                          <w:rFonts w:cs="Tahoma"/>
                          <w:color w:val="000000"/>
                          <w:szCs w:val="20"/>
                        </w:rPr>
                        <w:t>The</w:t>
                      </w:r>
                      <w:r w:rsidRPr="00842816">
                        <w:rPr>
                          <w:rFonts w:cs="Cambria Math"/>
                          <w:color w:val="000000"/>
                          <w:szCs w:val="20"/>
                        </w:rPr>
                        <w:t xml:space="preserve"> </w:t>
                      </w:r>
                      <w:r w:rsidRPr="00842816">
                        <w:rPr>
                          <w:rFonts w:cs="Tahoma"/>
                          <w:color w:val="000000"/>
                          <w:szCs w:val="20"/>
                        </w:rPr>
                        <w:t>term</w:t>
                      </w:r>
                      <w:r w:rsidRPr="00842816">
                        <w:rPr>
                          <w:rFonts w:cs="Cambria Math"/>
                          <w:color w:val="000000"/>
                          <w:szCs w:val="20"/>
                        </w:rPr>
                        <w:t xml:space="preserve"> </w:t>
                      </w:r>
                      <w:r w:rsidRPr="00863076">
                        <w:rPr>
                          <w:rFonts w:cs="Tahoma"/>
                          <w:i/>
                          <w:color w:val="000000"/>
                          <w:szCs w:val="20"/>
                        </w:rPr>
                        <w:t>assignment</w:t>
                      </w:r>
                      <w:r w:rsidRPr="00842816">
                        <w:rPr>
                          <w:rFonts w:cs="Cambria Math"/>
                          <w:color w:val="000000"/>
                          <w:szCs w:val="20"/>
                        </w:rPr>
                        <w:t xml:space="preserve"> </w:t>
                      </w:r>
                      <w:r w:rsidRPr="00842816">
                        <w:rPr>
                          <w:rFonts w:cs="Tahoma"/>
                          <w:color w:val="000000"/>
                          <w:szCs w:val="20"/>
                        </w:rPr>
                        <w:t>may</w:t>
                      </w:r>
                      <w:r w:rsidRPr="00842816">
                        <w:rPr>
                          <w:rFonts w:cs="Cambria Math"/>
                          <w:color w:val="000000"/>
                          <w:szCs w:val="20"/>
                        </w:rPr>
                        <w:t xml:space="preserve"> </w:t>
                      </w:r>
                      <w:r w:rsidRPr="00842816">
                        <w:rPr>
                          <w:rFonts w:cs="Tahoma"/>
                          <w:color w:val="000000"/>
                          <w:szCs w:val="20"/>
                        </w:rPr>
                        <w:t>be</w:t>
                      </w:r>
                      <w:r w:rsidRPr="00842816">
                        <w:rPr>
                          <w:rFonts w:cs="Cambria Math"/>
                          <w:color w:val="000000"/>
                          <w:szCs w:val="20"/>
                        </w:rPr>
                        <w:t xml:space="preserve"> </w:t>
                      </w:r>
                      <w:r w:rsidRPr="00842816">
                        <w:rPr>
                          <w:rFonts w:cs="Tahoma"/>
                          <w:color w:val="000000"/>
                          <w:szCs w:val="20"/>
                        </w:rPr>
                        <w:t>familiar</w:t>
                      </w:r>
                      <w:r w:rsidRPr="00842816">
                        <w:rPr>
                          <w:rFonts w:cs="Cambria Math"/>
                          <w:color w:val="000000"/>
                          <w:szCs w:val="20"/>
                        </w:rPr>
                        <w:t xml:space="preserve"> </w:t>
                      </w:r>
                      <w:r>
                        <w:rPr>
                          <w:rFonts w:cs="Cambria Math"/>
                          <w:color w:val="000000"/>
                          <w:szCs w:val="20"/>
                        </w:rPr>
                        <w:t xml:space="preserve">to students </w:t>
                      </w:r>
                      <w:r w:rsidRPr="00842816">
                        <w:rPr>
                          <w:rFonts w:cs="Cambria Math"/>
                          <w:color w:val="000000"/>
                          <w:szCs w:val="20"/>
                        </w:rPr>
                        <w:t>(</w:t>
                      </w:r>
                      <w:r>
                        <w:rPr>
                          <w:rFonts w:cs="Cambria Math"/>
                          <w:color w:val="000000"/>
                          <w:szCs w:val="20"/>
                        </w:rPr>
                        <w:t xml:space="preserve">e.g., </w:t>
                      </w:r>
                      <w:r w:rsidRPr="00842816">
                        <w:rPr>
                          <w:rFonts w:cs="Tahoma"/>
                          <w:color w:val="000000"/>
                          <w:szCs w:val="20"/>
                        </w:rPr>
                        <w:t>homework</w:t>
                      </w:r>
                      <w:r w:rsidRPr="00842816">
                        <w:rPr>
                          <w:rFonts w:cs="Cambria Math"/>
                          <w:color w:val="000000"/>
                          <w:szCs w:val="20"/>
                        </w:rPr>
                        <w:t xml:space="preserve"> </w:t>
                      </w:r>
                      <w:r w:rsidRPr="00842816">
                        <w:rPr>
                          <w:rFonts w:cs="Tahoma"/>
                          <w:color w:val="000000"/>
                          <w:szCs w:val="20"/>
                        </w:rPr>
                        <w:t>assignments</w:t>
                      </w:r>
                      <w:r w:rsidRPr="00842816">
                        <w:rPr>
                          <w:rFonts w:cs="Cambria Math"/>
                          <w:color w:val="000000"/>
                          <w:szCs w:val="20"/>
                        </w:rPr>
                        <w:t>)</w:t>
                      </w:r>
                      <w:r w:rsidR="009B0B03">
                        <w:rPr>
                          <w:rFonts w:cs="Cambria Math"/>
                          <w:color w:val="000000"/>
                          <w:szCs w:val="20"/>
                        </w:rPr>
                        <w:t>,</w:t>
                      </w:r>
                      <w:r w:rsidRPr="00842816">
                        <w:rPr>
                          <w:rFonts w:cs="Cambria Math"/>
                          <w:color w:val="000000"/>
                          <w:szCs w:val="20"/>
                        </w:rPr>
                        <w:t xml:space="preserve"> </w:t>
                      </w:r>
                      <w:r>
                        <w:rPr>
                          <w:rFonts w:cs="Tahoma"/>
                          <w:color w:val="000000"/>
                          <w:szCs w:val="20"/>
                        </w:rPr>
                        <w:t>but</w:t>
                      </w:r>
                      <w:r w:rsidRPr="00842816">
                        <w:rPr>
                          <w:rFonts w:cs="Cambria Math"/>
                          <w:color w:val="000000"/>
                          <w:szCs w:val="20"/>
                        </w:rPr>
                        <w:t xml:space="preserve"> </w:t>
                      </w:r>
                      <w:r w:rsidRPr="00842816">
                        <w:rPr>
                          <w:rFonts w:cs="Tahoma"/>
                          <w:color w:val="000000"/>
                          <w:szCs w:val="20"/>
                        </w:rPr>
                        <w:t>in</w:t>
                      </w:r>
                      <w:r w:rsidRPr="00842816">
                        <w:rPr>
                          <w:rFonts w:cs="Cambria Math"/>
                          <w:color w:val="000000"/>
                          <w:szCs w:val="20"/>
                        </w:rPr>
                        <w:t xml:space="preserve"> </w:t>
                      </w:r>
                      <w:r w:rsidRPr="00842816">
                        <w:rPr>
                          <w:rFonts w:cs="Tahoma"/>
                          <w:color w:val="000000"/>
                          <w:szCs w:val="20"/>
                        </w:rPr>
                        <w:t>this</w:t>
                      </w:r>
                      <w:r w:rsidRPr="00842816">
                        <w:rPr>
                          <w:rFonts w:cs="Cambria Math"/>
                          <w:color w:val="000000"/>
                          <w:szCs w:val="20"/>
                        </w:rPr>
                        <w:t xml:space="preserve"> </w:t>
                      </w:r>
                      <w:r w:rsidRPr="00842816">
                        <w:rPr>
                          <w:rFonts w:cs="Tahoma"/>
                          <w:color w:val="000000"/>
                          <w:szCs w:val="20"/>
                        </w:rPr>
                        <w:t>context</w:t>
                      </w:r>
                      <w:r w:rsidR="009B0B03">
                        <w:rPr>
                          <w:rFonts w:cs="Tahoma"/>
                          <w:color w:val="000000"/>
                          <w:szCs w:val="20"/>
                        </w:rPr>
                        <w:t xml:space="preserve"> it</w:t>
                      </w:r>
                      <w:r w:rsidRPr="00842816">
                        <w:rPr>
                          <w:rFonts w:cs="Cambria Math"/>
                          <w:color w:val="000000"/>
                          <w:szCs w:val="20"/>
                        </w:rPr>
                        <w:t xml:space="preserve"> </w:t>
                      </w:r>
                      <w:r w:rsidRPr="00842816">
                        <w:rPr>
                          <w:rFonts w:cs="Tahoma"/>
                          <w:color w:val="000000"/>
                          <w:szCs w:val="20"/>
                        </w:rPr>
                        <w:t>may</w:t>
                      </w:r>
                      <w:r w:rsidRPr="00842816">
                        <w:rPr>
                          <w:rFonts w:cs="Cambria Math"/>
                          <w:color w:val="000000"/>
                          <w:szCs w:val="20"/>
                        </w:rPr>
                        <w:t xml:space="preserve"> </w:t>
                      </w:r>
                      <w:r w:rsidRPr="00842816">
                        <w:rPr>
                          <w:rFonts w:cs="Tahoma"/>
                          <w:color w:val="000000"/>
                          <w:szCs w:val="20"/>
                        </w:rPr>
                        <w:t>need</w:t>
                      </w:r>
                      <w:r w:rsidRPr="00842816">
                        <w:rPr>
                          <w:rFonts w:cs="Cambria Math"/>
                          <w:color w:val="000000"/>
                          <w:szCs w:val="20"/>
                        </w:rPr>
                        <w:t xml:space="preserve"> </w:t>
                      </w:r>
                      <w:r w:rsidRPr="00842816">
                        <w:rPr>
                          <w:rFonts w:cs="Tahoma"/>
                          <w:color w:val="000000"/>
                          <w:szCs w:val="20"/>
                        </w:rPr>
                        <w:t>explanation</w:t>
                      </w:r>
                      <w:r w:rsidRPr="00842816">
                        <w:rPr>
                          <w:rFonts w:cs="Cambria Math"/>
                          <w:color w:val="000000"/>
                          <w:szCs w:val="20"/>
                        </w:rPr>
                        <w:t>.</w:t>
                      </w:r>
                    </w:p>
                    <w:p w14:paraId="4FD3D3B5" w14:textId="77777777" w:rsidR="007E3E3A" w:rsidRPr="004A16C6" w:rsidRDefault="007E3E3A" w:rsidP="00F33281">
                      <w:pPr>
                        <w:pStyle w:val="ny-lesson-bullet"/>
                        <w:numPr>
                          <w:ilvl w:val="0"/>
                          <w:numId w:val="1"/>
                        </w:numPr>
                        <w:spacing w:before="0" w:after="0" w:line="240" w:lineRule="auto"/>
                        <w:ind w:left="374" w:hanging="284"/>
                        <w:rPr>
                          <w:szCs w:val="20"/>
                        </w:rPr>
                      </w:pPr>
                      <w:r w:rsidRPr="00842816">
                        <w:rPr>
                          <w:rFonts w:cs="Cambria Math"/>
                          <w:color w:val="000000"/>
                          <w:szCs w:val="20"/>
                        </w:rPr>
                        <w:t xml:space="preserve">In this lesson, </w:t>
                      </w:r>
                      <w:r w:rsidRPr="00863076">
                        <w:rPr>
                          <w:rFonts w:cs="Cambria Math"/>
                          <w:i/>
                          <w:color w:val="000000"/>
                          <w:szCs w:val="20"/>
                        </w:rPr>
                        <w:t xml:space="preserve">assignment </w:t>
                      </w:r>
                      <w:r w:rsidRPr="00842816">
                        <w:rPr>
                          <w:rFonts w:cs="Cambria Math"/>
                          <w:color w:val="000000"/>
                          <w:szCs w:val="20"/>
                        </w:rPr>
                        <w:t xml:space="preserve">will </w:t>
                      </w:r>
                      <w:r>
                        <w:rPr>
                          <w:rFonts w:cs="Cambria Math"/>
                          <w:color w:val="000000"/>
                          <w:szCs w:val="20"/>
                        </w:rPr>
                        <w:t xml:space="preserve">refer to </w:t>
                      </w:r>
                      <w:r>
                        <w:rPr>
                          <w:rFonts w:cs="Arial"/>
                          <w:color w:val="000000"/>
                          <w:szCs w:val="20"/>
                        </w:rPr>
                        <w:t>allocating or “assigning” a subject to a treatment.</w:t>
                      </w:r>
                    </w:p>
                    <w:p w14:paraId="02D4E39C" w14:textId="57EB0647" w:rsidR="007E3E3A" w:rsidRPr="00842816" w:rsidRDefault="007E3E3A" w:rsidP="00F33281">
                      <w:pPr>
                        <w:pStyle w:val="ny-lesson-bullet"/>
                        <w:numPr>
                          <w:ilvl w:val="0"/>
                          <w:numId w:val="1"/>
                        </w:numPr>
                        <w:spacing w:before="0" w:after="0" w:line="240" w:lineRule="auto"/>
                        <w:ind w:left="374" w:hanging="284"/>
                        <w:rPr>
                          <w:szCs w:val="20"/>
                        </w:rPr>
                      </w:pPr>
                      <w:r>
                        <w:rPr>
                          <w:szCs w:val="20"/>
                        </w:rPr>
                        <w:t xml:space="preserve">Consider using a </w:t>
                      </w:r>
                      <w:proofErr w:type="spellStart"/>
                      <w:r>
                        <w:rPr>
                          <w:szCs w:val="20"/>
                        </w:rPr>
                        <w:t>Frayer</w:t>
                      </w:r>
                      <w:proofErr w:type="spellEnd"/>
                      <w:r>
                        <w:rPr>
                          <w:szCs w:val="20"/>
                        </w:rPr>
                        <w:t xml:space="preserve"> model diagram for some of the vocabulary in this lesson.</w:t>
                      </w:r>
                    </w:p>
                  </w:txbxContent>
                </v:textbox>
                <w10:wrap type="square"/>
              </v:rect>
            </w:pict>
          </mc:Fallback>
        </mc:AlternateContent>
      </w:r>
      <w:r w:rsidR="00A54A30" w:rsidRPr="00A54A30">
        <w:rPr>
          <w:rFonts w:ascii="Calibri Bold" w:eastAsia="Myriad Pro" w:hAnsi="Calibri Bold" w:cs="Myriad Pro"/>
          <w:b/>
          <w:color w:val="231F20"/>
        </w:rPr>
        <w:t>Exercises 5</w:t>
      </w:r>
      <w:r w:rsidR="008F1D13">
        <w:rPr>
          <w:rFonts w:ascii="Calibri Bold" w:eastAsia="Myriad Pro" w:hAnsi="Calibri Bold" w:cs="Myriad Pro"/>
          <w:b/>
          <w:color w:val="231F20"/>
        </w:rPr>
        <w:t>–</w:t>
      </w:r>
      <w:r w:rsidR="00A54A30" w:rsidRPr="00A54A30">
        <w:rPr>
          <w:rFonts w:ascii="Calibri Bold" w:eastAsia="Myriad Pro" w:hAnsi="Calibri Bold" w:cs="Myriad Pro"/>
          <w:b/>
          <w:color w:val="231F20"/>
        </w:rPr>
        <w:t>9</w:t>
      </w:r>
      <w:r w:rsidR="005B7776">
        <w:rPr>
          <w:rFonts w:ascii="Calibri Bold" w:eastAsia="Myriad Pro" w:hAnsi="Calibri Bold" w:cs="Myriad Pro"/>
          <w:b/>
          <w:color w:val="231F20"/>
        </w:rPr>
        <w:t xml:space="preserve"> (10-13 minutes)</w:t>
      </w:r>
      <w:r w:rsidR="00A54A30" w:rsidRPr="00A54A30">
        <w:rPr>
          <w:rFonts w:ascii="Calibri Bold" w:eastAsia="Myriad Pro" w:hAnsi="Calibri Bold" w:cs="Myriad Pro"/>
          <w:b/>
          <w:color w:val="231F20"/>
        </w:rPr>
        <w:t>:  Random Selection and Random Assignment</w:t>
      </w:r>
    </w:p>
    <w:p w14:paraId="4FD3D2CC" w14:textId="34A77979" w:rsidR="002E4DAD" w:rsidRPr="002E4DAD" w:rsidRDefault="00934F34" w:rsidP="002E4DAD">
      <w:pPr>
        <w:shd w:val="clear" w:color="auto" w:fill="FFFFFF"/>
        <w:spacing w:line="240" w:lineRule="atLeast"/>
        <w:rPr>
          <w:rFonts w:eastAsia="Times New Roman" w:cs="Arial"/>
          <w:sz w:val="20"/>
          <w:szCs w:val="20"/>
        </w:rPr>
      </w:pPr>
      <w:r w:rsidRPr="009E4E44">
        <w:rPr>
          <w:noProof/>
          <w:sz w:val="20"/>
        </w:rPr>
        <mc:AlternateContent>
          <mc:Choice Requires="wpg">
            <w:drawing>
              <wp:anchor distT="0" distB="0" distL="114300" distR="114300" simplePos="0" relativeHeight="251713536" behindDoc="0" locked="0" layoutInCell="1" allowOverlap="1" wp14:anchorId="17EBEB08" wp14:editId="1F7D987B">
                <wp:simplePos x="0" y="0"/>
                <wp:positionH relativeFrom="column">
                  <wp:posOffset>-404633</wp:posOffset>
                </wp:positionH>
                <wp:positionV relativeFrom="paragraph">
                  <wp:posOffset>16731</wp:posOffset>
                </wp:positionV>
                <wp:extent cx="356235" cy="274320"/>
                <wp:effectExtent l="0" t="0" r="5715" b="11430"/>
                <wp:wrapNone/>
                <wp:docPr id="71" name="Group 71"/>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313" name="Group 16"/>
                        <wpg:cNvGrpSpPr/>
                        <wpg:grpSpPr>
                          <a:xfrm>
                            <a:off x="174929" y="0"/>
                            <a:ext cx="164465" cy="274320"/>
                            <a:chOff x="177800" y="0"/>
                            <a:chExt cx="164592" cy="1005840"/>
                          </a:xfrm>
                        </wpg:grpSpPr>
                        <wps:wsp>
                          <wps:cNvPr id="315" name="Straight Connector 31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6" name="Group 316"/>
                          <wpg:cNvGrpSpPr/>
                          <wpg:grpSpPr>
                            <a:xfrm>
                              <a:off x="177800" y="0"/>
                              <a:ext cx="164592" cy="1005840"/>
                              <a:chOff x="177800" y="0"/>
                              <a:chExt cx="164592" cy="1005840"/>
                            </a:xfrm>
                          </wpg:grpSpPr>
                          <wps:wsp>
                            <wps:cNvPr id="317" name="Straight Connector 3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7" name="Text Box 14"/>
                        <wps:cNvSpPr txBox="1">
                          <a:spLocks noChangeArrowheads="1"/>
                        </wps:cNvSpPr>
                        <wps:spPr bwMode="auto">
                          <a:xfrm>
                            <a:off x="0" y="31805"/>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4DF7" w14:textId="77777777" w:rsidR="007E3E3A" w:rsidRDefault="007E3E3A" w:rsidP="00E640D1">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71" o:spid="_x0000_s1035" style="position:absolute;margin-left:-31.85pt;margin-top:1.3pt;width:28.05pt;height:21.6pt;z-index:251713536"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">
                <v:group id="Group 16" o:spid="_x0000_s1036" style="position:absolute;left:174929;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15"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nscYAAADcAAAADwAAAGRycy9kb3ducmV2LnhtbESPS2/CMBCE75X4D9Yi9VacgAp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57HGAAAA3AAAAA8AAAAAAAAA&#10;AAAAAAAAoQIAAGRycy9kb3ducmV2LnhtbFBLBQYAAAAABAAEAPkAAACUAwAAAAA=&#10;" strokecolor="#00789c" strokeweight=".5pt"/>
                  <v:group id="Group 316"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Straight Connector 317"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cXcYAAADcAAAADwAAAGRycy9kb3ducmV2LnhtbESPT2vCQBTE7wW/w/IEb3WTCmpTNyJF&#10;rYccWu2lt0f25Q9m34bsxsRv3xUKPQ4z8xtmsx1NI27UudqygngegSDOra65VPB9OTyvQTiPrLGx&#10;TAru5GCbTp42mGg78Bfdzr4UAcIuQQWV920ipcsrMujmtiUOXmE7gz7IrpS6wyHATSNfomgpDdYc&#10;Fips6b2i/HrujYL9z2dc9AvKljW/Nh/3IeuPq0yp2XTcvYHwNPr/8F/7pBUs4hU8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3F3GAAAA3AAAAA8AAAAAAAAA&#10;AAAAAAAAoQIAAGRycy9kb3ducmV2LnhtbFBLBQYAAAAABAAEAPkAAACUAwAAAAA=&#10;" strokecolor="#00789c" strokeweight=".5pt"/>
                    <v:line id="Straight Connector 318"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IL8IAAADcAAAADwAAAGRycy9kb3ducmV2LnhtbERPu27CMBTdK/EP1kViK06KRCFgEKqA&#10;MmTgtbBdxZckIr6OYoeEv68HpI5H571c96YST2pcaVlBPI5AEGdWl5wruF52nzMQziNrrCyTghc5&#10;WK8GH0tMtO34RM+zz0UIYZeggsL7OpHSZQUZdGNbEwfubhuDPsAml7rBLoSbSn5F0VQaLDk0FFjT&#10;T0HZ49waBdvbMb63E0qnJc+r31eXtvvvVKnRsN8sQHjq/b/47T5oBZM4rA1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IL8IAAADcAAAADwAAAAAAAAAAAAAA&#10;AAChAgAAZHJzL2Rvd25yZXYueG1sUEsFBgAAAAAEAAQA+QAAAJADAAAAAA==&#10;" strokecolor="#00789c" strokeweight=".5pt"/>
                  </v:group>
                </v:group>
                <v:shape id="Text Box 14" o:spid="_x0000_s1041" type="#_x0000_t202" style="position:absolute;top:31805;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fJ8QA&#10;AADbAAAADwAAAGRycy9kb3ducmV2LnhtbESPQWvCQBSE7wX/w/IEb3WTClGiq6hQaGgvVcHrI/tM&#10;gtm3IbtNYn69Wyj0OMzMN8xmN5hadNS6yrKCeB6BIM6trrhQcDm/v65AOI+ssbZMCh7kYLedvGww&#10;1bbnb+pOvhABwi5FBaX3TSqly0sy6Oa2IQ7ezbYGfZBtIXWLfYCbWr5FUSINVhwWSmzoWFJ+P/0Y&#10;BcshjrJDFtvifrwm+utzvIx2VGo2HfZrEJ4G/x/+a39oBYsl/H4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nyfEAAAA2wAAAA8AAAAAAAAAAAAAAAAAmAIAAGRycy9k&#10;b3ducmV2LnhtbFBLBQYAAAAABAAEAPUAAACJAwAAAAA=&#10;" fillcolor="#00789c" stroked="f">
                  <v:textbox inset="3pt,3pt,3pt,3pt">
                    <w:txbxContent>
                      <w:p w14:paraId="1EA94DF7" w14:textId="77777777" w:rsidR="007E3E3A" w:rsidRDefault="007E3E3A" w:rsidP="00E640D1">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2E4DAD" w:rsidRPr="00C11CA5">
        <w:rPr>
          <w:sz w:val="20"/>
        </w:rPr>
        <w:t xml:space="preserve">Read and discuss the differences between the terms </w:t>
      </w:r>
      <w:r w:rsidR="002E4DAD" w:rsidRPr="00C11CA5">
        <w:rPr>
          <w:i/>
          <w:sz w:val="20"/>
        </w:rPr>
        <w:t>random selection</w:t>
      </w:r>
      <w:r w:rsidR="002E4DAD" w:rsidRPr="00C11CA5">
        <w:rPr>
          <w:sz w:val="20"/>
        </w:rPr>
        <w:t xml:space="preserve"> and </w:t>
      </w:r>
      <w:r w:rsidR="002E4DAD" w:rsidRPr="00C11CA5">
        <w:rPr>
          <w:i/>
          <w:sz w:val="20"/>
        </w:rPr>
        <w:t>random assignment</w:t>
      </w:r>
      <w:r w:rsidR="002E4DAD" w:rsidRPr="00C11CA5">
        <w:rPr>
          <w:sz w:val="20"/>
        </w:rPr>
        <w:t xml:space="preserve">.  </w:t>
      </w:r>
      <w:r w:rsidR="00800E3C" w:rsidRPr="00C11CA5">
        <w:rPr>
          <w:sz w:val="20"/>
        </w:rPr>
        <w:t xml:space="preserve">Have </w:t>
      </w:r>
      <w:r w:rsidR="002E4DAD" w:rsidRPr="00C11CA5">
        <w:rPr>
          <w:sz w:val="20"/>
        </w:rPr>
        <w:t xml:space="preserve">students work with </w:t>
      </w:r>
      <w:r w:rsidR="00800E3C" w:rsidRPr="00C11CA5">
        <w:rPr>
          <w:sz w:val="20"/>
        </w:rPr>
        <w:t>a</w:t>
      </w:r>
      <w:r w:rsidR="002E4DAD" w:rsidRPr="00C11CA5">
        <w:rPr>
          <w:sz w:val="20"/>
        </w:rPr>
        <w:t xml:space="preserve"> partner to answer Exercises 5 through 8.  </w:t>
      </w:r>
      <w:r w:rsidR="002E4DAD" w:rsidRPr="00640791">
        <w:rPr>
          <w:rFonts w:eastAsia="Times New Roman" w:cs="Arial"/>
          <w:sz w:val="20"/>
          <w:szCs w:val="20"/>
        </w:rPr>
        <w:t>Verify that students understand the differences between random selection and random assignment.  Allow students about 5 minutes to complete Exercise 9.</w:t>
      </w:r>
    </w:p>
    <w:p w14:paraId="26D4B594" w14:textId="5B623221" w:rsidR="008F1D13" w:rsidRDefault="00014ED7" w:rsidP="00A54A30">
      <w:pPr>
        <w:pStyle w:val="ny-lesson-SFinsert"/>
      </w:pPr>
      <w:r>
        <w:rPr>
          <w:noProof/>
        </w:rPr>
        <mc:AlternateContent>
          <mc:Choice Requires="wps">
            <w:drawing>
              <wp:anchor distT="0" distB="0" distL="114300" distR="114300" simplePos="0" relativeHeight="251661311" behindDoc="1" locked="0" layoutInCell="1" allowOverlap="1" wp14:anchorId="29C7027B" wp14:editId="304F6A32">
                <wp:simplePos x="0" y="0"/>
                <wp:positionH relativeFrom="margin">
                  <wp:posOffset>470010</wp:posOffset>
                </wp:positionH>
                <wp:positionV relativeFrom="paragraph">
                  <wp:posOffset>140225</wp:posOffset>
                </wp:positionV>
                <wp:extent cx="5303520" cy="1637968"/>
                <wp:effectExtent l="0" t="0" r="11430" b="19685"/>
                <wp:wrapNone/>
                <wp:docPr id="52" name="Rectangle 52"/>
                <wp:cNvGraphicFramePr/>
                <a:graphic xmlns:a="http://schemas.openxmlformats.org/drawingml/2006/main">
                  <a:graphicData uri="http://schemas.microsoft.com/office/word/2010/wordprocessingShape">
                    <wps:wsp>
                      <wps:cNvSpPr/>
                      <wps:spPr>
                        <a:xfrm>
                          <a:off x="0" y="0"/>
                          <a:ext cx="5303520" cy="1637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7pt;margin-top:11.05pt;width:417.6pt;height:128.9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rl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" filled="f" strokecolor="#4f6228" strokeweight="1.15pt">
                <w10:wrap anchorx="margin"/>
              </v:rect>
            </w:pict>
          </mc:Fallback>
        </mc:AlternateContent>
      </w:r>
    </w:p>
    <w:p w14:paraId="4946B785" w14:textId="0C81C9E5" w:rsidR="008F1D13" w:rsidRDefault="008F1D13" w:rsidP="00A54A30">
      <w:pPr>
        <w:pStyle w:val="ny-lesson-SFinsert"/>
      </w:pPr>
      <w:r>
        <w:t>Exercises 5–9</w:t>
      </w:r>
      <w:r w:rsidR="00F93679">
        <w:t>:</w:t>
      </w:r>
      <w:r w:rsidR="00640791">
        <w:t xml:space="preserve"> </w:t>
      </w:r>
      <w:r w:rsidR="00F93679">
        <w:t xml:space="preserve"> Random Selection and Random Assignment</w:t>
      </w:r>
    </w:p>
    <w:p w14:paraId="4FD3D2CE" w14:textId="2B89AA97" w:rsidR="00A54A30" w:rsidRPr="00A54A30" w:rsidRDefault="00A54A30" w:rsidP="00A54A30">
      <w:pPr>
        <w:pStyle w:val="ny-lesson-SFinsert"/>
      </w:pPr>
      <w:r w:rsidRPr="00A54A30">
        <w:t xml:space="preserve">Take another look at the two studies described above.  Study A (the dog food study) is an experiment, while study B (text messages) is an observational study.  The term </w:t>
      </w:r>
      <w:r w:rsidRPr="00863076">
        <w:rPr>
          <w:i/>
        </w:rPr>
        <w:t>random sample</w:t>
      </w:r>
      <w:r w:rsidRPr="00A54A30">
        <w:t xml:space="preserve"> implies that a sample</w:t>
      </w:r>
      <w:r w:rsidRPr="00A54A30">
        <w:rPr>
          <w:color w:val="FF0000"/>
        </w:rPr>
        <w:t xml:space="preserve"> </w:t>
      </w:r>
      <w:r w:rsidRPr="00A54A30">
        <w:t xml:space="preserve">was randomly selected from a population.  The terms </w:t>
      </w:r>
      <w:r w:rsidRPr="00863076">
        <w:rPr>
          <w:i/>
        </w:rPr>
        <w:t>random selection</w:t>
      </w:r>
      <w:r w:rsidRPr="00A54A30">
        <w:t xml:space="preserve"> and </w:t>
      </w:r>
      <w:r w:rsidRPr="00863076">
        <w:rPr>
          <w:i/>
        </w:rPr>
        <w:t>random assignment</w:t>
      </w:r>
      <w:r w:rsidRPr="00A54A30">
        <w:t xml:space="preserve"> have very different meanings.  </w:t>
      </w:r>
    </w:p>
    <w:p w14:paraId="4FD3D2CF" w14:textId="77777777" w:rsidR="00A54A30" w:rsidRPr="00A54A30" w:rsidRDefault="00A54A30" w:rsidP="00A54A30">
      <w:pPr>
        <w:pStyle w:val="ny-lesson-SFinsert"/>
      </w:pPr>
      <w:r w:rsidRPr="00863076">
        <w:t>Random selection</w:t>
      </w:r>
      <w:r w:rsidRPr="00A54A30">
        <w:t xml:space="preserve"> refers to randomly selecting a sample from a population.  Random selection allows generalization to a population and is used in well-designed observational studies.  Sometimes, but not always, the subjects in an experiment are randomly selected.</w:t>
      </w:r>
    </w:p>
    <w:p w14:paraId="4FD3D2D0" w14:textId="5311B802" w:rsidR="00A54A30" w:rsidRPr="00A54A30" w:rsidRDefault="00A54A30" w:rsidP="00A54A30">
      <w:pPr>
        <w:pStyle w:val="ny-lesson-SFinsert"/>
      </w:pPr>
      <w:r w:rsidRPr="00863076">
        <w:t>Random assignment</w:t>
      </w:r>
      <w:r w:rsidRPr="00A54A30">
        <w:t xml:space="preserve"> </w:t>
      </w:r>
      <w:bookmarkStart w:id="0" w:name="_GoBack"/>
      <w:bookmarkEnd w:id="0"/>
      <w:r w:rsidRPr="00A54A30">
        <w:t>refers to randomly assigning the subjects in an experiment to treatments.  Random assignment allows for cause and effect conclusions and is used in well-designed experiments.</w:t>
      </w:r>
    </w:p>
    <w:p w14:paraId="16070B9A" w14:textId="77777777" w:rsidR="00F93679" w:rsidRDefault="00F93679" w:rsidP="00A54A30">
      <w:pPr>
        <w:pStyle w:val="ny-lesson-SFinsert"/>
      </w:pPr>
    </w:p>
    <w:p w14:paraId="4FD3D2D1" w14:textId="2D62CF1D" w:rsidR="00A54A30" w:rsidRDefault="00014ED7" w:rsidP="00A54A30">
      <w:pPr>
        <w:pStyle w:val="ny-lesson-SFinsert"/>
      </w:pPr>
      <w:r>
        <w:rPr>
          <w:noProof/>
        </w:rPr>
        <w:lastRenderedPageBreak/>
        <mc:AlternateContent>
          <mc:Choice Requires="wps">
            <w:drawing>
              <wp:anchor distT="0" distB="0" distL="114300" distR="114300" simplePos="0" relativeHeight="251685888" behindDoc="0" locked="0" layoutInCell="1" allowOverlap="1" wp14:anchorId="43840D6D" wp14:editId="26DAB599">
                <wp:simplePos x="0" y="0"/>
                <wp:positionH relativeFrom="margin">
                  <wp:align>center</wp:align>
                </wp:positionH>
                <wp:positionV relativeFrom="paragraph">
                  <wp:posOffset>-57454</wp:posOffset>
                </wp:positionV>
                <wp:extent cx="5303520" cy="6297433"/>
                <wp:effectExtent l="0" t="0" r="11430" b="27305"/>
                <wp:wrapNone/>
                <wp:docPr id="53" name="Rectangle 53"/>
                <wp:cNvGraphicFramePr/>
                <a:graphic xmlns:a="http://schemas.openxmlformats.org/drawingml/2006/main">
                  <a:graphicData uri="http://schemas.microsoft.com/office/word/2010/wordprocessingShape">
                    <wps:wsp>
                      <wps:cNvSpPr/>
                      <wps:spPr>
                        <a:xfrm>
                          <a:off x="0" y="0"/>
                          <a:ext cx="5303520" cy="62974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4.5pt;width:417.6pt;height:495.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" filled="f" strokecolor="#4f6228" strokeweight="1.15pt">
                <w10:wrap anchorx="margin"/>
              </v:rect>
            </w:pict>
          </mc:Fallback>
        </mc:AlternateContent>
      </w:r>
      <w:r w:rsidR="00A54A30" w:rsidRPr="00A54A30">
        <w:t xml:space="preserve">In study B, the data were collected from two random samples of students.  </w:t>
      </w:r>
    </w:p>
    <w:p w14:paraId="4FD3D2D2" w14:textId="7E9E05D0" w:rsidR="00A54A30" w:rsidRPr="00A54A30" w:rsidRDefault="00A54A30" w:rsidP="00871D12">
      <w:pPr>
        <w:pStyle w:val="ny-lesson-SFinsert-number-list"/>
      </w:pPr>
      <w:r w:rsidRPr="00A54A30">
        <w:t>Can the results of the survey be generalized to all 9</w:t>
      </w:r>
      <w:r w:rsidRPr="00A54A30">
        <w:rPr>
          <w:vertAlign w:val="superscript"/>
        </w:rPr>
        <w:t>th</w:t>
      </w:r>
      <w:r w:rsidRPr="00A54A30">
        <w:t xml:space="preserve"> grade and all 11</w:t>
      </w:r>
      <w:r w:rsidRPr="00A54A30">
        <w:rPr>
          <w:vertAlign w:val="superscript"/>
        </w:rPr>
        <w:t>th</w:t>
      </w:r>
      <w:r w:rsidRPr="00A54A30">
        <w:t xml:space="preserve"> grade students at the school</w:t>
      </w:r>
      <w:r w:rsidR="00871D12">
        <w:t xml:space="preserve">?  </w:t>
      </w:r>
      <w:r w:rsidRPr="00A54A30">
        <w:t>Why or why not?  Discuss the answer with your partner.</w:t>
      </w:r>
    </w:p>
    <w:p w14:paraId="4FD3D2D3" w14:textId="4E854530" w:rsidR="002E4DAD" w:rsidRDefault="002E4DAD" w:rsidP="00C313FE">
      <w:pPr>
        <w:pStyle w:val="ny-lesson-SFinsert-response"/>
        <w:ind w:left="1224"/>
      </w:pPr>
      <w:r>
        <w:t xml:space="preserve">Yes, </w:t>
      </w:r>
      <w:r w:rsidR="00640791">
        <w:t>the results of the survey can be generalized to all 9</w:t>
      </w:r>
      <w:r w:rsidR="00640791" w:rsidRPr="00C11CA5">
        <w:rPr>
          <w:vertAlign w:val="superscript"/>
        </w:rPr>
        <w:t>th</w:t>
      </w:r>
      <w:r w:rsidR="00640791">
        <w:t xml:space="preserve"> and 11</w:t>
      </w:r>
      <w:r w:rsidR="00640791" w:rsidRPr="00C11CA5">
        <w:rPr>
          <w:vertAlign w:val="superscript"/>
        </w:rPr>
        <w:t>th</w:t>
      </w:r>
      <w:r w:rsidR="00640791">
        <w:t xml:space="preserve"> grade students at the school because the students were randomly selected.</w:t>
      </w:r>
    </w:p>
    <w:p w14:paraId="2B4F6D45" w14:textId="77777777" w:rsidR="002B35E9" w:rsidRDefault="002B35E9" w:rsidP="002B35E9">
      <w:pPr>
        <w:pStyle w:val="ny-lesson-SFinsert-number-list"/>
        <w:numPr>
          <w:ilvl w:val="0"/>
          <w:numId w:val="0"/>
        </w:numPr>
        <w:ind w:left="1224"/>
      </w:pPr>
    </w:p>
    <w:p w14:paraId="4FD3D2D5" w14:textId="77777777" w:rsidR="00A54A30" w:rsidRPr="00A54A30" w:rsidRDefault="00A54A30" w:rsidP="00871D12">
      <w:pPr>
        <w:pStyle w:val="ny-lesson-SFinsert-number-list"/>
      </w:pPr>
      <w:r w:rsidRPr="00A54A30">
        <w:t>Suppose there really is a difference in the mean number of texts sent by 9</w:t>
      </w:r>
      <w:r w:rsidRPr="00A54A30">
        <w:rPr>
          <w:vertAlign w:val="superscript"/>
        </w:rPr>
        <w:t>th</w:t>
      </w:r>
      <w:r w:rsidRPr="00A54A30">
        <w:t xml:space="preserve"> grade students and by 11</w:t>
      </w:r>
      <w:r w:rsidRPr="00A54A30">
        <w:rPr>
          <w:vertAlign w:val="superscript"/>
        </w:rPr>
        <w:t>th</w:t>
      </w:r>
      <w:r w:rsidRPr="00A54A30">
        <w:t xml:space="preserve"> grade students.  Can we say that the grade level of the students is the cause of the difference in the mean number of texts sent?  Why or why not?  Discuss the answer with your partner.</w:t>
      </w:r>
    </w:p>
    <w:p w14:paraId="4FD3D2D6" w14:textId="07C5C1C2" w:rsidR="00A54A30" w:rsidRDefault="002E4DAD" w:rsidP="00C313FE">
      <w:pPr>
        <w:pStyle w:val="ny-lesson-SFinsert-response"/>
        <w:ind w:left="1224"/>
      </w:pPr>
      <w:r>
        <w:t xml:space="preserve">No, </w:t>
      </w:r>
      <w:r w:rsidR="00640791">
        <w:t xml:space="preserve">we cannot say that the grade level of the students is the cause of the difference in the mean number of texts sent because </w:t>
      </w:r>
      <w:r>
        <w:t>observational studies do not allow for cause</w:t>
      </w:r>
      <w:r w:rsidR="009F08A0">
        <w:t xml:space="preserve"> and </w:t>
      </w:r>
      <w:r>
        <w:t>effect conclusions.</w:t>
      </w:r>
    </w:p>
    <w:p w14:paraId="367D73EA" w14:textId="77777777" w:rsidR="008F1D13" w:rsidRPr="00A54A30" w:rsidRDefault="008F1D13" w:rsidP="00C313FE">
      <w:pPr>
        <w:pStyle w:val="ny-lesson-SFinsert-response"/>
        <w:ind w:left="1224"/>
      </w:pPr>
    </w:p>
    <w:p w14:paraId="4FD3D2D8" w14:textId="101F45E8" w:rsidR="00A54A30" w:rsidRPr="00A54A30" w:rsidRDefault="00A54A30" w:rsidP="00871D12">
      <w:pPr>
        <w:pStyle w:val="ny-lesson-SFinsert"/>
      </w:pPr>
      <w:r w:rsidRPr="00A54A30">
        <w:t>In study A, the dogs were randomly assigned to one of the two types of food.</w:t>
      </w:r>
    </w:p>
    <w:p w14:paraId="4FD3D2D9" w14:textId="1AC991E7" w:rsidR="00A54A30" w:rsidRPr="00A54A30" w:rsidRDefault="00A54A30" w:rsidP="00871D12">
      <w:pPr>
        <w:pStyle w:val="ny-lesson-SFinsert-number-list"/>
        <w:rPr>
          <w:szCs w:val="24"/>
        </w:rPr>
      </w:pPr>
      <w:r w:rsidRPr="00A54A30">
        <w:t>Suppose the dogs that were fed the new food showed improved health.  Can we say that the new food is the cause of the improvement in the dog</w:t>
      </w:r>
      <w:r w:rsidR="009F08A0">
        <w:t>s</w:t>
      </w:r>
      <w:r w:rsidRPr="00A54A30">
        <w:t xml:space="preserve">’ health?  </w:t>
      </w:r>
      <w:r w:rsidRPr="00A54A30">
        <w:rPr>
          <w:szCs w:val="24"/>
        </w:rPr>
        <w:t>Why or why not?  Discuss the answer with your partner.</w:t>
      </w:r>
    </w:p>
    <w:p w14:paraId="4FD3D2DA" w14:textId="69BC203F" w:rsidR="002E4DAD" w:rsidRDefault="002E4DAD" w:rsidP="00C313FE">
      <w:pPr>
        <w:pStyle w:val="ny-lesson-SFinsert-response"/>
        <w:ind w:left="1224"/>
      </w:pPr>
      <w:r>
        <w:t xml:space="preserve">Yes, </w:t>
      </w:r>
      <w:r w:rsidR="00640791">
        <w:t xml:space="preserve">we can say that the new food is the cause of improvement in the dogs’ health because the dogs were </w:t>
      </w:r>
      <w:r>
        <w:t>randomly assigned to treatments.  This allows for cause</w:t>
      </w:r>
      <w:r w:rsidR="009F08A0">
        <w:t xml:space="preserve"> and </w:t>
      </w:r>
      <w:r>
        <w:t>effect conclusions.</w:t>
      </w:r>
    </w:p>
    <w:p w14:paraId="211FB886" w14:textId="77777777" w:rsidR="002B35E9" w:rsidRDefault="002B35E9" w:rsidP="002B35E9">
      <w:pPr>
        <w:pStyle w:val="ny-lesson-SFinsert-number-list"/>
        <w:numPr>
          <w:ilvl w:val="0"/>
          <w:numId w:val="0"/>
        </w:numPr>
        <w:ind w:left="1224"/>
      </w:pPr>
    </w:p>
    <w:p w14:paraId="4FD3D2DC" w14:textId="77777777" w:rsidR="00A54A30" w:rsidRPr="00A54A30" w:rsidRDefault="00A54A30" w:rsidP="00871D12">
      <w:pPr>
        <w:pStyle w:val="ny-lesson-SFinsert-number-list"/>
      </w:pPr>
      <w:r w:rsidRPr="00A54A30">
        <w:t>Can the results of the dog food study be generalized to all dogs?  To all older dogs?  Why or why not?  Discuss the answer with your partner.</w:t>
      </w:r>
    </w:p>
    <w:p w14:paraId="4FD3D2DD" w14:textId="712DFA9C" w:rsidR="002E4DAD" w:rsidRPr="006E1AEB" w:rsidRDefault="002E4DAD" w:rsidP="00C313FE">
      <w:pPr>
        <w:pStyle w:val="ny-lesson-SFinsert-response"/>
        <w:ind w:left="1224"/>
      </w:pPr>
      <w:r>
        <w:t xml:space="preserve">No, </w:t>
      </w:r>
      <w:r w:rsidR="00640791">
        <w:t xml:space="preserve">the results cannot be generalized to all dogs or to all older dogs because </w:t>
      </w:r>
      <w:proofErr w:type="gramStart"/>
      <w:r w:rsidR="00640791">
        <w:t xml:space="preserve">the </w:t>
      </w:r>
      <w:r>
        <w:t xml:space="preserve"> dogs</w:t>
      </w:r>
      <w:proofErr w:type="gramEnd"/>
      <w:r>
        <w:t xml:space="preserve"> were not randomly selected from the population of all dogs or from the population of older dogs.</w:t>
      </w:r>
    </w:p>
    <w:p w14:paraId="58F6B8F5" w14:textId="77777777" w:rsidR="002B35E9" w:rsidRDefault="002B35E9" w:rsidP="00871D12">
      <w:pPr>
        <w:pStyle w:val="ny-lesson-SFinsert"/>
      </w:pPr>
    </w:p>
    <w:p w14:paraId="4FD3D2DF" w14:textId="60F5EB31" w:rsidR="00A54A30" w:rsidRPr="00A54A30" w:rsidRDefault="00A54A30" w:rsidP="00871D12">
      <w:pPr>
        <w:pStyle w:val="ny-lesson-SFinsert"/>
      </w:pPr>
      <w:r w:rsidRPr="00A54A30">
        <w:t>The table below summarizes the differences between the terms random selection and random assignment.</w:t>
      </w:r>
    </w:p>
    <w:p w14:paraId="4FD3D2E0" w14:textId="52AAC9A2" w:rsidR="00A54A30" w:rsidRDefault="00A54A30" w:rsidP="00A54A30">
      <w:pPr>
        <w:pStyle w:val="ny-lesson-SFinsert-number-list"/>
      </w:pPr>
      <w:r w:rsidRPr="00A54A30">
        <w:t>For each statement, put a check mark in the appropriate column(s)</w:t>
      </w:r>
      <w:r w:rsidR="004A16C6">
        <w:t xml:space="preserve"> and explain your choices.</w:t>
      </w:r>
    </w:p>
    <w:p w14:paraId="4FD3D2E1" w14:textId="77777777" w:rsidR="002E4DAD" w:rsidRPr="002E4DAD" w:rsidRDefault="002E4DAD" w:rsidP="002E4DAD">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3399"/>
        <w:gridCol w:w="2385"/>
        <w:gridCol w:w="2385"/>
      </w:tblGrid>
      <w:tr w:rsidR="00A54A30" w:rsidRPr="00A54A30" w14:paraId="4FD3D2E5" w14:textId="77777777" w:rsidTr="00C11CA5">
        <w:trPr>
          <w:jc w:val="center"/>
        </w:trPr>
        <w:tc>
          <w:tcPr>
            <w:tcW w:w="3399" w:type="dxa"/>
            <w:tcBorders>
              <w:top w:val="nil"/>
              <w:left w:val="nil"/>
              <w:bottom w:val="single" w:sz="4" w:space="0" w:color="auto"/>
            </w:tcBorders>
          </w:tcPr>
          <w:p w14:paraId="4FD3D2E2" w14:textId="77777777" w:rsidR="00A54A30" w:rsidRPr="00A54A30" w:rsidRDefault="00A54A30" w:rsidP="00871D12">
            <w:pPr>
              <w:pStyle w:val="ny-lesson-SFinsert-table"/>
            </w:pPr>
          </w:p>
        </w:tc>
        <w:tc>
          <w:tcPr>
            <w:tcW w:w="2385" w:type="dxa"/>
          </w:tcPr>
          <w:p w14:paraId="4FD3D2E3" w14:textId="77777777" w:rsidR="00A54A30" w:rsidRPr="00A54A30" w:rsidRDefault="00A54A30" w:rsidP="00871D12">
            <w:pPr>
              <w:pStyle w:val="ny-lesson-SFinsert-table"/>
            </w:pPr>
            <w:r w:rsidRPr="00A54A30">
              <w:t>Random Selection</w:t>
            </w:r>
          </w:p>
        </w:tc>
        <w:tc>
          <w:tcPr>
            <w:tcW w:w="2385" w:type="dxa"/>
          </w:tcPr>
          <w:p w14:paraId="4FD3D2E4" w14:textId="77777777" w:rsidR="00A54A30" w:rsidRPr="00A54A30" w:rsidRDefault="00A54A30" w:rsidP="00871D12">
            <w:pPr>
              <w:pStyle w:val="ny-lesson-SFinsert-table"/>
            </w:pPr>
            <w:r w:rsidRPr="00A54A30">
              <w:t>Random Assignment</w:t>
            </w:r>
          </w:p>
        </w:tc>
      </w:tr>
      <w:tr w:rsidR="002E4DAD" w:rsidRPr="00A54A30" w14:paraId="4FD3D2E9" w14:textId="77777777" w:rsidTr="00C11CA5">
        <w:trPr>
          <w:trHeight w:val="576"/>
          <w:jc w:val="center"/>
        </w:trPr>
        <w:tc>
          <w:tcPr>
            <w:tcW w:w="3399" w:type="dxa"/>
            <w:tcBorders>
              <w:top w:val="single" w:sz="4" w:space="0" w:color="auto"/>
            </w:tcBorders>
            <w:vAlign w:val="center"/>
          </w:tcPr>
          <w:p w14:paraId="4FD3D2E6" w14:textId="77777777" w:rsidR="002E4DAD" w:rsidRPr="00A54A30" w:rsidRDefault="002E4DAD" w:rsidP="002E4DAD">
            <w:pPr>
              <w:pStyle w:val="ny-lesson-SFinsert-table"/>
            </w:pPr>
            <w:r w:rsidRPr="00A54A30">
              <w:t>Used in experiments</w:t>
            </w:r>
          </w:p>
        </w:tc>
        <w:tc>
          <w:tcPr>
            <w:tcW w:w="2385" w:type="dxa"/>
            <w:vAlign w:val="center"/>
          </w:tcPr>
          <w:p w14:paraId="4FD3D2E7" w14:textId="77777777" w:rsidR="002E4DAD" w:rsidRPr="00A54A30" w:rsidRDefault="002E4DAD" w:rsidP="002E4DAD">
            <w:pPr>
              <w:pStyle w:val="ny-lesson-SFinsert-response"/>
            </w:pPr>
            <w:r>
              <w:t>√</w:t>
            </w:r>
          </w:p>
        </w:tc>
        <w:tc>
          <w:tcPr>
            <w:tcW w:w="2385" w:type="dxa"/>
            <w:vAlign w:val="center"/>
          </w:tcPr>
          <w:p w14:paraId="4FD3D2E8" w14:textId="77777777" w:rsidR="002E4DAD" w:rsidRPr="00A54A30" w:rsidRDefault="002E4DAD" w:rsidP="002E4DAD">
            <w:pPr>
              <w:pStyle w:val="ny-lesson-SFinsert-response"/>
            </w:pPr>
            <w:r>
              <w:t>√</w:t>
            </w:r>
          </w:p>
        </w:tc>
      </w:tr>
      <w:tr w:rsidR="002E4DAD" w:rsidRPr="00A54A30" w14:paraId="4FD3D2ED" w14:textId="77777777" w:rsidTr="00C11CA5">
        <w:trPr>
          <w:trHeight w:val="576"/>
          <w:jc w:val="center"/>
        </w:trPr>
        <w:tc>
          <w:tcPr>
            <w:tcW w:w="3399" w:type="dxa"/>
            <w:vAlign w:val="center"/>
          </w:tcPr>
          <w:p w14:paraId="4FD3D2EA" w14:textId="77777777" w:rsidR="002E4DAD" w:rsidRPr="00A54A30" w:rsidRDefault="002E4DAD" w:rsidP="002E4DAD">
            <w:pPr>
              <w:pStyle w:val="ny-lesson-SFinsert-table"/>
            </w:pPr>
            <w:r w:rsidRPr="00A54A30">
              <w:t>Used in observational studies</w:t>
            </w:r>
          </w:p>
        </w:tc>
        <w:tc>
          <w:tcPr>
            <w:tcW w:w="2385" w:type="dxa"/>
            <w:vAlign w:val="center"/>
          </w:tcPr>
          <w:p w14:paraId="4FD3D2EB" w14:textId="77777777" w:rsidR="002E4DAD" w:rsidRPr="00A54A30" w:rsidRDefault="002E4DAD" w:rsidP="002E4DAD">
            <w:pPr>
              <w:pStyle w:val="ny-lesson-SFinsert-response"/>
            </w:pPr>
            <w:r>
              <w:t>√</w:t>
            </w:r>
          </w:p>
        </w:tc>
        <w:tc>
          <w:tcPr>
            <w:tcW w:w="2385" w:type="dxa"/>
            <w:vAlign w:val="center"/>
          </w:tcPr>
          <w:p w14:paraId="4FD3D2EC" w14:textId="77777777" w:rsidR="002E4DAD" w:rsidRPr="00A54A30" w:rsidRDefault="002E4DAD" w:rsidP="002E4DAD">
            <w:pPr>
              <w:pStyle w:val="ny-lesson-SFinsert-response"/>
            </w:pPr>
          </w:p>
        </w:tc>
      </w:tr>
      <w:tr w:rsidR="002E4DAD" w:rsidRPr="00A54A30" w14:paraId="4FD3D2F1" w14:textId="77777777" w:rsidTr="00C11CA5">
        <w:trPr>
          <w:trHeight w:val="576"/>
          <w:jc w:val="center"/>
        </w:trPr>
        <w:tc>
          <w:tcPr>
            <w:tcW w:w="3399" w:type="dxa"/>
            <w:vAlign w:val="center"/>
          </w:tcPr>
          <w:p w14:paraId="4FD3D2EE" w14:textId="77777777" w:rsidR="002E4DAD" w:rsidRPr="00A54A30" w:rsidRDefault="002E4DAD" w:rsidP="002E4DAD">
            <w:pPr>
              <w:pStyle w:val="ny-lesson-SFinsert-table"/>
            </w:pPr>
            <w:r w:rsidRPr="00A54A30">
              <w:t>Allows generalization to the population</w:t>
            </w:r>
          </w:p>
        </w:tc>
        <w:tc>
          <w:tcPr>
            <w:tcW w:w="2385" w:type="dxa"/>
            <w:vAlign w:val="center"/>
          </w:tcPr>
          <w:p w14:paraId="4FD3D2EF" w14:textId="77777777" w:rsidR="002E4DAD" w:rsidRPr="00A54A30" w:rsidRDefault="002E4DAD" w:rsidP="002E4DAD">
            <w:pPr>
              <w:pStyle w:val="ny-lesson-SFinsert-response"/>
            </w:pPr>
            <w:r>
              <w:t>√</w:t>
            </w:r>
          </w:p>
        </w:tc>
        <w:tc>
          <w:tcPr>
            <w:tcW w:w="2385" w:type="dxa"/>
            <w:vAlign w:val="center"/>
          </w:tcPr>
          <w:p w14:paraId="4FD3D2F0" w14:textId="77777777" w:rsidR="002E4DAD" w:rsidRPr="00A54A30" w:rsidRDefault="002E4DAD" w:rsidP="002E4DAD">
            <w:pPr>
              <w:pStyle w:val="ny-lesson-SFinsert-response"/>
            </w:pPr>
          </w:p>
        </w:tc>
      </w:tr>
      <w:tr w:rsidR="002E4DAD" w:rsidRPr="00A54A30" w14:paraId="4FD3D2F5" w14:textId="77777777" w:rsidTr="00C11CA5">
        <w:trPr>
          <w:trHeight w:val="576"/>
          <w:jc w:val="center"/>
        </w:trPr>
        <w:tc>
          <w:tcPr>
            <w:tcW w:w="3399" w:type="dxa"/>
            <w:vAlign w:val="center"/>
          </w:tcPr>
          <w:p w14:paraId="4FD3D2F2" w14:textId="7624ABEF" w:rsidR="002E4DAD" w:rsidRPr="00A54A30" w:rsidRDefault="002E4DAD" w:rsidP="009F08A0">
            <w:pPr>
              <w:pStyle w:val="ny-lesson-SFinsert-table"/>
            </w:pPr>
            <w:r w:rsidRPr="00A54A30">
              <w:t>Allows a cause</w:t>
            </w:r>
            <w:r w:rsidR="009F08A0">
              <w:t xml:space="preserve"> </w:t>
            </w:r>
            <w:r w:rsidRPr="00A54A30">
              <w:t>and</w:t>
            </w:r>
            <w:r w:rsidR="009F08A0">
              <w:t xml:space="preserve"> </w:t>
            </w:r>
            <w:r w:rsidRPr="00A54A30">
              <w:t>effect conclusion</w:t>
            </w:r>
          </w:p>
        </w:tc>
        <w:tc>
          <w:tcPr>
            <w:tcW w:w="2385" w:type="dxa"/>
            <w:vAlign w:val="center"/>
          </w:tcPr>
          <w:p w14:paraId="4FD3D2F3" w14:textId="77777777" w:rsidR="002E4DAD" w:rsidRPr="00A54A30" w:rsidRDefault="002E4DAD" w:rsidP="002E4DAD">
            <w:pPr>
              <w:pStyle w:val="ny-lesson-SFinsert-response"/>
            </w:pPr>
          </w:p>
        </w:tc>
        <w:tc>
          <w:tcPr>
            <w:tcW w:w="2385" w:type="dxa"/>
            <w:vAlign w:val="center"/>
          </w:tcPr>
          <w:p w14:paraId="4FD3D2F4" w14:textId="77777777" w:rsidR="002E4DAD" w:rsidRPr="00A54A30" w:rsidRDefault="002E4DAD" w:rsidP="002E4DAD">
            <w:pPr>
              <w:pStyle w:val="ny-lesson-SFinsert-response"/>
            </w:pPr>
            <w:r>
              <w:t>√</w:t>
            </w:r>
          </w:p>
        </w:tc>
      </w:tr>
    </w:tbl>
    <w:p w14:paraId="4FD3D2F6" w14:textId="77777777" w:rsidR="00A54A30" w:rsidRPr="00A54A30" w:rsidRDefault="00A54A30" w:rsidP="00A54A30">
      <w:pPr>
        <w:rPr>
          <w:sz w:val="24"/>
        </w:rPr>
      </w:pPr>
    </w:p>
    <w:p w14:paraId="4FD3D2FA" w14:textId="1ABB36BA" w:rsidR="00A54A30" w:rsidRPr="00A54A30" w:rsidRDefault="008F1D13" w:rsidP="00E640D1">
      <w:pPr>
        <w:pStyle w:val="ny-lesson-hdr-1"/>
      </w:pPr>
      <w:r>
        <w:t>Exercises 10–</w:t>
      </w:r>
      <w:r w:rsidR="00A54A30" w:rsidRPr="00A54A30">
        <w:t>17</w:t>
      </w:r>
      <w:r>
        <w:t xml:space="preserve"> (22–</w:t>
      </w:r>
      <w:r w:rsidR="004C03C6">
        <w:t>25 minutes)</w:t>
      </w:r>
    </w:p>
    <w:p w14:paraId="64C14F7F" w14:textId="06EBD358" w:rsidR="002B35E9" w:rsidRDefault="00566299" w:rsidP="002223B2">
      <w:pPr>
        <w:pStyle w:val="ny-lesson-paragraph"/>
        <w:rPr>
          <w:b/>
          <w:sz w:val="16"/>
          <w:szCs w:val="18"/>
        </w:rPr>
      </w:pPr>
      <w:r>
        <w:t xml:space="preserve">Students should work independently on this set of exercises.  </w:t>
      </w:r>
      <w:r w:rsidR="002E4DAD">
        <w:t>Read aloud and discuss the experiment.</w:t>
      </w:r>
      <w:r w:rsidR="00640791">
        <w:t xml:space="preserve"> </w:t>
      </w:r>
      <w:r w:rsidR="002E4DAD">
        <w:t xml:space="preserve"> Be sure to address the concerns that the acres along the river and trees may have a richer nutrient level in the soil and may also get less sunshine than the acres further away from the river and further south of the trees.  (An acre is </w:t>
      </w:r>
      <m:oMath>
        <m:r>
          <w:rPr>
            <w:rFonts w:ascii="Cambria Math" w:hAnsi="Cambria Math"/>
          </w:rPr>
          <m:t>43,560</m:t>
        </m:r>
      </m:oMath>
      <w:r w:rsidR="002E4DAD">
        <w:t xml:space="preserve"> square feet or approximate</w:t>
      </w:r>
      <w:r w:rsidR="009F08A0">
        <w:t>ly</w:t>
      </w:r>
      <w:r w:rsidR="002E4DAD">
        <w:t xml:space="preserve"> </w:t>
      </w:r>
      <m:oMath>
        <m:r>
          <w:rPr>
            <w:rFonts w:ascii="Cambria Math" w:hAnsi="Cambria Math"/>
          </w:rPr>
          <m:t>209</m:t>
        </m:r>
      </m:oMath>
      <w:r w:rsidR="002E4DAD">
        <w:t xml:space="preserve"> feet by </w:t>
      </w:r>
      <m:oMath>
        <m:r>
          <w:rPr>
            <w:rFonts w:ascii="Cambria Math" w:hAnsi="Cambria Math"/>
          </w:rPr>
          <m:t>209</m:t>
        </m:r>
      </m:oMath>
      <w:r w:rsidR="002E4DAD">
        <w:t xml:space="preserve"> feet.  An acre is almost the size of a footbal</w:t>
      </w:r>
      <w:r>
        <w:t>l field</w:t>
      </w:r>
      <w:r w:rsidR="00622B94">
        <w:t>.</w:t>
      </w:r>
      <w:r w:rsidR="00640791">
        <w:t>)</w:t>
      </w:r>
      <w:r w:rsidR="00622B94">
        <w:t xml:space="preserve">  </w:t>
      </w:r>
      <w:r w:rsidR="002E4DAD">
        <w:t xml:space="preserve">Allow about 2 minutes for students to answer </w:t>
      </w:r>
      <w:r>
        <w:t>Exercise</w:t>
      </w:r>
      <w:r w:rsidR="002E4DAD">
        <w:t xml:space="preserve"> 10.</w:t>
      </w:r>
      <w:r w:rsidR="002223B2">
        <w:t xml:space="preserve"> </w:t>
      </w:r>
    </w:p>
    <w:p w14:paraId="67139E7D" w14:textId="0BF417D4" w:rsidR="002B35E9" w:rsidRDefault="00042AD8" w:rsidP="002E4DAD">
      <w:pPr>
        <w:pStyle w:val="ny-lesson-SFinsert"/>
      </w:pPr>
      <w:r w:rsidRPr="00C11CA5">
        <w:rPr>
          <w:b w:val="0"/>
          <w:noProof/>
        </w:rPr>
        <w:lastRenderedPageBreak/>
        <mc:AlternateContent>
          <mc:Choice Requires="wps">
            <w:drawing>
              <wp:anchor distT="0" distB="0" distL="114300" distR="114300" simplePos="0" relativeHeight="251687936" behindDoc="0" locked="0" layoutInCell="1" allowOverlap="1" wp14:anchorId="48E676B3" wp14:editId="6D2D8D7F">
                <wp:simplePos x="0" y="0"/>
                <wp:positionH relativeFrom="margin">
                  <wp:posOffset>470010</wp:posOffset>
                </wp:positionH>
                <wp:positionV relativeFrom="paragraph">
                  <wp:posOffset>-50358</wp:posOffset>
                </wp:positionV>
                <wp:extent cx="5303520" cy="5128591"/>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5303520" cy="5128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7pt;margin-top:-3.95pt;width:417.6pt;height:40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" filled="f" strokecolor="#4f6228" strokeweight="1.15pt">
                <w10:wrap anchorx="margin"/>
              </v:rect>
            </w:pict>
          </mc:Fallback>
        </mc:AlternateContent>
      </w:r>
      <w:r w:rsidR="002B35E9">
        <w:t>Exercises 10–17</w:t>
      </w:r>
    </w:p>
    <w:p w14:paraId="4FD3D2FD" w14:textId="1A6F2D7A" w:rsidR="00A54A30" w:rsidRPr="00A54A30" w:rsidRDefault="00A54A30" w:rsidP="002E4DAD">
      <w:pPr>
        <w:pStyle w:val="ny-lesson-SFinsert"/>
      </w:pPr>
      <w:r w:rsidRPr="00A54A30">
        <w:t>What is the purpose of random assignment in experiments?  To answer this, consider the following investigation.</w:t>
      </w:r>
    </w:p>
    <w:p w14:paraId="4FD3D2FE" w14:textId="2E42DBBC" w:rsidR="00A54A30" w:rsidRPr="00A54A30" w:rsidRDefault="00A54A30" w:rsidP="002E4DAD">
      <w:pPr>
        <w:pStyle w:val="ny-lesson-SFinsert"/>
      </w:pPr>
      <w:r w:rsidRPr="00A54A30">
        <w:t xml:space="preserve">A researcher wants to determine if the yield of corn is different when the soil is treated with one of two different types of fertilizers, fertilizer A and fertilizer B.  The researcher has </w:t>
      </w:r>
      <m:oMath>
        <m:r>
          <m:rPr>
            <m:sty m:val="bi"/>
          </m:rPr>
          <w:rPr>
            <w:rFonts w:ascii="Cambria Math" w:hAnsi="Cambria Math"/>
          </w:rPr>
          <m:t>16</m:t>
        </m:r>
      </m:oMath>
      <w:r w:rsidRPr="00A54A30">
        <w:t xml:space="preserve"> acres of land located beside a river that has several trees along its bank.  There are also a few trees to the north of the </w:t>
      </w:r>
      <m:oMath>
        <m:r>
          <m:rPr>
            <m:sty m:val="bi"/>
          </m:rPr>
          <w:rPr>
            <w:rFonts w:ascii="Cambria Math" w:hAnsi="Cambria Math"/>
          </w:rPr>
          <m:t>16</m:t>
        </m:r>
      </m:oMath>
      <w:r w:rsidRPr="00A54A30">
        <w:t xml:space="preserve"> acres.  The land has been divided into sixteen </w:t>
      </w:r>
      <m:oMath>
        <m:r>
          <m:rPr>
            <m:sty m:val="bi"/>
          </m:rPr>
          <w:rPr>
            <w:rFonts w:ascii="Cambria Math" w:hAnsi="Cambria Math"/>
          </w:rPr>
          <m:t>1</m:t>
        </m:r>
      </m:oMath>
      <w:r w:rsidRPr="00A54A30">
        <w:t xml:space="preserve">-acre plots.  (See the diagram below.)  These </w:t>
      </w:r>
      <m:oMath>
        <m:r>
          <m:rPr>
            <m:sty m:val="bi"/>
          </m:rPr>
          <w:rPr>
            <w:rFonts w:ascii="Cambria Math" w:hAnsi="Cambria Math"/>
          </w:rPr>
          <m:t>16</m:t>
        </m:r>
      </m:oMath>
      <w:r w:rsidRPr="00A54A30">
        <w:t xml:space="preserve"> plots are to be planted with the same type of corn but can be fertilized differently.   At the end of the growing season, the corn yield will be measured for each plot</w:t>
      </w:r>
      <w:r w:rsidR="0083006E">
        <w:t>,</w:t>
      </w:r>
      <w:r w:rsidRPr="00A54A30">
        <w:t xml:space="preserve"> and the mean yields for the plots assigned to each fertilizer will be compared.</w:t>
      </w:r>
      <w:r w:rsidRPr="00A54A30">
        <w:rPr>
          <w:noProof/>
        </w:rPr>
        <w:t xml:space="preserve"> </w:t>
      </w:r>
    </w:p>
    <w:p w14:paraId="4FD3D2FF" w14:textId="6414EDEF" w:rsidR="002E4DAD" w:rsidRDefault="008D5086" w:rsidP="00A54A30">
      <w:pPr>
        <w:rPr>
          <w:sz w:val="24"/>
        </w:rPr>
      </w:pPr>
      <w:r>
        <w:rPr>
          <w:noProof/>
        </w:rPr>
        <mc:AlternateContent>
          <mc:Choice Requires="wpg">
            <w:drawing>
              <wp:anchor distT="0" distB="0" distL="114300" distR="114300" simplePos="0" relativeHeight="251663360" behindDoc="0" locked="0" layoutInCell="1" allowOverlap="1" wp14:anchorId="4FD3D389" wp14:editId="7C694E28">
                <wp:simplePos x="0" y="0"/>
                <wp:positionH relativeFrom="column">
                  <wp:posOffset>1692910</wp:posOffset>
                </wp:positionH>
                <wp:positionV relativeFrom="paragraph">
                  <wp:posOffset>154305</wp:posOffset>
                </wp:positionV>
                <wp:extent cx="2267585" cy="1773555"/>
                <wp:effectExtent l="19050" t="0" r="18415" b="17145"/>
                <wp:wrapSquare wrapText="bothSides"/>
                <wp:docPr id="314" name="Group 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7585" cy="1773555"/>
                          <a:chOff x="0" y="0"/>
                          <a:chExt cx="2663901" cy="2082800"/>
                        </a:xfrm>
                      </wpg:grpSpPr>
                      <wpg:grpSp>
                        <wpg:cNvPr id="308" name="Group 308"/>
                        <wpg:cNvGrpSpPr/>
                        <wpg:grpSpPr>
                          <a:xfrm>
                            <a:off x="1035050" y="381000"/>
                            <a:ext cx="1628851" cy="1562490"/>
                            <a:chOff x="0" y="0"/>
                            <a:chExt cx="1628970" cy="1562490"/>
                          </a:xfrm>
                        </wpg:grpSpPr>
                        <wpg:grpSp>
                          <wpg:cNvPr id="290" name="Group 290"/>
                          <wpg:cNvGrpSpPr/>
                          <wpg:grpSpPr>
                            <a:xfrm>
                              <a:off x="58615" y="41030"/>
                              <a:ext cx="1570355" cy="1521460"/>
                              <a:chOff x="0" y="0"/>
                              <a:chExt cx="1457960" cy="1439463"/>
                            </a:xfrm>
                          </wpg:grpSpPr>
                          <wpg:grpSp>
                            <wpg:cNvPr id="5" name="Group 18"/>
                            <wpg:cNvGrpSpPr/>
                            <wpg:grpSpPr>
                              <a:xfrm>
                                <a:off x="0" y="0"/>
                                <a:ext cx="1457960" cy="365760"/>
                                <a:chOff x="0" y="0"/>
                                <a:chExt cx="1458390" cy="365760"/>
                              </a:xfrm>
                            </wpg:grpSpPr>
                            <wps:wsp>
                              <wps:cNvPr id="6" name="Rectangle 14"/>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txbx>
                                <w:txbxContent>
                                  <w:p w14:paraId="4FD3D3B6" w14:textId="77777777" w:rsidR="007E3E3A" w:rsidRPr="007933F2" w:rsidRDefault="007E3E3A" w:rsidP="00A5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366397"/>
                                <a:ext cx="1457960" cy="365760"/>
                                <a:chOff x="0" y="0"/>
                                <a:chExt cx="1458390" cy="365760"/>
                              </a:xfrm>
                            </wpg:grpSpPr>
                            <wps:wsp>
                              <wps:cNvPr id="20" name="Rectangle 20"/>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0" y="707306"/>
                                <a:ext cx="1457960" cy="365760"/>
                                <a:chOff x="0" y="0"/>
                                <a:chExt cx="1458390" cy="365760"/>
                              </a:xfrm>
                            </wpg:grpSpPr>
                            <wps:wsp>
                              <wps:cNvPr id="25" name="Rectangle 25"/>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1073703"/>
                                <a:ext cx="1457960" cy="365760"/>
                                <a:chOff x="0" y="0"/>
                                <a:chExt cx="1458390" cy="365760"/>
                              </a:xfrm>
                            </wpg:grpSpPr>
                            <wps:wsp>
                              <wps:cNvPr id="7" name="Rectangle 30"/>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1" name="Text Box 291"/>
                          <wps:cNvSpPr txBox="1"/>
                          <wps:spPr>
                            <a:xfrm>
                              <a:off x="0" y="0"/>
                              <a:ext cx="245745" cy="227965"/>
                            </a:xfrm>
                            <a:prstGeom prst="rect">
                              <a:avLst/>
                            </a:prstGeom>
                            <a:noFill/>
                            <a:ln w="6350">
                              <a:noFill/>
                            </a:ln>
                            <a:effectLst/>
                          </wps:spPr>
                          <wps:txbx>
                            <w:txbxContent>
                              <w:p w14:paraId="4FD3D3B7" w14:textId="77777777" w:rsidR="007E3E3A" w:rsidRPr="007933F2" w:rsidRDefault="007E3E3A" w:rsidP="00A54A30">
                                <w:pPr>
                                  <w:rPr>
                                    <w:sz w:val="16"/>
                                  </w:rPr>
                                </w:pPr>
                                <w:r w:rsidRPr="007933F2">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98584" y="0"/>
                              <a:ext cx="245745" cy="227965"/>
                            </a:xfrm>
                            <a:prstGeom prst="rect">
                              <a:avLst/>
                            </a:prstGeom>
                            <a:noFill/>
                            <a:ln w="6350">
                              <a:noFill/>
                            </a:ln>
                            <a:effectLst/>
                          </wps:spPr>
                          <wps:txbx>
                            <w:txbxContent>
                              <w:p w14:paraId="4FD3D3B8" w14:textId="77777777" w:rsidR="007E3E3A" w:rsidRPr="007933F2" w:rsidRDefault="007E3E3A" w:rsidP="00A54A30">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785446" y="0"/>
                              <a:ext cx="245745" cy="227965"/>
                            </a:xfrm>
                            <a:prstGeom prst="rect">
                              <a:avLst/>
                            </a:prstGeom>
                            <a:noFill/>
                            <a:ln w="6350">
                              <a:noFill/>
                            </a:ln>
                            <a:effectLst/>
                          </wps:spPr>
                          <wps:txbx>
                            <w:txbxContent>
                              <w:p w14:paraId="4FD3D3B9" w14:textId="77777777" w:rsidR="007E3E3A" w:rsidRPr="007933F2" w:rsidRDefault="007E3E3A" w:rsidP="00A54A3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184031" y="0"/>
                              <a:ext cx="245745" cy="227965"/>
                            </a:xfrm>
                            <a:prstGeom prst="rect">
                              <a:avLst/>
                            </a:prstGeom>
                            <a:noFill/>
                            <a:ln w="6350">
                              <a:noFill/>
                            </a:ln>
                            <a:effectLst/>
                          </wps:spPr>
                          <wps:txbx>
                            <w:txbxContent>
                              <w:p w14:paraId="4FD3D3BA" w14:textId="77777777" w:rsidR="007E3E3A" w:rsidRPr="007933F2" w:rsidRDefault="007E3E3A" w:rsidP="00A54A3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1143000"/>
                              <a:ext cx="404446" cy="227965"/>
                            </a:xfrm>
                            <a:prstGeom prst="rect">
                              <a:avLst/>
                            </a:prstGeom>
                            <a:noFill/>
                            <a:ln w="6350">
                              <a:noFill/>
                            </a:ln>
                            <a:effectLst/>
                          </wps:spPr>
                          <wps:txbx>
                            <w:txbxContent>
                              <w:p w14:paraId="4FD3D3BB" w14:textId="77777777" w:rsidR="007E3E3A" w:rsidRPr="007933F2" w:rsidRDefault="007E3E3A" w:rsidP="00A54A30">
                                <w:pPr>
                                  <w:rPr>
                                    <w:sz w:val="16"/>
                                  </w:rPr>
                                </w:pPr>
                                <w:r w:rsidRPr="007933F2">
                                  <w:rPr>
                                    <w:sz w:val="16"/>
                                  </w:rPr>
                                  <w:t>1</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98584" y="1143000"/>
                              <a:ext cx="351155" cy="227965"/>
                            </a:xfrm>
                            <a:prstGeom prst="rect">
                              <a:avLst/>
                            </a:prstGeom>
                            <a:noFill/>
                            <a:ln w="6350">
                              <a:noFill/>
                            </a:ln>
                            <a:effectLst/>
                          </wps:spPr>
                          <wps:txbx>
                            <w:txbxContent>
                              <w:p w14:paraId="4FD3D3BC" w14:textId="77777777" w:rsidR="007E3E3A" w:rsidRPr="007933F2" w:rsidRDefault="007E3E3A" w:rsidP="00A54A30">
                                <w:pPr>
                                  <w:rPr>
                                    <w:sz w:val="16"/>
                                  </w:rPr>
                                </w:pPr>
                                <w:r>
                                  <w:rPr>
                                    <w:sz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785446" y="1143000"/>
                              <a:ext cx="404446" cy="227965"/>
                            </a:xfrm>
                            <a:prstGeom prst="rect">
                              <a:avLst/>
                            </a:prstGeom>
                            <a:noFill/>
                            <a:ln w="6350">
                              <a:noFill/>
                            </a:ln>
                            <a:effectLst/>
                          </wps:spPr>
                          <wps:txbx>
                            <w:txbxContent>
                              <w:p w14:paraId="4FD3D3BD" w14:textId="77777777" w:rsidR="007E3E3A" w:rsidRPr="007933F2" w:rsidRDefault="007E3E3A" w:rsidP="00A54A30">
                                <w:pPr>
                                  <w:rPr>
                                    <w:sz w:val="16"/>
                                  </w:rPr>
                                </w:pPr>
                                <w:r>
                                  <w:rPr>
                                    <w:sz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184031" y="1143000"/>
                              <a:ext cx="351155" cy="227965"/>
                            </a:xfrm>
                            <a:prstGeom prst="rect">
                              <a:avLst/>
                            </a:prstGeom>
                            <a:noFill/>
                            <a:ln w="6350">
                              <a:noFill/>
                            </a:ln>
                            <a:effectLst/>
                          </wps:spPr>
                          <wps:txbx>
                            <w:txbxContent>
                              <w:p w14:paraId="4FD3D3BE" w14:textId="77777777" w:rsidR="007E3E3A" w:rsidRPr="007933F2" w:rsidRDefault="007E3E3A" w:rsidP="00A54A30">
                                <w:pPr>
                                  <w:rPr>
                                    <w:sz w:val="16"/>
                                  </w:rPr>
                                </w:pPr>
                                <w:r>
                                  <w:rPr>
                                    <w:sz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0" y="756138"/>
                              <a:ext cx="245745" cy="227965"/>
                            </a:xfrm>
                            <a:prstGeom prst="rect">
                              <a:avLst/>
                            </a:prstGeom>
                            <a:noFill/>
                            <a:ln w="6350">
                              <a:noFill/>
                            </a:ln>
                            <a:effectLst/>
                          </wps:spPr>
                          <wps:txbx>
                            <w:txbxContent>
                              <w:p w14:paraId="4FD3D3BF" w14:textId="77777777" w:rsidR="007E3E3A" w:rsidRPr="007933F2" w:rsidRDefault="007E3E3A" w:rsidP="00A54A30">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98584" y="756138"/>
                              <a:ext cx="351693" cy="227965"/>
                            </a:xfrm>
                            <a:prstGeom prst="rect">
                              <a:avLst/>
                            </a:prstGeom>
                            <a:noFill/>
                            <a:ln w="6350">
                              <a:noFill/>
                            </a:ln>
                            <a:effectLst/>
                          </wps:spPr>
                          <wps:txbx>
                            <w:txbxContent>
                              <w:p w14:paraId="4FD3D3C0" w14:textId="77777777" w:rsidR="007E3E3A" w:rsidRPr="007933F2" w:rsidRDefault="007E3E3A" w:rsidP="00A54A30">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785344" y="755894"/>
                              <a:ext cx="366317" cy="227964"/>
                            </a:xfrm>
                            <a:prstGeom prst="rect">
                              <a:avLst/>
                            </a:prstGeom>
                            <a:noFill/>
                            <a:ln w="6350">
                              <a:noFill/>
                            </a:ln>
                            <a:effectLst/>
                          </wps:spPr>
                          <wps:txbx>
                            <w:txbxContent>
                              <w:p w14:paraId="4FD3D3C1" w14:textId="77777777" w:rsidR="007E3E3A" w:rsidRPr="007933F2" w:rsidRDefault="007E3E3A" w:rsidP="00A54A30">
                                <w:pP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184031" y="756138"/>
                              <a:ext cx="351155" cy="227965"/>
                            </a:xfrm>
                            <a:prstGeom prst="rect">
                              <a:avLst/>
                            </a:prstGeom>
                            <a:noFill/>
                            <a:ln w="6350">
                              <a:noFill/>
                            </a:ln>
                            <a:effectLst/>
                          </wps:spPr>
                          <wps:txbx>
                            <w:txbxContent>
                              <w:p w14:paraId="4FD3D3C2" w14:textId="77777777" w:rsidR="007E3E3A" w:rsidRPr="007933F2" w:rsidRDefault="007E3E3A" w:rsidP="00A54A30">
                                <w:pPr>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5861" y="381000"/>
                              <a:ext cx="245745" cy="227965"/>
                            </a:xfrm>
                            <a:prstGeom prst="rect">
                              <a:avLst/>
                            </a:prstGeom>
                            <a:noFill/>
                            <a:ln w="6350">
                              <a:noFill/>
                            </a:ln>
                            <a:effectLst/>
                          </wps:spPr>
                          <wps:txbx>
                            <w:txbxContent>
                              <w:p w14:paraId="4FD3D3C3" w14:textId="77777777" w:rsidR="007E3E3A" w:rsidRPr="007933F2" w:rsidRDefault="007E3E3A" w:rsidP="00A54A30">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04446" y="381000"/>
                              <a:ext cx="245745" cy="227965"/>
                            </a:xfrm>
                            <a:prstGeom prst="rect">
                              <a:avLst/>
                            </a:prstGeom>
                            <a:noFill/>
                            <a:ln w="6350">
                              <a:noFill/>
                            </a:ln>
                            <a:effectLst/>
                          </wps:spPr>
                          <wps:txbx>
                            <w:txbxContent>
                              <w:p w14:paraId="4FD3D3C4" w14:textId="77777777" w:rsidR="007E3E3A" w:rsidRPr="007933F2" w:rsidRDefault="007E3E3A" w:rsidP="00A54A3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791307" y="381000"/>
                              <a:ext cx="245745" cy="227965"/>
                            </a:xfrm>
                            <a:prstGeom prst="rect">
                              <a:avLst/>
                            </a:prstGeom>
                            <a:noFill/>
                            <a:ln w="6350">
                              <a:noFill/>
                            </a:ln>
                            <a:effectLst/>
                          </wps:spPr>
                          <wps:txbx>
                            <w:txbxContent>
                              <w:p w14:paraId="4FD3D3C5" w14:textId="77777777" w:rsidR="007E3E3A" w:rsidRPr="007933F2" w:rsidRDefault="007E3E3A" w:rsidP="00A54A3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189892" y="381000"/>
                              <a:ext cx="245745" cy="227965"/>
                            </a:xfrm>
                            <a:prstGeom prst="rect">
                              <a:avLst/>
                            </a:prstGeom>
                            <a:noFill/>
                            <a:ln w="6350">
                              <a:noFill/>
                            </a:ln>
                            <a:effectLst/>
                          </wps:spPr>
                          <wps:txbx>
                            <w:txbxContent>
                              <w:p w14:paraId="4FD3D3C6" w14:textId="77777777" w:rsidR="007E3E3A" w:rsidRPr="007933F2" w:rsidRDefault="007E3E3A" w:rsidP="00A54A30">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0" y="0"/>
                            <a:ext cx="2533235" cy="2082800"/>
                            <a:chOff x="0" y="0"/>
                            <a:chExt cx="2533420" cy="2082800"/>
                          </a:xfrm>
                        </wpg:grpSpPr>
                        <wps:wsp>
                          <wps:cNvPr id="4" name="Double Wave 7"/>
                          <wps:cNvSpPr>
                            <a:spLocks noChangeArrowheads="1"/>
                          </wps:cNvSpPr>
                          <wps:spPr bwMode="auto">
                            <a:xfrm rot="5249935">
                              <a:off x="-533630" y="1016000"/>
                              <a:ext cx="1591715" cy="524455"/>
                            </a:xfrm>
                            <a:prstGeom prst="doubleWave">
                              <a:avLst>
                                <a:gd name="adj1" fmla="val 6250"/>
                                <a:gd name="adj2" fmla="val 0"/>
                              </a:avLst>
                            </a:pr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1420" y="38100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79220" y="2603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1"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68120" y="5651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8720" y="7302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36370" y="10096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39520" y="11747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06220" y="15430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4"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20470" y="163830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8"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7670" y="82550"/>
                              <a:ext cx="190500" cy="342900"/>
                            </a:xfrm>
                            <a:prstGeom prst="rect">
                              <a:avLst/>
                            </a:prstGeom>
                            <a:noFill/>
                            <a:effectLst/>
                            <a:extLst/>
                          </pic:spPr>
                        </pic:pic>
                        <pic:pic xmlns:pic="http://schemas.openxmlformats.org/drawingml/2006/picture">
                          <pic:nvPicPr>
                            <pic:cNvPr id="39"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88820" y="0"/>
                              <a:ext cx="177800" cy="323850"/>
                            </a:xfrm>
                            <a:prstGeom prst="rect">
                              <a:avLst/>
                            </a:prstGeom>
                            <a:noFill/>
                            <a:effectLst/>
                            <a:extLst/>
                          </pic:spPr>
                        </pic:pic>
                        <pic:pic xmlns:pic="http://schemas.openxmlformats.org/drawingml/2006/picture">
                          <pic:nvPicPr>
                            <pic:cNvPr id="40"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76170" y="88900"/>
                              <a:ext cx="177800" cy="323850"/>
                            </a:xfrm>
                            <a:prstGeom prst="rect">
                              <a:avLst/>
                            </a:prstGeom>
                            <a:noFill/>
                            <a:effectLst/>
                            <a:extLst/>
                          </pic:spPr>
                        </pic:pic>
                        <pic:pic xmlns:pic="http://schemas.openxmlformats.org/drawingml/2006/picture">
                          <pic:nvPicPr>
                            <pic:cNvPr id="310"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7320" y="0"/>
                              <a:ext cx="177800" cy="323850"/>
                            </a:xfrm>
                            <a:prstGeom prst="rect">
                              <a:avLst/>
                            </a:prstGeom>
                            <a:noFill/>
                            <a:effectLst/>
                            <a:extLst/>
                          </pic:spPr>
                        </pic:pic>
                        <pic:pic xmlns:pic="http://schemas.openxmlformats.org/drawingml/2006/picture">
                          <pic:nvPicPr>
                            <pic:cNvPr id="311"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5620" y="57150"/>
                              <a:ext cx="177800" cy="323850"/>
                            </a:xfrm>
                            <a:prstGeom prst="rect">
                              <a:avLst/>
                            </a:prstGeom>
                            <a:noFill/>
                            <a:effectLst/>
                            <a:extLst/>
                          </pic:spPr>
                        </pic:pic>
                      </wpg:grpSp>
                    </wpg:wgp>
                  </a:graphicData>
                </a:graphic>
                <wp14:sizeRelH relativeFrom="page">
                  <wp14:pctWidth>0</wp14:pctWidth>
                </wp14:sizeRelH>
                <wp14:sizeRelV relativeFrom="page">
                  <wp14:pctHeight>0</wp14:pctHeight>
                </wp14:sizeRelV>
              </wp:anchor>
            </w:drawing>
          </mc:Choice>
          <mc:Fallback>
            <w:pict>
              <v:group id="Group 314" o:spid="_x0000_s1042" style="position:absolute;margin-left:133.3pt;margin-top:12.15pt;width:178.55pt;height:139.65pt;z-index:251663360" coordsize="26639,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">
                <o:lock v:ext="edit" aspectratio="t"/>
                <v:group id="Group 308" o:spid="_x0000_s1043" style="position:absolute;left:10350;top:3810;width:16289;height:15624" coordsize="16289,1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290" o:spid="_x0000_s1044" style="position:absolute;left:586;top:410;width:15703;height:15214" coordsize="14579,1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18" o:spid="_x0000_s1045" style="position:absolute;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46" style="position:absolute;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De8QA&#10;AADaAAAADwAAAGRycy9kb3ducmV2LnhtbESPT2vCQBTE74V+h+UVeil10yIhRFeRFkHwIP6peHxm&#10;n0lo9m3YXU389q4geBxm5jfMeNqbRlzI+dqygq9BAoK4sLrmUsFuO//MQPiArLGxTAqu5GE6eX0Z&#10;Y65tx2u6bEIpIoR9jgqqENpcSl9UZNAPbEscvZN1BkOUrpTaYRfhppHfSZJKgzXHhQpb+qmo+N+c&#10;jYIPPVuslsfdPut+XZH99Yd0nw2Ven/rZyMQgfrwDD/aC60ghfu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Q3vEAAAA2gAAAA8AAAAAAAAAAAAAAAAAmAIAAGRycy9k&#10;b3ducmV2LnhtbFBLBQYAAAAABAAEAPUAAACJAwAAAAA=&#10;" fillcolor="window" strokecolor="windowText" strokeweight="1.5pt">
                        <v:textbox>
                          <w:txbxContent>
                            <w:p w14:paraId="4FD3D3B6" w14:textId="77777777" w:rsidR="007E3E3A" w:rsidRPr="007933F2" w:rsidRDefault="007E3E3A" w:rsidP="00A54A30"/>
                          </w:txbxContent>
                        </v:textbox>
                      </v:rect>
                      <v:rect id="Rectangle 15" o:spid="_x0000_s1047"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GB8IA&#10;AADbAAAADwAAAGRycy9kb3ducmV2LnhtbERPTWvCQBC9C/0PyxS8mY0FRaKriKVi7UGMlvY4ZKdJ&#10;bHY2ZLdx+++7BcHbPN7nLFbBNKKnztWWFYyTFARxYXXNpYLz6WU0A+E8ssbGMin4JQer5cNggZm2&#10;Vz5Sn/tSxBB2GSqovG8zKV1RkUGX2JY4cl+2M+gj7EqpO7zGcNPIpzSdSoM1x4YKW9pUVHznP0aB&#10;fzuE18/L4Zl1/oH9uwnbYh+UGj6G9RyEp+Dv4pt7p+P8Cf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4YHwgAAANsAAAAPAAAAAAAAAAAAAAAAAJgCAABkcnMvZG93&#10;bnJldi54bWxQSwUGAAAAAAQABAD1AAAAhwMAAAAA&#10;" fillcolor="window" strokecolor="windowText" strokeweight="1.5pt"/>
                      <v:rect id="Rectangle 16" o:spid="_x0000_s1048"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cMEA&#10;AADbAAAADwAAAGRycy9kb3ducmV2LnhtbERPTWvCQBC9C/6HZYTedGMPUqKriGJp9SDGlvY4ZMck&#10;mp0N2W3c/ntXELzN433ObBFMLTpqXWVZwXiUgCDOra64UPB13AzfQDiPrLG2TAr+ycFi3u/NMNX2&#10;ygfqMl+IGMIuRQWl900qpctLMuhGtiGO3Mm2Bn2EbSF1i9cYbmr5miQTabDi2FBiQ6uS8kv2ZxT4&#10;3T58/p73a9bZD3bfJrzn26DUyyAspyA8Bf8UP9wfOs6fwP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GHDBAAAA2wAAAA8AAAAAAAAAAAAAAAAAmAIAAGRycy9kb3du&#10;cmV2LnhtbFBLBQYAAAAABAAEAPUAAACGAwAAAAA=&#10;" fillcolor="window" strokecolor="windowText" strokeweight="1.5pt"/>
                      <v:rect id="Rectangle 17" o:spid="_x0000_s1049"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968IA&#10;AADbAAAADwAAAGRycy9kb3ducmV2LnhtbERPTWvCQBC9C/0PyxS8mY09qERXEUvF2oMYLe1xyE6T&#10;2OxsyG7j9t93C4K3ebzPWayCaURPnastKxgnKQjiwuqaSwXn08toBsJ5ZI2NZVLwSw5Wy4fBAjNt&#10;r3ykPveliCHsMlRQed9mUrqiIoMusS1x5L5sZ9BH2JVSd3iN4aaRT2k6kQZrjg0VtrSpqPjOf4wC&#10;/3YIr5+XwzPr/AP7dxO2xT4oNXwM6zkIT8HfxTf3Tsf5U/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b3rwgAAANsAAAAPAAAAAAAAAAAAAAAAAJgCAABkcnMvZG93&#10;bnJldi54bWxQSwUGAAAAAAQABAD1AAAAhwMAAAAA&#10;" fillcolor="window" strokecolor="windowText" strokeweight="1.5pt"/>
                    </v:group>
                    <v:group id="Group 19" o:spid="_x0000_s1050" style="position:absolute;top:3663;width:14579;height:3658"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51"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vIsEA&#10;AADbAAAADwAAAGRycy9kb3ducmV2LnhtbERPz2vCMBS+C/4P4Qm7aboehlRjEYeyzYOsU/T4aJ5t&#10;tXkpTVaz/345DHb8+H4v82BaMVDvGssKnmcJCOLS6oYrBcev7XQOwnlkja1lUvBDDvLVeLTETNsH&#10;f9JQ+ErEEHYZKqi97zIpXVmTQTezHXHkrrY36CPsK6l7fMRw08o0SV6kwYZjQ40dbWoq78W3UeD3&#10;h/B+uR1eWRdnHE4m7MqPoNTTJKwXIDwF/y/+c79pBW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7yLBAAAA2wAAAA8AAAAAAAAAAAAAAAAAmAIAAGRycy9kb3du&#10;cmV2LnhtbFBLBQYAAAAABAAEAPUAAACGAwAAAAA=&#10;" fillcolor="window" strokecolor="windowText" strokeweight="1.5pt"/>
                      <v:rect id="Rectangle 21" o:spid="_x0000_s1052"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KucMA&#10;AADbAAAADwAAAGRycy9kb3ducmV2LnhtbESPQWvCQBSE7wX/w/KE3upGDyLRVUSx1PYgTRU9PrLP&#10;JJp9G7LbuP57Vyj0OMzMN8xsEUwtOmpdZVnBcJCAIM6trrhQsP/ZvE1AOI+ssbZMCu7kYDHvvcww&#10;1fbG39RlvhARwi5FBaX3TSqly0sy6Aa2IY7e2bYGfZRtIXWLtwg3tRwlyVgarDgulNjQqqT8mv0a&#10;Bf5rF7any27NOjtidzDhPf8MSr32w3IKwlPw/+G/9odWMBr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KucMAAADbAAAADwAAAAAAAAAAAAAAAACYAgAAZHJzL2Rv&#10;d25yZXYueG1sUEsFBgAAAAAEAAQA9QAAAIgDAAAAAA==&#10;" fillcolor="window" strokecolor="windowText" strokeweight="1.5pt"/>
                      <v:rect id="Rectangle 22" o:spid="_x0000_s1053"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zsQA&#10;AADbAAAADwAAAGRycy9kb3ducmV2LnhtbESPT2vCQBTE74V+h+UVvNVNc5ASXaUoFf8cxNiix0f2&#10;NYlm34bsGrffvlsQPA4z8xtmMgumET11rras4G2YgCAurK65VPB1+Hx9B+E8ssbGMin4JQez6fPT&#10;BDNtb7ynPveliBB2GSqovG8zKV1RkUE3tC1x9H5sZ9BH2ZVSd3iLcNPINElG0mDNcaHCluYVFZf8&#10;ahT47S6sT+fdgnV+xP7bhGWxCUoNXsLHGISn4B/he3ulFaQp/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1M7EAAAA2wAAAA8AAAAAAAAAAAAAAAAAmAIAAGRycy9k&#10;b3ducmV2LnhtbFBLBQYAAAAABAAEAPUAAACJAwAAAAA=&#10;" fillcolor="window" strokecolor="windowText" strokeweight="1.5pt"/>
                      <v:rect id="Rectangle 23" o:spid="_x0000_s1054"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xVcQA&#10;AADbAAAADwAAAGRycy9kb3ducmV2LnhtbESPQWvCQBSE74L/YXmF3symFkS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VXEAAAA2wAAAA8AAAAAAAAAAAAAAAAAmAIAAGRycy9k&#10;b3ducmV2LnhtbFBLBQYAAAAABAAEAPUAAACJAwAAAAA=&#10;" fillcolor="window" strokecolor="windowText" strokeweight="1.5pt"/>
                    </v:group>
                    <v:group id="Group 24" o:spid="_x0000_s1055" style="position:absolute;top:7073;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56"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usQA&#10;AADbAAAADwAAAGRycy9kb3ducmV2LnhtbESPQWvCQBSE74L/YXmF3symQkW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TLrEAAAA2wAAAA8AAAAAAAAAAAAAAAAAmAIAAGRycy9k&#10;b3ducmV2LnhtbFBLBQYAAAAABAAEAPUAAACJAwAAAAA=&#10;" fillcolor="window" strokecolor="windowText" strokeweight="1.5pt"/>
                      <v:rect id="Rectangle 26" o:spid="_x0000_s1057"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SzcMA&#10;AADbAAAADwAAAGRycy9kb3ducmV2LnhtbESPQWvCQBSE70L/w/IKvemmHkSiq4hF0fYgRkt7fGRf&#10;k2j2bchu4/rvXUHwOMzMN8x0HkwtOmpdZVnB+yABQZxbXXGh4HhY9ccgnEfWWFsmBVdyMJ+99KaY&#10;anvhPXWZL0SEsEtRQel9k0rp8pIMuoFtiKP3Z1uDPsq2kLrFS4SbWg6TZCQNVhwXSmxoWVJ+zv6N&#10;Av+1C9vf0+6DdfaD3bcJ6/wzKPX2GhYTEJ6Cf4Yf7Y1WMBzB/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SzcMAAADbAAAADwAAAAAAAAAAAAAAAACYAgAAZHJzL2Rv&#10;d25yZXYueG1sUEsFBgAAAAAEAAQA9QAAAIgDAAAAAA==&#10;" fillcolor="window" strokecolor="windowText" strokeweight="1.5pt"/>
                      <v:rect id="Rectangle 27" o:spid="_x0000_s1058"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3VsQA&#10;AADbAAAADwAAAGRycy9kb3ducmV2LnhtbESPQWvCQBSE74L/YXmF3symHqpEVymKpbUHMa3o8ZF9&#10;TaLZtyG7jdt/3y0IHoeZ+YaZL4NpRE+dqy0reEpSEMSF1TWXCr4+N6MpCOeRNTaWScEvOVguhoM5&#10;ZtpeeU997ksRIewyVFB532ZSuqIigy6xLXH0vm1n0EfZlVJ3eI1w08hxmj5LgzXHhQpbWlVUXPIf&#10;o8B/7ML76bxbs86P2B9MeC22QanHh/AyA+Ep+Hv41n7TCsY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d1bEAAAA2wAAAA8AAAAAAAAAAAAAAAAAmAIAAGRycy9k&#10;b3ducmV2LnhtbFBLBQYAAAAABAAEAPUAAACJAwAAAAA=&#10;" fillcolor="window" strokecolor="windowText" strokeweight="1.5pt"/>
                      <v:rect id="Rectangle 28" o:spid="_x0000_s1059"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JMEA&#10;AADbAAAADwAAAGRycy9kb3ducmV2LnhtbERPz2vCMBS+C/4P4Qm7aboehlRjEYeyzYOsU/T4aJ5t&#10;tXkpTVaz/345DHb8+H4v82BaMVDvGssKnmcJCOLS6oYrBcev7XQOwnlkja1lUvBDDvLVeLTETNsH&#10;f9JQ+ErEEHYZKqi97zIpXVmTQTezHXHkrrY36CPsK6l7fMRw08o0SV6kwYZjQ40dbWoq78W3UeD3&#10;h/B+uR1eWRdnHE4m7MqPoNTTJKwXIDwF/y/+c79pBW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4yTBAAAA2wAAAA8AAAAAAAAAAAAAAAAAmAIAAGRycy9kb3du&#10;cmV2LnhtbFBLBQYAAAAABAAEAPUAAACGAwAAAAA=&#10;" fillcolor="window" strokecolor="windowText" strokeweight="1.5pt"/>
                    </v:group>
                    <v:group id="Group 29" o:spid="_x0000_s1060" style="position:absolute;top:10737;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61"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1RsMA&#10;AADaAAAADwAAAGRycy9kb3ducmV2LnhtbESPQWvCQBSE74X+h+UVvNWNHmyJriIWRduDGBU9PrLP&#10;JDb7NmTXuP333ULB4zAz3zCTWTC16Kh1lWUFg34Cgji3uuJCwWG/fH0H4TyyxtoyKfghB7Pp89ME&#10;U23vvKMu84WIEHYpKii9b1IpXV6SQde3DXH0LrY16KNsC6lbvEe4qeUwSUbSYMVxocSGFiXl39nN&#10;KPBf27A5X7cfrLMTdkcTVvlnUKr3EuZjEJ6Cf4T/22ut4A3+rsQb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1RsMAAADaAAAADwAAAAAAAAAAAAAAAACYAgAAZHJzL2Rv&#10;d25yZXYueG1sUEsFBgAAAAAEAAQA9QAAAIgDAAAAAA==&#10;" fillcolor="window" strokecolor="windowText" strokeweight="1.5pt"/>
                      <v:rect id="Rectangle 31" o:spid="_x0000_s1062"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ZMQA&#10;AADbAAAADwAAAGRycy9kb3ducmV2LnhtbESPQWvCQBSE7wX/w/IEb83GCiLRVUqlpdqDmFb0+Mi+&#10;JqnZtyG7xu2/7xYEj8PMfMMsVsE0oqfO1ZYVjJMUBHFhdc2lgq/P18cZCOeRNTaWScEvOVgtBw8L&#10;zLS98p763JciQthlqKDyvs2kdEVFBl1iW+LofdvOoI+yK6Xu8BrhppFPaTqVBmuOCxW29FJRcc4v&#10;RoH/2IXN6We3Zp0fsT+Y8FZsg1KjYXieg/AU/D18a79rBZMx/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3GTEAAAA2wAAAA8AAAAAAAAAAAAAAAAAmAIAAGRycy9k&#10;b3ducmV2LnhtbFBLBQYAAAAABAAEAPUAAACJAwAAAAA=&#10;" fillcolor="window" strokecolor="windowText" strokeweight="1.5pt"/>
                      <v:rect id="Rectangle 288" o:spid="_x0000_s1063"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mscIA&#10;AADcAAAADwAAAGRycy9kb3ducmV2LnhtbERPz2vCMBS+D/Y/hCfsNlN7EOmMZTgmuh3ETtHjo3lr&#10;65qX0mQ1/vfmIHj8+H7P82BaMVDvGssKJuMEBHFpdcOVgv3P5+sMhPPIGlvLpOBKDvLF89McM20v&#10;vKOh8JWIIewyVFB732VSurImg25sO+LI/dreoI+wr6Tu8RLDTSvTJJlKgw3Hhho7WtZU/hX/RoH/&#10;3obN6bz9YF0ccTiYsCq/glIvo/D+BsJT8A/x3b3WCtJZXBvPx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aaxwgAAANwAAAAPAAAAAAAAAAAAAAAAAJgCAABkcnMvZG93&#10;bnJldi54bWxQSwUGAAAAAAQABAD1AAAAhwMAAAAA&#10;" fillcolor="window" strokecolor="windowText" strokeweight="1.5pt"/>
                      <v:rect id="Rectangle 289" o:spid="_x0000_s1064"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DKsUA&#10;AADcAAAADwAAAGRycy9kb3ducmV2LnhtbESPQWvCQBSE70L/w/IKvZlNPRSNrlJalLYexFTR4yP7&#10;TNJm34bsNq7/3hWEHoeZ+YaZLYJpRE+dqy0reE5SEMSF1TWXCnbfy+EYhPPIGhvLpOBCDhbzh8EM&#10;M23PvKU+96WIEHYZKqi8bzMpXVGRQZfYljh6J9sZ9FF2pdQdniPcNHKUpi/SYM1xocKW3ioqfvM/&#10;o8CvN+Hz+LN5Z50fsN+bsCq+glJPj+F1CsJT8P/he/tDKxiNJ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QMqxQAAANwAAAAPAAAAAAAAAAAAAAAAAJgCAABkcnMv&#10;ZG93bnJldi54bWxQSwUGAAAAAAQABAD1AAAAigMAAAAA&#10;" fillcolor="window" strokecolor="windowText" strokeweight="1.5pt"/>
                    </v:group>
                  </v:group>
                  <v:shape id="Text Box 291" o:spid="_x0000_s1065" type="#_x0000_t202" style="position:absolute;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FD3D3B7" w14:textId="77777777" w:rsidR="007E3E3A" w:rsidRPr="007933F2" w:rsidRDefault="007E3E3A" w:rsidP="00A54A30">
                          <w:pPr>
                            <w:rPr>
                              <w:sz w:val="16"/>
                            </w:rPr>
                          </w:pPr>
                          <w:r w:rsidRPr="007933F2">
                            <w:rPr>
                              <w:sz w:val="16"/>
                            </w:rPr>
                            <w:t>1</w:t>
                          </w:r>
                        </w:p>
                      </w:txbxContent>
                    </v:textbox>
                  </v:shape>
                  <v:shape id="Text Box 292" o:spid="_x0000_s1066" type="#_x0000_t202" style="position:absolute;left:3985;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4FD3D3B8" w14:textId="77777777" w:rsidR="007E3E3A" w:rsidRPr="007933F2" w:rsidRDefault="007E3E3A" w:rsidP="00A54A30">
                          <w:pPr>
                            <w:rPr>
                              <w:sz w:val="16"/>
                            </w:rPr>
                          </w:pPr>
                          <w:r>
                            <w:rPr>
                              <w:sz w:val="16"/>
                            </w:rPr>
                            <w:t>2</w:t>
                          </w:r>
                        </w:p>
                      </w:txbxContent>
                    </v:textbox>
                  </v:shape>
                  <v:shape id="Text Box 293" o:spid="_x0000_s1067" type="#_x0000_t202" style="position:absolute;left:7854;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4FD3D3B9" w14:textId="77777777" w:rsidR="007E3E3A" w:rsidRPr="007933F2" w:rsidRDefault="007E3E3A" w:rsidP="00A54A30">
                          <w:pPr>
                            <w:rPr>
                              <w:sz w:val="16"/>
                            </w:rPr>
                          </w:pPr>
                          <w:r>
                            <w:rPr>
                              <w:sz w:val="16"/>
                            </w:rPr>
                            <w:t>3</w:t>
                          </w:r>
                        </w:p>
                      </w:txbxContent>
                    </v:textbox>
                  </v:shape>
                  <v:shape id="Text Box 294" o:spid="_x0000_s1068" type="#_x0000_t202" style="position:absolute;left:1184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4FD3D3BA" w14:textId="77777777" w:rsidR="007E3E3A" w:rsidRPr="007933F2" w:rsidRDefault="007E3E3A" w:rsidP="00A54A30">
                          <w:pPr>
                            <w:rPr>
                              <w:sz w:val="16"/>
                            </w:rPr>
                          </w:pPr>
                          <w:r>
                            <w:rPr>
                              <w:sz w:val="16"/>
                            </w:rPr>
                            <w:t>4</w:t>
                          </w:r>
                        </w:p>
                      </w:txbxContent>
                    </v:textbox>
                  </v:shape>
                  <v:shape id="Text Box 295" o:spid="_x0000_s1069" type="#_x0000_t202" style="position:absolute;top:11430;width:404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4FD3D3BB" w14:textId="77777777" w:rsidR="007E3E3A" w:rsidRPr="007933F2" w:rsidRDefault="007E3E3A" w:rsidP="00A54A30">
                          <w:pPr>
                            <w:rPr>
                              <w:sz w:val="16"/>
                            </w:rPr>
                          </w:pPr>
                          <w:r w:rsidRPr="007933F2">
                            <w:rPr>
                              <w:sz w:val="16"/>
                            </w:rPr>
                            <w:t>1</w:t>
                          </w:r>
                          <w:r>
                            <w:rPr>
                              <w:sz w:val="16"/>
                            </w:rPr>
                            <w:t>3</w:t>
                          </w:r>
                        </w:p>
                      </w:txbxContent>
                    </v:textbox>
                  </v:shape>
                  <v:shape id="Text Box 296" o:spid="_x0000_s1070" type="#_x0000_t202" style="position:absolute;left:3985;top:11430;width:351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4FD3D3BC" w14:textId="77777777" w:rsidR="007E3E3A" w:rsidRPr="007933F2" w:rsidRDefault="007E3E3A" w:rsidP="00A54A30">
                          <w:pPr>
                            <w:rPr>
                              <w:sz w:val="16"/>
                            </w:rPr>
                          </w:pPr>
                          <w:r>
                            <w:rPr>
                              <w:sz w:val="16"/>
                            </w:rPr>
                            <w:t>14</w:t>
                          </w:r>
                        </w:p>
                      </w:txbxContent>
                    </v:textbox>
                  </v:shape>
                  <v:shape id="Text Box 297" o:spid="_x0000_s1071" type="#_x0000_t202" style="position:absolute;left:7854;top:11430;width:404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4FD3D3BD" w14:textId="77777777" w:rsidR="007E3E3A" w:rsidRPr="007933F2" w:rsidRDefault="007E3E3A" w:rsidP="00A54A30">
                          <w:pPr>
                            <w:rPr>
                              <w:sz w:val="16"/>
                            </w:rPr>
                          </w:pPr>
                          <w:r>
                            <w:rPr>
                              <w:sz w:val="16"/>
                            </w:rPr>
                            <w:t>15</w:t>
                          </w:r>
                        </w:p>
                      </w:txbxContent>
                    </v:textbox>
                  </v:shape>
                  <v:shape id="Text Box 298" o:spid="_x0000_s1072" type="#_x0000_t202" style="position:absolute;left:11840;top:11430;width:351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14:paraId="4FD3D3BE" w14:textId="77777777" w:rsidR="007E3E3A" w:rsidRPr="007933F2" w:rsidRDefault="007E3E3A" w:rsidP="00A54A30">
                          <w:pPr>
                            <w:rPr>
                              <w:sz w:val="16"/>
                            </w:rPr>
                          </w:pPr>
                          <w:r>
                            <w:rPr>
                              <w:sz w:val="16"/>
                            </w:rPr>
                            <w:t>16</w:t>
                          </w:r>
                        </w:p>
                      </w:txbxContent>
                    </v:textbox>
                  </v:shape>
                  <v:shape id="Text Box 299" o:spid="_x0000_s1073" type="#_x0000_t202" style="position:absolute;top:7561;width:24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4FD3D3BF" w14:textId="77777777" w:rsidR="007E3E3A" w:rsidRPr="007933F2" w:rsidRDefault="007E3E3A" w:rsidP="00A54A30">
                          <w:pPr>
                            <w:rPr>
                              <w:sz w:val="16"/>
                            </w:rPr>
                          </w:pPr>
                          <w:r>
                            <w:rPr>
                              <w:sz w:val="16"/>
                            </w:rPr>
                            <w:t>9</w:t>
                          </w:r>
                        </w:p>
                      </w:txbxContent>
                    </v:textbox>
                  </v:shape>
                  <v:shape id="Text Box 300" o:spid="_x0000_s1074" type="#_x0000_t202" style="position:absolute;left:3985;top:7561;width:351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4FD3D3C0" w14:textId="77777777" w:rsidR="007E3E3A" w:rsidRPr="007933F2" w:rsidRDefault="007E3E3A" w:rsidP="00A54A30">
                          <w:pPr>
                            <w:rPr>
                              <w:sz w:val="16"/>
                            </w:rPr>
                          </w:pPr>
                          <w:r>
                            <w:rPr>
                              <w:sz w:val="16"/>
                            </w:rPr>
                            <w:t>10</w:t>
                          </w:r>
                        </w:p>
                      </w:txbxContent>
                    </v:textbox>
                  </v:shape>
                  <v:shape id="Text Box 301" o:spid="_x0000_s1075" type="#_x0000_t202" style="position:absolute;left:7853;top:7558;width:366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4FD3D3C1" w14:textId="77777777" w:rsidR="007E3E3A" w:rsidRPr="007933F2" w:rsidRDefault="007E3E3A" w:rsidP="00A54A30">
                          <w:pPr>
                            <w:rPr>
                              <w:sz w:val="16"/>
                            </w:rPr>
                          </w:pPr>
                          <w:r>
                            <w:rPr>
                              <w:sz w:val="16"/>
                            </w:rPr>
                            <w:t>11</w:t>
                          </w:r>
                        </w:p>
                      </w:txbxContent>
                    </v:textbox>
                  </v:shape>
                  <v:shape id="Text Box 302" o:spid="_x0000_s1076" type="#_x0000_t202" style="position:absolute;left:11840;top:7561;width:351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4FD3D3C2" w14:textId="77777777" w:rsidR="007E3E3A" w:rsidRPr="007933F2" w:rsidRDefault="007E3E3A" w:rsidP="00A54A30">
                          <w:pPr>
                            <w:rPr>
                              <w:sz w:val="16"/>
                            </w:rPr>
                          </w:pPr>
                          <w:r>
                            <w:rPr>
                              <w:sz w:val="16"/>
                            </w:rPr>
                            <w:t>12</w:t>
                          </w:r>
                        </w:p>
                      </w:txbxContent>
                    </v:textbox>
                  </v:shape>
                  <v:shape id="Text Box 303" o:spid="_x0000_s1077" type="#_x0000_t202" style="position:absolute;left:58;top:3810;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4FD3D3C3" w14:textId="77777777" w:rsidR="007E3E3A" w:rsidRPr="007933F2" w:rsidRDefault="007E3E3A" w:rsidP="00A54A30">
                          <w:pPr>
                            <w:rPr>
                              <w:sz w:val="16"/>
                            </w:rPr>
                          </w:pPr>
                          <w:r>
                            <w:rPr>
                              <w:sz w:val="16"/>
                            </w:rPr>
                            <w:t>5</w:t>
                          </w:r>
                        </w:p>
                      </w:txbxContent>
                    </v:textbox>
                  </v:shape>
                  <v:shape id="Text Box 304" o:spid="_x0000_s1078" type="#_x0000_t202" style="position:absolute;left:4044;top:381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4FD3D3C4" w14:textId="77777777" w:rsidR="007E3E3A" w:rsidRPr="007933F2" w:rsidRDefault="007E3E3A" w:rsidP="00A54A30">
                          <w:pPr>
                            <w:rPr>
                              <w:sz w:val="16"/>
                            </w:rPr>
                          </w:pPr>
                          <w:r>
                            <w:rPr>
                              <w:sz w:val="16"/>
                            </w:rPr>
                            <w:t>6</w:t>
                          </w:r>
                        </w:p>
                      </w:txbxContent>
                    </v:textbox>
                  </v:shape>
                  <v:shape id="Text Box 305" o:spid="_x0000_s1079" type="#_x0000_t202" style="position:absolute;left:7913;top:381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14:paraId="4FD3D3C5" w14:textId="77777777" w:rsidR="007E3E3A" w:rsidRPr="007933F2" w:rsidRDefault="007E3E3A" w:rsidP="00A54A30">
                          <w:pPr>
                            <w:rPr>
                              <w:sz w:val="16"/>
                            </w:rPr>
                          </w:pPr>
                          <w:r>
                            <w:rPr>
                              <w:sz w:val="16"/>
                            </w:rPr>
                            <w:t>7</w:t>
                          </w:r>
                        </w:p>
                      </w:txbxContent>
                    </v:textbox>
                  </v:shape>
                  <v:shape id="Text Box 306" o:spid="_x0000_s1080" type="#_x0000_t202" style="position:absolute;left:11898;top:3810;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4FD3D3C6" w14:textId="77777777" w:rsidR="007E3E3A" w:rsidRPr="007933F2" w:rsidRDefault="007E3E3A" w:rsidP="00A54A30">
                          <w:pPr>
                            <w:rPr>
                              <w:sz w:val="16"/>
                            </w:rPr>
                          </w:pPr>
                          <w:r>
                            <w:rPr>
                              <w:sz w:val="16"/>
                            </w:rPr>
                            <w:t>8</w:t>
                          </w:r>
                        </w:p>
                      </w:txbxContent>
                    </v:textbox>
                  </v:shape>
                </v:group>
                <v:group id="Group 312" o:spid="_x0000_s1081" style="position:absolute;width:25332;height:20828" coordsize="25334,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 o:spid="_x0000_s1082" type="#_x0000_t188" style="position:absolute;left:-5337;top:10160;width:15917;height:5244;rotation:5734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JhcMA&#10;AADaAAAADwAAAGRycy9kb3ducmV2LnhtbESPQWvCQBSE7wX/w/IEb3WjFBtSV6naQC8emnjp7ZF9&#10;TdJm34bdNYn/visUehxm5htmu59MJwZyvrWsYLVMQBBXVrdcK7iU+WMKwgdkjZ1lUnAjD/vd7GGL&#10;mbYjf9BQhFpECPsMFTQh9JmUvmrIoF/anjh6X9YZDFG6WmqHY4SbTq6TZCMNthwXGuzp2FD1U1xN&#10;pGwSG0pz/nwbDmn1XOQn5/S3Uov59PoCItAU/sN/7Xet4Anu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VJhcMAAADaAAAADwAAAAAAAAAAAAAAAACYAgAAZHJzL2Rv&#10;d25yZXYueG1sUEsFBgAAAAAEAAQA9QAAAIgDAAAAAA==&#10;" adj="1350" fillcolor="#c6d9f1">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3" type="#_x0000_t75" style="position:absolute;left:5014;top:3810;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v4zAAAAA2gAAAA8AAABkcnMvZG93bnJldi54bWxEj82KwjAUhfcDvkO4grsxdRYyVmMpouDG&#10;hU4El5fm2habm9pkbH17IwzM8nB+Ps4qG2wjHtT52rGC2TQBQVw4U3OpQP/sPr9B+IBssHFMCp7k&#10;IVuPPlaYGtfzkR6nUIo4wj5FBVUIbSqlLyqy6KeuJY7e1XUWQ5RdKU2HfRy3jfxKkrm0WHMkVNjS&#10;pqLidvq1Cu7yEtHn/N5j2OrD4qLZaa3UZDzkSxCBhvAf/mvvjYIFvK/EG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e/jMAAAADaAAAADwAAAAAAAAAAAAAAAACfAgAA&#10;ZHJzL2Rvd25yZXYueG1sUEsFBgAAAAAEAAQA9wAAAIwDAAAAAA==&#10;" fillcolor="#4f81bd">
                    <v:imagedata r:id="rId17" o:title=""/>
                    <v:path arrowok="t"/>
                  </v:shape>
                  <v:shape id="Picture 3" o:spid="_x0000_s1084" type="#_x0000_t75" style="position:absolute;left:6792;top:2603;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APnBAAAA2wAAAA8AAABkcnMvZG93bnJldi54bWxEj01vwjAMhu+T+A+RkXYbKTtMUAgIIZC4&#10;cBgEiaPVmLaicUqT0e7fz4dJ3Gz5/Xi8XA++UU/qYh3YwHSSgSIugqu5NGDP+48ZqJiQHTaBycAv&#10;RVivRm9LzF3o+Zuep1QqCeGYo4EqpTbXOhYVeYyT0BLL7RY6j0nWrtSuw17CfaM/s+xLe6xZGips&#10;aVtRcT/9eAMPfZXqy+bRY9rZ4/xqOVhrzPt42CxAJRrSS/zvPjjBF3r5RQb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AAPnBAAAA2wAAAA8AAAAAAAAAAAAAAAAAnwIA&#10;AGRycy9kb3ducmV2LnhtbFBLBQYAAAAABAAEAPcAAACNAwAAAAA=&#10;" fillcolor="#4f81bd">
                    <v:imagedata r:id="rId17" o:title=""/>
                    <v:path arrowok="t"/>
                  </v:shape>
                  <v:shape id="Picture 3" o:spid="_x0000_s1085" type="#_x0000_t75" style="position:absolute;left:7681;top:5651;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pWLCAAAA2wAAAA8AAABkcnMvZG93bnJldi54bWxEj0FrwkAQhe+F/odlhN7qJj2IRlcRacGL&#10;h8YVPA7ZaRKanU2ya5L++64geJvhvXnfm81uso0YqPe1YwXpPAFBXDhTc6lAn7/elyB8QDbYOCYF&#10;f+Rht3192WBm3MjfNOShFDGEfYYKqhDaTEpfVGTRz11LHLUf11sMce1LaXocY7ht5EeSLKTFmiOh&#10;wpYOFRW/+c0q6OQ1oi/7bsTwqU+rq2antVJvs2m/BhFoCk/z4/poYv0U7r/EAe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KViwgAAANsAAAAPAAAAAAAAAAAAAAAAAJ8C&#10;AABkcnMvZG93bnJldi54bWxQSwUGAAAAAAQABAD3AAAAjgMAAAAA&#10;" fillcolor="#4f81bd">
                    <v:imagedata r:id="rId17" o:title=""/>
                    <v:path arrowok="t"/>
                  </v:shape>
                  <v:shape id="Picture 3" o:spid="_x0000_s1086" type="#_x0000_t75" style="position:absolute;left:4887;top:7302;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OxXCAAAA2wAAAA8AAABkcnMvZG93bnJldi54bWxEj0FrwkAQhe9C/8Myhd7MxhyKpq4iouCl&#10;h+oWchyy0yQ0O5tkV5P++64geJvhvXnfm/V2sq240eAbxwoWSQqCuHSm4UqBvhznSxA+IBtsHZOC&#10;P/Kw3bzM1pgbN/IX3c6hEjGEfY4K6hC6XEpf1mTRJ64jjtqPGyyGuA6VNAOOMdy2MkvTd2mx4Uio&#10;saN9TeXv+WoV9LKI6O9dP2I46M9VodlprdTb67T7ABFoCk/z4/pkYv0M7r/EAe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jsVwgAAANsAAAAPAAAAAAAAAAAAAAAAAJ8C&#10;AABkcnMvZG93bnJldi54bWxQSwUGAAAAAAQABAD3AAAAjgMAAAAA&#10;" fillcolor="#4f81bd">
                    <v:imagedata r:id="rId17" o:title=""/>
                    <v:path arrowok="t"/>
                  </v:shape>
                  <v:shape id="Picture 3" o:spid="_x0000_s1087" type="#_x0000_t75" style="position:absolute;left:7363;top:10096;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no7DAAAA2wAAAA8AAABkcnMvZG93bnJldi54bWxEj0FrwzAMhe+D/QejwW6L0w3KltUtobTQ&#10;yw7NPOhRxFoSGstJ7CXZv68Lhd4k3tP7nlab2bZipME3jhUskhQEcelMw5UC/b1/eQfhA7LB1jEp&#10;+CcPm/Xjwwoz4yY+0liESsQQ9hkqqEPoMil9WZNFn7iOOGq/brAY4jpU0gw4xXDbytc0XUqLDUdC&#10;jR1tayrPxZ9V0MtTRP/k/YRhp78+Tpqd1ko9P835J4hAc7ibb9cHE+u/wfWXOIB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KejsMAAADbAAAADwAAAAAAAAAAAAAAAACf&#10;AgAAZHJzL2Rvd25yZXYueG1sUEsFBgAAAAAEAAQA9wAAAI8DAAAAAA==&#10;" fillcolor="#4f81bd">
                    <v:imagedata r:id="rId17" o:title=""/>
                    <v:path arrowok="t"/>
                  </v:shape>
                  <v:shape id="Picture 3" o:spid="_x0000_s1088" type="#_x0000_t75" style="position:absolute;left:5395;top:11747;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Z3XCAAAA2wAAAA8AAABkcnMvZG93bnJldi54bWxEj81qwkAUhfeC7zDcgjudNILUmFFEWuim&#10;i9oRsrxkbpPQzJ2YmSbp23cEweXh/Hyc/DDZVgzU+8axgudVAoK4dKbhSoH+elu+gPAB2WDrmBT8&#10;kYfDfj7LMTNu5E8azqEScYR9hgrqELpMSl/WZNGvXEccvW/XWwxR9pU0PY5x3LYyTZKNtNhwJNTY&#10;0amm8uf8axVcZRHRl+N1xPCqP7aFZqe1Uoun6bgDEWgKj/C9/W4UrFO4fY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2d1wgAAANsAAAAPAAAAAAAAAAAAAAAAAJ8C&#10;AABkcnMvZG93bnJldi54bWxQSwUGAAAAAAQABAD3AAAAjgMAAAAA&#10;" fillcolor="#4f81bd">
                    <v:imagedata r:id="rId17" o:title=""/>
                    <v:path arrowok="t"/>
                  </v:shape>
                  <v:shape id="Picture 3" o:spid="_x0000_s1089" type="#_x0000_t75" style="position:absolute;left:8062;top:15430;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wu7CAAAA2wAAAA8AAABkcnMvZG93bnJldi54bWxEj81qwkAUhfcF32G4Qnd1YgNSY0YRaaEb&#10;F7UjZHnJXJNg5k7MTJP49h2h0OXh/HycfDfZVgzU+8axguUiAUFcOtNwpUB/f7y8gfAB2WDrmBTc&#10;ycNuO3vKMTNu5C8aTqEScYR9hgrqELpMSl/WZNEvXEccvYvrLYYo+0qaHsc4blv5miQrabHhSKix&#10;o0NN5fX0YxXcZBHR5/1txPCuj+tCs9Naqef5tN+ACDSF//Bf+9MoSFN4fI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8LuwgAAANsAAAAPAAAAAAAAAAAAAAAAAJ8C&#10;AABkcnMvZG93bnJldi54bWxQSwUGAAAAAAQABAD3AAAAjgMAAAAA&#10;" fillcolor="#4f81bd">
                    <v:imagedata r:id="rId17" o:title=""/>
                    <v:path arrowok="t"/>
                  </v:shape>
                  <v:shape id="Picture 3" o:spid="_x0000_s1090" type="#_x0000_t75" style="position:absolute;left:5204;top:16383;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WprBAAAA2wAAAA8AAABkcnMvZG93bnJldi54bWxEj82KwjAUhfeC7xCuMDtNdUScjlFEFGbj&#10;Qo3g8tLcacs0N7WJtvP2RhBcHs7Px1msOluJOzW+dKxgPEpAEGfOlJwr0KfdcA7CB2SDlWNS8E8e&#10;Vst+b4GpcS0f6H4MuYgj7FNUUIRQp1L6rCCLfuRq4uj9usZiiLLJpWmwjeO2kpMkmUmLJUdCgTVt&#10;Csr+jjer4CovEX1eX1sMW73/umh2Wiv1MejW3yACdeEdfrV/jILPKTy/xB8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OWprBAAAA2wAAAA8AAAAAAAAAAAAAAAAAnwIA&#10;AGRycy9kb3ducmV2LnhtbFBLBQYAAAAABAAEAPcAAACNAwAAAAA=&#10;" fillcolor="#4f81bd">
                    <v:imagedata r:id="rId17" o:title=""/>
                    <v:path arrowok="t"/>
                  </v:shape>
                  <v:shape id="Picture 3" o:spid="_x0000_s1091" type="#_x0000_t75" style="position:absolute;left:9776;top:825;width:190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0LI2/AAAA2wAAAA8AAABkcnMvZG93bnJldi54bWxET89rwjAUvgv7H8Ib7KapbsispmUMHDtu&#10;VnZ+NM+m2ryUJrWZf/1yGHj8+H7vymg7caXBt44VLBcZCOLa6ZYbBcdqP38F4QOyxs4xKfglD2Xx&#10;MNthrt3E33Q9hEakEPY5KjAh9LmUvjZk0S9cT5y4kxsshgSHRuoBpxRuO7nKsrW02HJqMNjTu6H6&#10;chitgk01vkzxFr/ch74Zx6MN5vyj1NNjfNuCCBTDXfzv/tQKntPY9CX9AFn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9CyNvwAAANsAAAAPAAAAAAAAAAAAAAAAAJ8CAABk&#10;cnMvZG93bnJldi54bWxQSwUGAAAAAAQABAD3AAAAiwMAAAAA&#10;">
                    <v:imagedata r:id="rId18" o:title=""/>
                    <v:path arrowok="t"/>
                  </v:shape>
                  <v:shape id="Picture 3" o:spid="_x0000_s1092" type="#_x0000_t75" style="position:absolute;left:12888;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yC3EAAAA2wAAAA8AAABkcnMvZG93bnJldi54bWxEj0FrAjEUhO9C/0N4hd7cpApiV6OUQqX0&#10;UHRb6vW5ee4ubl6WJOq2v94IgsdhZr5h5svetuJEPjSONTxnCgRx6UzDlYaf7/fhFESIyAZbx6Th&#10;jwIsFw+DOebGnXlDpyJWIkE45KihjrHLpQxlTRZD5jri5O2dtxiT9JU0Hs8Jbls5UmoiLTacFmrs&#10;6K2m8lAcrYbfsVp3XzvlJ4dVsf1nZ92nGmn99Ni/zkBE6uM9fGt/GA3jF7h+ST9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yC3EAAAA2wAAAA8AAAAAAAAAAAAAAAAA&#10;nwIAAGRycy9kb3ducmV2LnhtbFBLBQYAAAAABAAEAPcAAACQAwAAAAA=&#10;">
                    <v:imagedata r:id="rId19" o:title=""/>
                    <v:path arrowok="t"/>
                  </v:shape>
                  <v:shape id="Picture 3" o:spid="_x0000_s1093" type="#_x0000_t75" style="position:absolute;left:16761;top:889;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Es3AAAAA2wAAAA8AAABkcnMvZG93bnJldi54bWxET01rAjEQvRf8D2EEbzXRishqFBEsxYPY&#10;tdTrdDPdXdxMliTV1V9vDgWPj/e9WHW2ERfyoXasYTRUIIgLZ2ouNXwdt68zECEiG2wck4YbBVgt&#10;ey8LzIy78idd8liKFMIhQw1VjG0mZSgqshiGriVO3K/zFmOCvpTG4zWF20aOlZpKizWnhgpb2lRU&#10;nPM/q+H7TR3a/Y/y0/N7frqzs26nxloP+t16DiJSF5/if/eH0TBJ69OX9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ESzcAAAADbAAAADwAAAAAAAAAAAAAAAACfAgAA&#10;ZHJzL2Rvd25yZXYueG1sUEsFBgAAAAAEAAQA9wAAAIwDAAAAAA==&#10;">
                    <v:imagedata r:id="rId19" o:title=""/>
                    <v:path arrowok="t"/>
                  </v:shape>
                  <v:shape id="Picture 3" o:spid="_x0000_s1094" type="#_x0000_t75" style="position:absolute;left:19873;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FMPBAAAA3AAAAA8AAABkcnMvZG93bnJldi54bWxET89rwjAUvg/8H8ITvM1EBRnVWIbgGB5k&#10;dmO7Ppu3trR5KUnU6l+/HIQdP77f63ywnbiQD41jDbOpAkFcOtNwpeHrc/f8AiJEZIOdY9JwowD5&#10;ZvS0xsy4Kx/pUsRKpBAOGWqoY+wzKUNZk8UwdT1x4n6dtxgT9JU0Hq8p3HZyrtRSWmw4NdTY07am&#10;si3OVsP3Qn30h5Pyy/at+Lmzs26v5lpPxsPrCkSkIf6LH+53o2ExS/PTmXQE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mFMPBAAAA3AAAAA8AAAAAAAAAAAAAAAAAnwIA&#10;AGRycy9kb3ducmV2LnhtbFBLBQYAAAAABAAEAPcAAACNAwAAAAA=&#10;">
                    <v:imagedata r:id="rId19" o:title=""/>
                    <v:path arrowok="t"/>
                  </v:shape>
                  <v:shape id="Picture 3" o:spid="_x0000_s1095" type="#_x0000_t75" style="position:absolute;left:23556;top:571;width:177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sVjEAAAA3AAAAA8AAABkcnMvZG93bnJldi54bWxEj0FrAjEUhO8F/0N4grearIKU1SgiKMVD&#10;aVfR63Pz3F3cvCxJqtv++qZQ6HGYmW+Yxaq3rbiTD41jDdlYgSAunWm40nA8bJ9fQISIbLB1TBq+&#10;KMBqOXhaYG7cgz/oXsRKJAiHHDXUMXa5lKGsyWIYu444eVfnLcYkfSWNx0eC21ZOlJpJiw2nhRo7&#10;2tRU3opPq+E0Ve/d20X52W1XnL/ZWbdXE61Hw349BxGpj//hv/ar0TDNMv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qsVjEAAAA3AAAAA8AAAAAAAAAAAAAAAAA&#10;nwIAAGRycy9kb3ducmV2LnhtbFBLBQYAAAAABAAEAPcAAACQAwAAAAA=&#10;">
                    <v:imagedata r:id="rId19" o:title=""/>
                    <v:path arrowok="t"/>
                  </v:shape>
                </v:group>
                <w10:wrap type="square"/>
              </v:group>
            </w:pict>
          </mc:Fallback>
        </mc:AlternateContent>
      </w:r>
    </w:p>
    <w:p w14:paraId="4FD3D300" w14:textId="77777777" w:rsidR="002E4DAD" w:rsidRDefault="002E4DAD" w:rsidP="00A54A30">
      <w:pPr>
        <w:rPr>
          <w:sz w:val="24"/>
        </w:rPr>
      </w:pPr>
    </w:p>
    <w:p w14:paraId="4FD3D301" w14:textId="77777777" w:rsidR="002E4DAD" w:rsidRDefault="002E4DAD" w:rsidP="00A54A30">
      <w:pPr>
        <w:rPr>
          <w:sz w:val="24"/>
        </w:rPr>
      </w:pPr>
    </w:p>
    <w:p w14:paraId="4FD3D302" w14:textId="77777777" w:rsidR="002E4DAD" w:rsidRDefault="002E4DAD" w:rsidP="00A54A30">
      <w:pPr>
        <w:rPr>
          <w:sz w:val="24"/>
        </w:rPr>
      </w:pPr>
    </w:p>
    <w:p w14:paraId="4FD3D303" w14:textId="77777777" w:rsidR="00A54A30" w:rsidRDefault="00A54A30" w:rsidP="00A54A30">
      <w:pPr>
        <w:rPr>
          <w:sz w:val="24"/>
        </w:rPr>
      </w:pPr>
    </w:p>
    <w:p w14:paraId="4FD3D306" w14:textId="77777777" w:rsidR="002E4DAD" w:rsidRPr="00A54A30" w:rsidRDefault="002E4DAD" w:rsidP="00A54A30">
      <w:pPr>
        <w:rPr>
          <w:sz w:val="24"/>
        </w:rPr>
      </w:pPr>
    </w:p>
    <w:p w14:paraId="4FD3D307" w14:textId="10E7F63A" w:rsidR="00A54A30" w:rsidRPr="00A54A30" w:rsidRDefault="005C5800" w:rsidP="002E4DAD">
      <w:pPr>
        <w:pStyle w:val="ny-lesson-SFinsert-number-list"/>
        <w:rPr>
          <w:noProof/>
        </w:rPr>
      </w:pPr>
      <w:r>
        <w:t>For the experiment, i</w:t>
      </w:r>
      <w:r w:rsidR="00A54A30" w:rsidRPr="00A54A30">
        <w:t>dentify the following</w:t>
      </w:r>
      <w:r>
        <w:t xml:space="preserve"> and explain each answer</w:t>
      </w:r>
      <w:r w:rsidR="00A54A30" w:rsidRPr="00A54A30">
        <w:t>:</w:t>
      </w:r>
      <w:r w:rsidR="00A54A30" w:rsidRPr="00A54A30">
        <w:rPr>
          <w:noProof/>
        </w:rPr>
        <w:t xml:space="preserve"> </w:t>
      </w:r>
    </w:p>
    <w:p w14:paraId="4FD3D308" w14:textId="21B420C7" w:rsidR="00A54A30" w:rsidRPr="00A54A30" w:rsidRDefault="002223B2" w:rsidP="002E4DAD">
      <w:pPr>
        <w:pStyle w:val="ny-lesson-SFinsert-number-list"/>
        <w:numPr>
          <w:ilvl w:val="1"/>
          <w:numId w:val="25"/>
        </w:numPr>
      </w:pPr>
      <w:r>
        <w:t>Subjects</w:t>
      </w:r>
      <w:r w:rsidR="00A54A30" w:rsidRPr="00A54A30">
        <w:t xml:space="preserve"> (Hint:</w:t>
      </w:r>
      <w:r w:rsidR="0083006E">
        <w:t xml:space="preserve">  N</w:t>
      </w:r>
      <w:r w:rsidR="00AC2938">
        <w:t>ot</w:t>
      </w:r>
      <w:r w:rsidR="00A54A30" w:rsidRPr="00A54A30">
        <w:t xml:space="preserve"> always people or animals)</w:t>
      </w:r>
    </w:p>
    <w:p w14:paraId="4FD3D309" w14:textId="24471245" w:rsidR="00A54A30" w:rsidRPr="00A54A30" w:rsidRDefault="00AC2938" w:rsidP="00C313FE">
      <w:pPr>
        <w:pStyle w:val="ny-lesson-SFinsert-response"/>
        <w:ind w:left="1670"/>
        <w:rPr>
          <w:sz w:val="24"/>
        </w:rPr>
      </w:pPr>
      <w:r>
        <w:t xml:space="preserve">The </w:t>
      </w:r>
      <m:oMath>
        <m:r>
          <m:rPr>
            <m:sty m:val="bi"/>
          </m:rPr>
          <w:rPr>
            <w:rFonts w:ascii="Cambria Math" w:hAnsi="Cambria Math"/>
          </w:rPr>
          <m:t>16</m:t>
        </m:r>
      </m:oMath>
      <w:r>
        <w:t xml:space="preserve"> </w:t>
      </w:r>
      <w:r w:rsidR="002645BC">
        <w:t>plots of land</w:t>
      </w:r>
      <w:r>
        <w:t xml:space="preserve"> are the subjects</w:t>
      </w:r>
      <w:r w:rsidR="005C5800">
        <w:t xml:space="preserve"> because that is what the experiment is being carried out on</w:t>
      </w:r>
      <w:r>
        <w:t>.</w:t>
      </w:r>
    </w:p>
    <w:p w14:paraId="76A59F46" w14:textId="77777777" w:rsidR="002B35E9" w:rsidRDefault="002B35E9" w:rsidP="002B35E9">
      <w:pPr>
        <w:pStyle w:val="ny-lesson-SFinsert-number-list"/>
        <w:numPr>
          <w:ilvl w:val="0"/>
          <w:numId w:val="0"/>
        </w:numPr>
        <w:ind w:left="1670"/>
      </w:pPr>
    </w:p>
    <w:p w14:paraId="4FD3D30A" w14:textId="011192FC" w:rsidR="00A54A30" w:rsidRPr="00A54A30" w:rsidRDefault="002223B2" w:rsidP="002E4DAD">
      <w:pPr>
        <w:pStyle w:val="ny-lesson-SFinsert-number-list"/>
        <w:numPr>
          <w:ilvl w:val="1"/>
          <w:numId w:val="25"/>
        </w:numPr>
      </w:pPr>
      <w:r>
        <w:t>Treatments</w:t>
      </w:r>
    </w:p>
    <w:p w14:paraId="4FD3D30B" w14:textId="2503189F" w:rsidR="00A54A30" w:rsidRPr="00A54A30" w:rsidRDefault="00AC2938" w:rsidP="00C313FE">
      <w:pPr>
        <w:pStyle w:val="ny-lesson-SFinsert-response"/>
        <w:ind w:left="1670"/>
        <w:rPr>
          <w:sz w:val="24"/>
        </w:rPr>
      </w:pPr>
      <w:r>
        <w:t>F</w:t>
      </w:r>
      <w:r w:rsidR="005C5800">
        <w:t>ertilizer A and fertilizer B</w:t>
      </w:r>
      <w:r>
        <w:t xml:space="preserve"> are the treatments</w:t>
      </w:r>
      <w:r w:rsidR="005C5800">
        <w:t xml:space="preserve"> because that is what is different in the experiment</w:t>
      </w:r>
      <w:r>
        <w:t>.</w:t>
      </w:r>
    </w:p>
    <w:p w14:paraId="4ADC3E3C" w14:textId="77777777" w:rsidR="002B35E9" w:rsidRDefault="002B35E9" w:rsidP="002B35E9">
      <w:pPr>
        <w:pStyle w:val="ny-lesson-SFinsert-number-list"/>
        <w:numPr>
          <w:ilvl w:val="0"/>
          <w:numId w:val="0"/>
        </w:numPr>
        <w:ind w:left="1670"/>
      </w:pPr>
    </w:p>
    <w:p w14:paraId="4FD3D30C" w14:textId="39A7FD93" w:rsidR="00A54A30" w:rsidRPr="00A54A30" w:rsidRDefault="002223B2" w:rsidP="002E4DAD">
      <w:pPr>
        <w:pStyle w:val="ny-lesson-SFinsert-number-list"/>
        <w:numPr>
          <w:ilvl w:val="1"/>
          <w:numId w:val="25"/>
        </w:numPr>
      </w:pPr>
      <w:r>
        <w:t>Response variable</w:t>
      </w:r>
    </w:p>
    <w:p w14:paraId="4FD3D30D" w14:textId="718284C0" w:rsidR="00A54A30" w:rsidRPr="00A54A30" w:rsidRDefault="00AC2938" w:rsidP="00C313FE">
      <w:pPr>
        <w:pStyle w:val="ny-lesson-SFinsert-response"/>
        <w:ind w:left="1670"/>
        <w:rPr>
          <w:sz w:val="24"/>
        </w:rPr>
      </w:pPr>
      <w:r>
        <w:t xml:space="preserve">The </w:t>
      </w:r>
      <w:r w:rsidR="002645BC">
        <w:t>yield of corn</w:t>
      </w:r>
      <w:r>
        <w:t xml:space="preserve"> is the response variable</w:t>
      </w:r>
      <w:r w:rsidR="005C5800">
        <w:t xml:space="preserve"> because that is what is being measured after treatment</w:t>
      </w:r>
      <w:r>
        <w:t>.</w:t>
      </w:r>
    </w:p>
    <w:p w14:paraId="4FD3D30E" w14:textId="77777777" w:rsidR="002645BC" w:rsidRDefault="002645BC" w:rsidP="00566299">
      <w:pPr>
        <w:pStyle w:val="ny-lesson-table"/>
      </w:pPr>
    </w:p>
    <w:p w14:paraId="4FD3D30F" w14:textId="3C08644F" w:rsidR="00566299" w:rsidRDefault="00566299" w:rsidP="002645BC">
      <w:pPr>
        <w:pStyle w:val="ny-lesson-paragraph"/>
      </w:pPr>
      <w:r w:rsidRPr="0067555D">
        <w:t>Next,</w:t>
      </w:r>
      <w:r>
        <w:t xml:space="preserve"> students need to randomly assign each plot to one of the two treatments, fertilizer A or fertilizer B.  Below are instructions for two different methods for the randomization process.  Either method is appropriate.  </w:t>
      </w:r>
      <w:r w:rsidR="005C5800">
        <w:t>Students should develop a plan for randomly assigning the plots</w:t>
      </w:r>
      <w:r w:rsidR="00AC2938">
        <w:t>,</w:t>
      </w:r>
      <w:r w:rsidR="005C5800">
        <w:t xml:space="preserve"> share the responses, discuss, and then c</w:t>
      </w:r>
      <w:r>
        <w:t>hoose the</w:t>
      </w:r>
      <w:r w:rsidR="00BB5BAC">
        <w:t>ir</w:t>
      </w:r>
      <w:r w:rsidR="00AC2938">
        <w:t xml:space="preserve"> preferred</w:t>
      </w:r>
      <w:r>
        <w:t xml:space="preserve"> method</w:t>
      </w:r>
      <w:r w:rsidR="00AC2938">
        <w:t>.</w:t>
      </w:r>
      <w:r>
        <w:t xml:space="preserve">  You may want to do both, starting with the pa</w:t>
      </w:r>
      <w:r w:rsidR="008F1D13">
        <w:t>per method.  Allow students 8–</w:t>
      </w:r>
      <w:r>
        <w:t xml:space="preserve">10 minutes to carry out the randomization method and answer </w:t>
      </w:r>
      <w:r w:rsidR="002645BC">
        <w:t>Exercise 11.</w:t>
      </w:r>
    </w:p>
    <w:p w14:paraId="4FD3D310" w14:textId="77777777" w:rsidR="002645BC" w:rsidRDefault="002645BC" w:rsidP="002645BC">
      <w:pPr>
        <w:pStyle w:val="ny-lesson-paragraph"/>
      </w:pPr>
    </w:p>
    <w:p w14:paraId="4FD3D311" w14:textId="7E4C5CBC" w:rsidR="002645BC" w:rsidRPr="002645BC" w:rsidRDefault="002645BC" w:rsidP="00C11CA5">
      <w:pPr>
        <w:rPr>
          <w:b/>
        </w:rPr>
      </w:pPr>
      <w:r w:rsidRPr="002645BC">
        <w:rPr>
          <w:b/>
        </w:rPr>
        <w:t>Paper Method</w:t>
      </w:r>
    </w:p>
    <w:p w14:paraId="4FD3D312" w14:textId="28FCEDE9" w:rsidR="00566299" w:rsidRPr="00D7787D" w:rsidRDefault="00566299" w:rsidP="002645BC">
      <w:pPr>
        <w:pStyle w:val="ny-lesson-numbering"/>
      </w:pPr>
      <w:r w:rsidRPr="00D7787D">
        <w:t xml:space="preserve">Give each student </w:t>
      </w:r>
      <m:oMath>
        <m:r>
          <w:rPr>
            <w:rFonts w:ascii="Cambria Math" w:hAnsi="Cambria Math"/>
          </w:rPr>
          <m:t>16</m:t>
        </m:r>
      </m:oMath>
      <w:r w:rsidRPr="00D7787D">
        <w:t xml:space="preserve"> pre</w:t>
      </w:r>
      <w:r w:rsidR="00475B72">
        <w:t>-</w:t>
      </w:r>
      <w:r w:rsidRPr="00D7787D">
        <w:t xml:space="preserve">cut slips of paper (approximately </w:t>
      </w:r>
      <w:proofErr w:type="gramStart"/>
      <w:r w:rsidRPr="00D7787D">
        <w:t>a</w:t>
      </w:r>
      <w:proofErr w:type="gramEnd"/>
      <w:r w:rsidRPr="00D7787D">
        <w:t xml:space="preserve"> </w:t>
      </w:r>
      <m:oMath>
        <m:r>
          <w:rPr>
            <w:rFonts w:ascii="Cambria Math" w:hAnsi="Cambria Math"/>
          </w:rPr>
          <m:t>2</m:t>
        </m:r>
      </m:oMath>
      <w:r w:rsidRPr="00D7787D">
        <w:t xml:space="preserve"> inch square)</w:t>
      </w:r>
      <w:r w:rsidR="00BB5BAC">
        <w:t>.</w:t>
      </w:r>
      <w:r w:rsidRPr="00D7787D">
        <w:t xml:space="preserve">  </w:t>
      </w:r>
    </w:p>
    <w:p w14:paraId="4FD3D313" w14:textId="45B16365" w:rsidR="00566299" w:rsidRPr="00D7787D" w:rsidRDefault="00566299" w:rsidP="002645BC">
      <w:pPr>
        <w:pStyle w:val="ny-lesson-numbering"/>
      </w:pPr>
      <w:r w:rsidRPr="00D7787D">
        <w:t xml:space="preserve">Have students write a number from </w:t>
      </w:r>
      <m:oMath>
        <m:r>
          <w:rPr>
            <w:rFonts w:ascii="Cambria Math" w:hAnsi="Cambria Math"/>
          </w:rPr>
          <m:t>1</m:t>
        </m:r>
      </m:oMath>
      <w:r w:rsidRPr="00D7787D">
        <w:t xml:space="preserve"> to </w:t>
      </w:r>
      <m:oMath>
        <m:r>
          <w:rPr>
            <w:rFonts w:ascii="Cambria Math" w:hAnsi="Cambria Math"/>
          </w:rPr>
          <m:t>16</m:t>
        </m:r>
      </m:oMath>
      <w:r w:rsidRPr="00D7787D">
        <w:t xml:space="preserve"> on each square.</w:t>
      </w:r>
    </w:p>
    <w:p w14:paraId="4FD3D314" w14:textId="77777777" w:rsidR="00566299" w:rsidRPr="00D7787D" w:rsidRDefault="00566299" w:rsidP="002645BC">
      <w:pPr>
        <w:pStyle w:val="ny-lesson-numbering"/>
      </w:pPr>
      <w:r w:rsidRPr="00D7787D">
        <w:t>Turn the squares upside down.  Mix well.</w:t>
      </w:r>
    </w:p>
    <w:p w14:paraId="4FD3D315" w14:textId="25184968" w:rsidR="00566299" w:rsidRDefault="00566299" w:rsidP="002645BC">
      <w:pPr>
        <w:pStyle w:val="ny-lesson-numbering"/>
      </w:pPr>
      <w:r w:rsidRPr="00D7787D">
        <w:t xml:space="preserve">Separate the squares into </w:t>
      </w:r>
      <m:oMath>
        <m:r>
          <w:rPr>
            <w:rFonts w:ascii="Cambria Math" w:hAnsi="Cambria Math"/>
          </w:rPr>
          <m:t>2</m:t>
        </m:r>
      </m:oMath>
      <w:r w:rsidRPr="00D7787D">
        <w:t xml:space="preserve"> piles</w:t>
      </w:r>
      <w:r>
        <w:t xml:space="preserve"> </w:t>
      </w:r>
      <w:proofErr w:type="gramStart"/>
      <w:r>
        <w:t xml:space="preserve">of </w:t>
      </w:r>
      <w:proofErr w:type="gramEnd"/>
      <m:oMath>
        <m:r>
          <w:rPr>
            <w:rFonts w:ascii="Cambria Math" w:hAnsi="Cambria Math"/>
          </w:rPr>
          <m:t>8</m:t>
        </m:r>
      </m:oMath>
      <w:r w:rsidRPr="00D7787D">
        <w:t>, identifying one pile as A an</w:t>
      </w:r>
      <w:r>
        <w:t>d the other pile as B.</w:t>
      </w:r>
    </w:p>
    <w:p w14:paraId="4FD3D316" w14:textId="77777777" w:rsidR="00566299" w:rsidRPr="00D7787D" w:rsidRDefault="00566299" w:rsidP="002645BC">
      <w:pPr>
        <w:pStyle w:val="ny-lesson-numbering"/>
      </w:pPr>
      <w:r>
        <w:lastRenderedPageBreak/>
        <w:t>Tu</w:t>
      </w:r>
      <w:r w:rsidRPr="00D7787D">
        <w:t xml:space="preserve">rn the slips of paper over.  </w:t>
      </w:r>
    </w:p>
    <w:p w14:paraId="4FD3D317" w14:textId="4EBC143F" w:rsidR="00566299" w:rsidRDefault="00566299" w:rsidP="002645BC">
      <w:pPr>
        <w:pStyle w:val="ny-lesson-numbering"/>
      </w:pPr>
      <w:r>
        <w:t xml:space="preserve">The numbers in pile A correspond to the plots that will receive the fertilizer </w:t>
      </w:r>
      <w:proofErr w:type="gramStart"/>
      <w:r>
        <w:t>A</w:t>
      </w:r>
      <w:proofErr w:type="gramEnd"/>
      <w:r w:rsidR="00BB5BAC">
        <w:t xml:space="preserve"> treatment</w:t>
      </w:r>
      <w:r>
        <w:t xml:space="preserve">.  </w:t>
      </w:r>
    </w:p>
    <w:p w14:paraId="4FD3D318" w14:textId="20618510" w:rsidR="00566299" w:rsidRDefault="00566299" w:rsidP="002645BC">
      <w:pPr>
        <w:pStyle w:val="ny-lesson-numbering"/>
      </w:pPr>
      <w:r>
        <w:t>The numbers in pile B correspond to the plots that will receive the fertilizer B</w:t>
      </w:r>
      <w:r w:rsidR="00BB5BAC">
        <w:t xml:space="preserve"> treatment</w:t>
      </w:r>
      <w:r>
        <w:t xml:space="preserve">.  </w:t>
      </w:r>
    </w:p>
    <w:p w14:paraId="4FD3D319" w14:textId="76D91D5F" w:rsidR="002645BC" w:rsidRDefault="00566299" w:rsidP="002645BC">
      <w:pPr>
        <w:pStyle w:val="ny-lesson-numbering"/>
        <w:rPr>
          <w:rFonts w:asciiTheme="minorHAnsi" w:hAnsiTheme="minorHAnsi"/>
        </w:rPr>
      </w:pPr>
      <w:r>
        <w:t xml:space="preserve">Write the letters A and B in the corresponding squares in the diagram. </w:t>
      </w:r>
      <w:r w:rsidR="00AC2938">
        <w:t xml:space="preserve"> </w:t>
      </w:r>
      <w:r>
        <w:t>(</w:t>
      </w:r>
      <w:r w:rsidR="002645BC">
        <w:t>Exercise</w:t>
      </w:r>
      <w:r>
        <w:t xml:space="preserve"> 11)</w:t>
      </w:r>
    </w:p>
    <w:p w14:paraId="4FD3D31A" w14:textId="77777777" w:rsidR="002645BC" w:rsidRDefault="002645BC" w:rsidP="002645BC">
      <w:pPr>
        <w:pStyle w:val="ny-lesson-numbering"/>
        <w:numPr>
          <w:ilvl w:val="0"/>
          <w:numId w:val="0"/>
        </w:numPr>
        <w:rPr>
          <w:rFonts w:asciiTheme="minorHAnsi" w:hAnsiTheme="minorHAnsi"/>
        </w:rPr>
      </w:pPr>
    </w:p>
    <w:p w14:paraId="4FD3D31B" w14:textId="77777777" w:rsidR="00566299" w:rsidRPr="002645BC" w:rsidRDefault="00566299" w:rsidP="002645BC">
      <w:pPr>
        <w:pStyle w:val="ny-lesson-numbering"/>
        <w:numPr>
          <w:ilvl w:val="0"/>
          <w:numId w:val="0"/>
        </w:numPr>
        <w:rPr>
          <w:rFonts w:asciiTheme="minorHAnsi" w:hAnsiTheme="minorHAnsi"/>
          <w:b/>
        </w:rPr>
      </w:pPr>
      <w:r w:rsidRPr="002645BC">
        <w:rPr>
          <w:rFonts w:asciiTheme="minorHAnsi" w:hAnsiTheme="minorHAnsi"/>
          <w:b/>
        </w:rPr>
        <w:t>Calculator Method</w:t>
      </w:r>
    </w:p>
    <w:p w14:paraId="4FD3D31C" w14:textId="1FD73528" w:rsidR="00566299" w:rsidRDefault="00566299" w:rsidP="002645BC">
      <w:pPr>
        <w:pStyle w:val="ny-lesson-numbering"/>
        <w:numPr>
          <w:ilvl w:val="0"/>
          <w:numId w:val="39"/>
        </w:numPr>
      </w:pPr>
      <w:r>
        <w:t>When using the random</w:t>
      </w:r>
      <w:r w:rsidR="0083006E">
        <w:t>-</w:t>
      </w:r>
      <w:r>
        <w:t>number generator in a graphing calculator, the random generator function on each calculator often needs to be seeded with a unique number.</w:t>
      </w:r>
      <w:proofErr w:type="gramStart"/>
      <w:r>
        <w:t>*  For</w:t>
      </w:r>
      <w:proofErr w:type="gramEnd"/>
      <w:r>
        <w:t xml:space="preserve"> the TI-84 calculator, have each student type in a unique number</w:t>
      </w:r>
      <w:r w:rsidR="007E3E3A">
        <w:t>, such as his</w:t>
      </w:r>
      <w:r>
        <w:t xml:space="preserve"> student ID number.  Press the Store</w:t>
      </w:r>
      <w:r w:rsidR="007E3E3A">
        <w:t>, or</w:t>
      </w:r>
      <w:r>
        <w:t xml:space="preserve"> STO&gt;</w:t>
      </w:r>
      <w:r w:rsidR="007E3E3A">
        <w:t>,</w:t>
      </w:r>
      <w:r>
        <w:t xml:space="preserve"> key.  Go to the Pr</w:t>
      </w:r>
      <w:r w:rsidR="002645BC">
        <w:t>obability</w:t>
      </w:r>
      <w:r w:rsidR="007E3E3A">
        <w:t>, or</w:t>
      </w:r>
      <w:r w:rsidR="002645BC">
        <w:t xml:space="preserve"> PRB</w:t>
      </w:r>
      <w:r w:rsidR="007E3E3A">
        <w:t>,</w:t>
      </w:r>
      <w:r w:rsidR="002645BC">
        <w:t xml:space="preserve"> menu</w:t>
      </w:r>
      <w:r w:rsidR="00DF6947">
        <w:t>.  This menu is accessed by pressing the MATH key</w:t>
      </w:r>
      <w:r w:rsidR="002645BC">
        <w:t>.  Select 1:</w:t>
      </w:r>
      <w:r>
        <w:t xml:space="preserve"> </w:t>
      </w:r>
      <w:r w:rsidR="007E3E3A">
        <w:t xml:space="preserve"> </w:t>
      </w:r>
      <w:r>
        <w:t xml:space="preserve">rand.  Press enter to select.  Press enter to perform </w:t>
      </w:r>
      <w:r w:rsidR="0083006E">
        <w:t xml:space="preserve">the </w:t>
      </w:r>
      <w:r>
        <w:t>command.</w:t>
      </w:r>
    </w:p>
    <w:p w14:paraId="4FD3D31D" w14:textId="1E1F085D" w:rsidR="00566299" w:rsidRDefault="00566299" w:rsidP="002645BC">
      <w:pPr>
        <w:pStyle w:val="ny-lesson-numbering"/>
      </w:pPr>
      <w:r>
        <w:t>Next</w:t>
      </w:r>
      <w:r w:rsidR="00B902C5">
        <w:t>,</w:t>
      </w:r>
      <w:r>
        <w:t xml:space="preserve"> use the command to generate random integers from </w:t>
      </w:r>
      <m:oMath>
        <m:r>
          <w:rPr>
            <w:rFonts w:ascii="Cambria Math" w:hAnsi="Cambria Math"/>
          </w:rPr>
          <m:t>1</m:t>
        </m:r>
      </m:oMath>
      <w:r>
        <w:t xml:space="preserve"> </w:t>
      </w:r>
      <w:proofErr w:type="gramStart"/>
      <w:r>
        <w:t xml:space="preserve">to </w:t>
      </w:r>
      <w:proofErr w:type="gramEnd"/>
      <m:oMath>
        <m:r>
          <w:rPr>
            <w:rFonts w:ascii="Cambria Math" w:hAnsi="Cambria Math"/>
          </w:rPr>
          <m:t>16</m:t>
        </m:r>
      </m:oMath>
      <w:r>
        <w:t>.</w:t>
      </w:r>
      <w:r w:rsidR="0083006E">
        <w:t xml:space="preserve">  </w:t>
      </w:r>
      <w:r>
        <w:t>For the TI-84 calculator, go to the Probability</w:t>
      </w:r>
      <w:r w:rsidR="007E3E3A">
        <w:t>,</w:t>
      </w:r>
      <w:r>
        <w:t xml:space="preserve"> PRB</w:t>
      </w:r>
      <w:r w:rsidR="007E3E3A">
        <w:t>,</w:t>
      </w:r>
      <w:r>
        <w:t xml:space="preserve"> </w:t>
      </w:r>
      <w:proofErr w:type="gramStart"/>
      <w:r>
        <w:t>menu</w:t>
      </w:r>
      <w:proofErr w:type="gramEnd"/>
      <w:r>
        <w:t xml:space="preserve">.  </w:t>
      </w:r>
      <w:r w:rsidR="00DF6947">
        <w:t xml:space="preserve">This menu is accessed by pressing the MATH key.  </w:t>
      </w:r>
      <w:r>
        <w:t>Select 8</w:t>
      </w:r>
      <w:r w:rsidR="007E3E3A">
        <w:t>,</w:t>
      </w:r>
      <w:r>
        <w:t xml:space="preserve"> </w:t>
      </w:r>
      <w:proofErr w:type="spellStart"/>
      <w:r>
        <w:t>randIntNoRep</w:t>
      </w:r>
      <w:proofErr w:type="spellEnd"/>
      <w:r>
        <w:t xml:space="preserve">.  In the parentheses, type </w:t>
      </w:r>
      <w:proofErr w:type="gramStart"/>
      <w:r>
        <w:t xml:space="preserve">in </w:t>
      </w:r>
      <w:proofErr w:type="gramEnd"/>
      <m:oMath>
        <m:r>
          <w:rPr>
            <w:rFonts w:ascii="Cambria Math" w:hAnsi="Cambria Math"/>
          </w:rPr>
          <m:t>1,16</m:t>
        </m:r>
      </m:oMath>
      <w:r>
        <w:t>.  Enter to do the command.</w:t>
      </w:r>
    </w:p>
    <w:p w14:paraId="4FD3D31E" w14:textId="683B77B7" w:rsidR="00566299" w:rsidRDefault="00566299" w:rsidP="002645BC">
      <w:pPr>
        <w:pStyle w:val="ny-lesson-numbering"/>
      </w:pPr>
      <w:r>
        <w:t xml:space="preserve">The first </w:t>
      </w:r>
      <m:oMath>
        <m:r>
          <w:rPr>
            <w:rFonts w:ascii="Cambria Math" w:hAnsi="Cambria Math"/>
          </w:rPr>
          <m:t>8</m:t>
        </m:r>
      </m:oMath>
      <w:r>
        <w:t xml:space="preserve"> unique numbers generated will represent the plots of land that are assigned to fertilizer A.</w:t>
      </w:r>
    </w:p>
    <w:p w14:paraId="4FD3D31F" w14:textId="7D644D85" w:rsidR="00566299" w:rsidRDefault="00566299" w:rsidP="002645BC">
      <w:pPr>
        <w:pStyle w:val="ny-lesson-numbering"/>
      </w:pPr>
      <w:r>
        <w:t xml:space="preserve">The remaining </w:t>
      </w:r>
      <m:oMath>
        <m:r>
          <w:rPr>
            <w:rFonts w:ascii="Cambria Math" w:hAnsi="Cambria Math"/>
          </w:rPr>
          <m:t>8</m:t>
        </m:r>
      </m:oMath>
      <w:r>
        <w:t xml:space="preserve"> numbers will represent the plots of land that are assigned to fertilizer B.</w:t>
      </w:r>
    </w:p>
    <w:p w14:paraId="4FD3D320" w14:textId="505ACF1F" w:rsidR="00566299" w:rsidRDefault="00566299" w:rsidP="002645BC">
      <w:pPr>
        <w:pStyle w:val="ny-lesson-numbering"/>
      </w:pPr>
      <w:r w:rsidRPr="00FE07CA">
        <w:t xml:space="preserve">Write the letters A and B in the corresponding squares in the diagram. </w:t>
      </w:r>
      <w:r w:rsidR="007E3E3A">
        <w:t xml:space="preserve"> </w:t>
      </w:r>
      <w:r w:rsidRPr="00FE07CA">
        <w:t>(</w:t>
      </w:r>
      <w:r w:rsidR="00B902C5">
        <w:t>Exercise</w:t>
      </w:r>
      <w:r w:rsidRPr="00FE07CA">
        <w:t xml:space="preserve"> 11)</w:t>
      </w:r>
    </w:p>
    <w:p w14:paraId="4FD3D321" w14:textId="77777777" w:rsidR="00566299" w:rsidRPr="00FE07CA" w:rsidRDefault="00566299" w:rsidP="00566299">
      <w:pPr>
        <w:pStyle w:val="ListParagraph"/>
        <w:shd w:val="clear" w:color="auto" w:fill="FFFFFF"/>
        <w:spacing w:line="240" w:lineRule="atLeast"/>
        <w:ind w:left="360"/>
        <w:rPr>
          <w:sz w:val="20"/>
        </w:rPr>
      </w:pPr>
    </w:p>
    <w:p w14:paraId="4FD3D322" w14:textId="1DA192E5" w:rsidR="00566299" w:rsidRDefault="00566299" w:rsidP="00566299">
      <w:pPr>
        <w:shd w:val="clear" w:color="auto" w:fill="FFFFFF"/>
        <w:spacing w:line="240" w:lineRule="atLeast"/>
        <w:rPr>
          <w:sz w:val="20"/>
        </w:rPr>
      </w:pPr>
      <w:r>
        <w:rPr>
          <w:sz w:val="20"/>
        </w:rPr>
        <w:t>*The random generator function on a calculator is an algorithm (a program) that produces pseudo random numbers – numbers that behave like random numbers.  This program often has a default value that it uses to generate numbers.  If this default value is not change</w:t>
      </w:r>
      <w:r w:rsidR="007E3E3A">
        <w:rPr>
          <w:sz w:val="20"/>
        </w:rPr>
        <w:t>d</w:t>
      </w:r>
      <w:r w:rsidR="00B902C5">
        <w:rPr>
          <w:sz w:val="20"/>
        </w:rPr>
        <w:t>,</w:t>
      </w:r>
      <w:r>
        <w:rPr>
          <w:sz w:val="20"/>
        </w:rPr>
        <w:t xml:space="preserve"> the generator</w:t>
      </w:r>
      <w:r w:rsidR="007E3E3A">
        <w:rPr>
          <w:sz w:val="20"/>
        </w:rPr>
        <w:t xml:space="preserve"> is</w:t>
      </w:r>
      <w:r>
        <w:rPr>
          <w:sz w:val="20"/>
        </w:rPr>
        <w:t xml:space="preserve"> not seeded</w:t>
      </w:r>
      <w:r w:rsidR="00B902C5">
        <w:rPr>
          <w:sz w:val="20"/>
        </w:rPr>
        <w:t>;</w:t>
      </w:r>
      <w:r>
        <w:rPr>
          <w:sz w:val="20"/>
        </w:rPr>
        <w:t xml:space="preserve"> then</w:t>
      </w:r>
      <w:r w:rsidR="00B902C5">
        <w:rPr>
          <w:sz w:val="20"/>
        </w:rPr>
        <w:t>,</w:t>
      </w:r>
      <w:r>
        <w:rPr>
          <w:sz w:val="20"/>
        </w:rPr>
        <w:t xml:space="preserve"> each calculator will generate the same set of numbers.</w:t>
      </w:r>
    </w:p>
    <w:p w14:paraId="413B722B" w14:textId="6EADD651" w:rsidR="002B35E9" w:rsidRDefault="00014ED7" w:rsidP="002E4DAD">
      <w:pPr>
        <w:pStyle w:val="ny-lesson-SFinsert"/>
      </w:pPr>
      <w:r>
        <w:rPr>
          <w:noProof/>
        </w:rPr>
        <mc:AlternateContent>
          <mc:Choice Requires="wps">
            <w:drawing>
              <wp:anchor distT="0" distB="0" distL="114300" distR="114300" simplePos="0" relativeHeight="251689984" behindDoc="0" locked="0" layoutInCell="1" allowOverlap="1" wp14:anchorId="269CB075" wp14:editId="1624120C">
                <wp:simplePos x="0" y="0"/>
                <wp:positionH relativeFrom="margin">
                  <wp:posOffset>469900</wp:posOffset>
                </wp:positionH>
                <wp:positionV relativeFrom="paragraph">
                  <wp:posOffset>144780</wp:posOffset>
                </wp:positionV>
                <wp:extent cx="5303520" cy="2615184"/>
                <wp:effectExtent l="0" t="0" r="11430" b="13970"/>
                <wp:wrapNone/>
                <wp:docPr id="58" name="Rectangle 58"/>
                <wp:cNvGraphicFramePr/>
                <a:graphic xmlns:a="http://schemas.openxmlformats.org/drawingml/2006/main">
                  <a:graphicData uri="http://schemas.microsoft.com/office/word/2010/wordprocessingShape">
                    <wps:wsp>
                      <wps:cNvSpPr/>
                      <wps:spPr>
                        <a:xfrm>
                          <a:off x="0" y="0"/>
                          <a:ext cx="5303520" cy="2615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7pt;margin-top:11.4pt;width:417.6pt;height:205.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" filled="f" strokecolor="#4f6228" strokeweight="1.15pt">
                <w10:wrap anchorx="margin"/>
              </v:rect>
            </w:pict>
          </mc:Fallback>
        </mc:AlternateContent>
      </w:r>
    </w:p>
    <w:p w14:paraId="4FD3D324" w14:textId="31325385" w:rsidR="00A54A30" w:rsidRPr="00A54A30" w:rsidRDefault="00A54A30" w:rsidP="002E4DAD">
      <w:pPr>
        <w:pStyle w:val="ny-lesson-SFinsert"/>
      </w:pPr>
      <w:r w:rsidRPr="00A54A30">
        <w:t>Next, you need to assign the plots to one of the two treatments.  To do this, follow the instructions given by your teacher.</w:t>
      </w:r>
      <w:r w:rsidR="00622B94" w:rsidRPr="00622B94">
        <w:rPr>
          <w:noProof/>
        </w:rPr>
        <w:t xml:space="preserve"> </w:t>
      </w:r>
    </w:p>
    <w:p w14:paraId="4FD3D325" w14:textId="42359199" w:rsidR="00A54A30" w:rsidRPr="00A54A30" w:rsidRDefault="00A54A30" w:rsidP="002E4DAD">
      <w:pPr>
        <w:pStyle w:val="ny-lesson-SFinsert-number-list"/>
      </w:pPr>
      <w:r w:rsidRPr="00A54A30">
        <w:t xml:space="preserve">Write A (for fertilizer A) or B (for fertilizer B) in each of the </w:t>
      </w:r>
      <m:oMath>
        <m:r>
          <m:rPr>
            <m:sty m:val="bi"/>
          </m:rPr>
          <w:rPr>
            <w:rFonts w:ascii="Cambria Math" w:hAnsi="Cambria Math"/>
          </w:rPr>
          <m:t>16</m:t>
        </m:r>
      </m:oMath>
      <w:r w:rsidRPr="00A54A30">
        <w:t xml:space="preserve"> squares in the diagram so that it corresponds to your random assignment of fertilizer to plots.</w:t>
      </w:r>
    </w:p>
    <w:p w14:paraId="4FD3D326" w14:textId="70D6775B" w:rsidR="00A54A30" w:rsidRDefault="002645BC" w:rsidP="00C313FE">
      <w:pPr>
        <w:pStyle w:val="ny-lesson-SFinsert-response"/>
        <w:ind w:left="1224"/>
      </w:pPr>
      <w:r>
        <w:t>Answers will vary.  A sample response is provided.</w:t>
      </w:r>
    </w:p>
    <w:p w14:paraId="4FD3D327" w14:textId="77777777" w:rsidR="002645BC" w:rsidRPr="00A54A30" w:rsidRDefault="002645BC" w:rsidP="002645BC">
      <w:pPr>
        <w:jc w:val="center"/>
        <w:rPr>
          <w:sz w:val="24"/>
        </w:rPr>
      </w:pPr>
      <w:r>
        <w:rPr>
          <w:noProof/>
          <w:sz w:val="24"/>
        </w:rPr>
        <w:drawing>
          <wp:inline distT="0" distB="0" distL="0" distR="0" wp14:anchorId="4FD3D38A" wp14:editId="01A8E0D6">
            <wp:extent cx="1828800" cy="17622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A405.tmp"/>
                    <pic:cNvPicPr/>
                  </pic:nvPicPr>
                  <pic:blipFill>
                    <a:blip r:embed="rId20">
                      <a:extLst>
                        <a:ext uri="{28A0092B-C50C-407E-A947-70E740481C1C}">
                          <a14:useLocalDpi xmlns:a14="http://schemas.microsoft.com/office/drawing/2010/main" val="0"/>
                        </a:ext>
                      </a:extLst>
                    </a:blip>
                    <a:stretch>
                      <a:fillRect/>
                    </a:stretch>
                  </pic:blipFill>
                  <pic:spPr>
                    <a:xfrm>
                      <a:off x="0" y="0"/>
                      <a:ext cx="1828800" cy="1762298"/>
                    </a:xfrm>
                    <a:prstGeom prst="rect">
                      <a:avLst/>
                    </a:prstGeom>
                  </pic:spPr>
                </pic:pic>
              </a:graphicData>
            </a:graphic>
          </wp:inline>
        </w:drawing>
      </w:r>
    </w:p>
    <w:p w14:paraId="56A9144B" w14:textId="77777777" w:rsidR="00622B94" w:rsidRDefault="00622B94" w:rsidP="00AE7651">
      <w:pPr>
        <w:pStyle w:val="ny-lesson-paragraph"/>
      </w:pPr>
    </w:p>
    <w:p w14:paraId="00D51275" w14:textId="77777777" w:rsidR="005D4C91" w:rsidRDefault="005D4C91" w:rsidP="00AE7651">
      <w:pPr>
        <w:pStyle w:val="ny-lesson-paragraph"/>
      </w:pPr>
    </w:p>
    <w:p w14:paraId="4FD3D328" w14:textId="0B90AEDD" w:rsidR="00AE7651" w:rsidRPr="004F6B92" w:rsidRDefault="00AE7651" w:rsidP="00AE7651">
      <w:pPr>
        <w:pStyle w:val="ny-lesson-paragraph"/>
      </w:pPr>
      <w:r w:rsidRPr="004F6B92">
        <w:lastRenderedPageBreak/>
        <w:t>After students have completed the table, have the</w:t>
      </w:r>
      <w:r w:rsidR="007E3E3A">
        <w:t>m</w:t>
      </w:r>
      <w:r w:rsidRPr="004F6B92">
        <w:t xml:space="preserve"> compare their allocation of the two treatments.  Be sure to stress that random assignment will produce a large variety of possible outcomes.  Next, students will investigate their results.  </w:t>
      </w:r>
      <w:r w:rsidR="0029274F">
        <w:t>Students are investigating locations with respect to central vertical (blue) and horizontal (red) lines.  Students will see that their chosen random distribution gave a good spread of fertilizer A and B abo</w:t>
      </w:r>
      <w:r w:rsidR="00B902C5">
        <w:t>ve</w:t>
      </w:r>
      <w:r w:rsidR="0029274F">
        <w:t xml:space="preserve"> and below the red line and to the right and left of the blue line.  </w:t>
      </w:r>
      <w:r w:rsidRPr="004F6B92">
        <w:t>Allow 5</w:t>
      </w:r>
      <w:r w:rsidR="00386884">
        <w:t>–</w:t>
      </w:r>
      <w:r w:rsidRPr="004F6B92">
        <w:t>8 minutes for students to</w:t>
      </w:r>
      <w:r w:rsidR="00386884">
        <w:t xml:space="preserve"> answer Exercises 12–</w:t>
      </w:r>
      <w:r>
        <w:t>15</w:t>
      </w:r>
      <w:r w:rsidRPr="004F6B92">
        <w:t>.</w:t>
      </w:r>
      <w:r>
        <w:t xml:space="preserve"> </w:t>
      </w:r>
    </w:p>
    <w:p w14:paraId="4FD3D329" w14:textId="4522D8C8" w:rsidR="002645BC" w:rsidRDefault="00014ED7" w:rsidP="002645BC">
      <w:pPr>
        <w:pStyle w:val="ny-lesson-paragraph"/>
      </w:pPr>
      <w:r>
        <w:rPr>
          <w:noProof/>
        </w:rPr>
        <mc:AlternateContent>
          <mc:Choice Requires="wps">
            <w:drawing>
              <wp:anchor distT="0" distB="0" distL="114300" distR="114300" simplePos="0" relativeHeight="251692032" behindDoc="0" locked="0" layoutInCell="1" allowOverlap="1" wp14:anchorId="62DAE541" wp14:editId="68AFAF99">
                <wp:simplePos x="0" y="0"/>
                <wp:positionH relativeFrom="margin">
                  <wp:align>center</wp:align>
                </wp:positionH>
                <wp:positionV relativeFrom="paragraph">
                  <wp:posOffset>172416</wp:posOffset>
                </wp:positionV>
                <wp:extent cx="5303520" cy="5961888"/>
                <wp:effectExtent l="0" t="0" r="11430" b="20320"/>
                <wp:wrapNone/>
                <wp:docPr id="59" name="Rectangle 59"/>
                <wp:cNvGraphicFramePr/>
                <a:graphic xmlns:a="http://schemas.openxmlformats.org/drawingml/2006/main">
                  <a:graphicData uri="http://schemas.microsoft.com/office/word/2010/wordprocessingShape">
                    <wps:wsp>
                      <wps:cNvSpPr/>
                      <wps:spPr>
                        <a:xfrm>
                          <a:off x="0" y="0"/>
                          <a:ext cx="5303520" cy="59618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13.6pt;width:417.6pt;height:469.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" filled="f" strokecolor="#4f6228" strokeweight="1.15pt">
                <w10:wrap anchorx="margin"/>
              </v:rect>
            </w:pict>
          </mc:Fallback>
        </mc:AlternateContent>
      </w:r>
    </w:p>
    <w:p w14:paraId="4FD3D32A" w14:textId="7BD97622" w:rsidR="00A54A30" w:rsidRDefault="00A54A30" w:rsidP="002E4DAD">
      <w:pPr>
        <w:pStyle w:val="ny-lesson-SFinsert"/>
      </w:pPr>
      <w:r w:rsidRPr="00A54A30">
        <w:t>Let’s investigate the results of the random assignment of the fertilizer types to the plots.</w:t>
      </w:r>
    </w:p>
    <w:p w14:paraId="4FD3D32B" w14:textId="77777777" w:rsidR="00AE7651" w:rsidRDefault="00AE7651" w:rsidP="00AE7651">
      <w:pPr>
        <w:pStyle w:val="ny-lesson-SFinsert-response"/>
      </w:pPr>
      <w:r>
        <w:t>Sample response is provided.</w:t>
      </w:r>
    </w:p>
    <w:p w14:paraId="4FD3D32C" w14:textId="56F66238" w:rsidR="00AE7651" w:rsidRDefault="00AE7651" w:rsidP="00AE7651">
      <w:pPr>
        <w:pStyle w:val="ny-lesson-SFinsert-response"/>
      </w:pPr>
      <w:r>
        <w:rPr>
          <w:noProof/>
        </w:rPr>
        <w:drawing>
          <wp:inline distT="0" distB="0" distL="0" distR="0" wp14:anchorId="4FD3D38C" wp14:editId="38809EAF">
            <wp:extent cx="1828800" cy="18222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E86C.tmp"/>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2221"/>
                    </a:xfrm>
                    <a:prstGeom prst="rect">
                      <a:avLst/>
                    </a:prstGeom>
                  </pic:spPr>
                </pic:pic>
              </a:graphicData>
            </a:graphic>
          </wp:inline>
        </w:drawing>
      </w:r>
    </w:p>
    <w:p w14:paraId="4FD3D32D" w14:textId="77777777" w:rsidR="00AE7651" w:rsidRDefault="00AE7651" w:rsidP="002E4DAD">
      <w:pPr>
        <w:pStyle w:val="ny-lesson-SFinsert"/>
      </w:pPr>
    </w:p>
    <w:p w14:paraId="4FD3D32F" w14:textId="4C7C9738" w:rsidR="00A54A30" w:rsidRPr="00A54A30" w:rsidRDefault="00A54A30" w:rsidP="002E4DAD">
      <w:pPr>
        <w:pStyle w:val="ny-lesson-SFinsert-number-list"/>
      </w:pPr>
      <w:r w:rsidRPr="00A54A30">
        <w:t xml:space="preserve">On the diagram above, draw a vertical line down the center of the </w:t>
      </w:r>
      <m:oMath>
        <m:r>
          <m:rPr>
            <m:sty m:val="bi"/>
          </m:rPr>
          <w:rPr>
            <w:rFonts w:ascii="Cambria Math" w:hAnsi="Cambria Math"/>
          </w:rPr>
          <m:t>16</m:t>
        </m:r>
      </m:oMath>
      <w:r w:rsidRPr="00A54A30">
        <w:t xml:space="preserve"> plots of land.</w:t>
      </w:r>
    </w:p>
    <w:p w14:paraId="4FD3D330" w14:textId="77777777" w:rsidR="00A54A30" w:rsidRDefault="00AE7651" w:rsidP="002B35E9">
      <w:pPr>
        <w:pStyle w:val="ny-lesson-SFinsert-response"/>
        <w:ind w:left="1224"/>
      </w:pPr>
      <w:r w:rsidRPr="004F6B92">
        <w:t>See chart</w:t>
      </w:r>
      <w:r>
        <w:t>.</w:t>
      </w:r>
    </w:p>
    <w:p w14:paraId="2097A55A" w14:textId="77777777" w:rsidR="002B35E9" w:rsidRDefault="002B35E9" w:rsidP="002B35E9">
      <w:pPr>
        <w:pStyle w:val="ny-lesson-SFinsert-number-list"/>
        <w:numPr>
          <w:ilvl w:val="0"/>
          <w:numId w:val="0"/>
        </w:numPr>
        <w:ind w:left="1224"/>
      </w:pPr>
    </w:p>
    <w:p w14:paraId="4FD3D332" w14:textId="77777777" w:rsidR="00A54A30" w:rsidRPr="00A54A30" w:rsidRDefault="00A54A30" w:rsidP="002E4DAD">
      <w:pPr>
        <w:pStyle w:val="ny-lesson-SFinsert-number-list"/>
      </w:pPr>
      <w:r w:rsidRPr="00A54A30">
        <w:t xml:space="preserve">Count the number of plots on the left side of the vertical line that will receive fertilizer A.  Count the number of plots on the right side of the vertical line that will receive fertilizer A.  </w:t>
      </w:r>
    </w:p>
    <w:p w14:paraId="4FD3D333" w14:textId="293CD46E" w:rsidR="00A54A30" w:rsidRPr="00AE7651" w:rsidRDefault="00B902C5" w:rsidP="00C313FE">
      <w:pPr>
        <w:pStyle w:val="ny-lesson-SFinsert-response"/>
        <w:ind w:left="1224"/>
      </w:pPr>
      <w:r>
        <w:t>There are 5 plots on the left and 3 plots on the right.</w:t>
      </w:r>
      <w:r w:rsidR="0083006E">
        <w:t xml:space="preserve">  </w:t>
      </w:r>
      <w:r w:rsidR="00AE7651">
        <w:t xml:space="preserve">Most students will get results that have an approximately equal split.  A few students may get </w:t>
      </w:r>
      <m:oMath>
        <m:r>
          <m:rPr>
            <m:sty m:val="bi"/>
          </m:rPr>
          <w:rPr>
            <w:rFonts w:ascii="Cambria Math" w:hAnsi="Cambria Math"/>
          </w:rPr>
          <m:t>6</m:t>
        </m:r>
      </m:oMath>
      <w:r w:rsidR="00AE7651">
        <w:t xml:space="preserve"> for one side of the line and </w:t>
      </w:r>
      <m:oMath>
        <m:r>
          <m:rPr>
            <m:sty m:val="bi"/>
          </m:rPr>
          <w:rPr>
            <w:rFonts w:ascii="Cambria Math" w:hAnsi="Cambria Math"/>
          </w:rPr>
          <m:t>2</m:t>
        </m:r>
      </m:oMath>
      <w:r w:rsidR="00AE7651">
        <w:t xml:space="preserve"> for the other side.  Point out that this is possible with random assignment</w:t>
      </w:r>
      <w:r w:rsidR="00D95B27">
        <w:t xml:space="preserve"> </w:t>
      </w:r>
      <w:r w:rsidR="00AE7651">
        <w:t>but not very likely.</w:t>
      </w:r>
    </w:p>
    <w:p w14:paraId="4FD3D334" w14:textId="77777777" w:rsidR="00A54A30" w:rsidRPr="00A54A30" w:rsidRDefault="00A54A30" w:rsidP="002E4DAD">
      <w:pPr>
        <w:pStyle w:val="ny-lesson-SFinsert"/>
        <w:jc w:val="center"/>
      </w:pPr>
      <w:r w:rsidRPr="00A54A30">
        <w:t>Left _________     Right _________</w:t>
      </w:r>
    </w:p>
    <w:p w14:paraId="74AF3D57" w14:textId="77777777" w:rsidR="002B35E9" w:rsidRDefault="002B35E9" w:rsidP="002B35E9">
      <w:pPr>
        <w:pStyle w:val="ny-lesson-SFinsert-number-list"/>
        <w:numPr>
          <w:ilvl w:val="0"/>
          <w:numId w:val="0"/>
        </w:numPr>
        <w:ind w:left="1224"/>
      </w:pPr>
    </w:p>
    <w:p w14:paraId="4FD3D336" w14:textId="318F1547" w:rsidR="00A54A30" w:rsidRPr="00A54A30" w:rsidRDefault="00A54A30" w:rsidP="002E4DAD">
      <w:pPr>
        <w:pStyle w:val="ny-lesson-SFinsert-number-list"/>
      </w:pPr>
      <w:r w:rsidRPr="00A54A30">
        <w:t xml:space="preserve">On the diagram above, draw a horizontal line through the center of the </w:t>
      </w:r>
      <m:oMath>
        <m:r>
          <m:rPr>
            <m:sty m:val="bi"/>
          </m:rPr>
          <w:rPr>
            <w:rFonts w:ascii="Cambria Math" w:hAnsi="Cambria Math"/>
          </w:rPr>
          <m:t>16</m:t>
        </m:r>
      </m:oMath>
      <w:r w:rsidRPr="00A54A30">
        <w:t xml:space="preserve"> plots of land.</w:t>
      </w:r>
    </w:p>
    <w:p w14:paraId="4FD3D337" w14:textId="77777777" w:rsidR="00AE7651" w:rsidRPr="004F6B92" w:rsidRDefault="00AE7651" w:rsidP="00C313FE">
      <w:pPr>
        <w:pStyle w:val="ny-lesson-SFinsert-response"/>
        <w:ind w:left="1224"/>
      </w:pPr>
      <w:r>
        <w:t>See chart.</w:t>
      </w:r>
    </w:p>
    <w:p w14:paraId="01D13609" w14:textId="77777777" w:rsidR="002B35E9" w:rsidRDefault="002B35E9" w:rsidP="002B35E9">
      <w:pPr>
        <w:pStyle w:val="ny-lesson-SFinsert-number-list"/>
        <w:numPr>
          <w:ilvl w:val="0"/>
          <w:numId w:val="0"/>
        </w:numPr>
        <w:ind w:left="1224"/>
      </w:pPr>
    </w:p>
    <w:p w14:paraId="4FD3D339" w14:textId="77777777" w:rsidR="00A54A30" w:rsidRPr="00A54A30" w:rsidRDefault="00A54A30" w:rsidP="00566299">
      <w:pPr>
        <w:pStyle w:val="ny-lesson-SFinsert-number-list"/>
      </w:pPr>
      <w:r w:rsidRPr="00A54A30">
        <w:t xml:space="preserve">Count the number of plots above the horizontal line that will receive fertilizer A.  Count the number of plots below the horizontal line that will receive fertilizer A.  </w:t>
      </w:r>
    </w:p>
    <w:p w14:paraId="4FD3D33A" w14:textId="41AFC210" w:rsidR="00A54A30" w:rsidRPr="00AE7651" w:rsidRDefault="00B902C5" w:rsidP="00C313FE">
      <w:pPr>
        <w:pStyle w:val="ny-lesson-SFinsert-response"/>
        <w:ind w:left="1224"/>
      </w:pPr>
      <w:r>
        <w:t xml:space="preserve">There are </w:t>
      </w:r>
      <m:oMath>
        <m:r>
          <m:rPr>
            <m:sty m:val="bi"/>
          </m:rPr>
          <w:rPr>
            <w:rFonts w:ascii="Cambria Math" w:hAnsi="Cambria Math"/>
          </w:rPr>
          <m:t>4</m:t>
        </m:r>
      </m:oMath>
      <w:r>
        <w:t xml:space="preserve"> plots above the line and </w:t>
      </w:r>
      <m:oMath>
        <m:r>
          <m:rPr>
            <m:sty m:val="bi"/>
          </m:rPr>
          <w:rPr>
            <w:rFonts w:ascii="Cambria Math" w:hAnsi="Cambria Math"/>
          </w:rPr>
          <m:t>4</m:t>
        </m:r>
      </m:oMath>
      <w:r>
        <w:t xml:space="preserve"> plots below the line. </w:t>
      </w:r>
      <w:r w:rsidR="00AE7651">
        <w:t xml:space="preserve"> Most students will get results that have an approximately equal split.  A few students may get </w:t>
      </w:r>
      <m:oMath>
        <m:r>
          <m:rPr>
            <m:sty m:val="bi"/>
          </m:rPr>
          <w:rPr>
            <w:rFonts w:ascii="Cambria Math" w:hAnsi="Cambria Math"/>
          </w:rPr>
          <m:t>6</m:t>
        </m:r>
      </m:oMath>
      <w:r w:rsidR="00AE7651">
        <w:t xml:space="preserve"> for one side of the line and </w:t>
      </w:r>
      <m:oMath>
        <m:r>
          <m:rPr>
            <m:sty m:val="bi"/>
          </m:rPr>
          <w:rPr>
            <w:rFonts w:ascii="Cambria Math" w:hAnsi="Cambria Math"/>
          </w:rPr>
          <m:t>2</m:t>
        </m:r>
      </m:oMath>
      <w:r w:rsidR="00AE7651">
        <w:t xml:space="preserve"> for the other side.  Point out that this is possible with random assignment but not very likely.</w:t>
      </w:r>
    </w:p>
    <w:p w14:paraId="4FD3D33B" w14:textId="77777777" w:rsidR="00A54A30" w:rsidRPr="00A54A30" w:rsidRDefault="00A54A30" w:rsidP="00566299">
      <w:pPr>
        <w:pStyle w:val="ny-lesson-SFinsert"/>
        <w:jc w:val="center"/>
      </w:pPr>
      <w:r w:rsidRPr="00A54A30">
        <w:t xml:space="preserve">Above _________     </w:t>
      </w:r>
      <w:proofErr w:type="gramStart"/>
      <w:r w:rsidRPr="00A54A30">
        <w:t>Below</w:t>
      </w:r>
      <w:proofErr w:type="gramEnd"/>
      <w:r w:rsidRPr="00A54A30">
        <w:t xml:space="preserve"> _________</w:t>
      </w:r>
    </w:p>
    <w:p w14:paraId="4FD3D33C" w14:textId="77777777" w:rsidR="00A54A30" w:rsidRDefault="00A54A30" w:rsidP="00A54A30">
      <w:pPr>
        <w:rPr>
          <w:sz w:val="24"/>
          <w:szCs w:val="24"/>
        </w:rPr>
      </w:pPr>
    </w:p>
    <w:p w14:paraId="4FD3D33D" w14:textId="77777777" w:rsidR="00AE7651" w:rsidRDefault="00AE7651" w:rsidP="00A54A30">
      <w:pPr>
        <w:rPr>
          <w:sz w:val="24"/>
          <w:szCs w:val="24"/>
        </w:rPr>
      </w:pPr>
    </w:p>
    <w:p w14:paraId="4FD3D33E" w14:textId="4E4699B4" w:rsidR="00AE7651" w:rsidRDefault="00AE7651" w:rsidP="00AE7651">
      <w:pPr>
        <w:pStyle w:val="ny-lesson-paragraph"/>
      </w:pPr>
      <w:r>
        <w:lastRenderedPageBreak/>
        <w:t>When stude</w:t>
      </w:r>
      <w:r w:rsidR="00386884">
        <w:t>nts have completed Exercises 12–</w:t>
      </w:r>
      <w:r>
        <w:t xml:space="preserve">15, ask </w:t>
      </w:r>
      <w:r w:rsidR="00D15CFE">
        <w:t>them</w:t>
      </w:r>
      <w:r w:rsidR="00B902C5">
        <w:t xml:space="preserve"> </w:t>
      </w:r>
      <w:r>
        <w:t>to raise their hand if their randomization method produced an approximately even split left of the vertical line versus right of the vertical line.  Comment on the fact that most of the students raised their hands.</w:t>
      </w:r>
    </w:p>
    <w:p w14:paraId="4FD3D33F" w14:textId="77777777" w:rsidR="00AE7651" w:rsidRDefault="00AE7651" w:rsidP="00AE7651">
      <w:pPr>
        <w:pStyle w:val="ny-lesson-paragraph"/>
      </w:pPr>
      <w:r>
        <w:t>Next, ask students to raise their hand if their randomization method produced an approximately even split above the horizontal line versus below the horizontal line.  Comment on the fact that most of the students raised their hands.</w:t>
      </w:r>
    </w:p>
    <w:p w14:paraId="4FD3D340" w14:textId="05836769" w:rsidR="00AE7651" w:rsidRDefault="00AE7651" w:rsidP="00AE7651">
      <w:pPr>
        <w:pStyle w:val="ny-lesson-paragraph"/>
      </w:pPr>
      <w:r>
        <w:t>Then</w:t>
      </w:r>
      <w:r w:rsidR="00D15CFE">
        <w:t>,</w:t>
      </w:r>
      <w:r>
        <w:t xml:space="preserve"> hold a class discussion about the proximity of the river and of the northern trees.  Stress the following ideas:</w:t>
      </w:r>
    </w:p>
    <w:p w14:paraId="4FD3D341" w14:textId="1D4FB27F" w:rsidR="00AE7651" w:rsidRDefault="00AE7651" w:rsidP="00AE7651">
      <w:pPr>
        <w:pStyle w:val="ny-lesson-bullet"/>
      </w:pPr>
      <w:r>
        <w:t>About half</w:t>
      </w:r>
      <w:r w:rsidR="00D15CFE">
        <w:t xml:space="preserve"> of</w:t>
      </w:r>
      <w:r>
        <w:t xml:space="preserve"> the plots of land close to the river received fertilizer A, while the other half received fertilizer B.</w:t>
      </w:r>
    </w:p>
    <w:p w14:paraId="4FD3D342" w14:textId="1D22D288" w:rsidR="00AE7651" w:rsidRDefault="00AE7651" w:rsidP="00AE7651">
      <w:pPr>
        <w:pStyle w:val="ny-lesson-bullet"/>
      </w:pPr>
      <w:r>
        <w:t>About half</w:t>
      </w:r>
      <w:r w:rsidR="00D15CFE">
        <w:t xml:space="preserve"> of</w:t>
      </w:r>
      <w:r>
        <w:t xml:space="preserve"> the plots of land close to the </w:t>
      </w:r>
      <w:r w:rsidR="00F1512C">
        <w:t>northern trees</w:t>
      </w:r>
      <w:r>
        <w:t xml:space="preserve"> received fertilizer A, while the other half received fertilizer B.</w:t>
      </w:r>
    </w:p>
    <w:p w14:paraId="4FD3D343" w14:textId="5CF39DD1" w:rsidR="00AE7651" w:rsidRDefault="00386884" w:rsidP="00AE7651">
      <w:pPr>
        <w:pStyle w:val="ny-lesson-paragraph"/>
      </w:pPr>
      <w:r>
        <w:t>Allow students 5–</w:t>
      </w:r>
      <w:r w:rsidR="00AE7651">
        <w:t>8 minutes to answer Exercises 16 and 17.</w:t>
      </w:r>
    </w:p>
    <w:p w14:paraId="52129B4F" w14:textId="1752258F" w:rsidR="002B35E9" w:rsidRDefault="00014ED7" w:rsidP="00566299">
      <w:pPr>
        <w:pStyle w:val="ny-lesson-SFinsert"/>
      </w:pPr>
      <w:r>
        <w:rPr>
          <w:noProof/>
        </w:rPr>
        <mc:AlternateContent>
          <mc:Choice Requires="wps">
            <w:drawing>
              <wp:anchor distT="0" distB="0" distL="114300" distR="114300" simplePos="0" relativeHeight="251694080" behindDoc="0" locked="0" layoutInCell="1" allowOverlap="1" wp14:anchorId="751A6F78" wp14:editId="39547751">
                <wp:simplePos x="0" y="0"/>
                <wp:positionH relativeFrom="margin">
                  <wp:posOffset>470010</wp:posOffset>
                </wp:positionH>
                <wp:positionV relativeFrom="paragraph">
                  <wp:posOffset>145305</wp:posOffset>
                </wp:positionV>
                <wp:extent cx="5303520" cy="2313829"/>
                <wp:effectExtent l="0" t="0" r="11430" b="10795"/>
                <wp:wrapNone/>
                <wp:docPr id="61" name="Rectangle 61"/>
                <wp:cNvGraphicFramePr/>
                <a:graphic xmlns:a="http://schemas.openxmlformats.org/drawingml/2006/main">
                  <a:graphicData uri="http://schemas.microsoft.com/office/word/2010/wordprocessingShape">
                    <wps:wsp>
                      <wps:cNvSpPr/>
                      <wps:spPr>
                        <a:xfrm>
                          <a:off x="0" y="0"/>
                          <a:ext cx="5303520" cy="23138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7pt;margin-top:11.45pt;width:417.6pt;height:18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DBoQ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" filled="f" strokecolor="#4f6228" strokeweight="1.15pt">
                <w10:wrap anchorx="margin"/>
              </v:rect>
            </w:pict>
          </mc:Fallback>
        </mc:AlternateContent>
      </w:r>
    </w:p>
    <w:p w14:paraId="4FD3D345" w14:textId="25A84192" w:rsidR="00A54A30" w:rsidRPr="00A54A30" w:rsidRDefault="00A54A30" w:rsidP="00566299">
      <w:pPr>
        <w:pStyle w:val="ny-lesson-SFinsert"/>
      </w:pPr>
      <w:r w:rsidRPr="00A54A30">
        <w:t>In experiments</w:t>
      </w:r>
      <w:r w:rsidR="00D15CFE">
        <w:t>,</w:t>
      </w:r>
      <w:r w:rsidRPr="00A54A30">
        <w:t xml:space="preserve"> random assignment is used as a way of ensuring that the groups that receive each treatment are as much alike as possible with respect to other factors that might affect the response. </w:t>
      </w:r>
    </w:p>
    <w:p w14:paraId="4FD3D346" w14:textId="6638423E" w:rsidR="00A54A30" w:rsidRDefault="00A54A30" w:rsidP="00566299">
      <w:pPr>
        <w:pStyle w:val="ny-lesson-SFinsert-number-list"/>
      </w:pPr>
      <w:r w:rsidRPr="00A54A30">
        <w:t>Explain what this means in</w:t>
      </w:r>
      <w:r w:rsidR="00566299">
        <w:t xml:space="preserve"> the context of this experiment.</w:t>
      </w:r>
    </w:p>
    <w:p w14:paraId="4FD3D347" w14:textId="2385EA86" w:rsidR="00AE7651" w:rsidRPr="00BD7732" w:rsidRDefault="00AE7651" w:rsidP="00C313FE">
      <w:pPr>
        <w:pStyle w:val="ny-lesson-SFinsert-response"/>
        <w:ind w:left="1224"/>
      </w:pPr>
      <w:r w:rsidRPr="00BD7732">
        <w:t xml:space="preserve">This </w:t>
      </w:r>
      <w:r>
        <w:t>means that approximately half</w:t>
      </w:r>
      <w:r w:rsidR="00D15CFE">
        <w:t xml:space="preserve"> of</w:t>
      </w:r>
      <w:r>
        <w:t xml:space="preserve"> the plots that are close to the river were assigned fertilizer A</w:t>
      </w:r>
      <w:r w:rsidR="00F1512C">
        <w:t>,</w:t>
      </w:r>
      <w:r>
        <w:t xml:space="preserve"> and the remaining half </w:t>
      </w:r>
      <w:r w:rsidR="00F1512C">
        <w:t xml:space="preserve">was </w:t>
      </w:r>
      <w:r>
        <w:t>assigned fertilizer B.  Also, approximately half</w:t>
      </w:r>
      <w:r w:rsidR="00D15CFE">
        <w:t xml:space="preserve"> of</w:t>
      </w:r>
      <w:r>
        <w:t xml:space="preserve"> the plots that are close to the northern trees were assigned fertilizer A</w:t>
      </w:r>
      <w:r w:rsidR="00F1512C">
        <w:t>,</w:t>
      </w:r>
      <w:r>
        <w:t xml:space="preserve"> and the remaining half </w:t>
      </w:r>
      <w:r w:rsidR="00F1512C">
        <w:t xml:space="preserve">was </w:t>
      </w:r>
      <w:r>
        <w:t>assigned fertilizer B.</w:t>
      </w:r>
    </w:p>
    <w:p w14:paraId="4FD3D348" w14:textId="509E4E9F" w:rsidR="00AE7651" w:rsidRPr="00A54A30" w:rsidRDefault="00AE7651" w:rsidP="00AE7651">
      <w:pPr>
        <w:pStyle w:val="ny-lesson-SFinsert-number-list"/>
        <w:numPr>
          <w:ilvl w:val="0"/>
          <w:numId w:val="0"/>
        </w:numPr>
        <w:ind w:left="1224"/>
      </w:pPr>
    </w:p>
    <w:p w14:paraId="4FD3D349" w14:textId="1484E7C1" w:rsidR="00A54A30" w:rsidRPr="00D95B27" w:rsidRDefault="00F01811" w:rsidP="00566299">
      <w:pPr>
        <w:pStyle w:val="ny-lesson-SFinsert-number-list"/>
      </w:pPr>
      <w:r w:rsidRPr="009E4E44">
        <w:rPr>
          <w:noProof/>
        </w:rPr>
        <mc:AlternateContent>
          <mc:Choice Requires="wpg">
            <w:drawing>
              <wp:anchor distT="0" distB="0" distL="114300" distR="114300" simplePos="0" relativeHeight="251714560" behindDoc="0" locked="0" layoutInCell="1" allowOverlap="1" wp14:anchorId="49BB86EB" wp14:editId="48C9FBF8">
                <wp:simplePos x="0" y="0"/>
                <wp:positionH relativeFrom="column">
                  <wp:posOffset>-404633</wp:posOffset>
                </wp:positionH>
                <wp:positionV relativeFrom="paragraph">
                  <wp:posOffset>24627</wp:posOffset>
                </wp:positionV>
                <wp:extent cx="356235" cy="320040"/>
                <wp:effectExtent l="0" t="0" r="5715" b="22860"/>
                <wp:wrapNone/>
                <wp:docPr id="81" name="Group 81"/>
                <wp:cNvGraphicFramePr/>
                <a:graphic xmlns:a="http://schemas.openxmlformats.org/drawingml/2006/main">
                  <a:graphicData uri="http://schemas.microsoft.com/office/word/2010/wordprocessingGroup">
                    <wpg:wgp>
                      <wpg:cNvGrpSpPr/>
                      <wpg:grpSpPr>
                        <a:xfrm>
                          <a:off x="0" y="0"/>
                          <a:ext cx="356235" cy="320040"/>
                          <a:chOff x="0" y="0"/>
                          <a:chExt cx="356235" cy="320040"/>
                        </a:xfrm>
                      </wpg:grpSpPr>
                      <wpg:grpSp>
                        <wpg:cNvPr id="319" name="Group 16"/>
                        <wpg:cNvGrpSpPr/>
                        <wpg:grpSpPr>
                          <a:xfrm>
                            <a:off x="174929" y="0"/>
                            <a:ext cx="164465" cy="320040"/>
                            <a:chOff x="177800" y="0"/>
                            <a:chExt cx="164592" cy="1005840"/>
                          </a:xfrm>
                        </wpg:grpSpPr>
                        <wps:wsp>
                          <wps:cNvPr id="67" name="Straight Connector 6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177800" y="0"/>
                              <a:ext cx="164592" cy="1005840"/>
                              <a:chOff x="177800" y="0"/>
                              <a:chExt cx="164592" cy="1005840"/>
                            </a:xfrm>
                          </wpg:grpSpPr>
                          <wps:wsp>
                            <wps:cNvPr id="69" name="Straight Connector 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6" name="Text Box 36"/>
                        <wps:cNvSpPr txBox="1">
                          <a:spLocks noChangeArrowheads="1"/>
                        </wps:cNvSpPr>
                        <wps:spPr bwMode="auto">
                          <a:xfrm>
                            <a:off x="0" y="47708"/>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3D3C7" w14:textId="77777777" w:rsidR="007E3E3A" w:rsidRDefault="007E3E3A" w:rsidP="00C313FE">
                              <w:pPr>
                                <w:spacing w:after="0" w:line="200" w:lineRule="exact"/>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wpg:wgp>
                  </a:graphicData>
                </a:graphic>
              </wp:anchor>
            </w:drawing>
          </mc:Choice>
          <mc:Fallback>
            <w:pict>
              <v:group id="Group 81" o:spid="_x0000_s1096" style="position:absolute;left:0;text-align:left;margin-left:-31.85pt;margin-top:1.95pt;width:28.05pt;height:25.2pt;z-index:251714560" coordsize="35623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">
                <v:group id="Group 16" o:spid="_x0000_s1097" style="position:absolute;left:174929;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67" o:spid="_x0000_s109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id="Group 68" o:spid="_x0000_s109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10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10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v:group>
                <v:shape id="Text Box 36" o:spid="_x0000_s1102" type="#_x0000_t202" style="position:absolute;top:4770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6vMMA&#10;AADbAAAADwAAAGRycy9kb3ducmV2LnhtbESPQYvCMBSE74L/ITzBm6ZVqEs1igoLinuxK3h9NM+2&#10;2LyUJqu1v94sLOxxmJlvmNWmM7V4UOsqywriaQSCOLe64kLB5ftz8gHCeWSNtWVS8CIHm/VwsMJU&#10;2yef6ZH5QgQIuxQVlN43qZQuL8mgm9qGOHg32xr0QbaF1C0+A9zUchZFiTRYcVgosaF9Sfk9+zEK&#10;Fl0cHXfH2Bb3/TXRX6f+0tteqfGo2y5BeOr8f/ivfdAK5gn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k6vMMAAADbAAAADwAAAAAAAAAAAAAAAACYAgAAZHJzL2Rv&#10;d25yZXYueG1sUEsFBgAAAAAEAAQA9QAAAIgDAAAAAA==&#10;" fillcolor="#00789c" stroked="f">
                  <v:textbox inset="3pt,3pt,3pt,3pt">
                    <w:txbxContent>
                      <w:p w14:paraId="4FD3D3C7" w14:textId="77777777" w:rsidR="007E3E3A" w:rsidRDefault="007E3E3A" w:rsidP="00C313FE">
                        <w:pPr>
                          <w:spacing w:after="0"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A54A30" w:rsidRPr="00C11CA5">
        <w:t>Suppose</w:t>
      </w:r>
      <w:r w:rsidR="00D15CFE" w:rsidRPr="00C11CA5">
        <w:t xml:space="preserve"> that</w:t>
      </w:r>
      <w:r w:rsidR="00A54A30" w:rsidRPr="00C11CA5">
        <w:t xml:space="preserve"> at the end of the experiment the mean yield for one of the fertilizers is quite a bit higher than the mean yield for the other fertilizer.  Explain why it would be reasonable to say that the type of fertilizer is the cause of the difference in yield and not the proximity to the river or to the northern trees.</w:t>
      </w:r>
      <w:r w:rsidR="00C313FE" w:rsidRPr="00D95B27">
        <w:t xml:space="preserve">  </w:t>
      </w:r>
    </w:p>
    <w:p w14:paraId="4FD3D34A" w14:textId="31B58118" w:rsidR="00F22B7F" w:rsidRDefault="004C03C6" w:rsidP="00C313FE">
      <w:pPr>
        <w:pStyle w:val="ny-lesson-SFinsert-response"/>
        <w:ind w:left="1224"/>
      </w:pPr>
      <w:r>
        <w:t xml:space="preserve">Because about half the plots of land close to the river receive fertilizer A and the other half receive fertilizer B, we can see how the fertilizer works </w:t>
      </w:r>
      <w:r w:rsidR="00D15CFE">
        <w:t xml:space="preserve">regardless of </w:t>
      </w:r>
      <w:r>
        <w:t>its proximity to the river.  Also, because about half</w:t>
      </w:r>
      <w:r w:rsidR="00D15CFE">
        <w:t xml:space="preserve"> of </w:t>
      </w:r>
      <w:r>
        <w:t xml:space="preserve">the plots of land close to the northern trees receive fertilizer A and the other half receive fertilizer </w:t>
      </w:r>
      <w:proofErr w:type="gramStart"/>
      <w:r>
        <w:t>B,</w:t>
      </w:r>
      <w:proofErr w:type="gramEnd"/>
      <w:r>
        <w:t xml:space="preserve"> we can see how the fertilizer works </w:t>
      </w:r>
      <w:r w:rsidR="00D15CFE">
        <w:t xml:space="preserve">regardless of </w:t>
      </w:r>
      <w:r>
        <w:t>its proximity to the northern trees.</w:t>
      </w:r>
    </w:p>
    <w:p w14:paraId="4FD3D34B" w14:textId="77777777" w:rsidR="004C03C6" w:rsidRDefault="004C03C6" w:rsidP="00E640D1">
      <w:pPr>
        <w:pStyle w:val="ny-lesson-hdr-1"/>
      </w:pPr>
    </w:p>
    <w:p w14:paraId="4FD3D34C" w14:textId="77777777" w:rsidR="00F22B7F" w:rsidRPr="008C5D1C" w:rsidRDefault="00F22B7F" w:rsidP="00E640D1">
      <w:pPr>
        <w:pStyle w:val="ny-lesson-hdr-1"/>
      </w:pPr>
      <w:r w:rsidRPr="008C5D1C">
        <w:t xml:space="preserve">Closing </w:t>
      </w:r>
      <w:r w:rsidR="004C03C6">
        <w:t>(2</w:t>
      </w:r>
      <w:r w:rsidR="00B67BF2">
        <w:t xml:space="preserve"> minutes)</w:t>
      </w:r>
    </w:p>
    <w:p w14:paraId="4FD3D34D" w14:textId="76570010" w:rsidR="002D189A" w:rsidRDefault="0029274F" w:rsidP="00F22B7F">
      <w:pPr>
        <w:pStyle w:val="ny-lesson-bullet"/>
        <w:numPr>
          <w:ilvl w:val="0"/>
          <w:numId w:val="1"/>
        </w:numPr>
        <w:ind w:left="806" w:hanging="403"/>
      </w:pPr>
      <w:r>
        <w:t>Ask students to summarize the main ideas of the lesson in writing or with a neighbor.  Use this as an opportunity to informally assess comprehension of the lesson.  The Lesson Summary below offers some important ideas that should be included.</w:t>
      </w:r>
    </w:p>
    <w:p w14:paraId="4FD3D34E" w14:textId="77777777" w:rsidR="00F22B7F" w:rsidRDefault="00F22B7F" w:rsidP="00F22B7F">
      <w:pPr>
        <w:pStyle w:val="ny-lesson-bullet"/>
        <w:numPr>
          <w:ilvl w:val="0"/>
          <w:numId w:val="0"/>
        </w:numPr>
        <w:ind w:left="720" w:hanging="360"/>
      </w:pPr>
    </w:p>
    <w:p w14:paraId="4FD3D358" w14:textId="1D69B885" w:rsidR="004C03C6" w:rsidRDefault="00947635" w:rsidP="00E640D1">
      <w:pPr>
        <w:pStyle w:val="ny-lesson-hdr-1"/>
      </w:pPr>
      <w:r>
        <w:rPr>
          <w:noProof/>
        </w:rPr>
        <w:lastRenderedPageBreak/>
        <mc:AlternateContent>
          <mc:Choice Requires="wps">
            <w:drawing>
              <wp:anchor distT="0" distB="0" distL="114300" distR="114300" simplePos="0" relativeHeight="251711488" behindDoc="0" locked="0" layoutInCell="1" allowOverlap="1" wp14:anchorId="7BD88D7F" wp14:editId="21B3A512">
                <wp:simplePos x="0" y="0"/>
                <wp:positionH relativeFrom="margin">
                  <wp:posOffset>466725</wp:posOffset>
                </wp:positionH>
                <wp:positionV relativeFrom="paragraph">
                  <wp:posOffset>-11430</wp:posOffset>
                </wp:positionV>
                <wp:extent cx="5303520" cy="29260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5303520" cy="2926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6.75pt;margin-top:-.9pt;width:417.6pt;height:23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I6oQ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" filled="f" strokecolor="#4f6228" strokeweight="1.15pt">
                <w10:wrap anchorx="margin"/>
              </v:rect>
            </w:pict>
          </mc:Fallback>
        </mc:AlternateContent>
      </w:r>
      <w:r w:rsidR="008D5086">
        <w:rPr>
          <w:noProof/>
        </w:rPr>
        <mc:AlternateContent>
          <mc:Choice Requires="wps">
            <w:drawing>
              <wp:anchor distT="0" distB="0" distL="114300" distR="114300" simplePos="0" relativeHeight="251662336" behindDoc="0" locked="0" layoutInCell="1" allowOverlap="1" wp14:anchorId="4FD3D38F" wp14:editId="03D065C8">
                <wp:simplePos x="0" y="0"/>
                <wp:positionH relativeFrom="margin">
                  <wp:posOffset>561975</wp:posOffset>
                </wp:positionH>
                <wp:positionV relativeFrom="margin">
                  <wp:posOffset>50800</wp:posOffset>
                </wp:positionV>
                <wp:extent cx="5120640" cy="2724785"/>
                <wp:effectExtent l="19050" t="19050" r="22860" b="1841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724785"/>
                        </a:xfrm>
                        <a:prstGeom prst="rect">
                          <a:avLst/>
                        </a:prstGeom>
                        <a:solidFill>
                          <a:srgbClr val="FFFFFF"/>
                        </a:solidFill>
                        <a:ln w="38100" cmpd="dbl">
                          <a:solidFill>
                            <a:srgbClr val="4F6228"/>
                          </a:solidFill>
                          <a:miter lim="800000"/>
                          <a:headEnd/>
                          <a:tailEnd/>
                        </a:ln>
                      </wps:spPr>
                      <wps:txbx>
                        <w:txbxContent>
                          <w:p w14:paraId="4FD3D3C8" w14:textId="77777777" w:rsidR="007E3E3A" w:rsidRPr="00386884" w:rsidRDefault="007E3E3A" w:rsidP="00A54A30">
                            <w:pPr>
                              <w:pStyle w:val="ny-lesson-summary"/>
                              <w:rPr>
                                <w:rStyle w:val="ny-chart-sq-grey"/>
                                <w:b w:val="0"/>
                                <w:sz w:val="22"/>
                              </w:rPr>
                            </w:pPr>
                            <w:r w:rsidRPr="00386884">
                              <w:rPr>
                                <w:rStyle w:val="ny-chart-sq-grey"/>
                                <w:rFonts w:asciiTheme="minorHAnsi" w:eastAsiaTheme="minorHAnsi" w:hAnsiTheme="minorHAnsi" w:cstheme="minorBidi"/>
                                <w:spacing w:val="0"/>
                                <w:position w:val="0"/>
                                <w:sz w:val="18"/>
                                <w:szCs w:val="22"/>
                              </w:rPr>
                              <w:t>Lesson Summary</w:t>
                            </w:r>
                          </w:p>
                          <w:p w14:paraId="4FD3D3C9" w14:textId="77777777" w:rsidR="007E3E3A" w:rsidRDefault="007E3E3A" w:rsidP="00C11CA5">
                            <w:pPr>
                              <w:pStyle w:val="ny-lesson-SFinsert"/>
                              <w:numPr>
                                <w:ilvl w:val="0"/>
                                <w:numId w:val="46"/>
                              </w:numPr>
                              <w:ind w:left="763"/>
                            </w:pPr>
                            <w:r w:rsidRPr="00CB42DA">
                              <w:t xml:space="preserve">An </w:t>
                            </w:r>
                            <w:r w:rsidRPr="00D95B27">
                              <w:rPr>
                                <w:i/>
                              </w:rPr>
                              <w:t>experiment</w:t>
                            </w:r>
                            <w:r w:rsidRPr="00863076">
                              <w:rPr>
                                <w:i/>
                              </w:rPr>
                              <w:t xml:space="preserve"> </w:t>
                            </w:r>
                            <w:r w:rsidRPr="00CB42DA">
                              <w:t>is an investigation designed to compare the effect of two</w:t>
                            </w:r>
                            <w:r>
                              <w:t xml:space="preserve"> or more</w:t>
                            </w:r>
                            <w:r w:rsidRPr="00CB42DA">
                              <w:t xml:space="preserve"> treatments on a response variable.  </w:t>
                            </w:r>
                          </w:p>
                          <w:p w14:paraId="5F6D14C7" w14:textId="21177DCA" w:rsidR="007E3E3A" w:rsidRDefault="007E3E3A" w:rsidP="00C11CA5">
                            <w:pPr>
                              <w:pStyle w:val="ny-lesson-SFinsert"/>
                              <w:numPr>
                                <w:ilvl w:val="0"/>
                                <w:numId w:val="46"/>
                              </w:numPr>
                              <w:ind w:left="763"/>
                            </w:pPr>
                            <w:r>
                              <w:t xml:space="preserve">A </w:t>
                            </w:r>
                            <w:r w:rsidRPr="00D95B27">
                              <w:rPr>
                                <w:i/>
                              </w:rPr>
                              <w:t>subject</w:t>
                            </w:r>
                            <w:r w:rsidRPr="00863076">
                              <w:rPr>
                                <w:i/>
                              </w:rPr>
                              <w:t xml:space="preserve"> </w:t>
                            </w:r>
                            <w:r>
                              <w:t>is a participant in the experiment.</w:t>
                            </w:r>
                          </w:p>
                          <w:p w14:paraId="4FD3D3CA" w14:textId="77777777" w:rsidR="007E3E3A" w:rsidRDefault="007E3E3A" w:rsidP="00C11CA5">
                            <w:pPr>
                              <w:pStyle w:val="ny-lesson-SFinsert"/>
                              <w:numPr>
                                <w:ilvl w:val="0"/>
                                <w:numId w:val="46"/>
                              </w:numPr>
                              <w:ind w:left="763"/>
                            </w:pPr>
                            <w:r w:rsidRPr="00C11CA5">
                              <w:t>T</w:t>
                            </w:r>
                            <w:r w:rsidRPr="00CB42DA">
                              <w:t xml:space="preserve">he </w:t>
                            </w:r>
                            <w:r w:rsidRPr="00D95B27">
                              <w:rPr>
                                <w:i/>
                              </w:rPr>
                              <w:t>response variable</w:t>
                            </w:r>
                            <w:r w:rsidRPr="00CB42DA">
                              <w:t xml:space="preserve"> is a variable that is not controlled by the experimenter and that is measured as part of the experiment.  </w:t>
                            </w:r>
                          </w:p>
                          <w:p w14:paraId="4FD3D3CB" w14:textId="77777777" w:rsidR="007E3E3A" w:rsidRPr="007933F2" w:rsidRDefault="007E3E3A" w:rsidP="00C11CA5">
                            <w:pPr>
                              <w:pStyle w:val="ny-lesson-SFinsert"/>
                              <w:numPr>
                                <w:ilvl w:val="0"/>
                                <w:numId w:val="46"/>
                              </w:numPr>
                              <w:ind w:left="763"/>
                            </w:pPr>
                            <w:r w:rsidRPr="007933F2">
                              <w:t>The</w:t>
                            </w:r>
                            <w:r w:rsidRPr="00C11CA5">
                              <w:rPr>
                                <w:i/>
                              </w:rPr>
                              <w:t xml:space="preserve"> treatments</w:t>
                            </w:r>
                            <w:r w:rsidRPr="007933F2">
                              <w:t xml:space="preserve"> are the conditions to which subjects are randomly assigned by the experimenter.</w:t>
                            </w:r>
                          </w:p>
                          <w:p w14:paraId="4FD3D3CC" w14:textId="77777777" w:rsidR="007E3E3A" w:rsidRPr="007933F2" w:rsidRDefault="007E3E3A" w:rsidP="00C11CA5">
                            <w:pPr>
                              <w:pStyle w:val="ny-lesson-SFinsert"/>
                              <w:numPr>
                                <w:ilvl w:val="0"/>
                                <w:numId w:val="47"/>
                              </w:numPr>
                              <w:ind w:left="763"/>
                            </w:pPr>
                            <w:r w:rsidRPr="00D95B27">
                              <w:rPr>
                                <w:i/>
                              </w:rPr>
                              <w:t>Random selection</w:t>
                            </w:r>
                            <w:r>
                              <w:t xml:space="preserve"> refers to randomly selecting a sample from a population.  </w:t>
                            </w:r>
                          </w:p>
                          <w:p w14:paraId="4FD3D3CD" w14:textId="77777777" w:rsidR="007E3E3A" w:rsidRPr="00C11CA5" w:rsidRDefault="007E3E3A" w:rsidP="00C11CA5">
                            <w:pPr>
                              <w:pStyle w:val="ny-lesson-SFinsert"/>
                              <w:numPr>
                                <w:ilvl w:val="0"/>
                                <w:numId w:val="49"/>
                              </w:numPr>
                              <w:ind w:left="1440"/>
                            </w:pPr>
                            <w:r w:rsidRPr="00C11CA5">
                              <w:t>Random selection allows for generalization to a population.</w:t>
                            </w:r>
                          </w:p>
                          <w:p w14:paraId="4FD3D3CE" w14:textId="77777777" w:rsidR="007E3E3A" w:rsidRPr="007933F2" w:rsidRDefault="007E3E3A" w:rsidP="00C11CA5">
                            <w:pPr>
                              <w:pStyle w:val="ny-lesson-SFinsert"/>
                              <w:numPr>
                                <w:ilvl w:val="0"/>
                                <w:numId w:val="48"/>
                              </w:numPr>
                              <w:ind w:left="763"/>
                            </w:pPr>
                            <w:r w:rsidRPr="00D95B27">
                              <w:rPr>
                                <w:i/>
                              </w:rPr>
                              <w:t>Random assignment</w:t>
                            </w:r>
                            <w:r>
                              <w:t xml:space="preserve"> refers to randomly assigning </w:t>
                            </w:r>
                            <w:r w:rsidRPr="007933F2">
                              <w:t xml:space="preserve">subjects </w:t>
                            </w:r>
                            <w:r>
                              <w:t>to treatment groups.</w:t>
                            </w:r>
                          </w:p>
                          <w:p w14:paraId="4FD3D3CF" w14:textId="7366773E" w:rsidR="007E3E3A" w:rsidRPr="00C11CA5" w:rsidRDefault="007E3E3A" w:rsidP="00C11CA5">
                            <w:pPr>
                              <w:pStyle w:val="ny-lesson-SFinsert"/>
                              <w:numPr>
                                <w:ilvl w:val="0"/>
                                <w:numId w:val="49"/>
                              </w:numPr>
                              <w:ind w:left="1440"/>
                            </w:pPr>
                            <w:r w:rsidRPr="00C11CA5">
                              <w:t>Random assignment allows for cause</w:t>
                            </w:r>
                            <w:r w:rsidR="00D15CFE" w:rsidRPr="00C11CA5">
                              <w:t xml:space="preserve"> </w:t>
                            </w:r>
                            <w:r w:rsidRPr="00C11CA5">
                              <w:t>and effect conclusions.</w:t>
                            </w:r>
                          </w:p>
                          <w:p w14:paraId="4FD3D3D0" w14:textId="77777777" w:rsidR="007E3E3A" w:rsidRPr="00C11CA5" w:rsidRDefault="007E3E3A" w:rsidP="00C11CA5">
                            <w:pPr>
                              <w:pStyle w:val="ny-lesson-SFinsert"/>
                              <w:numPr>
                                <w:ilvl w:val="0"/>
                                <w:numId w:val="49"/>
                              </w:numPr>
                              <w:ind w:left="1440"/>
                            </w:pPr>
                            <w:r w:rsidRPr="00C11CA5">
                              <w:t>The purpose of random assignment in an experiment is to create similar groups of subjects for each of the treatments in the experiment.</w:t>
                            </w:r>
                          </w:p>
                          <w:p w14:paraId="4FD3D3D1" w14:textId="77777777" w:rsidR="007E3E3A" w:rsidRDefault="007E3E3A" w:rsidP="00A54A3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103" style="position:absolute;margin-left:44.25pt;margin-top:4pt;width:403.2pt;height:21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" strokecolor="#4f6228" strokeweight="3pt">
                <v:stroke linestyle="thinThin"/>
                <v:textbox>
                  <w:txbxContent>
                    <w:p w14:paraId="4FD3D3C8" w14:textId="77777777" w:rsidR="007E3E3A" w:rsidRPr="00386884" w:rsidRDefault="007E3E3A" w:rsidP="00A54A30">
                      <w:pPr>
                        <w:pStyle w:val="ny-lesson-summary"/>
                        <w:rPr>
                          <w:rStyle w:val="ny-chart-sq-grey"/>
                          <w:b w:val="0"/>
                          <w:sz w:val="22"/>
                        </w:rPr>
                      </w:pPr>
                      <w:r w:rsidRPr="00386884">
                        <w:rPr>
                          <w:rStyle w:val="ny-chart-sq-grey"/>
                          <w:rFonts w:asciiTheme="minorHAnsi" w:eastAsiaTheme="minorHAnsi" w:hAnsiTheme="minorHAnsi" w:cstheme="minorBidi"/>
                          <w:spacing w:val="0"/>
                          <w:position w:val="0"/>
                          <w:sz w:val="18"/>
                          <w:szCs w:val="22"/>
                        </w:rPr>
                        <w:t>Lesson Summary</w:t>
                      </w:r>
                    </w:p>
                    <w:p w14:paraId="4FD3D3C9" w14:textId="77777777" w:rsidR="007E3E3A" w:rsidRDefault="007E3E3A" w:rsidP="00C11CA5">
                      <w:pPr>
                        <w:pStyle w:val="ny-lesson-SFinsert"/>
                        <w:numPr>
                          <w:ilvl w:val="0"/>
                          <w:numId w:val="46"/>
                        </w:numPr>
                        <w:ind w:left="763"/>
                      </w:pPr>
                      <w:r w:rsidRPr="00CB42DA">
                        <w:t xml:space="preserve">An </w:t>
                      </w:r>
                      <w:r w:rsidRPr="00D95B27">
                        <w:rPr>
                          <w:i/>
                        </w:rPr>
                        <w:t>experiment</w:t>
                      </w:r>
                      <w:r w:rsidRPr="00863076">
                        <w:rPr>
                          <w:i/>
                        </w:rPr>
                        <w:t xml:space="preserve"> </w:t>
                      </w:r>
                      <w:r w:rsidRPr="00CB42DA">
                        <w:t>is an investigation designed to compare the effect of two</w:t>
                      </w:r>
                      <w:r>
                        <w:t xml:space="preserve"> or more</w:t>
                      </w:r>
                      <w:r w:rsidRPr="00CB42DA">
                        <w:t xml:space="preserve"> treatments on a response variable.  </w:t>
                      </w:r>
                    </w:p>
                    <w:p w14:paraId="5F6D14C7" w14:textId="21177DCA" w:rsidR="007E3E3A" w:rsidRDefault="007E3E3A" w:rsidP="00C11CA5">
                      <w:pPr>
                        <w:pStyle w:val="ny-lesson-SFinsert"/>
                        <w:numPr>
                          <w:ilvl w:val="0"/>
                          <w:numId w:val="46"/>
                        </w:numPr>
                        <w:ind w:left="763"/>
                      </w:pPr>
                      <w:r>
                        <w:t xml:space="preserve">A </w:t>
                      </w:r>
                      <w:r w:rsidRPr="00D95B27">
                        <w:rPr>
                          <w:i/>
                        </w:rPr>
                        <w:t>subject</w:t>
                      </w:r>
                      <w:r w:rsidRPr="00863076">
                        <w:rPr>
                          <w:i/>
                        </w:rPr>
                        <w:t xml:space="preserve"> </w:t>
                      </w:r>
                      <w:r>
                        <w:t>is a participant in the experiment.</w:t>
                      </w:r>
                    </w:p>
                    <w:p w14:paraId="4FD3D3CA" w14:textId="77777777" w:rsidR="007E3E3A" w:rsidRDefault="007E3E3A" w:rsidP="00C11CA5">
                      <w:pPr>
                        <w:pStyle w:val="ny-lesson-SFinsert"/>
                        <w:numPr>
                          <w:ilvl w:val="0"/>
                          <w:numId w:val="46"/>
                        </w:numPr>
                        <w:ind w:left="763"/>
                      </w:pPr>
                      <w:r w:rsidRPr="00C11CA5">
                        <w:t>T</w:t>
                      </w:r>
                      <w:r w:rsidRPr="00CB42DA">
                        <w:t xml:space="preserve">he </w:t>
                      </w:r>
                      <w:r w:rsidRPr="00D95B27">
                        <w:rPr>
                          <w:i/>
                        </w:rPr>
                        <w:t>response variable</w:t>
                      </w:r>
                      <w:r w:rsidRPr="00CB42DA">
                        <w:t xml:space="preserve"> is a variable that is not controlled by the experimenter and that is measured as part of the experiment.  </w:t>
                      </w:r>
                    </w:p>
                    <w:p w14:paraId="4FD3D3CB" w14:textId="77777777" w:rsidR="007E3E3A" w:rsidRPr="007933F2" w:rsidRDefault="007E3E3A" w:rsidP="00C11CA5">
                      <w:pPr>
                        <w:pStyle w:val="ny-lesson-SFinsert"/>
                        <w:numPr>
                          <w:ilvl w:val="0"/>
                          <w:numId w:val="46"/>
                        </w:numPr>
                        <w:ind w:left="763"/>
                      </w:pPr>
                      <w:r w:rsidRPr="007933F2">
                        <w:t>The</w:t>
                      </w:r>
                      <w:r w:rsidRPr="00C11CA5">
                        <w:rPr>
                          <w:i/>
                        </w:rPr>
                        <w:t xml:space="preserve"> treatments</w:t>
                      </w:r>
                      <w:r w:rsidRPr="007933F2">
                        <w:t xml:space="preserve"> are the conditions to which subjects are randomly assigned by the experimenter.</w:t>
                      </w:r>
                    </w:p>
                    <w:p w14:paraId="4FD3D3CC" w14:textId="77777777" w:rsidR="007E3E3A" w:rsidRPr="007933F2" w:rsidRDefault="007E3E3A" w:rsidP="00C11CA5">
                      <w:pPr>
                        <w:pStyle w:val="ny-lesson-SFinsert"/>
                        <w:numPr>
                          <w:ilvl w:val="0"/>
                          <w:numId w:val="47"/>
                        </w:numPr>
                        <w:ind w:left="763"/>
                      </w:pPr>
                      <w:r w:rsidRPr="00D95B27">
                        <w:rPr>
                          <w:i/>
                        </w:rPr>
                        <w:t>Random selection</w:t>
                      </w:r>
                      <w:r>
                        <w:t xml:space="preserve"> refers to randomly selecting a sample from a population.  </w:t>
                      </w:r>
                    </w:p>
                    <w:p w14:paraId="4FD3D3CD" w14:textId="77777777" w:rsidR="007E3E3A" w:rsidRPr="00C11CA5" w:rsidRDefault="007E3E3A" w:rsidP="00C11CA5">
                      <w:pPr>
                        <w:pStyle w:val="ny-lesson-SFinsert"/>
                        <w:numPr>
                          <w:ilvl w:val="0"/>
                          <w:numId w:val="49"/>
                        </w:numPr>
                        <w:ind w:left="1440"/>
                      </w:pPr>
                      <w:r w:rsidRPr="00C11CA5">
                        <w:t>Random selection allows for generalization to a population.</w:t>
                      </w:r>
                    </w:p>
                    <w:p w14:paraId="4FD3D3CE" w14:textId="77777777" w:rsidR="007E3E3A" w:rsidRPr="007933F2" w:rsidRDefault="007E3E3A" w:rsidP="00C11CA5">
                      <w:pPr>
                        <w:pStyle w:val="ny-lesson-SFinsert"/>
                        <w:numPr>
                          <w:ilvl w:val="0"/>
                          <w:numId w:val="48"/>
                        </w:numPr>
                        <w:ind w:left="763"/>
                      </w:pPr>
                      <w:r w:rsidRPr="00D95B27">
                        <w:rPr>
                          <w:i/>
                        </w:rPr>
                        <w:t>Random assignment</w:t>
                      </w:r>
                      <w:r>
                        <w:t xml:space="preserve"> refers to randomly assigning </w:t>
                      </w:r>
                      <w:r w:rsidRPr="007933F2">
                        <w:t xml:space="preserve">subjects </w:t>
                      </w:r>
                      <w:r>
                        <w:t>to treatment groups.</w:t>
                      </w:r>
                    </w:p>
                    <w:p w14:paraId="4FD3D3CF" w14:textId="7366773E" w:rsidR="007E3E3A" w:rsidRPr="00C11CA5" w:rsidRDefault="007E3E3A" w:rsidP="00C11CA5">
                      <w:pPr>
                        <w:pStyle w:val="ny-lesson-SFinsert"/>
                        <w:numPr>
                          <w:ilvl w:val="0"/>
                          <w:numId w:val="49"/>
                        </w:numPr>
                        <w:ind w:left="1440"/>
                      </w:pPr>
                      <w:r w:rsidRPr="00C11CA5">
                        <w:t>Random assignment allows for cause</w:t>
                      </w:r>
                      <w:r w:rsidR="00D15CFE" w:rsidRPr="00C11CA5">
                        <w:t xml:space="preserve"> </w:t>
                      </w:r>
                      <w:r w:rsidRPr="00C11CA5">
                        <w:t>and effect conclusions.</w:t>
                      </w:r>
                    </w:p>
                    <w:p w14:paraId="4FD3D3D0" w14:textId="77777777" w:rsidR="007E3E3A" w:rsidRPr="00C11CA5" w:rsidRDefault="007E3E3A" w:rsidP="00C11CA5">
                      <w:pPr>
                        <w:pStyle w:val="ny-lesson-SFinsert"/>
                        <w:numPr>
                          <w:ilvl w:val="0"/>
                          <w:numId w:val="49"/>
                        </w:numPr>
                        <w:ind w:left="1440"/>
                      </w:pPr>
                      <w:r w:rsidRPr="00C11CA5">
                        <w:t>The purpose of random assignment in an experiment is to create similar groups of subjects for each of the treatments in the experiment.</w:t>
                      </w:r>
                    </w:p>
                    <w:p w14:paraId="4FD3D3D1" w14:textId="77777777" w:rsidR="007E3E3A" w:rsidRDefault="007E3E3A" w:rsidP="00A54A30">
                      <w:pPr>
                        <w:pStyle w:val="ny-lesson-paragraph"/>
                      </w:pPr>
                    </w:p>
                  </w:txbxContent>
                </v:textbox>
                <w10:wrap type="topAndBottom" anchorx="margin" anchory="margin"/>
              </v:rect>
            </w:pict>
          </mc:Fallback>
        </mc:AlternateContent>
      </w:r>
    </w:p>
    <w:p w14:paraId="4FD3D359" w14:textId="77777777" w:rsidR="00F22B7F" w:rsidRDefault="00F22B7F" w:rsidP="00E640D1">
      <w:pPr>
        <w:pStyle w:val="ny-lesson-hdr-1"/>
      </w:pPr>
      <w:r w:rsidRPr="0057295C">
        <w:t>Exi</w:t>
      </w:r>
      <w:r w:rsidR="004C03C6">
        <w:t>t Ticket (2</w:t>
      </w:r>
      <w:r w:rsidRPr="0057295C">
        <w:t xml:space="preserve"> minutes) </w:t>
      </w:r>
    </w:p>
    <w:p w14:paraId="4FD3D35A" w14:textId="77777777" w:rsidR="00F22B7F" w:rsidRPr="0057295C" w:rsidRDefault="00F22B7F" w:rsidP="00F22B7F">
      <w:pPr>
        <w:pStyle w:val="ny-lesson-paragraph"/>
      </w:pPr>
    </w:p>
    <w:p w14:paraId="4FD3D35B" w14:textId="77777777" w:rsidR="00F22B7F" w:rsidRDefault="00F22B7F" w:rsidP="00F22B7F">
      <w:pPr>
        <w:rPr>
          <w:rFonts w:ascii="Calibri" w:eastAsia="Myriad Pro" w:hAnsi="Calibri" w:cs="Myriad Pro"/>
          <w:color w:val="231F20"/>
        </w:rPr>
      </w:pPr>
      <w:r>
        <w:br w:type="page"/>
      </w:r>
    </w:p>
    <w:p w14:paraId="4FD3D35C"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4FD3D35D" w14:textId="77777777" w:rsidR="00F22B7F" w:rsidRPr="0095733F" w:rsidRDefault="004C03C6" w:rsidP="00F22B7F">
      <w:pPr>
        <w:pStyle w:val="ny-lesson-header"/>
      </w:pPr>
      <w:r>
        <w:t>Lesson 23</w:t>
      </w:r>
      <w:r w:rsidR="00F22B7F">
        <w:t xml:space="preserve">:  </w:t>
      </w:r>
      <w:r>
        <w:t>Experiments and the Role of Random Assignment</w:t>
      </w:r>
    </w:p>
    <w:p w14:paraId="4FD3D35E" w14:textId="77777777" w:rsidR="00F22B7F" w:rsidRDefault="00F22B7F" w:rsidP="00F22B7F">
      <w:pPr>
        <w:pStyle w:val="ny-callout-hdr"/>
      </w:pPr>
    </w:p>
    <w:p w14:paraId="4FD3D35F" w14:textId="77777777" w:rsidR="00F22B7F" w:rsidRDefault="00F22B7F" w:rsidP="00F22B7F">
      <w:pPr>
        <w:pStyle w:val="ny-callout-hdr"/>
      </w:pPr>
      <w:r>
        <w:t>Exit Ticket</w:t>
      </w:r>
    </w:p>
    <w:p w14:paraId="4FD3D360" w14:textId="77777777" w:rsidR="00F22B7F" w:rsidRDefault="00F22B7F" w:rsidP="00F22B7F">
      <w:pPr>
        <w:pStyle w:val="ny-callout-hdr"/>
      </w:pPr>
    </w:p>
    <w:p w14:paraId="1643AE89" w14:textId="1B2639C2" w:rsidR="00306B36" w:rsidRDefault="00F02775" w:rsidP="00306B36">
      <w:pPr>
        <w:pStyle w:val="ny-lesson-paragraph"/>
      </w:pPr>
      <w:r>
        <w:t xml:space="preserve">Runners who suffered from shin splints were randomly assigned to one of two stretching routines.  One of the routines involved a series of pre-run and post-run </w:t>
      </w:r>
      <w:r w:rsidR="007B0D3F">
        <w:t xml:space="preserve">dynamic </w:t>
      </w:r>
      <w:r>
        <w:t xml:space="preserve">stretches that last approximately </w:t>
      </w:r>
      <m:oMath>
        <m:r>
          <w:rPr>
            <w:rFonts w:ascii="Cambria Math" w:hAnsi="Cambria Math"/>
          </w:rPr>
          <m:t>5</m:t>
        </m:r>
      </m:oMath>
      <w:r>
        <w:t xml:space="preserve"> minutes </w:t>
      </w:r>
      <w:r w:rsidR="007B0D3F">
        <w:t>before and after the run</w:t>
      </w:r>
      <w:r>
        <w:t>.  The other routine involved a</w:t>
      </w:r>
      <w:r w:rsidR="007B0D3F">
        <w:t xml:space="preserve"> </w:t>
      </w:r>
      <m:oMath>
        <m:r>
          <w:rPr>
            <w:rFonts w:ascii="Cambria Math" w:hAnsi="Cambria Math"/>
          </w:rPr>
          <m:t>1</m:t>
        </m:r>
      </m:oMath>
      <w:r w:rsidR="007B0D3F">
        <w:t>-minute hamstring stretch pre-run and no</w:t>
      </w:r>
      <w:r w:rsidR="00306B36">
        <w:t xml:space="preserve"> stretching post-run.  </w:t>
      </w:r>
      <w:r w:rsidR="007B0D3F">
        <w:t xml:space="preserve"> </w:t>
      </w:r>
      <w:r w:rsidR="00306B36">
        <w:t xml:space="preserve">After </w:t>
      </w:r>
      <w:r w:rsidR="00306B36" w:rsidRPr="00306B36">
        <w:t xml:space="preserve">a </w:t>
      </w:r>
      <m:oMath>
        <m:r>
          <w:rPr>
            <w:rFonts w:ascii="Cambria Math" w:hAnsi="Cambria Math"/>
          </w:rPr>
          <m:t>45</m:t>
        </m:r>
      </m:oMath>
      <w:r w:rsidR="00306B36" w:rsidRPr="00306B36">
        <w:t>-</w:t>
      </w:r>
      <w:r w:rsidR="00306B36">
        <w:t>minute run, each runner will be assessed for shin splints.</w:t>
      </w:r>
    </w:p>
    <w:p w14:paraId="7ED77406" w14:textId="46C55E36" w:rsidR="007B0D3F" w:rsidRDefault="007B0D3F" w:rsidP="00C11CA5">
      <w:pPr>
        <w:pStyle w:val="ny-lesson-paragraph"/>
        <w:numPr>
          <w:ilvl w:val="1"/>
          <w:numId w:val="25"/>
        </w:numPr>
        <w:ind w:left="806"/>
      </w:pPr>
      <w:r>
        <w:t>Explain why this is an experiment.</w:t>
      </w:r>
    </w:p>
    <w:p w14:paraId="21417429" w14:textId="77777777" w:rsidR="00064DFD" w:rsidRDefault="00064DFD" w:rsidP="00C11CA5">
      <w:pPr>
        <w:pStyle w:val="ny-lesson-SFinsert-number-list"/>
        <w:numPr>
          <w:ilvl w:val="0"/>
          <w:numId w:val="0"/>
        </w:numPr>
        <w:ind w:left="1224" w:hanging="360"/>
      </w:pPr>
    </w:p>
    <w:p w14:paraId="0A8187E1" w14:textId="77777777" w:rsidR="00064DFD" w:rsidRDefault="00064DFD" w:rsidP="00C11CA5">
      <w:pPr>
        <w:pStyle w:val="ny-lesson-SFinsert-number-list"/>
        <w:numPr>
          <w:ilvl w:val="0"/>
          <w:numId w:val="0"/>
        </w:numPr>
        <w:ind w:left="1224" w:hanging="360"/>
      </w:pPr>
    </w:p>
    <w:p w14:paraId="247DE249" w14:textId="77777777" w:rsidR="00064DFD" w:rsidRDefault="00064DFD" w:rsidP="00C11CA5">
      <w:pPr>
        <w:pStyle w:val="ny-lesson-SFinsert-number-list"/>
        <w:numPr>
          <w:ilvl w:val="0"/>
          <w:numId w:val="0"/>
        </w:numPr>
        <w:ind w:left="1224" w:hanging="360"/>
      </w:pPr>
    </w:p>
    <w:p w14:paraId="6F0C8F69" w14:textId="77777777" w:rsidR="00064DFD" w:rsidRDefault="00064DFD" w:rsidP="00C11CA5">
      <w:pPr>
        <w:pStyle w:val="ny-lesson-SFinsert-number-list"/>
        <w:numPr>
          <w:ilvl w:val="0"/>
          <w:numId w:val="0"/>
        </w:numPr>
        <w:ind w:left="1224" w:hanging="360"/>
      </w:pPr>
    </w:p>
    <w:p w14:paraId="0C5EDE11" w14:textId="77777777" w:rsidR="00064DFD" w:rsidRDefault="00064DFD" w:rsidP="00C11CA5">
      <w:pPr>
        <w:pStyle w:val="ny-lesson-SFinsert-number-list"/>
        <w:numPr>
          <w:ilvl w:val="0"/>
          <w:numId w:val="0"/>
        </w:numPr>
        <w:ind w:left="1224" w:hanging="360"/>
      </w:pPr>
    </w:p>
    <w:p w14:paraId="2646893F" w14:textId="0EB4B95B" w:rsidR="00064DFD" w:rsidRDefault="007B0D3F" w:rsidP="00C11CA5">
      <w:pPr>
        <w:pStyle w:val="ny-lesson-paragraph"/>
        <w:numPr>
          <w:ilvl w:val="1"/>
          <w:numId w:val="25"/>
        </w:numPr>
        <w:ind w:left="806"/>
      </w:pPr>
      <w:r>
        <w:t>Identify the subjects.</w:t>
      </w:r>
    </w:p>
    <w:p w14:paraId="7785552B" w14:textId="77777777" w:rsidR="007B0D3F" w:rsidRDefault="007B0D3F" w:rsidP="00C11CA5">
      <w:pPr>
        <w:pStyle w:val="ny-lesson-SFinsert-number-list"/>
        <w:numPr>
          <w:ilvl w:val="0"/>
          <w:numId w:val="0"/>
        </w:numPr>
        <w:ind w:left="1224" w:hanging="360"/>
      </w:pPr>
    </w:p>
    <w:p w14:paraId="0B9F0842" w14:textId="77777777" w:rsidR="00064DFD" w:rsidRDefault="00064DFD" w:rsidP="00C11CA5">
      <w:pPr>
        <w:pStyle w:val="ny-lesson-SFinsert-number-list"/>
        <w:numPr>
          <w:ilvl w:val="0"/>
          <w:numId w:val="0"/>
        </w:numPr>
        <w:ind w:left="1224" w:hanging="360"/>
      </w:pPr>
    </w:p>
    <w:p w14:paraId="659274FD" w14:textId="77777777" w:rsidR="00064DFD" w:rsidRDefault="00064DFD" w:rsidP="00C11CA5">
      <w:pPr>
        <w:pStyle w:val="ny-lesson-SFinsert-number-list"/>
        <w:numPr>
          <w:ilvl w:val="0"/>
          <w:numId w:val="0"/>
        </w:numPr>
        <w:ind w:left="1224" w:hanging="360"/>
      </w:pPr>
    </w:p>
    <w:p w14:paraId="2E79F9F5" w14:textId="77777777" w:rsidR="00064DFD" w:rsidRDefault="00064DFD" w:rsidP="00C11CA5">
      <w:pPr>
        <w:pStyle w:val="ny-lesson-SFinsert-number-list"/>
        <w:numPr>
          <w:ilvl w:val="0"/>
          <w:numId w:val="0"/>
        </w:numPr>
        <w:ind w:left="1224" w:hanging="360"/>
      </w:pPr>
    </w:p>
    <w:p w14:paraId="1CBC1FA0" w14:textId="47065E20" w:rsidR="007B0D3F" w:rsidRDefault="007B0D3F" w:rsidP="00C11CA5">
      <w:pPr>
        <w:pStyle w:val="ny-lesson-paragraph"/>
        <w:numPr>
          <w:ilvl w:val="1"/>
          <w:numId w:val="25"/>
        </w:numPr>
        <w:ind w:left="806"/>
      </w:pPr>
      <w:r>
        <w:t>Identify the treatments.</w:t>
      </w:r>
    </w:p>
    <w:p w14:paraId="739D465B" w14:textId="77777777" w:rsidR="00064DFD" w:rsidRDefault="00064DFD" w:rsidP="00C11CA5">
      <w:pPr>
        <w:pStyle w:val="ny-lesson-SFinsert-number-list"/>
        <w:numPr>
          <w:ilvl w:val="0"/>
          <w:numId w:val="0"/>
        </w:numPr>
        <w:ind w:left="1224" w:hanging="360"/>
      </w:pPr>
    </w:p>
    <w:p w14:paraId="0D5A1B11" w14:textId="77777777" w:rsidR="00064DFD" w:rsidRDefault="00064DFD" w:rsidP="00C11CA5">
      <w:pPr>
        <w:pStyle w:val="ny-lesson-SFinsert-number-list"/>
        <w:numPr>
          <w:ilvl w:val="0"/>
          <w:numId w:val="0"/>
        </w:numPr>
        <w:ind w:left="1224" w:hanging="360"/>
      </w:pPr>
    </w:p>
    <w:p w14:paraId="1877064C" w14:textId="77777777" w:rsidR="00064DFD" w:rsidRDefault="00064DFD" w:rsidP="00C11CA5">
      <w:pPr>
        <w:pStyle w:val="ny-lesson-SFinsert-number-list"/>
        <w:numPr>
          <w:ilvl w:val="0"/>
          <w:numId w:val="0"/>
        </w:numPr>
        <w:ind w:left="1224" w:hanging="360"/>
      </w:pPr>
    </w:p>
    <w:p w14:paraId="54CD23C8" w14:textId="77777777" w:rsidR="00064DFD" w:rsidRDefault="00064DFD" w:rsidP="00C11CA5">
      <w:pPr>
        <w:pStyle w:val="ny-lesson-SFinsert-number-list"/>
        <w:numPr>
          <w:ilvl w:val="0"/>
          <w:numId w:val="0"/>
        </w:numPr>
        <w:ind w:left="1224" w:hanging="360"/>
      </w:pPr>
    </w:p>
    <w:p w14:paraId="51E2FA09" w14:textId="77777777" w:rsidR="00064DFD" w:rsidRDefault="00064DFD" w:rsidP="00C11CA5">
      <w:pPr>
        <w:pStyle w:val="ny-lesson-SFinsert-number-list"/>
        <w:numPr>
          <w:ilvl w:val="0"/>
          <w:numId w:val="0"/>
        </w:numPr>
        <w:ind w:left="1224" w:hanging="360"/>
      </w:pPr>
    </w:p>
    <w:p w14:paraId="111A3EFD" w14:textId="5A55C252" w:rsidR="007B0D3F" w:rsidRDefault="007B0D3F" w:rsidP="00C11CA5">
      <w:pPr>
        <w:pStyle w:val="ny-lesson-paragraph"/>
        <w:numPr>
          <w:ilvl w:val="1"/>
          <w:numId w:val="25"/>
        </w:numPr>
        <w:ind w:left="806"/>
      </w:pPr>
      <w:r>
        <w:t>Identify the response variable.</w:t>
      </w:r>
    </w:p>
    <w:p w14:paraId="5CE289DE" w14:textId="77777777" w:rsidR="00064DFD" w:rsidRDefault="00064DFD" w:rsidP="00C11CA5">
      <w:pPr>
        <w:pStyle w:val="ny-lesson-SFinsert-number-list"/>
        <w:numPr>
          <w:ilvl w:val="0"/>
          <w:numId w:val="0"/>
        </w:numPr>
        <w:ind w:left="1224" w:hanging="360"/>
      </w:pPr>
    </w:p>
    <w:p w14:paraId="580C666B" w14:textId="77777777" w:rsidR="00064DFD" w:rsidRDefault="00064DFD" w:rsidP="00C11CA5">
      <w:pPr>
        <w:pStyle w:val="ny-lesson-SFinsert-number-list"/>
        <w:numPr>
          <w:ilvl w:val="0"/>
          <w:numId w:val="0"/>
        </w:numPr>
        <w:ind w:left="1224" w:hanging="360"/>
      </w:pPr>
    </w:p>
    <w:p w14:paraId="6EC20670" w14:textId="77777777" w:rsidR="00064DFD" w:rsidRDefault="00064DFD" w:rsidP="00C11CA5">
      <w:pPr>
        <w:pStyle w:val="ny-lesson-SFinsert-number-list"/>
        <w:numPr>
          <w:ilvl w:val="0"/>
          <w:numId w:val="0"/>
        </w:numPr>
        <w:ind w:left="1224" w:hanging="360"/>
      </w:pPr>
    </w:p>
    <w:p w14:paraId="146716D1" w14:textId="77777777" w:rsidR="00064DFD" w:rsidRDefault="00064DFD" w:rsidP="00C11CA5">
      <w:pPr>
        <w:pStyle w:val="ny-lesson-SFinsert-number-list"/>
        <w:numPr>
          <w:ilvl w:val="0"/>
          <w:numId w:val="0"/>
        </w:numPr>
        <w:ind w:left="1224" w:hanging="360"/>
      </w:pPr>
    </w:p>
    <w:p w14:paraId="7DB01B70" w14:textId="7B3DDF84" w:rsidR="00306B36" w:rsidRDefault="00306B36" w:rsidP="00C11CA5">
      <w:pPr>
        <w:pStyle w:val="ny-lesson-paragraph"/>
        <w:numPr>
          <w:ilvl w:val="1"/>
          <w:numId w:val="25"/>
        </w:numPr>
        <w:ind w:left="806"/>
      </w:pPr>
      <w:r>
        <w:t xml:space="preserve">Why </w:t>
      </w:r>
      <w:proofErr w:type="gramStart"/>
      <w:r>
        <w:t>are the runners</w:t>
      </w:r>
      <w:proofErr w:type="gramEnd"/>
      <w:r>
        <w:t xml:space="preserve"> randomly assigned to one of two stretching routines?</w:t>
      </w:r>
    </w:p>
    <w:p w14:paraId="4FD3D366" w14:textId="77777777" w:rsidR="00F22B7F" w:rsidDel="009B69D2" w:rsidRDefault="00F22B7F" w:rsidP="00F22B7F">
      <w:pPr>
        <w:pStyle w:val="ny-callout-hdr"/>
      </w:pPr>
      <w:r>
        <w:br w:type="page"/>
      </w:r>
      <w:r>
        <w:lastRenderedPageBreak/>
        <w:t>Exit Ticket Sample Solutions</w:t>
      </w:r>
    </w:p>
    <w:p w14:paraId="4FD3D367" w14:textId="432158C1" w:rsidR="00B67BF2" w:rsidRDefault="00947635" w:rsidP="00F47FC4">
      <w:pPr>
        <w:pStyle w:val="ny-lesson-SFinsert"/>
      </w:pPr>
      <w:r>
        <w:rPr>
          <w:noProof/>
        </w:rPr>
        <mc:AlternateContent>
          <mc:Choice Requires="wps">
            <w:drawing>
              <wp:anchor distT="0" distB="0" distL="114300" distR="114300" simplePos="0" relativeHeight="251696128" behindDoc="0" locked="0" layoutInCell="1" allowOverlap="1" wp14:anchorId="0CACE94C" wp14:editId="6CDD4CA5">
                <wp:simplePos x="0" y="0"/>
                <wp:positionH relativeFrom="margin">
                  <wp:posOffset>469900</wp:posOffset>
                </wp:positionH>
                <wp:positionV relativeFrom="paragraph">
                  <wp:posOffset>232410</wp:posOffset>
                </wp:positionV>
                <wp:extent cx="5303520" cy="3648456"/>
                <wp:effectExtent l="0" t="0" r="11430" b="28575"/>
                <wp:wrapNone/>
                <wp:docPr id="62" name="Rectangle 62"/>
                <wp:cNvGraphicFramePr/>
                <a:graphic xmlns:a="http://schemas.openxmlformats.org/drawingml/2006/main">
                  <a:graphicData uri="http://schemas.microsoft.com/office/word/2010/wordprocessingShape">
                    <wps:wsp>
                      <wps:cNvSpPr/>
                      <wps:spPr>
                        <a:xfrm>
                          <a:off x="0" y="0"/>
                          <a:ext cx="5303520" cy="36484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7pt;margin-top:18.3pt;width:417.6pt;height:28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NQ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" filled="f" strokecolor="#4f6228" strokeweight="1.15pt">
                <w10:wrap anchorx="margin"/>
              </v:rect>
            </w:pict>
          </mc:Fallback>
        </mc:AlternateContent>
      </w:r>
    </w:p>
    <w:p w14:paraId="64D5F9C7" w14:textId="4860C2E3" w:rsidR="007B0D3F" w:rsidRDefault="007B0D3F" w:rsidP="007B0D3F">
      <w:pPr>
        <w:pStyle w:val="ny-lesson-SFinsert"/>
      </w:pPr>
      <w:r>
        <w:t xml:space="preserve">Runners who suffered from shin splints were randomly assigned to one of two stretching routines.  One of the routines involved a series of pre-run and post-run dynamic stretches that last approximately </w:t>
      </w:r>
      <m:oMath>
        <m:r>
          <m:rPr>
            <m:sty m:val="bi"/>
          </m:rPr>
          <w:rPr>
            <w:rFonts w:ascii="Cambria Math" w:hAnsi="Cambria Math"/>
          </w:rPr>
          <m:t>5</m:t>
        </m:r>
      </m:oMath>
      <w:r>
        <w:t xml:space="preserve"> minutes before and after the run.  The other routine involved a </w:t>
      </w:r>
      <m:oMath>
        <m:r>
          <m:rPr>
            <m:sty m:val="bi"/>
          </m:rPr>
          <w:rPr>
            <w:rFonts w:ascii="Cambria Math" w:hAnsi="Cambria Math"/>
          </w:rPr>
          <m:t>1</m:t>
        </m:r>
      </m:oMath>
      <w:r>
        <w:t>-minute hamstring stretch pre-run and no</w:t>
      </w:r>
      <w:r w:rsidR="00306B36">
        <w:t xml:space="preserve"> stretching post-run.  After a </w:t>
      </w:r>
      <m:oMath>
        <m:r>
          <m:rPr>
            <m:sty m:val="bi"/>
          </m:rPr>
          <w:rPr>
            <w:rFonts w:ascii="Cambria Math" w:hAnsi="Cambria Math"/>
          </w:rPr>
          <m:t>45</m:t>
        </m:r>
      </m:oMath>
      <w:r w:rsidR="00306B36">
        <w:t>-minute run, each runner will be assessed for shin splints.</w:t>
      </w:r>
    </w:p>
    <w:p w14:paraId="7FDC3A87" w14:textId="325ECDFD" w:rsidR="007B0D3F" w:rsidRDefault="007B0D3F" w:rsidP="00C11CA5">
      <w:pPr>
        <w:pStyle w:val="ny-lesson-SFinsert-number-list"/>
        <w:numPr>
          <w:ilvl w:val="4"/>
          <w:numId w:val="25"/>
        </w:numPr>
        <w:ind w:left="1440"/>
      </w:pPr>
      <w:r>
        <w:t>Explain why this is an experiment.</w:t>
      </w:r>
    </w:p>
    <w:p w14:paraId="3EBE5B2F" w14:textId="0BAACE01" w:rsidR="007B0D3F" w:rsidRDefault="007B0D3F" w:rsidP="00C11CA5">
      <w:pPr>
        <w:pStyle w:val="ny-lesson-SFinsert-response"/>
        <w:ind w:left="1440"/>
      </w:pPr>
      <w:r>
        <w:t>It is an investigation that is designed to compare the effect of two treatments to a response variable.</w:t>
      </w:r>
    </w:p>
    <w:p w14:paraId="01170AA6" w14:textId="77777777" w:rsidR="00E10DE0" w:rsidRDefault="00E10DE0" w:rsidP="00E10DE0">
      <w:pPr>
        <w:pStyle w:val="ny-lesson-SFinsert-response"/>
        <w:ind w:left="1260"/>
      </w:pPr>
    </w:p>
    <w:p w14:paraId="27BCE395" w14:textId="7FCDA084" w:rsidR="007B0D3F" w:rsidRDefault="007B0D3F" w:rsidP="00C11CA5">
      <w:pPr>
        <w:pStyle w:val="ny-lesson-SFinsert-number-list"/>
        <w:numPr>
          <w:ilvl w:val="4"/>
          <w:numId w:val="25"/>
        </w:numPr>
        <w:ind w:left="1440"/>
      </w:pPr>
      <w:r>
        <w:t>Identify the subjects.</w:t>
      </w:r>
    </w:p>
    <w:p w14:paraId="147385E0" w14:textId="32ADB4DC" w:rsidR="007B0D3F" w:rsidRDefault="007B0D3F" w:rsidP="00C11CA5">
      <w:pPr>
        <w:pStyle w:val="ny-lesson-SFinsert-response"/>
        <w:ind w:left="1440"/>
      </w:pPr>
      <w:r>
        <w:t>Runners</w:t>
      </w:r>
    </w:p>
    <w:p w14:paraId="6C0041D7" w14:textId="77777777" w:rsidR="00E10DE0" w:rsidRDefault="00E10DE0" w:rsidP="00E10DE0">
      <w:pPr>
        <w:pStyle w:val="ny-lesson-SFinsert-response"/>
        <w:ind w:left="1260"/>
      </w:pPr>
    </w:p>
    <w:p w14:paraId="2EE3A570" w14:textId="5C29CDAC" w:rsidR="007B0D3F" w:rsidRDefault="007B0D3F" w:rsidP="00C11CA5">
      <w:pPr>
        <w:pStyle w:val="ny-lesson-SFinsert-number-list"/>
        <w:numPr>
          <w:ilvl w:val="4"/>
          <w:numId w:val="25"/>
        </w:numPr>
        <w:ind w:left="1440"/>
      </w:pPr>
      <w:r>
        <w:t>Identify the treatments.</w:t>
      </w:r>
    </w:p>
    <w:p w14:paraId="6E4E82F7" w14:textId="22C92E98" w:rsidR="007B0D3F" w:rsidRDefault="007B0D3F" w:rsidP="00C11CA5">
      <w:pPr>
        <w:pStyle w:val="ny-lesson-SFinsert-response"/>
        <w:ind w:left="1440"/>
      </w:pPr>
      <w:r>
        <w:t>Dynamic pre-run and post-run stretching routine and the 1-minute hamstring stretch</w:t>
      </w:r>
    </w:p>
    <w:p w14:paraId="60EAD682" w14:textId="77777777" w:rsidR="00E10DE0" w:rsidRDefault="00E10DE0" w:rsidP="00E10DE0">
      <w:pPr>
        <w:pStyle w:val="ny-lesson-SFinsert-response"/>
        <w:ind w:left="1260"/>
      </w:pPr>
    </w:p>
    <w:p w14:paraId="5503304B" w14:textId="62201EE6" w:rsidR="007B0D3F" w:rsidRDefault="007B0D3F" w:rsidP="00C11CA5">
      <w:pPr>
        <w:pStyle w:val="ny-lesson-SFinsert-number-list"/>
        <w:numPr>
          <w:ilvl w:val="4"/>
          <w:numId w:val="25"/>
        </w:numPr>
        <w:ind w:left="1440"/>
      </w:pPr>
      <w:r>
        <w:t>Identify the response variable.</w:t>
      </w:r>
    </w:p>
    <w:p w14:paraId="4FD3D36A" w14:textId="3D8B7F2F" w:rsidR="00F22B7F" w:rsidRDefault="00306B36" w:rsidP="00C11CA5">
      <w:pPr>
        <w:pStyle w:val="ny-lesson-SFinsert-response"/>
        <w:ind w:left="1440"/>
      </w:pPr>
      <w:r>
        <w:t>Incidence of shin splints</w:t>
      </w:r>
    </w:p>
    <w:p w14:paraId="2C3412C4" w14:textId="77777777" w:rsidR="00E10DE0" w:rsidRDefault="00E10DE0" w:rsidP="00E10DE0">
      <w:pPr>
        <w:pStyle w:val="ny-lesson-SFinsert-response"/>
        <w:ind w:left="1260"/>
      </w:pPr>
    </w:p>
    <w:p w14:paraId="2E368C46" w14:textId="575919B7" w:rsidR="00306B36" w:rsidRDefault="00306B36" w:rsidP="00C11CA5">
      <w:pPr>
        <w:pStyle w:val="ny-lesson-SFinsert-number-list"/>
        <w:numPr>
          <w:ilvl w:val="4"/>
          <w:numId w:val="25"/>
        </w:numPr>
        <w:ind w:left="1440"/>
      </w:pPr>
      <w:r>
        <w:t xml:space="preserve">Why </w:t>
      </w:r>
      <w:proofErr w:type="gramStart"/>
      <w:r>
        <w:t>are the runners</w:t>
      </w:r>
      <w:proofErr w:type="gramEnd"/>
      <w:r>
        <w:t xml:space="preserve"> randomly assigned to one of two stretching routines?</w:t>
      </w:r>
    </w:p>
    <w:p w14:paraId="2B2C2375" w14:textId="249411AA" w:rsidR="00306B36" w:rsidRDefault="00306B36" w:rsidP="00C11CA5">
      <w:pPr>
        <w:pStyle w:val="ny-lesson-SFinsert-response"/>
        <w:ind w:left="1440"/>
      </w:pPr>
      <w:r>
        <w:t>The experimenter wants to create similar groups of runners for each of the treatments (stretching routines) in the experiment</w:t>
      </w:r>
      <w:r w:rsidR="00F1512C">
        <w:t>,</w:t>
      </w:r>
      <w:r>
        <w:t xml:space="preserve"> which would allow for a cause and effect conclusion.</w:t>
      </w:r>
    </w:p>
    <w:p w14:paraId="616680C5" w14:textId="77777777" w:rsidR="00306B36" w:rsidRDefault="00306B36" w:rsidP="00306B36">
      <w:pPr>
        <w:pStyle w:val="ny-lesson-SFinsert-response"/>
      </w:pPr>
    </w:p>
    <w:p w14:paraId="4FD3D36B" w14:textId="77777777" w:rsidR="00F22B7F" w:rsidRDefault="00F22B7F" w:rsidP="00F22B7F">
      <w:pPr>
        <w:pStyle w:val="ny-callout-hdr"/>
      </w:pPr>
      <w:r>
        <w:t>Problem Set Sample Solutions</w:t>
      </w:r>
    </w:p>
    <w:p w14:paraId="4FD3D36D" w14:textId="23A884A7" w:rsidR="00B67BF2" w:rsidRDefault="00947635" w:rsidP="00F47FC4">
      <w:pPr>
        <w:pStyle w:val="ny-lesson-SFinsert"/>
      </w:pPr>
      <w:r>
        <w:rPr>
          <w:noProof/>
        </w:rPr>
        <mc:AlternateContent>
          <mc:Choice Requires="wps">
            <w:drawing>
              <wp:anchor distT="0" distB="0" distL="114300" distR="114300" simplePos="0" relativeHeight="251698176" behindDoc="0" locked="0" layoutInCell="1" allowOverlap="1" wp14:anchorId="5872569C" wp14:editId="68154895">
                <wp:simplePos x="0" y="0"/>
                <wp:positionH relativeFrom="margin">
                  <wp:posOffset>470010</wp:posOffset>
                </wp:positionH>
                <wp:positionV relativeFrom="paragraph">
                  <wp:posOffset>210573</wp:posOffset>
                </wp:positionV>
                <wp:extent cx="5303520" cy="1622066"/>
                <wp:effectExtent l="0" t="0" r="11430" b="16510"/>
                <wp:wrapNone/>
                <wp:docPr id="63" name="Rectangle 63"/>
                <wp:cNvGraphicFramePr/>
                <a:graphic xmlns:a="http://schemas.openxmlformats.org/drawingml/2006/main">
                  <a:graphicData uri="http://schemas.microsoft.com/office/word/2010/wordprocessingShape">
                    <wps:wsp>
                      <wps:cNvSpPr/>
                      <wps:spPr>
                        <a:xfrm>
                          <a:off x="0" y="0"/>
                          <a:ext cx="5303520" cy="16220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7pt;margin-top:16.6pt;width:417.6pt;height:12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VoA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" filled="f" strokecolor="#4f6228" strokeweight="1.15pt">
                <w10:wrap anchorx="margin"/>
              </v:rect>
            </w:pict>
          </mc:Fallback>
        </mc:AlternateContent>
      </w:r>
    </w:p>
    <w:p w14:paraId="4FD3D36E" w14:textId="46378DDB" w:rsidR="004C03C6" w:rsidRDefault="004C03C6" w:rsidP="004C03C6">
      <w:pPr>
        <w:pStyle w:val="ny-lesson-SFinsert"/>
      </w:pPr>
      <w:r>
        <w:t>For Problems</w:t>
      </w:r>
      <w:r w:rsidR="003F4A64">
        <w:t xml:space="preserve"> 1 through 5</w:t>
      </w:r>
      <w:r>
        <w:t xml:space="preserve">, </w:t>
      </w:r>
      <w:proofErr w:type="gramStart"/>
      <w:r>
        <w:t xml:space="preserve">identify  </w:t>
      </w:r>
      <w:r w:rsidR="00D15CFE">
        <w:t>(</w:t>
      </w:r>
      <w:proofErr w:type="spellStart"/>
      <w:proofErr w:type="gramEnd"/>
      <w:r>
        <w:t>i</w:t>
      </w:r>
      <w:proofErr w:type="spellEnd"/>
      <w:r>
        <w:t xml:space="preserve">) the subjects, </w:t>
      </w:r>
      <w:r w:rsidR="00D15CFE">
        <w:t>(</w:t>
      </w:r>
      <w:r>
        <w:t xml:space="preserve">ii) the treatments, and </w:t>
      </w:r>
      <w:r w:rsidR="00D15CFE">
        <w:t>(</w:t>
      </w:r>
      <w:r>
        <w:t>iii) the response variable for each experiment.</w:t>
      </w:r>
      <w:r w:rsidR="00622B94" w:rsidRPr="00622B94">
        <w:rPr>
          <w:noProof/>
        </w:rPr>
        <w:t xml:space="preserve"> </w:t>
      </w:r>
    </w:p>
    <w:p w14:paraId="4FD3D370" w14:textId="001E40CC" w:rsidR="004C03C6" w:rsidRDefault="004C03C6" w:rsidP="004C03C6">
      <w:pPr>
        <w:pStyle w:val="ny-lesson-SFinsert-number-list"/>
        <w:numPr>
          <w:ilvl w:val="0"/>
          <w:numId w:val="44"/>
        </w:numPr>
      </w:pPr>
      <w:r w:rsidRPr="007F055B">
        <w:t xml:space="preserve">A botanist was interested in determining the effects of watering (three days a week or daily) </w:t>
      </w:r>
      <w:r>
        <w:t xml:space="preserve">on </w:t>
      </w:r>
      <w:r w:rsidRPr="007F055B">
        <w:t>the h</w:t>
      </w:r>
      <w:r>
        <w:t xml:space="preserve">eat rating of jalapeño peppers.  </w:t>
      </w:r>
      <w:r w:rsidRPr="007F055B">
        <w:t xml:space="preserve">The botanist </w:t>
      </w:r>
      <w:r>
        <w:t xml:space="preserve">wanted to know which watering schedule would produce the highest heat rating in the peppers.  He </w:t>
      </w:r>
      <w:r w:rsidRPr="007F055B">
        <w:t xml:space="preserve">conducted </w:t>
      </w:r>
      <w:r>
        <w:t>an</w:t>
      </w:r>
      <w:r w:rsidRPr="007F055B">
        <w:t xml:space="preserve"> experiment, </w:t>
      </w:r>
      <w:r>
        <w:t xml:space="preserve">randomly </w:t>
      </w:r>
      <w:r w:rsidRPr="007F055B">
        <w:t xml:space="preserve">assigning each watering schedule to </w:t>
      </w:r>
      <w:r>
        <w:t xml:space="preserve">half of </w:t>
      </w:r>
      <w:r w:rsidRPr="007F055B">
        <w:t>twelve plots that</w:t>
      </w:r>
      <w:r>
        <w:t xml:space="preserve"> had similar soil and full sun.  </w:t>
      </w:r>
      <w:r w:rsidRPr="007F055B">
        <w:t xml:space="preserve">The average final heat rating for </w:t>
      </w:r>
      <w:r>
        <w:t xml:space="preserve">the peppers grown in each plot </w:t>
      </w:r>
      <w:r w:rsidRPr="007F055B">
        <w:t>was recorded at the end of the growing season.</w:t>
      </w:r>
    </w:p>
    <w:p w14:paraId="4FD3D371" w14:textId="2AD6E324" w:rsidR="004C03C6" w:rsidRPr="004C03C6" w:rsidRDefault="004C03C6" w:rsidP="00C313FE">
      <w:pPr>
        <w:pStyle w:val="ny-lesson-SFinsert-response"/>
        <w:ind w:left="1224"/>
      </w:pPr>
      <w:proofErr w:type="gramStart"/>
      <w:r>
        <w:t xml:space="preserve">i. </w:t>
      </w:r>
      <w:r w:rsidRPr="004C03C6">
        <w:t xml:space="preserve"> plots</w:t>
      </w:r>
      <w:proofErr w:type="gramEnd"/>
      <w:r w:rsidRPr="004C03C6">
        <w:t xml:space="preserve"> of peppers</w:t>
      </w:r>
    </w:p>
    <w:p w14:paraId="4FD3D372" w14:textId="52606AA8" w:rsidR="004C03C6" w:rsidRPr="004C03C6" w:rsidRDefault="004C03C6" w:rsidP="00C313FE">
      <w:pPr>
        <w:pStyle w:val="ny-lesson-SFinsert-response"/>
        <w:ind w:left="1224"/>
      </w:pPr>
      <w:r>
        <w:t>i</w:t>
      </w:r>
      <w:r w:rsidRPr="004C03C6">
        <w:t>i</w:t>
      </w:r>
      <w:proofErr w:type="gramStart"/>
      <w:r w:rsidRPr="004C03C6">
        <w:t>.  watering</w:t>
      </w:r>
      <w:proofErr w:type="gramEnd"/>
      <w:r w:rsidRPr="004C03C6">
        <w:t xml:space="preserve"> </w:t>
      </w:r>
      <m:oMath>
        <m:r>
          <m:rPr>
            <m:sty m:val="bi"/>
          </m:rPr>
          <w:rPr>
            <w:rFonts w:ascii="Cambria Math" w:hAnsi="Cambria Math"/>
          </w:rPr>
          <m:t>3</m:t>
        </m:r>
      </m:oMath>
      <w:r w:rsidRPr="004C03C6">
        <w:t xml:space="preserve"> days a week and watering daily</w:t>
      </w:r>
    </w:p>
    <w:p w14:paraId="4FD3D373" w14:textId="77777777" w:rsidR="004C03C6" w:rsidRPr="004C03C6" w:rsidRDefault="004C03C6" w:rsidP="00C313FE">
      <w:pPr>
        <w:pStyle w:val="ny-lesson-SFinsert-response"/>
        <w:ind w:left="504" w:firstLine="720"/>
      </w:pPr>
      <w:r w:rsidRPr="004C03C6">
        <w:t>iii</w:t>
      </w:r>
      <w:proofErr w:type="gramStart"/>
      <w:r w:rsidRPr="004C03C6">
        <w:t>.  heat</w:t>
      </w:r>
      <w:proofErr w:type="gramEnd"/>
      <w:r w:rsidRPr="004C03C6">
        <w:t xml:space="preserve"> rating</w:t>
      </w:r>
    </w:p>
    <w:p w14:paraId="1166B7DC" w14:textId="77777777" w:rsidR="002B35E9" w:rsidRDefault="002B35E9" w:rsidP="002B35E9">
      <w:pPr>
        <w:pStyle w:val="ny-lesson-SFinsert-number-list"/>
        <w:numPr>
          <w:ilvl w:val="0"/>
          <w:numId w:val="0"/>
        </w:numPr>
        <w:ind w:left="1224"/>
      </w:pPr>
    </w:p>
    <w:p w14:paraId="6B12BBC6" w14:textId="77777777" w:rsidR="00622B94" w:rsidRDefault="00622B94" w:rsidP="002B35E9">
      <w:pPr>
        <w:pStyle w:val="ny-lesson-SFinsert-number-list"/>
        <w:numPr>
          <w:ilvl w:val="0"/>
          <w:numId w:val="0"/>
        </w:numPr>
        <w:ind w:left="1224"/>
      </w:pPr>
    </w:p>
    <w:p w14:paraId="48BA8E52" w14:textId="77777777" w:rsidR="00622B94" w:rsidRDefault="00622B94" w:rsidP="002B35E9">
      <w:pPr>
        <w:pStyle w:val="ny-lesson-SFinsert-number-list"/>
        <w:numPr>
          <w:ilvl w:val="0"/>
          <w:numId w:val="0"/>
        </w:numPr>
        <w:ind w:left="1224"/>
      </w:pPr>
    </w:p>
    <w:p w14:paraId="37F2AF24" w14:textId="77777777" w:rsidR="00622B94" w:rsidRDefault="00622B94" w:rsidP="002B35E9">
      <w:pPr>
        <w:pStyle w:val="ny-lesson-SFinsert-number-list"/>
        <w:numPr>
          <w:ilvl w:val="0"/>
          <w:numId w:val="0"/>
        </w:numPr>
        <w:ind w:left="1224"/>
      </w:pPr>
    </w:p>
    <w:p w14:paraId="7435B943" w14:textId="77777777" w:rsidR="00622B94" w:rsidRDefault="00622B94" w:rsidP="002B35E9">
      <w:pPr>
        <w:pStyle w:val="ny-lesson-SFinsert-number-list"/>
        <w:numPr>
          <w:ilvl w:val="0"/>
          <w:numId w:val="0"/>
        </w:numPr>
        <w:ind w:left="1224"/>
      </w:pPr>
    </w:p>
    <w:p w14:paraId="39D22BD7" w14:textId="77777777" w:rsidR="00D95B27" w:rsidRDefault="00D95B27" w:rsidP="002B35E9">
      <w:pPr>
        <w:pStyle w:val="ny-lesson-SFinsert-number-list"/>
        <w:numPr>
          <w:ilvl w:val="0"/>
          <w:numId w:val="0"/>
        </w:numPr>
        <w:ind w:left="1224"/>
      </w:pPr>
    </w:p>
    <w:p w14:paraId="4C114097" w14:textId="77777777" w:rsidR="00622B94" w:rsidRDefault="00622B94" w:rsidP="002B35E9">
      <w:pPr>
        <w:pStyle w:val="ny-lesson-SFinsert-number-list"/>
        <w:numPr>
          <w:ilvl w:val="0"/>
          <w:numId w:val="0"/>
        </w:numPr>
        <w:ind w:left="1224"/>
      </w:pPr>
    </w:p>
    <w:p w14:paraId="4CE7C76F" w14:textId="77777777" w:rsidR="00622B94" w:rsidRPr="002B35E9" w:rsidRDefault="00622B94" w:rsidP="002B35E9">
      <w:pPr>
        <w:pStyle w:val="ny-lesson-SFinsert-number-list"/>
        <w:numPr>
          <w:ilvl w:val="0"/>
          <w:numId w:val="0"/>
        </w:numPr>
        <w:ind w:left="1224"/>
      </w:pPr>
    </w:p>
    <w:p w14:paraId="4FD3D375" w14:textId="4BB6BF05" w:rsidR="004C03C6" w:rsidRPr="00A03D06" w:rsidRDefault="00947635" w:rsidP="004C03C6">
      <w:pPr>
        <w:pStyle w:val="ny-lesson-SFinsert-number-list"/>
      </w:pPr>
      <w:r>
        <w:rPr>
          <w:noProof/>
        </w:rPr>
        <w:lastRenderedPageBreak/>
        <mc:AlternateContent>
          <mc:Choice Requires="wps">
            <w:drawing>
              <wp:anchor distT="0" distB="0" distL="114300" distR="114300" simplePos="0" relativeHeight="251700224" behindDoc="0" locked="0" layoutInCell="1" allowOverlap="1" wp14:anchorId="659BF82C" wp14:editId="6B4F9993">
                <wp:simplePos x="0" y="0"/>
                <wp:positionH relativeFrom="margin">
                  <wp:posOffset>469900</wp:posOffset>
                </wp:positionH>
                <wp:positionV relativeFrom="paragraph">
                  <wp:posOffset>-56819</wp:posOffset>
                </wp:positionV>
                <wp:extent cx="5303520" cy="7676707"/>
                <wp:effectExtent l="0" t="0" r="11430" b="19685"/>
                <wp:wrapNone/>
                <wp:docPr id="307" name="Rectangle 307"/>
                <wp:cNvGraphicFramePr/>
                <a:graphic xmlns:a="http://schemas.openxmlformats.org/drawingml/2006/main">
                  <a:graphicData uri="http://schemas.microsoft.com/office/word/2010/wordprocessingShape">
                    <wps:wsp>
                      <wps:cNvSpPr/>
                      <wps:spPr>
                        <a:xfrm>
                          <a:off x="0" y="0"/>
                          <a:ext cx="5303520" cy="76767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37pt;margin-top:-4.45pt;width:417.6pt;height:604.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" filled="f" strokecolor="#4f6228" strokeweight="1.15pt">
                <w10:wrap anchorx="margin"/>
              </v:rect>
            </w:pict>
          </mc:Fallback>
        </mc:AlternateContent>
      </w:r>
      <w:r w:rsidR="004C03C6">
        <w:rPr>
          <w:szCs w:val="24"/>
        </w:rPr>
        <w:t xml:space="preserve">A manufacturer advertises that its new plastic cake pan bakes cakes more evenly.  </w:t>
      </w:r>
      <w:r w:rsidR="004C03C6" w:rsidRPr="00840788">
        <w:t xml:space="preserve">A consumer group wants to </w:t>
      </w:r>
      <w:r w:rsidR="004C03C6">
        <w:t>carry out an experiment to see</w:t>
      </w:r>
      <w:r w:rsidR="004C03C6" w:rsidRPr="00840788">
        <w:t xml:space="preserve"> </w:t>
      </w:r>
      <w:r w:rsidR="004C03C6">
        <w:t xml:space="preserve">if the plastic </w:t>
      </w:r>
      <w:r w:rsidR="004C03C6" w:rsidRPr="00840788">
        <w:t xml:space="preserve">cake pans </w:t>
      </w:r>
      <w:r w:rsidR="004C03C6">
        <w:t>do bake more evenly than standard metal cake pans.  Twenty cake mixes (same brand and type) are randomly assigned to either the plastic pan or the metal pan.  All</w:t>
      </w:r>
      <w:r w:rsidR="00C61E5A">
        <w:t xml:space="preserve"> of</w:t>
      </w:r>
      <w:r w:rsidR="004C03C6">
        <w:t xml:space="preserve"> the cakes </w:t>
      </w:r>
      <w:r w:rsidR="00F1512C">
        <w:t xml:space="preserve">are </w:t>
      </w:r>
      <w:r w:rsidR="004C03C6">
        <w:t xml:space="preserve">baked in the same oven.  The rating scale was then used to rate the evenness of each cake. </w:t>
      </w:r>
      <w:r w:rsidR="004C03C6" w:rsidRPr="00840788">
        <w:t xml:space="preserve">  </w:t>
      </w:r>
    </w:p>
    <w:p w14:paraId="4FD3D376" w14:textId="1FB707E6" w:rsidR="004C03C6" w:rsidRDefault="004C03C6" w:rsidP="00C313FE">
      <w:pPr>
        <w:pStyle w:val="ny-lesson-SFinsert-response"/>
        <w:ind w:left="1224"/>
      </w:pPr>
      <w:proofErr w:type="spellStart"/>
      <w:proofErr w:type="gramStart"/>
      <w:r>
        <w:t>i</w:t>
      </w:r>
      <w:proofErr w:type="spellEnd"/>
      <w:r>
        <w:t>.  cake</w:t>
      </w:r>
      <w:proofErr w:type="gramEnd"/>
      <w:r>
        <w:t xml:space="preserve"> mixes</w:t>
      </w:r>
    </w:p>
    <w:p w14:paraId="4FD3D377" w14:textId="77777777" w:rsidR="004C03C6" w:rsidRDefault="004C03C6" w:rsidP="00C313FE">
      <w:pPr>
        <w:pStyle w:val="ny-lesson-SFinsert-response"/>
        <w:ind w:left="1224"/>
      </w:pPr>
      <w:r>
        <w:t>ii</w:t>
      </w:r>
      <w:proofErr w:type="gramStart"/>
      <w:r>
        <w:t>.  plastic</w:t>
      </w:r>
      <w:proofErr w:type="gramEnd"/>
      <w:r>
        <w:t xml:space="preserve"> pan and metal pan</w:t>
      </w:r>
    </w:p>
    <w:p w14:paraId="4FD3D379" w14:textId="3DFA8665" w:rsidR="004C03C6" w:rsidRDefault="004C03C6" w:rsidP="002B35E9">
      <w:pPr>
        <w:pStyle w:val="ny-lesson-SFinsert-response"/>
        <w:ind w:left="1224"/>
        <w:rPr>
          <w:sz w:val="24"/>
          <w:szCs w:val="24"/>
        </w:rPr>
      </w:pPr>
      <w:r>
        <w:t>iii</w:t>
      </w:r>
      <w:proofErr w:type="gramStart"/>
      <w:r>
        <w:t>.  evenness</w:t>
      </w:r>
      <w:proofErr w:type="gramEnd"/>
      <w:r>
        <w:t xml:space="preserve"> rating</w:t>
      </w:r>
      <w:r>
        <w:rPr>
          <w:sz w:val="24"/>
          <w:szCs w:val="24"/>
        </w:rPr>
        <w:tab/>
      </w:r>
    </w:p>
    <w:p w14:paraId="5F36A42A" w14:textId="77777777" w:rsidR="00480134" w:rsidRPr="00C11CA5" w:rsidRDefault="00480134" w:rsidP="002B35E9">
      <w:pPr>
        <w:pStyle w:val="ny-lesson-SFinsert-response"/>
        <w:ind w:left="1224"/>
        <w:rPr>
          <w:szCs w:val="16"/>
        </w:rPr>
      </w:pPr>
    </w:p>
    <w:p w14:paraId="4FD3D37A" w14:textId="53325663" w:rsidR="004C03C6" w:rsidRPr="007F055B" w:rsidRDefault="004C03C6" w:rsidP="004C03C6">
      <w:pPr>
        <w:pStyle w:val="ny-lesson-SFinsert-number-list"/>
      </w:pPr>
      <w:r>
        <w:t xml:space="preserve">The city council of a large city is considering a new law that prohibits talking on a cell phone while driving.  A consumer rights organization wants to know if talking on a cell phone while driving distracts a person’s attention, causing them to make errors while driving.  An experiment is designed that uses a driving simulator to compare the two treatments, driving while talking on a cell phone and driving while not talking on a cell phone.  The number of errors made while driving on an obstacle course will be recorded for each driver.  Each person in a random sample of </w:t>
      </w:r>
      <m:oMath>
        <m:r>
          <m:rPr>
            <m:sty m:val="bi"/>
          </m:rPr>
          <w:rPr>
            <w:rFonts w:ascii="Cambria Math" w:hAnsi="Cambria Math"/>
          </w:rPr>
          <m:t>200</m:t>
        </m:r>
      </m:oMath>
      <w:r>
        <w:t xml:space="preserve"> licensed drivers in the city was asked to participate in the experiment.  All of the drivers agreed to participate in the experiment.  Half of the drivers were randomly assigned to drive an obstacle course while talking on a phone.  The remaining half </w:t>
      </w:r>
      <w:r w:rsidR="00F1512C">
        <w:t xml:space="preserve">was </w:t>
      </w:r>
      <w:r>
        <w:t xml:space="preserve">assigned to drive the obstacle course while not talking on a phone.  </w:t>
      </w:r>
    </w:p>
    <w:p w14:paraId="4FD3D37B" w14:textId="53E8B449" w:rsidR="004C03C6" w:rsidRDefault="004C03C6" w:rsidP="00C313FE">
      <w:pPr>
        <w:pStyle w:val="ny-lesson-SFinsert-response"/>
        <w:ind w:left="1224"/>
      </w:pPr>
      <w:proofErr w:type="gramStart"/>
      <w:r>
        <w:t>i.  the</w:t>
      </w:r>
      <w:proofErr w:type="gramEnd"/>
      <w:r>
        <w:t xml:space="preserve"> </w:t>
      </w:r>
      <m:oMath>
        <m:r>
          <m:rPr>
            <m:sty m:val="bi"/>
          </m:rPr>
          <w:rPr>
            <w:rFonts w:ascii="Cambria Math" w:hAnsi="Cambria Math"/>
          </w:rPr>
          <m:t>200</m:t>
        </m:r>
      </m:oMath>
      <w:r>
        <w:t xml:space="preserve"> randomly selected drivers who took part in the experiment</w:t>
      </w:r>
    </w:p>
    <w:p w14:paraId="4FD3D37C" w14:textId="77777777" w:rsidR="004C03C6" w:rsidRDefault="004C03C6" w:rsidP="00C313FE">
      <w:pPr>
        <w:pStyle w:val="ny-lesson-SFinsert-response"/>
        <w:ind w:left="1224"/>
      </w:pPr>
      <w:r>
        <w:t>ii</w:t>
      </w:r>
      <w:proofErr w:type="gramStart"/>
      <w:r>
        <w:t>.  driving</w:t>
      </w:r>
      <w:proofErr w:type="gramEnd"/>
      <w:r>
        <w:t xml:space="preserve"> while talking on a cell phone and driving while not talking on a cell phone</w:t>
      </w:r>
    </w:p>
    <w:p w14:paraId="4FD3D37D" w14:textId="77777777" w:rsidR="004C03C6" w:rsidRDefault="004C03C6" w:rsidP="00C313FE">
      <w:pPr>
        <w:pStyle w:val="ny-lesson-SFinsert-response"/>
        <w:ind w:left="1224"/>
      </w:pPr>
      <w:r>
        <w:t>iii</w:t>
      </w:r>
      <w:proofErr w:type="gramStart"/>
      <w:r>
        <w:t>.  number</w:t>
      </w:r>
      <w:proofErr w:type="gramEnd"/>
      <w:r>
        <w:t xml:space="preserve"> of errors made while driving on an obstacle course</w:t>
      </w:r>
    </w:p>
    <w:p w14:paraId="3466344E" w14:textId="77777777" w:rsidR="002B35E9" w:rsidRPr="002B35E9" w:rsidRDefault="002B35E9" w:rsidP="002B35E9">
      <w:pPr>
        <w:pStyle w:val="ny-lesson-SFinsert-number-list"/>
        <w:numPr>
          <w:ilvl w:val="0"/>
          <w:numId w:val="0"/>
        </w:numPr>
        <w:ind w:left="1224"/>
        <w:rPr>
          <w:szCs w:val="24"/>
        </w:rPr>
      </w:pPr>
    </w:p>
    <w:p w14:paraId="467641E2" w14:textId="5434994F" w:rsidR="003F4A64" w:rsidRDefault="003F4A64" w:rsidP="003F4A64">
      <w:pPr>
        <w:pStyle w:val="ny-lesson-SFinsert-number-list"/>
      </w:pPr>
      <w:r>
        <w:t xml:space="preserve">Researchers studied </w:t>
      </w:r>
      <m:oMath>
        <m:r>
          <m:rPr>
            <m:sty m:val="bi"/>
          </m:rPr>
          <w:rPr>
            <w:rFonts w:ascii="Cambria Math" w:hAnsi="Cambria Math"/>
          </w:rPr>
          <m:t>208</m:t>
        </m:r>
      </m:oMath>
      <w:r>
        <w:t xml:space="preserve"> infants whose brains were temporarily deprived of oxygen as a result of complications at birth (</w:t>
      </w:r>
      <w:r>
        <w:rPr>
          <w:i/>
        </w:rPr>
        <w:t>The New England Journal of Medicine</w:t>
      </w:r>
      <w:r>
        <w:t xml:space="preserve">, October 13, </w:t>
      </w:r>
      <w:r w:rsidR="00C61E5A">
        <w:t>2</w:t>
      </w:r>
      <w:r>
        <w:t xml:space="preserve">005). </w:t>
      </w:r>
      <w:r w:rsidR="00D95B27">
        <w:t xml:space="preserve"> </w:t>
      </w:r>
      <w:r>
        <w:t xml:space="preserve"> An experiment was performed to determine if reducing body temperature for three days after birth improved their chances of surviving without brain damage.  Infants were randomly assigned to usual care or whole-body cooling.  The amount of brain damage was measured for each infant.</w:t>
      </w:r>
    </w:p>
    <w:p w14:paraId="41CA42F5" w14:textId="3834929E" w:rsidR="003F4A64" w:rsidRDefault="003F4A64" w:rsidP="00E10DE0">
      <w:pPr>
        <w:pStyle w:val="ny-lesson-SFinsert-response"/>
        <w:ind w:left="1224"/>
      </w:pPr>
      <w:proofErr w:type="gramStart"/>
      <w:r>
        <w:t>i.  infants</w:t>
      </w:r>
      <w:proofErr w:type="gramEnd"/>
      <w:r>
        <w:t xml:space="preserve"> born with a temporar</w:t>
      </w:r>
      <w:r w:rsidR="00C61E5A">
        <w:t>y</w:t>
      </w:r>
      <w:r>
        <w:t xml:space="preserve"> deprivation of oxygen at birth</w:t>
      </w:r>
    </w:p>
    <w:p w14:paraId="07779244" w14:textId="77777777" w:rsidR="003F4A64" w:rsidRDefault="003F4A64" w:rsidP="00E10DE0">
      <w:pPr>
        <w:pStyle w:val="ny-lesson-SFinsert-response"/>
        <w:ind w:left="1224"/>
      </w:pPr>
      <w:r>
        <w:t>ii</w:t>
      </w:r>
      <w:proofErr w:type="gramStart"/>
      <w:r>
        <w:t>.  usual</w:t>
      </w:r>
      <w:proofErr w:type="gramEnd"/>
      <w:r>
        <w:t xml:space="preserve"> care or whole-body cooling</w:t>
      </w:r>
    </w:p>
    <w:p w14:paraId="1132E557" w14:textId="77777777" w:rsidR="003F4A64" w:rsidRPr="00981BDC" w:rsidRDefault="003F4A64" w:rsidP="00E10DE0">
      <w:pPr>
        <w:pStyle w:val="ny-lesson-SFinsert-response"/>
        <w:ind w:left="1224"/>
      </w:pPr>
      <w:r>
        <w:t>iii</w:t>
      </w:r>
      <w:proofErr w:type="gramStart"/>
      <w:r>
        <w:t>.  amount</w:t>
      </w:r>
      <w:proofErr w:type="gramEnd"/>
      <w:r>
        <w:t xml:space="preserve"> of brain damage</w:t>
      </w:r>
    </w:p>
    <w:p w14:paraId="6894FBA4" w14:textId="77777777" w:rsidR="003F4A64" w:rsidRDefault="003F4A64" w:rsidP="003F4A64">
      <w:pPr>
        <w:pStyle w:val="ny-lesson-SFinsert-number-list"/>
        <w:numPr>
          <w:ilvl w:val="0"/>
          <w:numId w:val="0"/>
        </w:numPr>
        <w:ind w:left="1224"/>
      </w:pPr>
    </w:p>
    <w:p w14:paraId="3686B5E5" w14:textId="1F9D44DC" w:rsidR="003F4A64" w:rsidRDefault="003F4A64" w:rsidP="003F4A64">
      <w:pPr>
        <w:pStyle w:val="ny-lesson-SFinsert-number-list"/>
      </w:pPr>
      <w:r>
        <w:t>The head of the quality control department at a printing company would like to carry out an experiment to determine which of three different glues results in the greatest binding strength.  Copies of a book were randomly assigned to one of the three different glues.</w:t>
      </w:r>
    </w:p>
    <w:p w14:paraId="68FCDA92" w14:textId="77777777" w:rsidR="003F4A64" w:rsidRDefault="003F4A64" w:rsidP="00E10DE0">
      <w:pPr>
        <w:pStyle w:val="ny-lesson-SFinsert-response"/>
        <w:ind w:left="1224"/>
      </w:pPr>
      <w:proofErr w:type="gramStart"/>
      <w:r>
        <w:t>i.  copies</w:t>
      </w:r>
      <w:proofErr w:type="gramEnd"/>
      <w:r>
        <w:t xml:space="preserve"> of a book</w:t>
      </w:r>
    </w:p>
    <w:p w14:paraId="4759FEB6" w14:textId="77777777" w:rsidR="003F4A64" w:rsidRDefault="003F4A64" w:rsidP="00E10DE0">
      <w:pPr>
        <w:pStyle w:val="ny-lesson-SFinsert-response"/>
        <w:ind w:left="1224"/>
      </w:pPr>
      <w:r>
        <w:t>ii</w:t>
      </w:r>
      <w:proofErr w:type="gramStart"/>
      <w:r>
        <w:t>.  three</w:t>
      </w:r>
      <w:proofErr w:type="gramEnd"/>
      <w:r>
        <w:t xml:space="preserve"> different glues</w:t>
      </w:r>
    </w:p>
    <w:p w14:paraId="628D66A1" w14:textId="77777777" w:rsidR="003F4A64" w:rsidRDefault="003F4A64" w:rsidP="00E10DE0">
      <w:pPr>
        <w:pStyle w:val="ny-lesson-SFinsert-response"/>
        <w:ind w:left="1224"/>
      </w:pPr>
      <w:r>
        <w:t>iii</w:t>
      </w:r>
      <w:proofErr w:type="gramStart"/>
      <w:r>
        <w:t>.  binding</w:t>
      </w:r>
      <w:proofErr w:type="gramEnd"/>
      <w:r>
        <w:t xml:space="preserve"> strength</w:t>
      </w:r>
    </w:p>
    <w:p w14:paraId="40441391" w14:textId="77777777" w:rsidR="003F4A64" w:rsidRPr="003F4A64" w:rsidRDefault="003F4A64" w:rsidP="003F4A64">
      <w:pPr>
        <w:pStyle w:val="ny-lesson-SFinsert-number-list"/>
        <w:numPr>
          <w:ilvl w:val="0"/>
          <w:numId w:val="0"/>
        </w:numPr>
        <w:ind w:left="1224"/>
        <w:rPr>
          <w:szCs w:val="24"/>
        </w:rPr>
      </w:pPr>
    </w:p>
    <w:p w14:paraId="4FD3D37F" w14:textId="2404300F" w:rsidR="004C03C6" w:rsidRDefault="004C03C6" w:rsidP="004C03C6">
      <w:pPr>
        <w:pStyle w:val="ny-lesson-SFinsert-number-list"/>
        <w:rPr>
          <w:szCs w:val="24"/>
        </w:rPr>
      </w:pPr>
      <w:r>
        <w:t>In Problem 3</w:t>
      </w:r>
      <w:r w:rsidR="00C61E5A">
        <w:t>,</w:t>
      </w:r>
      <w:r>
        <w:t xml:space="preserve"> suppose that drivers who talked on the phone while driving committed more errors on the obstacle course than drivers who did not talk on the phone while driving.  Can we say that talking on the cell phone while driving is the cause of the increased errors on the obstacle course?  </w:t>
      </w:r>
      <w:r>
        <w:rPr>
          <w:szCs w:val="24"/>
        </w:rPr>
        <w:t xml:space="preserve">Why or why not?  </w:t>
      </w:r>
    </w:p>
    <w:p w14:paraId="4FD3D380" w14:textId="67056C02" w:rsidR="004C03C6" w:rsidRDefault="004C03C6" w:rsidP="00C313FE">
      <w:pPr>
        <w:pStyle w:val="ny-lesson-SFinsert-response"/>
        <w:ind w:left="1224"/>
      </w:pPr>
      <w:r>
        <w:t xml:space="preserve">Yes, </w:t>
      </w:r>
      <w:r w:rsidR="00D95B27">
        <w:t>we can say that talking on the cell phone while driving is the cause of the increase</w:t>
      </w:r>
      <w:r w:rsidR="00B16BE8">
        <w:t>d</w:t>
      </w:r>
      <w:r w:rsidR="00D95B27">
        <w:t xml:space="preserve"> errors on the obstacle course because </w:t>
      </w:r>
      <w:r>
        <w:t>the drivers were randomly assigned to one of two treatments.</w:t>
      </w:r>
    </w:p>
    <w:p w14:paraId="4862DBC9" w14:textId="77777777" w:rsidR="00E10DE0" w:rsidRDefault="00E10DE0" w:rsidP="00E10DE0">
      <w:pPr>
        <w:pStyle w:val="ny-lesson-SFinsert-number-list"/>
        <w:numPr>
          <w:ilvl w:val="0"/>
          <w:numId w:val="0"/>
        </w:numPr>
        <w:ind w:left="1224"/>
      </w:pPr>
    </w:p>
    <w:p w14:paraId="4FD3D382" w14:textId="77777777" w:rsidR="004C03C6" w:rsidRDefault="004C03C6" w:rsidP="004C03C6">
      <w:pPr>
        <w:pStyle w:val="ny-lesson-SFinsert-number-list"/>
      </w:pPr>
      <w:r>
        <w:t xml:space="preserve">Can the results of the experiment in Problem 3 be generalized to all licensed drivers in the city?  Why or why not?  </w:t>
      </w:r>
    </w:p>
    <w:p w14:paraId="4FD3D383" w14:textId="51161394" w:rsidR="004C03C6" w:rsidRPr="00B96059" w:rsidRDefault="004C03C6" w:rsidP="00C313FE">
      <w:pPr>
        <w:pStyle w:val="ny-lesson-SFinsert-response"/>
        <w:ind w:left="1224"/>
      </w:pPr>
      <w:r>
        <w:t xml:space="preserve">Yes, </w:t>
      </w:r>
      <w:r w:rsidR="00B16BE8">
        <w:t xml:space="preserve">the results can be generalized to all licensed drivers in the city because </w:t>
      </w:r>
      <w:r>
        <w:t>the drivers were randomly selected from licensed drivers in the city.</w:t>
      </w:r>
    </w:p>
    <w:p w14:paraId="6C19ACFE" w14:textId="0D305EFE" w:rsidR="003F4A64" w:rsidRDefault="00947635" w:rsidP="003F4A64">
      <w:pPr>
        <w:pStyle w:val="ny-lesson-SFinsert-number-list"/>
      </w:pPr>
      <w:r>
        <w:rPr>
          <w:noProof/>
        </w:rPr>
        <w:lastRenderedPageBreak/>
        <mc:AlternateContent>
          <mc:Choice Requires="wps">
            <w:drawing>
              <wp:anchor distT="0" distB="0" distL="114300" distR="114300" simplePos="0" relativeHeight="251702272" behindDoc="0" locked="0" layoutInCell="1" allowOverlap="1" wp14:anchorId="52130657" wp14:editId="4FE18771">
                <wp:simplePos x="0" y="0"/>
                <wp:positionH relativeFrom="margin">
                  <wp:posOffset>470010</wp:posOffset>
                </wp:positionH>
                <wp:positionV relativeFrom="paragraph">
                  <wp:posOffset>-66261</wp:posOffset>
                </wp:positionV>
                <wp:extent cx="5303520" cy="1168842"/>
                <wp:effectExtent l="0" t="0" r="11430" b="12700"/>
                <wp:wrapNone/>
                <wp:docPr id="309" name="Rectangle 309"/>
                <wp:cNvGraphicFramePr/>
                <a:graphic xmlns:a="http://schemas.openxmlformats.org/drawingml/2006/main">
                  <a:graphicData uri="http://schemas.microsoft.com/office/word/2010/wordprocessingShape">
                    <wps:wsp>
                      <wps:cNvSpPr/>
                      <wps:spPr>
                        <a:xfrm>
                          <a:off x="0" y="0"/>
                          <a:ext cx="5303520" cy="11688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37pt;margin-top:-5.2pt;width:417.6pt;height:9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" filled="f" strokecolor="#4f6228" strokeweight="1.15pt">
                <w10:wrap anchorx="margin"/>
              </v:rect>
            </w:pict>
          </mc:Fallback>
        </mc:AlternateContent>
      </w:r>
      <w:r w:rsidR="003F4A64">
        <w:t xml:space="preserve">In Problem 4, one of the treatment groups was to use usual care for the infants.  Why was this treatment group included in the experiment?  </w:t>
      </w:r>
    </w:p>
    <w:p w14:paraId="35AC3E79" w14:textId="05BF0BB2" w:rsidR="003F4A64" w:rsidRDefault="003F4A64" w:rsidP="00E10DE0">
      <w:pPr>
        <w:pStyle w:val="ny-lesson-SFinsert-response"/>
        <w:ind w:left="1224"/>
      </w:pPr>
      <w:r w:rsidRPr="005A3FC4">
        <w:t>The usual care treatment group is used as a comparison for how well the cooling treatment worked.</w:t>
      </w:r>
    </w:p>
    <w:p w14:paraId="06E98A14" w14:textId="77777777" w:rsidR="00E10DE0" w:rsidRDefault="00E10DE0" w:rsidP="00E10DE0">
      <w:pPr>
        <w:pStyle w:val="ny-lesson-SFinsert-number-list"/>
        <w:numPr>
          <w:ilvl w:val="0"/>
          <w:numId w:val="0"/>
        </w:numPr>
        <w:ind w:left="1224"/>
      </w:pPr>
    </w:p>
    <w:p w14:paraId="2BE572E3" w14:textId="42504483" w:rsidR="003F4A64" w:rsidRDefault="003F4A64" w:rsidP="003F4A64">
      <w:pPr>
        <w:pStyle w:val="ny-lesson-SFinsert-number-list"/>
      </w:pPr>
      <w:r>
        <w:t>In Problem 5, why w</w:t>
      </w:r>
      <w:r w:rsidR="00C61E5A">
        <w:t>ere</w:t>
      </w:r>
      <w:r>
        <w:t xml:space="preserve"> copies of only one book used in the experiment?</w:t>
      </w:r>
    </w:p>
    <w:p w14:paraId="1C753A85" w14:textId="1C613E31" w:rsidR="003F4A64" w:rsidRPr="005A3FC4" w:rsidRDefault="003F4A64" w:rsidP="00E10DE0">
      <w:pPr>
        <w:pStyle w:val="ny-lesson-SFinsert-response"/>
        <w:ind w:left="1224"/>
      </w:pPr>
      <w:r>
        <w:t xml:space="preserve">This prevents other factors, </w:t>
      </w:r>
      <w:r w:rsidR="00C61E5A">
        <w:t>such as</w:t>
      </w:r>
      <w:r>
        <w:t xml:space="preserve"> number of pages, </w:t>
      </w:r>
      <w:r w:rsidR="00C61E5A">
        <w:t xml:space="preserve">from </w:t>
      </w:r>
      <w:r>
        <w:t>interfering with the results of the experiment.</w:t>
      </w:r>
    </w:p>
    <w:p w14:paraId="2C4B9ED9" w14:textId="77777777" w:rsidR="003F4A64" w:rsidRPr="00681865" w:rsidRDefault="003F4A64" w:rsidP="004C03C6">
      <w:pPr>
        <w:pStyle w:val="ny-lesson-SFinsert-number-list"/>
        <w:numPr>
          <w:ilvl w:val="0"/>
          <w:numId w:val="0"/>
        </w:numPr>
        <w:ind w:left="1224"/>
      </w:pPr>
    </w:p>
    <w:sectPr w:rsidR="003F4A64" w:rsidRPr="00681865" w:rsidSect="00C11CA5">
      <w:headerReference w:type="default" r:id="rId22"/>
      <w:footerReference w:type="default" r:id="rId23"/>
      <w:type w:val="continuous"/>
      <w:pgSz w:w="12240" w:h="15840"/>
      <w:pgMar w:top="1920" w:right="1600" w:bottom="1200" w:left="800" w:header="553" w:footer="1606" w:gutter="0"/>
      <w:pgNumType w:start="3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EF65" w14:textId="77777777" w:rsidR="00257152" w:rsidRDefault="00257152">
      <w:pPr>
        <w:spacing w:after="0" w:line="240" w:lineRule="auto"/>
      </w:pPr>
      <w:r>
        <w:separator/>
      </w:r>
    </w:p>
  </w:endnote>
  <w:endnote w:type="continuationSeparator" w:id="0">
    <w:p w14:paraId="1CC16D53" w14:textId="77777777" w:rsidR="00257152" w:rsidRDefault="0025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D39E" w14:textId="5C49F46E" w:rsidR="007E3E3A" w:rsidRPr="002D189A" w:rsidRDefault="005B7776" w:rsidP="002D189A">
    <w:pPr>
      <w:pStyle w:val="Footer"/>
    </w:pPr>
    <w:r>
      <w:rPr>
        <w:noProof/>
      </w:rPr>
      <w:drawing>
        <wp:anchor distT="0" distB="0" distL="114300" distR="114300" simplePos="0" relativeHeight="251804672" behindDoc="1" locked="0" layoutInCell="1" allowOverlap="1" wp14:anchorId="3DC04664" wp14:editId="4081CCD1">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E3A">
      <w:rPr>
        <w:noProof/>
      </w:rPr>
      <mc:AlternateContent>
        <mc:Choice Requires="wps">
          <w:drawing>
            <wp:anchor distT="0" distB="0" distL="114300" distR="114300" simplePos="0" relativeHeight="251788288" behindDoc="0" locked="0" layoutInCell="1" allowOverlap="1" wp14:anchorId="4FD3D3A6" wp14:editId="58FF676C">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A" w14:textId="77777777" w:rsidR="007E3E3A" w:rsidRPr="00CB06B2" w:rsidRDefault="007E3E3A"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11CA5">
                            <w:rPr>
                              <w:rFonts w:ascii="Calibri" w:eastAsia="Myriad Pro Black" w:hAnsi="Calibri" w:cs="Myriad Pro Black"/>
                              <w:b/>
                              <w:bCs/>
                              <w:noProof/>
                              <w:color w:val="617656"/>
                              <w:position w:val="1"/>
                            </w:rPr>
                            <w:t>308</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110" type="#_x0000_t202" style="position:absolute;margin-left:519.15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4FD3D3DA" w14:textId="77777777" w:rsidR="007E3E3A" w:rsidRPr="00CB06B2" w:rsidRDefault="007E3E3A"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11CA5">
                      <w:rPr>
                        <w:rFonts w:ascii="Calibri" w:eastAsia="Myriad Pro Black" w:hAnsi="Calibri" w:cs="Myriad Pro Black"/>
                        <w:b/>
                        <w:bCs/>
                        <w:noProof/>
                        <w:color w:val="617656"/>
                        <w:position w:val="1"/>
                      </w:rPr>
                      <w:t>308</w:t>
                    </w:r>
                    <w:r w:rsidRPr="00CB06B2">
                      <w:rPr>
                        <w:rFonts w:ascii="Calibri" w:hAnsi="Calibri"/>
                        <w:b/>
                        <w:color w:val="617656"/>
                      </w:rPr>
                      <w:fldChar w:fldCharType="end"/>
                    </w:r>
                  </w:p>
                </w:txbxContent>
              </v:textbox>
              <w10:wrap type="through"/>
            </v:shape>
          </w:pict>
        </mc:Fallback>
      </mc:AlternateContent>
    </w:r>
    <w:r w:rsidR="007E3E3A">
      <w:rPr>
        <w:noProof/>
      </w:rPr>
      <mc:AlternateContent>
        <mc:Choice Requires="wps">
          <w:drawing>
            <wp:anchor distT="0" distB="0" distL="114300" distR="114300" simplePos="0" relativeHeight="251793408" behindDoc="0" locked="0" layoutInCell="1" allowOverlap="1" wp14:anchorId="4FD3D3A7" wp14:editId="16A4C769">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B" w14:textId="77777777" w:rsidR="007E3E3A" w:rsidRPr="00B81D46" w:rsidRDefault="007E3E3A"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11"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4FD3D3DB" w14:textId="77777777" w:rsidR="007E3E3A" w:rsidRPr="00B81D46" w:rsidRDefault="007E3E3A"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7E3E3A" w:rsidRPr="00E8315C">
      <w:rPr>
        <w:noProof/>
      </w:rPr>
      <w:drawing>
        <wp:anchor distT="0" distB="0" distL="114300" distR="114300" simplePos="0" relativeHeight="251794432" behindDoc="1" locked="0" layoutInCell="1" allowOverlap="1" wp14:anchorId="4FD3D3A8" wp14:editId="4FD3D3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sidR="007E3E3A">
      <w:rPr>
        <w:noProof/>
      </w:rPr>
      <mc:AlternateContent>
        <mc:Choice Requires="wpg">
          <w:drawing>
            <wp:anchor distT="0" distB="0" distL="114300" distR="114300" simplePos="0" relativeHeight="251792384" behindDoc="0" locked="0" layoutInCell="1" allowOverlap="1" wp14:anchorId="4FD3D3AA" wp14:editId="6B6C765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7E3E3A">
      <w:rPr>
        <w:noProof/>
      </w:rPr>
      <mc:AlternateContent>
        <mc:Choice Requires="wpg">
          <w:drawing>
            <wp:anchor distT="0" distB="0" distL="114300" distR="114300" simplePos="0" relativeHeight="251785216" behindDoc="0" locked="0" layoutInCell="1" allowOverlap="1" wp14:anchorId="4FD3D3AB" wp14:editId="5B1CB54F">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O6HHu1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7E3E3A">
      <w:rPr>
        <w:noProof/>
      </w:rPr>
      <mc:AlternateContent>
        <mc:Choice Requires="wpg">
          <w:drawing>
            <wp:anchor distT="0" distB="0" distL="114300" distR="114300" simplePos="0" relativeHeight="251786240" behindDoc="0" locked="0" layoutInCell="1" allowOverlap="1" wp14:anchorId="4FD3D3AC" wp14:editId="3634EA1D">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7E3E3A">
      <w:rPr>
        <w:noProof/>
      </w:rPr>
      <mc:AlternateContent>
        <mc:Choice Requires="wps">
          <w:drawing>
            <wp:anchor distT="0" distB="0" distL="114300" distR="114300" simplePos="0" relativeHeight="251787264" behindDoc="0" locked="0" layoutInCell="1" allowOverlap="1" wp14:anchorId="4FD3D3AD" wp14:editId="28D8CA75">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FD3D3DC" w14:textId="77777777" w:rsidR="007E3E3A" w:rsidRDefault="007E3E3A"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eriments and the Role of Random Assignment</w:t>
                          </w:r>
                        </w:p>
                        <w:p w14:paraId="4FD3D3DD" w14:textId="1C33130E" w:rsidR="007E3E3A" w:rsidRPr="002273E5" w:rsidRDefault="007E3E3A"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CA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FD3D3DE" w14:textId="77777777" w:rsidR="007E3E3A" w:rsidRPr="002273E5" w:rsidRDefault="007E3E3A"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2" type="#_x0000_t202" style="position:absolute;margin-left:106pt;margin-top:31.25pt;width:279.8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nV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0w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xdZnV&#10;8wIAABwGAAAOAAAAAAAAAAAAAAAAAC4CAABkcnMvZTJvRG9jLnhtbFBLAQItABQABgAIAAAAIQBq&#10;I6523wAAAAoBAAAPAAAAAAAAAAAAAAAAAE0FAABkcnMvZG93bnJldi54bWxQSwUGAAAAAAQABADz&#10;AAAAWQYAAAAA&#10;" filled="f" stroked="f">
              <v:textbox inset="0,0,0,0">
                <w:txbxContent>
                  <w:p w14:paraId="4FD3D3DC" w14:textId="77777777" w:rsidR="007E3E3A" w:rsidRDefault="007E3E3A"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eriments and the Role of Random Assignment</w:t>
                    </w:r>
                  </w:p>
                  <w:p w14:paraId="4FD3D3DD" w14:textId="1C33130E" w:rsidR="007E3E3A" w:rsidRPr="002273E5" w:rsidRDefault="007E3E3A"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CA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FD3D3DE" w14:textId="77777777" w:rsidR="007E3E3A" w:rsidRPr="002273E5" w:rsidRDefault="007E3E3A"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7E3E3A">
      <w:rPr>
        <w:noProof/>
      </w:rPr>
      <mc:AlternateContent>
        <mc:Choice Requires="wps">
          <w:drawing>
            <wp:anchor distT="0" distB="0" distL="114300" distR="114300" simplePos="0" relativeHeight="251789312" behindDoc="0" locked="0" layoutInCell="1" allowOverlap="1" wp14:anchorId="4FD3D3AE" wp14:editId="4CF95794">
              <wp:simplePos x="0" y="0"/>
              <wp:positionH relativeFrom="column">
                <wp:posOffset>-13970</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F" w14:textId="0CF3D744" w:rsidR="007E3E3A" w:rsidRPr="002273E5" w:rsidRDefault="007E3E3A"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B777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3" type="#_x0000_t202" style="position:absolute;margin-left:-1.1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" filled="f" stroked="f">
              <v:textbox inset="0,0,0,0">
                <w:txbxContent>
                  <w:p w14:paraId="4FD3D3DF" w14:textId="0CF3D744" w:rsidR="007E3E3A" w:rsidRPr="002273E5" w:rsidRDefault="007E3E3A"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B7776">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7E3E3A">
      <w:rPr>
        <w:noProof/>
      </w:rPr>
      <w:drawing>
        <wp:anchor distT="0" distB="0" distL="114300" distR="114300" simplePos="0" relativeHeight="251791360" behindDoc="0" locked="0" layoutInCell="1" allowOverlap="1" wp14:anchorId="4FD3D3B1" wp14:editId="4FD3D3B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6A07" w14:textId="77777777" w:rsidR="00257152" w:rsidRDefault="00257152">
      <w:pPr>
        <w:spacing w:after="0" w:line="240" w:lineRule="auto"/>
      </w:pPr>
      <w:r>
        <w:separator/>
      </w:r>
    </w:p>
  </w:footnote>
  <w:footnote w:type="continuationSeparator" w:id="0">
    <w:p w14:paraId="144EE197" w14:textId="77777777" w:rsidR="00257152" w:rsidRDefault="0025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D399" w14:textId="2FBFFF9F" w:rsidR="007E3E3A" w:rsidRDefault="0025715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FD3D39F">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7E3E3A">
      <w:rPr>
        <w:noProof/>
        <w:sz w:val="20"/>
        <w:szCs w:val="20"/>
      </w:rPr>
      <mc:AlternateContent>
        <mc:Choice Requires="wps">
          <w:drawing>
            <wp:anchor distT="0" distB="0" distL="114300" distR="114300" simplePos="0" relativeHeight="251801600" behindDoc="0" locked="0" layoutInCell="1" allowOverlap="1" wp14:anchorId="4FD3D3A0" wp14:editId="5579766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2" w14:textId="77777777" w:rsidR="007E3E3A" w:rsidRPr="003212BA" w:rsidRDefault="007E3E3A" w:rsidP="00F571D9">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10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FD3D3D2" w14:textId="77777777" w:rsidR="007E3E3A" w:rsidRPr="003212BA" w:rsidRDefault="007E3E3A" w:rsidP="00F571D9">
                    <w:pPr>
                      <w:pStyle w:val="ny-module-overview"/>
                      <w:rPr>
                        <w:color w:val="617656"/>
                      </w:rPr>
                    </w:pPr>
                    <w:r>
                      <w:rPr>
                        <w:color w:val="617656"/>
                      </w:rPr>
                      <w:t>Lesson 23</w:t>
                    </w:r>
                  </w:p>
                </w:txbxContent>
              </v:textbox>
              <w10:wrap type="through"/>
            </v:shape>
          </w:pict>
        </mc:Fallback>
      </mc:AlternateContent>
    </w:r>
    <w:r w:rsidR="007E3E3A">
      <w:rPr>
        <w:noProof/>
      </w:rPr>
      <mc:AlternateContent>
        <mc:Choice Requires="wps">
          <w:drawing>
            <wp:anchor distT="0" distB="0" distL="114300" distR="114300" simplePos="0" relativeHeight="251800576" behindDoc="0" locked="0" layoutInCell="1" allowOverlap="1" wp14:anchorId="4FD3D3A1" wp14:editId="290551A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3" w14:textId="77777777" w:rsidR="007E3E3A" w:rsidRPr="002273E5" w:rsidRDefault="007E3E3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FD3D3D3" w14:textId="77777777" w:rsidR="007E3E3A" w:rsidRPr="002273E5" w:rsidRDefault="007E3E3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7E3E3A">
      <w:rPr>
        <w:noProof/>
        <w:sz w:val="20"/>
        <w:szCs w:val="20"/>
      </w:rPr>
      <mc:AlternateContent>
        <mc:Choice Requires="wps">
          <w:drawing>
            <wp:anchor distT="0" distB="0" distL="114300" distR="114300" simplePos="0" relativeHeight="251799552" behindDoc="0" locked="0" layoutInCell="1" allowOverlap="1" wp14:anchorId="4FD3D3A2" wp14:editId="232AD2B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4" w14:textId="77777777" w:rsidR="007E3E3A" w:rsidRPr="002273E5" w:rsidRDefault="007E3E3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FD3D3D4" w14:textId="77777777" w:rsidR="007E3E3A" w:rsidRPr="002273E5" w:rsidRDefault="007E3E3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E3E3A">
      <w:rPr>
        <w:noProof/>
      </w:rPr>
      <mc:AlternateContent>
        <mc:Choice Requires="wps">
          <w:drawing>
            <wp:anchor distT="0" distB="0" distL="114300" distR="114300" simplePos="0" relativeHeight="251798528" behindDoc="0" locked="0" layoutInCell="1" allowOverlap="1" wp14:anchorId="4FD3D3A3" wp14:editId="58085B7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FD3D3D5" w14:textId="77777777" w:rsidR="007E3E3A" w:rsidRDefault="007E3E3A" w:rsidP="00F571D9">
                          <w:pPr>
                            <w:jc w:val="center"/>
                          </w:pPr>
                        </w:p>
                        <w:p w14:paraId="4FD3D3D6" w14:textId="77777777" w:rsidR="007E3E3A" w:rsidRDefault="007E3E3A" w:rsidP="00F571D9">
                          <w:pPr>
                            <w:jc w:val="center"/>
                          </w:pPr>
                        </w:p>
                        <w:p w14:paraId="4FD3D3D7" w14:textId="77777777" w:rsidR="007E3E3A" w:rsidRDefault="007E3E3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10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FD3D3D5" w14:textId="77777777" w:rsidR="007E3E3A" w:rsidRDefault="007E3E3A" w:rsidP="00F571D9">
                    <w:pPr>
                      <w:jc w:val="center"/>
                    </w:pPr>
                  </w:p>
                  <w:p w14:paraId="4FD3D3D6" w14:textId="77777777" w:rsidR="007E3E3A" w:rsidRDefault="007E3E3A" w:rsidP="00F571D9">
                    <w:pPr>
                      <w:jc w:val="center"/>
                    </w:pPr>
                  </w:p>
                  <w:p w14:paraId="4FD3D3D7" w14:textId="77777777" w:rsidR="007E3E3A" w:rsidRDefault="007E3E3A" w:rsidP="00F571D9"/>
                </w:txbxContent>
              </v:textbox>
              <w10:wrap type="through"/>
            </v:shape>
          </w:pict>
        </mc:Fallback>
      </mc:AlternateContent>
    </w:r>
    <w:r w:rsidR="007E3E3A">
      <w:rPr>
        <w:noProof/>
        <w:sz w:val="20"/>
        <w:szCs w:val="20"/>
      </w:rPr>
      <mc:AlternateContent>
        <mc:Choice Requires="wps">
          <w:drawing>
            <wp:anchor distT="0" distB="0" distL="114300" distR="114300" simplePos="0" relativeHeight="251797504" behindDoc="0" locked="0" layoutInCell="1" allowOverlap="1" wp14:anchorId="4FD3D3A4" wp14:editId="644BE75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FD3D3D8" w14:textId="77777777" w:rsidR="007E3E3A" w:rsidRDefault="007E3E3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10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6ZgwMAADQ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I8HemYMDAAA0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D3D3D8" w14:textId="77777777" w:rsidR="007E3E3A" w:rsidRDefault="007E3E3A" w:rsidP="00F571D9">
                    <w:pPr>
                      <w:jc w:val="center"/>
                    </w:pPr>
                    <w:r>
                      <w:t xml:space="preserve">  </w:t>
                    </w:r>
                  </w:p>
                </w:txbxContent>
              </v:textbox>
              <w10:wrap type="through"/>
            </v:shape>
          </w:pict>
        </mc:Fallback>
      </mc:AlternateContent>
    </w:r>
  </w:p>
  <w:p w14:paraId="4FD3D39A" w14:textId="7955F269" w:rsidR="007E3E3A" w:rsidRPr="00015AD5" w:rsidRDefault="007E3E3A" w:rsidP="00F571D9">
    <w:pPr>
      <w:pStyle w:val="Header"/>
    </w:pPr>
    <w:r>
      <w:rPr>
        <w:noProof/>
      </w:rPr>
      <mc:AlternateContent>
        <mc:Choice Requires="wps">
          <w:drawing>
            <wp:anchor distT="0" distB="0" distL="114300" distR="114300" simplePos="0" relativeHeight="251802624" behindDoc="0" locked="0" layoutInCell="1" allowOverlap="1" wp14:anchorId="4FD3D3A5" wp14:editId="2A722DDB">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3D9" w14:textId="77777777" w:rsidR="007E3E3A" w:rsidRPr="002F031E" w:rsidRDefault="007E3E3A"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FD3D3D9" w14:textId="77777777" w:rsidR="007E3E3A" w:rsidRPr="002F031E" w:rsidRDefault="007E3E3A" w:rsidP="00F571D9">
                    <w:pPr>
                      <w:pStyle w:val="ny-lesson-name"/>
                    </w:pPr>
                    <w:r>
                      <w:t>ALGEBRA II</w:t>
                    </w:r>
                  </w:p>
                </w:txbxContent>
              </v:textbox>
            </v:shape>
          </w:pict>
        </mc:Fallback>
      </mc:AlternateContent>
    </w:r>
  </w:p>
  <w:p w14:paraId="4FD3D39B" w14:textId="77777777" w:rsidR="007E3E3A" w:rsidRDefault="007E3E3A" w:rsidP="00F571D9">
    <w:pPr>
      <w:pStyle w:val="Header"/>
      <w:tabs>
        <w:tab w:val="clear" w:pos="4320"/>
        <w:tab w:val="clear" w:pos="8640"/>
        <w:tab w:val="left" w:pos="1070"/>
      </w:tabs>
    </w:pPr>
    <w:r>
      <w:tab/>
    </w:r>
  </w:p>
  <w:p w14:paraId="4FD3D39C" w14:textId="77777777" w:rsidR="007E3E3A" w:rsidRDefault="007E3E3A" w:rsidP="00F571D9">
    <w:pPr>
      <w:pStyle w:val="Header"/>
      <w:tabs>
        <w:tab w:val="clear" w:pos="4320"/>
        <w:tab w:val="clear" w:pos="8640"/>
        <w:tab w:val="left" w:pos="3407"/>
      </w:tabs>
    </w:pPr>
    <w:r>
      <w:tab/>
    </w:r>
  </w:p>
  <w:p w14:paraId="4FD3D39D" w14:textId="77777777" w:rsidR="007E3E3A" w:rsidRPr="00F571D9" w:rsidRDefault="007E3E3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E53009C"/>
    <w:multiLevelType w:val="hybridMultilevel"/>
    <w:tmpl w:val="1582813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3436D29"/>
    <w:multiLevelType w:val="hybridMultilevel"/>
    <w:tmpl w:val="FEEADA62"/>
    <w:lvl w:ilvl="0" w:tplc="D9203FFC">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95599"/>
    <w:multiLevelType w:val="hybridMultilevel"/>
    <w:tmpl w:val="45B4915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494DA1"/>
    <w:multiLevelType w:val="hybridMultilevel"/>
    <w:tmpl w:val="718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469D"/>
    <w:multiLevelType w:val="hybridMultilevel"/>
    <w:tmpl w:val="E65AA6C6"/>
    <w:lvl w:ilvl="0" w:tplc="BE0E9EA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2C7059C"/>
    <w:multiLevelType w:val="hybridMultilevel"/>
    <w:tmpl w:val="D772AFE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475062D"/>
    <w:multiLevelType w:val="multilevel"/>
    <w:tmpl w:val="758AB33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63" w:hanging="403"/>
      </w:pPr>
      <w:rPr>
        <w:rFonts w:ascii="Calibri" w:hAnsi="Calibri" w:hint="default"/>
        <w:b/>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8053727"/>
    <w:multiLevelType w:val="hybridMultilevel"/>
    <w:tmpl w:val="2474D616"/>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4E112CD7"/>
    <w:multiLevelType w:val="hybridMultilevel"/>
    <w:tmpl w:val="7832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228F5"/>
    <w:multiLevelType w:val="hybridMultilevel"/>
    <w:tmpl w:val="FA589ACA"/>
    <w:lvl w:ilvl="0" w:tplc="C7BCF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C2E44"/>
    <w:multiLevelType w:val="hybridMultilevel"/>
    <w:tmpl w:val="03D20D16"/>
    <w:lvl w:ilvl="0" w:tplc="21726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E6EF1"/>
    <w:multiLevelType w:val="hybridMultilevel"/>
    <w:tmpl w:val="9D0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num w:numId="1">
    <w:abstractNumId w:val="22"/>
  </w:num>
  <w:num w:numId="2">
    <w:abstractNumId w:val="22"/>
  </w:num>
  <w:num w:numId="3">
    <w:abstractNumId w:val="1"/>
  </w:num>
  <w:num w:numId="4">
    <w:abstractNumId w:val="27"/>
  </w:num>
  <w:num w:numId="5">
    <w:abstractNumId w:val="8"/>
  </w:num>
  <w:num w:numId="6">
    <w:abstractNumId w:val="13"/>
  </w:num>
  <w:num w:numId="7">
    <w:abstractNumId w:val="12"/>
    <w:lvlOverride w:ilvl="0">
      <w:startOverride w:val="1"/>
    </w:lvlOverride>
  </w:num>
  <w:num w:numId="8">
    <w:abstractNumId w:val="21"/>
  </w:num>
  <w:num w:numId="9">
    <w:abstractNumId w:val="0"/>
  </w:num>
  <w:num w:numId="10">
    <w:abstractNumId w:val="2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7"/>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3"/>
  </w:num>
  <w:num w:numId="27">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3"/>
  </w:num>
  <w:num w:numId="35">
    <w:abstractNumId w:val="10"/>
  </w:num>
  <w:num w:numId="36">
    <w:abstractNumId w:val="5"/>
  </w:num>
  <w:num w:numId="37">
    <w:abstractNumId w:val="17"/>
  </w:num>
  <w:num w:numId="38">
    <w:abstractNumId w:val="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4"/>
  </w:num>
  <w:num w:numId="48">
    <w:abstractNumId w:val="4"/>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BA"/>
    <w:rsid w:val="0000375D"/>
    <w:rsid w:val="00014ED7"/>
    <w:rsid w:val="00015BAE"/>
    <w:rsid w:val="00016131"/>
    <w:rsid w:val="00021A6D"/>
    <w:rsid w:val="0003054A"/>
    <w:rsid w:val="00036CEB"/>
    <w:rsid w:val="00040BD3"/>
    <w:rsid w:val="00042A93"/>
    <w:rsid w:val="00042AD8"/>
    <w:rsid w:val="00045EF6"/>
    <w:rsid w:val="000514CC"/>
    <w:rsid w:val="00055004"/>
    <w:rsid w:val="00056710"/>
    <w:rsid w:val="00060D70"/>
    <w:rsid w:val="0006236D"/>
    <w:rsid w:val="00064DFD"/>
    <w:rsid w:val="000650D8"/>
    <w:rsid w:val="000662F5"/>
    <w:rsid w:val="000736FE"/>
    <w:rsid w:val="00075C6E"/>
    <w:rsid w:val="0008226E"/>
    <w:rsid w:val="00087BF9"/>
    <w:rsid w:val="000B02EC"/>
    <w:rsid w:val="000B17D3"/>
    <w:rsid w:val="000C0A8D"/>
    <w:rsid w:val="000C1FCA"/>
    <w:rsid w:val="000C3173"/>
    <w:rsid w:val="000D5FE7"/>
    <w:rsid w:val="000D6FF8"/>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1831"/>
    <w:rsid w:val="001764B3"/>
    <w:rsid w:val="001768C7"/>
    <w:rsid w:val="001818F0"/>
    <w:rsid w:val="00186A90"/>
    <w:rsid w:val="00187F15"/>
    <w:rsid w:val="00190322"/>
    <w:rsid w:val="001A044A"/>
    <w:rsid w:val="001A1EE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3B2"/>
    <w:rsid w:val="0022291C"/>
    <w:rsid w:val="00222949"/>
    <w:rsid w:val="002264C5"/>
    <w:rsid w:val="00227A04"/>
    <w:rsid w:val="002308A3"/>
    <w:rsid w:val="00231B89"/>
    <w:rsid w:val="00231C77"/>
    <w:rsid w:val="00235564"/>
    <w:rsid w:val="00236F96"/>
    <w:rsid w:val="00237758"/>
    <w:rsid w:val="00241DE0"/>
    <w:rsid w:val="00241DE7"/>
    <w:rsid w:val="00242E49"/>
    <w:rsid w:val="002441FE"/>
    <w:rsid w:val="002448C2"/>
    <w:rsid w:val="00244BC4"/>
    <w:rsid w:val="00245880"/>
    <w:rsid w:val="00246111"/>
    <w:rsid w:val="0025077F"/>
    <w:rsid w:val="00250E8E"/>
    <w:rsid w:val="00253964"/>
    <w:rsid w:val="00256FBF"/>
    <w:rsid w:val="00257152"/>
    <w:rsid w:val="002635F9"/>
    <w:rsid w:val="002645BC"/>
    <w:rsid w:val="00265F73"/>
    <w:rsid w:val="00266CEC"/>
    <w:rsid w:val="002749F2"/>
    <w:rsid w:val="00276D82"/>
    <w:rsid w:val="002823C1"/>
    <w:rsid w:val="0028284C"/>
    <w:rsid w:val="00285186"/>
    <w:rsid w:val="00285E0E"/>
    <w:rsid w:val="0029160D"/>
    <w:rsid w:val="0029248B"/>
    <w:rsid w:val="0029274F"/>
    <w:rsid w:val="00293211"/>
    <w:rsid w:val="00293859"/>
    <w:rsid w:val="0029737A"/>
    <w:rsid w:val="002A1393"/>
    <w:rsid w:val="002A76EC"/>
    <w:rsid w:val="002A7B31"/>
    <w:rsid w:val="002B35E9"/>
    <w:rsid w:val="002C2562"/>
    <w:rsid w:val="002C6BA9"/>
    <w:rsid w:val="002C6F93"/>
    <w:rsid w:val="002D189A"/>
    <w:rsid w:val="002D2BE1"/>
    <w:rsid w:val="002D577A"/>
    <w:rsid w:val="002E1AAB"/>
    <w:rsid w:val="002E4DAD"/>
    <w:rsid w:val="002E6CFA"/>
    <w:rsid w:val="002E753C"/>
    <w:rsid w:val="002F2015"/>
    <w:rsid w:val="002F3BE9"/>
    <w:rsid w:val="002F500C"/>
    <w:rsid w:val="002F675A"/>
    <w:rsid w:val="00302860"/>
    <w:rsid w:val="00305DF2"/>
    <w:rsid w:val="00306B36"/>
    <w:rsid w:val="00313843"/>
    <w:rsid w:val="003220FF"/>
    <w:rsid w:val="0032572B"/>
    <w:rsid w:val="00325B75"/>
    <w:rsid w:val="0032667E"/>
    <w:rsid w:val="00331CF2"/>
    <w:rsid w:val="0033420C"/>
    <w:rsid w:val="00334A20"/>
    <w:rsid w:val="003425A6"/>
    <w:rsid w:val="00344B26"/>
    <w:rsid w:val="00344EAA"/>
    <w:rsid w:val="003452D4"/>
    <w:rsid w:val="003463F7"/>
    <w:rsid w:val="00346D22"/>
    <w:rsid w:val="00350C0E"/>
    <w:rsid w:val="003525BA"/>
    <w:rsid w:val="00356634"/>
    <w:rsid w:val="003578B1"/>
    <w:rsid w:val="00374180"/>
    <w:rsid w:val="003744D9"/>
    <w:rsid w:val="00380B56"/>
    <w:rsid w:val="00380FA9"/>
    <w:rsid w:val="00384E82"/>
    <w:rsid w:val="00385363"/>
    <w:rsid w:val="00385558"/>
    <w:rsid w:val="00385D7A"/>
    <w:rsid w:val="00386884"/>
    <w:rsid w:val="003A2C99"/>
    <w:rsid w:val="003A7B85"/>
    <w:rsid w:val="003B5569"/>
    <w:rsid w:val="003C045E"/>
    <w:rsid w:val="003C602C"/>
    <w:rsid w:val="003C6C89"/>
    <w:rsid w:val="003C71EC"/>
    <w:rsid w:val="003C729E"/>
    <w:rsid w:val="003C7556"/>
    <w:rsid w:val="003D327D"/>
    <w:rsid w:val="003D5A1B"/>
    <w:rsid w:val="003D6453"/>
    <w:rsid w:val="003E203F"/>
    <w:rsid w:val="003E3DB2"/>
    <w:rsid w:val="003E44BC"/>
    <w:rsid w:val="003E65B7"/>
    <w:rsid w:val="003F0BC1"/>
    <w:rsid w:val="003F1398"/>
    <w:rsid w:val="003F4615"/>
    <w:rsid w:val="003F4A64"/>
    <w:rsid w:val="003F4AA9"/>
    <w:rsid w:val="003F4B00"/>
    <w:rsid w:val="003F769B"/>
    <w:rsid w:val="00411D71"/>
    <w:rsid w:val="00413BE9"/>
    <w:rsid w:val="0042014C"/>
    <w:rsid w:val="004269AD"/>
    <w:rsid w:val="00432EEE"/>
    <w:rsid w:val="00440CF6"/>
    <w:rsid w:val="00441D83"/>
    <w:rsid w:val="00442684"/>
    <w:rsid w:val="004436F0"/>
    <w:rsid w:val="004507DB"/>
    <w:rsid w:val="004508CD"/>
    <w:rsid w:val="004545C4"/>
    <w:rsid w:val="004630CB"/>
    <w:rsid w:val="00465D77"/>
    <w:rsid w:val="0047036B"/>
    <w:rsid w:val="00475140"/>
    <w:rsid w:val="00475B72"/>
    <w:rsid w:val="00476870"/>
    <w:rsid w:val="00480134"/>
    <w:rsid w:val="00487C22"/>
    <w:rsid w:val="00487F01"/>
    <w:rsid w:val="00491F7E"/>
    <w:rsid w:val="00492D1B"/>
    <w:rsid w:val="004A0F47"/>
    <w:rsid w:val="004A16C6"/>
    <w:rsid w:val="004A6ECC"/>
    <w:rsid w:val="004B1D62"/>
    <w:rsid w:val="004B7415"/>
    <w:rsid w:val="004C03C6"/>
    <w:rsid w:val="004C2035"/>
    <w:rsid w:val="004C27B8"/>
    <w:rsid w:val="004C6BA7"/>
    <w:rsid w:val="004C75D4"/>
    <w:rsid w:val="004D201C"/>
    <w:rsid w:val="004D3EE8"/>
    <w:rsid w:val="004F0998"/>
    <w:rsid w:val="004F15FA"/>
    <w:rsid w:val="00512914"/>
    <w:rsid w:val="005156AD"/>
    <w:rsid w:val="00515CEB"/>
    <w:rsid w:val="0052261F"/>
    <w:rsid w:val="00535FF9"/>
    <w:rsid w:val="005532D9"/>
    <w:rsid w:val="00553927"/>
    <w:rsid w:val="00556816"/>
    <w:rsid w:val="005570D6"/>
    <w:rsid w:val="005615D3"/>
    <w:rsid w:val="00566299"/>
    <w:rsid w:val="00567CC6"/>
    <w:rsid w:val="005728FF"/>
    <w:rsid w:val="00576066"/>
    <w:rsid w:val="005760E8"/>
    <w:rsid w:val="0058694C"/>
    <w:rsid w:val="005920C2"/>
    <w:rsid w:val="00594DC8"/>
    <w:rsid w:val="00597AA5"/>
    <w:rsid w:val="005A3B86"/>
    <w:rsid w:val="005A6484"/>
    <w:rsid w:val="005B6379"/>
    <w:rsid w:val="005B7776"/>
    <w:rsid w:val="005C1677"/>
    <w:rsid w:val="005C3C78"/>
    <w:rsid w:val="005C4726"/>
    <w:rsid w:val="005C5800"/>
    <w:rsid w:val="005C5D00"/>
    <w:rsid w:val="005D1522"/>
    <w:rsid w:val="005D4C91"/>
    <w:rsid w:val="005D5C01"/>
    <w:rsid w:val="005D6DA8"/>
    <w:rsid w:val="005E027B"/>
    <w:rsid w:val="005E1428"/>
    <w:rsid w:val="005E7DB4"/>
    <w:rsid w:val="005F08EB"/>
    <w:rsid w:val="005F413D"/>
    <w:rsid w:val="0061064A"/>
    <w:rsid w:val="006128AD"/>
    <w:rsid w:val="00616206"/>
    <w:rsid w:val="00622B94"/>
    <w:rsid w:val="006256DC"/>
    <w:rsid w:val="00630A51"/>
    <w:rsid w:val="00640791"/>
    <w:rsid w:val="00642705"/>
    <w:rsid w:val="00644336"/>
    <w:rsid w:val="006443DE"/>
    <w:rsid w:val="00647EDC"/>
    <w:rsid w:val="00651667"/>
    <w:rsid w:val="00653041"/>
    <w:rsid w:val="006610C6"/>
    <w:rsid w:val="00662B5A"/>
    <w:rsid w:val="00665071"/>
    <w:rsid w:val="006703E2"/>
    <w:rsid w:val="00672ADD"/>
    <w:rsid w:val="00676990"/>
    <w:rsid w:val="00676D2A"/>
    <w:rsid w:val="006772F8"/>
    <w:rsid w:val="00685037"/>
    <w:rsid w:val="00690A03"/>
    <w:rsid w:val="00693353"/>
    <w:rsid w:val="0069524C"/>
    <w:rsid w:val="006A1413"/>
    <w:rsid w:val="006A4B27"/>
    <w:rsid w:val="006A4D8B"/>
    <w:rsid w:val="006A5192"/>
    <w:rsid w:val="006A53ED"/>
    <w:rsid w:val="006B42AF"/>
    <w:rsid w:val="006C40D8"/>
    <w:rsid w:val="006D0D93"/>
    <w:rsid w:val="006D15A6"/>
    <w:rsid w:val="006D2E63"/>
    <w:rsid w:val="006D38BC"/>
    <w:rsid w:val="006D396E"/>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1992"/>
    <w:rsid w:val="00785D64"/>
    <w:rsid w:val="00793154"/>
    <w:rsid w:val="007972CA"/>
    <w:rsid w:val="00797ECC"/>
    <w:rsid w:val="007A0FF8"/>
    <w:rsid w:val="007A37B9"/>
    <w:rsid w:val="007A5467"/>
    <w:rsid w:val="007A701B"/>
    <w:rsid w:val="007B0D3F"/>
    <w:rsid w:val="007B28E6"/>
    <w:rsid w:val="007B2C2A"/>
    <w:rsid w:val="007B3B8C"/>
    <w:rsid w:val="007B7A58"/>
    <w:rsid w:val="007C32B5"/>
    <w:rsid w:val="007C453C"/>
    <w:rsid w:val="007C712B"/>
    <w:rsid w:val="007E3E3A"/>
    <w:rsid w:val="007E4DFD"/>
    <w:rsid w:val="007F03EB"/>
    <w:rsid w:val="007F1BA6"/>
    <w:rsid w:val="007F29A4"/>
    <w:rsid w:val="007F48BF"/>
    <w:rsid w:val="007F5AFF"/>
    <w:rsid w:val="00800E3C"/>
    <w:rsid w:val="00801FFD"/>
    <w:rsid w:val="008153BC"/>
    <w:rsid w:val="00815BAD"/>
    <w:rsid w:val="00816698"/>
    <w:rsid w:val="008234E2"/>
    <w:rsid w:val="0082425E"/>
    <w:rsid w:val="008244D5"/>
    <w:rsid w:val="00826165"/>
    <w:rsid w:val="0083006E"/>
    <w:rsid w:val="00830ED9"/>
    <w:rsid w:val="0083356D"/>
    <w:rsid w:val="008453E1"/>
    <w:rsid w:val="008524D6"/>
    <w:rsid w:val="00854ECE"/>
    <w:rsid w:val="00856535"/>
    <w:rsid w:val="008567FF"/>
    <w:rsid w:val="00856C27"/>
    <w:rsid w:val="00861293"/>
    <w:rsid w:val="00863076"/>
    <w:rsid w:val="00863B0B"/>
    <w:rsid w:val="00871D12"/>
    <w:rsid w:val="008721EA"/>
    <w:rsid w:val="00873364"/>
    <w:rsid w:val="0087640E"/>
    <w:rsid w:val="00877AAB"/>
    <w:rsid w:val="0088150F"/>
    <w:rsid w:val="008A0025"/>
    <w:rsid w:val="008A44AE"/>
    <w:rsid w:val="008A4E80"/>
    <w:rsid w:val="008A76B7"/>
    <w:rsid w:val="008B165D"/>
    <w:rsid w:val="008B2F2F"/>
    <w:rsid w:val="008B48DB"/>
    <w:rsid w:val="008C09A4"/>
    <w:rsid w:val="008C696F"/>
    <w:rsid w:val="008D1016"/>
    <w:rsid w:val="008D35C1"/>
    <w:rsid w:val="008D5086"/>
    <w:rsid w:val="008E1E35"/>
    <w:rsid w:val="008E225E"/>
    <w:rsid w:val="008E260A"/>
    <w:rsid w:val="008E36F3"/>
    <w:rsid w:val="008F1D13"/>
    <w:rsid w:val="008F2532"/>
    <w:rsid w:val="008F5624"/>
    <w:rsid w:val="00900164"/>
    <w:rsid w:val="009035DC"/>
    <w:rsid w:val="009055A2"/>
    <w:rsid w:val="00906106"/>
    <w:rsid w:val="009108E3"/>
    <w:rsid w:val="009150C5"/>
    <w:rsid w:val="009158B3"/>
    <w:rsid w:val="009160D6"/>
    <w:rsid w:val="009163E9"/>
    <w:rsid w:val="00921B77"/>
    <w:rsid w:val="009222DE"/>
    <w:rsid w:val="00926F39"/>
    <w:rsid w:val="00931B54"/>
    <w:rsid w:val="00933FD4"/>
    <w:rsid w:val="00934F34"/>
    <w:rsid w:val="00936EB7"/>
    <w:rsid w:val="009370A6"/>
    <w:rsid w:val="00944237"/>
    <w:rsid w:val="00945DAE"/>
    <w:rsid w:val="00946290"/>
    <w:rsid w:val="00947635"/>
    <w:rsid w:val="009540F2"/>
    <w:rsid w:val="00962902"/>
    <w:rsid w:val="009654C8"/>
    <w:rsid w:val="0096639A"/>
    <w:rsid w:val="009663B8"/>
    <w:rsid w:val="009670B0"/>
    <w:rsid w:val="00972405"/>
    <w:rsid w:val="00976FB2"/>
    <w:rsid w:val="00987C6F"/>
    <w:rsid w:val="009937F2"/>
    <w:rsid w:val="009B0B03"/>
    <w:rsid w:val="009B4149"/>
    <w:rsid w:val="009B702E"/>
    <w:rsid w:val="009C7DC1"/>
    <w:rsid w:val="009D05D1"/>
    <w:rsid w:val="009D263D"/>
    <w:rsid w:val="009D52F7"/>
    <w:rsid w:val="009E1635"/>
    <w:rsid w:val="009E4AB3"/>
    <w:rsid w:val="009E4E44"/>
    <w:rsid w:val="009F08A0"/>
    <w:rsid w:val="009F24D9"/>
    <w:rsid w:val="009F2666"/>
    <w:rsid w:val="009F285F"/>
    <w:rsid w:val="00A00C15"/>
    <w:rsid w:val="00A01A40"/>
    <w:rsid w:val="00A3783B"/>
    <w:rsid w:val="00A40A9B"/>
    <w:rsid w:val="00A54A30"/>
    <w:rsid w:val="00A716E5"/>
    <w:rsid w:val="00A7696D"/>
    <w:rsid w:val="00A777F6"/>
    <w:rsid w:val="00A81DD7"/>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938"/>
    <w:rsid w:val="00AC5148"/>
    <w:rsid w:val="00AC5C23"/>
    <w:rsid w:val="00AC6496"/>
    <w:rsid w:val="00AC6DED"/>
    <w:rsid w:val="00AD4036"/>
    <w:rsid w:val="00AE1603"/>
    <w:rsid w:val="00AE19D0"/>
    <w:rsid w:val="00AE1A4A"/>
    <w:rsid w:val="00AE60AE"/>
    <w:rsid w:val="00AE7651"/>
    <w:rsid w:val="00AF0B1E"/>
    <w:rsid w:val="00B06291"/>
    <w:rsid w:val="00B10054"/>
    <w:rsid w:val="00B10853"/>
    <w:rsid w:val="00B11AA2"/>
    <w:rsid w:val="00B138D3"/>
    <w:rsid w:val="00B13EEA"/>
    <w:rsid w:val="00B16BE8"/>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681"/>
    <w:rsid w:val="00B67BF2"/>
    <w:rsid w:val="00B70C7F"/>
    <w:rsid w:val="00B7175D"/>
    <w:rsid w:val="00B730B6"/>
    <w:rsid w:val="00B82FC0"/>
    <w:rsid w:val="00B86947"/>
    <w:rsid w:val="00B902C5"/>
    <w:rsid w:val="00B90B9B"/>
    <w:rsid w:val="00B95808"/>
    <w:rsid w:val="00B969C9"/>
    <w:rsid w:val="00B97CCA"/>
    <w:rsid w:val="00BA1D99"/>
    <w:rsid w:val="00BA5E1F"/>
    <w:rsid w:val="00BA756A"/>
    <w:rsid w:val="00BB0AC7"/>
    <w:rsid w:val="00BB5BAC"/>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1CA5"/>
    <w:rsid w:val="00C20419"/>
    <w:rsid w:val="00C23D6D"/>
    <w:rsid w:val="00C313FE"/>
    <w:rsid w:val="00C33236"/>
    <w:rsid w:val="00C344BC"/>
    <w:rsid w:val="00C36678"/>
    <w:rsid w:val="00C4018B"/>
    <w:rsid w:val="00C41AF6"/>
    <w:rsid w:val="00C432F5"/>
    <w:rsid w:val="00C433F9"/>
    <w:rsid w:val="00C4543F"/>
    <w:rsid w:val="00C47321"/>
    <w:rsid w:val="00C476E0"/>
    <w:rsid w:val="00C52AFC"/>
    <w:rsid w:val="00C61E5A"/>
    <w:rsid w:val="00C62AAB"/>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646B"/>
    <w:rsid w:val="00CC33A9"/>
    <w:rsid w:val="00CC5D1D"/>
    <w:rsid w:val="00CC5DAB"/>
    <w:rsid w:val="00CD26E0"/>
    <w:rsid w:val="00CF1AE5"/>
    <w:rsid w:val="00D0235F"/>
    <w:rsid w:val="00D038C2"/>
    <w:rsid w:val="00D04092"/>
    <w:rsid w:val="00D047C7"/>
    <w:rsid w:val="00D0682D"/>
    <w:rsid w:val="00D11A02"/>
    <w:rsid w:val="00D15CFE"/>
    <w:rsid w:val="00D23F36"/>
    <w:rsid w:val="00D303B0"/>
    <w:rsid w:val="00D30E9B"/>
    <w:rsid w:val="00D353E3"/>
    <w:rsid w:val="00D46936"/>
    <w:rsid w:val="00D5193B"/>
    <w:rsid w:val="00D52A95"/>
    <w:rsid w:val="00D735F4"/>
    <w:rsid w:val="00D77641"/>
    <w:rsid w:val="00D77FFE"/>
    <w:rsid w:val="00D80D2E"/>
    <w:rsid w:val="00D83E48"/>
    <w:rsid w:val="00D841D0"/>
    <w:rsid w:val="00D84B4E"/>
    <w:rsid w:val="00D91B91"/>
    <w:rsid w:val="00D9236D"/>
    <w:rsid w:val="00D95B27"/>
    <w:rsid w:val="00D95F8B"/>
    <w:rsid w:val="00DA0076"/>
    <w:rsid w:val="00DA2915"/>
    <w:rsid w:val="00DA58BB"/>
    <w:rsid w:val="00DB1C6C"/>
    <w:rsid w:val="00DB2196"/>
    <w:rsid w:val="00DB5C94"/>
    <w:rsid w:val="00DC7E4D"/>
    <w:rsid w:val="00DD5F88"/>
    <w:rsid w:val="00DD7B52"/>
    <w:rsid w:val="00DE4F38"/>
    <w:rsid w:val="00DF59B8"/>
    <w:rsid w:val="00DF6947"/>
    <w:rsid w:val="00E02BB3"/>
    <w:rsid w:val="00E0458F"/>
    <w:rsid w:val="00E07B74"/>
    <w:rsid w:val="00E10DE0"/>
    <w:rsid w:val="00E133B1"/>
    <w:rsid w:val="00E1411E"/>
    <w:rsid w:val="00E2261E"/>
    <w:rsid w:val="00E24C26"/>
    <w:rsid w:val="00E276F4"/>
    <w:rsid w:val="00E27BDB"/>
    <w:rsid w:val="00E33038"/>
    <w:rsid w:val="00E411E9"/>
    <w:rsid w:val="00E41BD7"/>
    <w:rsid w:val="00E473B9"/>
    <w:rsid w:val="00E53979"/>
    <w:rsid w:val="00E640D1"/>
    <w:rsid w:val="00E71293"/>
    <w:rsid w:val="00E71AC6"/>
    <w:rsid w:val="00E71E15"/>
    <w:rsid w:val="00E752A2"/>
    <w:rsid w:val="00E7765C"/>
    <w:rsid w:val="00E8315C"/>
    <w:rsid w:val="00E84216"/>
    <w:rsid w:val="00E85710"/>
    <w:rsid w:val="00EB2D31"/>
    <w:rsid w:val="00EB6274"/>
    <w:rsid w:val="00EB750F"/>
    <w:rsid w:val="00EC4DC5"/>
    <w:rsid w:val="00EC7527"/>
    <w:rsid w:val="00ED2BE2"/>
    <w:rsid w:val="00EE6D8B"/>
    <w:rsid w:val="00EE735F"/>
    <w:rsid w:val="00EF03CE"/>
    <w:rsid w:val="00EF22F0"/>
    <w:rsid w:val="00EF6671"/>
    <w:rsid w:val="00F0049A"/>
    <w:rsid w:val="00F01811"/>
    <w:rsid w:val="00F02775"/>
    <w:rsid w:val="00F05108"/>
    <w:rsid w:val="00F10777"/>
    <w:rsid w:val="00F1512C"/>
    <w:rsid w:val="00F16CB4"/>
    <w:rsid w:val="00F229A0"/>
    <w:rsid w:val="00F22B7F"/>
    <w:rsid w:val="00F24782"/>
    <w:rsid w:val="00F27393"/>
    <w:rsid w:val="00F330D0"/>
    <w:rsid w:val="00F33281"/>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3679"/>
    <w:rsid w:val="00F958FD"/>
    <w:rsid w:val="00FA0246"/>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FD3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A5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A5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JLC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CAF0-7F32-4CE4-BED7-4D4E2A6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4</cp:revision>
  <cp:lastPrinted>2014-08-14T15:09:00Z</cp:lastPrinted>
  <dcterms:created xsi:type="dcterms:W3CDTF">2014-07-18T20:13:00Z</dcterms:created>
  <dcterms:modified xsi:type="dcterms:W3CDTF">2014-09-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